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6D39EB" w:rsidRPr="00A46A63" w14:paraId="2F62731F" w14:textId="77777777" w:rsidTr="0D0A14DF">
        <w:tc>
          <w:tcPr>
            <w:tcW w:w="4390" w:type="dxa"/>
          </w:tcPr>
          <w:p w14:paraId="2162354D" w14:textId="77777777" w:rsidR="006D39EB" w:rsidRPr="00A46A63" w:rsidRDefault="006D39EB">
            <w:pPr>
              <w:rPr>
                <w:noProof/>
                <w:sz w:val="20"/>
                <w:szCs w:val="20"/>
              </w:rPr>
            </w:pPr>
          </w:p>
          <w:p w14:paraId="4E8A2FB3" w14:textId="77777777" w:rsidR="006D39EB" w:rsidRPr="00A46A63" w:rsidRDefault="006D39EB">
            <w:pPr>
              <w:rPr>
                <w:noProof/>
                <w:sz w:val="20"/>
                <w:szCs w:val="20"/>
              </w:rPr>
            </w:pPr>
          </w:p>
          <w:p w14:paraId="40330E0B" w14:textId="77777777" w:rsidR="006D39EB" w:rsidRPr="00A46A63" w:rsidRDefault="006D39EB">
            <w:pPr>
              <w:rPr>
                <w:noProof/>
                <w:sz w:val="20"/>
                <w:szCs w:val="20"/>
              </w:rPr>
            </w:pPr>
            <w:r w:rsidRPr="00A46A63">
              <w:rPr>
                <w:noProof/>
                <w:sz w:val="20"/>
                <w:szCs w:val="20"/>
              </w:rPr>
              <w:drawing>
                <wp:inline distT="0" distB="0" distL="0" distR="0" wp14:anchorId="62B52DBB" wp14:editId="5BA85C70">
                  <wp:extent cx="2526030" cy="699135"/>
                  <wp:effectExtent l="0" t="0" r="7620" b="5715"/>
                  <wp:docPr id="2" name="Imag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229A1A33" w14:textId="77777777" w:rsidR="006D39EB" w:rsidRPr="00A46A63" w:rsidRDefault="006D39EB" w:rsidP="006D39EB">
            <w:pPr>
              <w:rPr>
                <w:noProof/>
                <w:sz w:val="20"/>
                <w:szCs w:val="20"/>
              </w:rPr>
            </w:pPr>
          </w:p>
          <w:p w14:paraId="02FAAADC" w14:textId="77777777" w:rsidR="006D39EB" w:rsidRPr="00A46A63" w:rsidRDefault="006D39EB" w:rsidP="006D39EB">
            <w:pPr>
              <w:tabs>
                <w:tab w:val="left" w:pos="1400"/>
              </w:tabs>
              <w:rPr>
                <w:sz w:val="20"/>
                <w:szCs w:val="20"/>
              </w:rPr>
            </w:pPr>
            <w:r w:rsidRPr="00A46A63">
              <w:rPr>
                <w:sz w:val="20"/>
                <w:szCs w:val="20"/>
              </w:rPr>
              <w:tab/>
            </w:r>
          </w:p>
          <w:p w14:paraId="233A4E6D" w14:textId="6579762A" w:rsidR="006D39EB" w:rsidRPr="00A46A63" w:rsidRDefault="006D39EB" w:rsidP="005E5844">
            <w:pPr>
              <w:tabs>
                <w:tab w:val="left" w:pos="1400"/>
              </w:tabs>
              <w:rPr>
                <w:sz w:val="20"/>
                <w:szCs w:val="20"/>
              </w:rPr>
            </w:pPr>
          </w:p>
        </w:tc>
        <w:tc>
          <w:tcPr>
            <w:tcW w:w="5052" w:type="dxa"/>
          </w:tcPr>
          <w:p w14:paraId="0E5549D1" w14:textId="25C0AA57" w:rsidR="006D39EB" w:rsidRPr="00A46A63" w:rsidRDefault="006D39EB">
            <w:pPr>
              <w:rPr>
                <w:noProof/>
                <w:sz w:val="20"/>
                <w:szCs w:val="20"/>
              </w:rPr>
            </w:pPr>
          </w:p>
          <w:p w14:paraId="632B9810" w14:textId="77777777" w:rsidR="005E5844" w:rsidRPr="00A46A63" w:rsidRDefault="00E26492" w:rsidP="00D72D0A">
            <w:pPr>
              <w:ind w:left="370" w:firstLine="1262"/>
              <w:rPr>
                <w:b/>
                <w:bCs/>
                <w:caps/>
              </w:rPr>
            </w:pPr>
            <w:r w:rsidRPr="00A46A63">
              <w:rPr>
                <w:b/>
                <w:bCs/>
                <w:caps/>
              </w:rPr>
              <w:t>D</w:t>
            </w:r>
            <w:r w:rsidR="005C2CE5" w:rsidRPr="00A46A63">
              <w:rPr>
                <w:b/>
                <w:bCs/>
                <w:caps/>
              </w:rPr>
              <w:t>épartement</w:t>
            </w:r>
          </w:p>
          <w:p w14:paraId="2E3D5C76" w14:textId="1A758E22" w:rsidR="00112FD1" w:rsidRPr="00A46A63" w:rsidRDefault="005C2CE5" w:rsidP="00D72D0A">
            <w:pPr>
              <w:ind w:left="356" w:firstLine="1262"/>
              <w:rPr>
                <w:b/>
                <w:bCs/>
                <w:caps/>
              </w:rPr>
            </w:pPr>
            <w:r w:rsidRPr="00A46A63">
              <w:rPr>
                <w:b/>
                <w:bCs/>
                <w:caps/>
              </w:rPr>
              <w:t>du sol</w:t>
            </w:r>
          </w:p>
          <w:p w14:paraId="46132105" w14:textId="0310E4FA" w:rsidR="00E26492" w:rsidRPr="00A46A63" w:rsidRDefault="005C2CE5" w:rsidP="00D72D0A">
            <w:pPr>
              <w:ind w:left="370" w:firstLine="1262"/>
              <w:rPr>
                <w:b/>
                <w:bCs/>
                <w:caps/>
              </w:rPr>
            </w:pPr>
            <w:r w:rsidRPr="00A46A63">
              <w:rPr>
                <w:b/>
                <w:bCs/>
                <w:caps/>
              </w:rPr>
              <w:t>et des déchets</w:t>
            </w:r>
          </w:p>
          <w:p w14:paraId="38D229D3" w14:textId="77777777" w:rsidR="005C2CE5" w:rsidRPr="00A46A63" w:rsidRDefault="005C2CE5" w:rsidP="00D72D0A">
            <w:pPr>
              <w:ind w:firstLine="1262"/>
              <w:rPr>
                <w:caps/>
                <w:sz w:val="20"/>
                <w:szCs w:val="20"/>
              </w:rPr>
            </w:pPr>
          </w:p>
          <w:p w14:paraId="1882E132" w14:textId="77777777" w:rsidR="005E5844" w:rsidRPr="00A46A63" w:rsidRDefault="005C2CE5" w:rsidP="00D72D0A">
            <w:pPr>
              <w:ind w:left="362" w:firstLine="1262"/>
              <w:rPr>
                <w:b/>
                <w:bCs/>
                <w:caps/>
                <w:color w:val="92D050"/>
                <w:sz w:val="20"/>
                <w:szCs w:val="20"/>
              </w:rPr>
            </w:pPr>
            <w:r w:rsidRPr="00A46A63">
              <w:rPr>
                <w:b/>
                <w:bCs/>
                <w:caps/>
                <w:color w:val="92D050"/>
                <w:sz w:val="20"/>
                <w:szCs w:val="20"/>
              </w:rPr>
              <w:t xml:space="preserve">Direction </w:t>
            </w:r>
          </w:p>
          <w:p w14:paraId="691672F3" w14:textId="2ADA6C8B" w:rsidR="00112FD1" w:rsidRPr="00A46A63" w:rsidRDefault="005C2CE5" w:rsidP="00D72D0A">
            <w:pPr>
              <w:ind w:left="362" w:firstLine="1262"/>
              <w:rPr>
                <w:b/>
                <w:bCs/>
                <w:caps/>
                <w:color w:val="92D050"/>
                <w:sz w:val="20"/>
                <w:szCs w:val="20"/>
              </w:rPr>
            </w:pPr>
            <w:r w:rsidRPr="00A46A63">
              <w:rPr>
                <w:b/>
                <w:bCs/>
                <w:caps/>
                <w:color w:val="92D050"/>
                <w:sz w:val="20"/>
                <w:szCs w:val="20"/>
              </w:rPr>
              <w:t>de l’assainissement</w:t>
            </w:r>
          </w:p>
          <w:p w14:paraId="0EDF80F2" w14:textId="45C608DB" w:rsidR="005E5844" w:rsidRPr="00A46A63" w:rsidRDefault="005C2CE5" w:rsidP="00D72D0A">
            <w:pPr>
              <w:spacing w:after="120"/>
              <w:ind w:left="363" w:firstLine="1262"/>
              <w:rPr>
                <w:b/>
                <w:bCs/>
                <w:caps/>
                <w:color w:val="92D050"/>
                <w:sz w:val="20"/>
                <w:szCs w:val="20"/>
              </w:rPr>
            </w:pPr>
            <w:r w:rsidRPr="00A46A63">
              <w:rPr>
                <w:b/>
                <w:bCs/>
                <w:caps/>
                <w:color w:val="92D050"/>
                <w:sz w:val="20"/>
                <w:szCs w:val="20"/>
              </w:rPr>
              <w:t>des sols</w:t>
            </w:r>
          </w:p>
        </w:tc>
      </w:tr>
      <w:tr w:rsidR="006D39EB" w:rsidRPr="00A46A63" w14:paraId="0BCDD500" w14:textId="77777777" w:rsidTr="0D0A14DF">
        <w:tblPrEx>
          <w:tblCellMar>
            <w:left w:w="108" w:type="dxa"/>
            <w:right w:w="108" w:type="dxa"/>
          </w:tblCellMar>
        </w:tblPrEx>
        <w:tc>
          <w:tcPr>
            <w:tcW w:w="9447" w:type="dxa"/>
            <w:gridSpan w:val="2"/>
            <w:shd w:val="clear" w:color="auto" w:fill="92D050"/>
          </w:tcPr>
          <w:p w14:paraId="36378A9F" w14:textId="1F2DE979" w:rsidR="006D39EB" w:rsidRPr="00A46A63" w:rsidRDefault="006D39EB" w:rsidP="006D39EB">
            <w:pPr>
              <w:jc w:val="center"/>
              <w:rPr>
                <w:b/>
                <w:bCs/>
                <w:caps/>
                <w:sz w:val="40"/>
                <w:szCs w:val="40"/>
              </w:rPr>
            </w:pPr>
            <w:r w:rsidRPr="00A46A63">
              <w:rPr>
                <w:b/>
                <w:bCs/>
                <w:caps/>
                <w:sz w:val="40"/>
                <w:szCs w:val="40"/>
              </w:rPr>
              <w:t>Formulaire de demande de dérogation</w:t>
            </w:r>
          </w:p>
        </w:tc>
      </w:tr>
    </w:tbl>
    <w:p w14:paraId="7040D25F" w14:textId="02E16C65" w:rsidR="003C1B21" w:rsidRPr="00A46A63" w:rsidRDefault="003C1B21" w:rsidP="00665C7B">
      <w:pPr>
        <w:spacing w:before="120"/>
        <w:rPr>
          <w:b/>
          <w:bCs/>
          <w:i/>
          <w:iCs/>
          <w:color w:val="808080" w:themeColor="background1" w:themeShade="80"/>
          <w:sz w:val="18"/>
          <w:szCs w:val="18"/>
        </w:rPr>
      </w:pPr>
      <w:r w:rsidRPr="00A46A63">
        <w:rPr>
          <w:b/>
          <w:bCs/>
          <w:i/>
          <w:iCs/>
          <w:color w:val="808080" w:themeColor="background1" w:themeShade="80"/>
          <w:sz w:val="18"/>
          <w:szCs w:val="18"/>
        </w:rPr>
        <w:t xml:space="preserve">Veuillez prendre connaissance de la </w:t>
      </w:r>
      <w:r w:rsidRPr="00A46A63">
        <w:rPr>
          <w:b/>
          <w:bCs/>
          <w:i/>
          <w:iCs/>
          <w:color w:val="FF0000"/>
          <w:sz w:val="18"/>
          <w:szCs w:val="18"/>
          <w:u w:val="single"/>
        </w:rPr>
        <w:t>note explicative</w:t>
      </w:r>
      <w:r w:rsidRPr="00A46A63">
        <w:rPr>
          <w:b/>
          <w:bCs/>
          <w:i/>
          <w:iCs/>
          <w:color w:val="FF0000"/>
          <w:sz w:val="18"/>
          <w:szCs w:val="18"/>
        </w:rPr>
        <w:t xml:space="preserve"> </w:t>
      </w:r>
      <w:r w:rsidRPr="00A46A63">
        <w:rPr>
          <w:b/>
          <w:bCs/>
          <w:i/>
          <w:iCs/>
          <w:color w:val="808080" w:themeColor="background1" w:themeShade="80"/>
          <w:sz w:val="18"/>
          <w:szCs w:val="18"/>
        </w:rPr>
        <w:t xml:space="preserve">disponible en </w:t>
      </w:r>
      <w:r w:rsidRPr="00AE7F74">
        <w:rPr>
          <w:b/>
          <w:bCs/>
          <w:i/>
          <w:iCs/>
          <w:caps/>
          <w:sz w:val="18"/>
          <w:szCs w:val="18"/>
        </w:rPr>
        <w:t>annexe 1</w:t>
      </w:r>
      <w:r w:rsidRPr="00A46A63">
        <w:rPr>
          <w:b/>
          <w:bCs/>
          <w:i/>
          <w:iCs/>
          <w:color w:val="808080" w:themeColor="background1" w:themeShade="80"/>
          <w:sz w:val="18"/>
          <w:szCs w:val="18"/>
        </w:rPr>
        <w:t xml:space="preserve"> avant de remplir le formulaire</w:t>
      </w:r>
      <w:r w:rsidR="00D72D0A" w:rsidRPr="00A46A63">
        <w:rPr>
          <w:b/>
          <w:bCs/>
          <w:i/>
          <w:iCs/>
          <w:color w:val="808080" w:themeColor="background1" w:themeShade="80"/>
          <w:sz w:val="18"/>
          <w:szCs w:val="18"/>
        </w:rPr>
        <w:t>.</w:t>
      </w:r>
    </w:p>
    <w:p w14:paraId="30C3768C" w14:textId="103F3478" w:rsidR="00EE54AE" w:rsidRPr="00665C7B" w:rsidRDefault="00345E87" w:rsidP="00665C7B">
      <w:pPr>
        <w:spacing w:before="120"/>
        <w:rPr>
          <w:b/>
          <w:i/>
          <w:color w:val="808080" w:themeColor="background1" w:themeShade="80"/>
          <w:sz w:val="18"/>
          <w:szCs w:val="18"/>
        </w:rPr>
      </w:pPr>
      <w:r w:rsidRPr="00A46A63">
        <w:rPr>
          <w:b/>
          <w:bCs/>
          <w:i/>
          <w:iCs/>
          <w:color w:val="808080" w:themeColor="background1" w:themeShade="80"/>
          <w:sz w:val="18"/>
          <w:szCs w:val="18"/>
        </w:rPr>
        <w:t xml:space="preserve">Ce formulaire est à adresser, </w:t>
      </w:r>
      <w:r w:rsidRPr="00A46A63">
        <w:rPr>
          <w:b/>
          <w:bCs/>
          <w:i/>
          <w:iCs/>
          <w:color w:val="FF0000"/>
          <w:sz w:val="18"/>
          <w:szCs w:val="18"/>
          <w:u w:val="single"/>
        </w:rPr>
        <w:t xml:space="preserve">sous format </w:t>
      </w:r>
      <w:r w:rsidR="00CC6F67">
        <w:rPr>
          <w:b/>
          <w:bCs/>
          <w:i/>
          <w:iCs/>
          <w:color w:val="FF0000"/>
          <w:sz w:val="18"/>
          <w:szCs w:val="18"/>
          <w:u w:val="single"/>
        </w:rPr>
        <w:t>PDF</w:t>
      </w:r>
      <w:r w:rsidR="00A4779D" w:rsidRPr="00A46A63">
        <w:rPr>
          <w:b/>
          <w:bCs/>
          <w:i/>
          <w:iCs/>
          <w:color w:val="FF0000"/>
          <w:sz w:val="18"/>
          <w:szCs w:val="18"/>
          <w:u w:val="single"/>
        </w:rPr>
        <w:t>,</w:t>
      </w:r>
      <w:r w:rsidRPr="00A46A63">
        <w:rPr>
          <w:b/>
          <w:bCs/>
          <w:i/>
          <w:iCs/>
          <w:color w:val="FF0000"/>
          <w:sz w:val="18"/>
          <w:szCs w:val="18"/>
        </w:rPr>
        <w:t xml:space="preserve"> </w:t>
      </w:r>
      <w:r w:rsidR="00EE54AE" w:rsidRPr="00A46A63">
        <w:rPr>
          <w:b/>
          <w:bCs/>
          <w:i/>
          <w:iCs/>
          <w:color w:val="808080" w:themeColor="background1" w:themeShade="80"/>
          <w:sz w:val="18"/>
          <w:szCs w:val="18"/>
        </w:rPr>
        <w:t>à l’adresse suivante</w:t>
      </w:r>
      <w:r w:rsidR="008A410E" w:rsidRPr="00A46A63">
        <w:rPr>
          <w:b/>
          <w:bCs/>
          <w:i/>
          <w:iCs/>
          <w:color w:val="808080" w:themeColor="background1" w:themeShade="80"/>
          <w:sz w:val="18"/>
          <w:szCs w:val="18"/>
        </w:rPr>
        <w:t xml:space="preserve"> : </w:t>
      </w:r>
      <w:hyperlink r:id="rId12" w:history="1">
        <w:r w:rsidR="008A410E" w:rsidRPr="00A46A63">
          <w:rPr>
            <w:rStyle w:val="Lienhypertexte"/>
            <w:sz w:val="18"/>
            <w:szCs w:val="18"/>
          </w:rPr>
          <w:t>assainissement.sols@spw.wallonie.be</w:t>
        </w:r>
      </w:hyperlink>
    </w:p>
    <w:p w14:paraId="4CA76FB0" w14:textId="72440620" w:rsidR="00B55C14" w:rsidRPr="00A46A63" w:rsidRDefault="00B55C14" w:rsidP="00092EF3">
      <w:pPr>
        <w:spacing w:after="0"/>
        <w:jc w:val="center"/>
        <w:rPr>
          <w:b/>
          <w:bCs/>
          <w:i/>
          <w:iCs/>
          <w:color w:val="808080" w:themeColor="background1" w:themeShade="80"/>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48"/>
        <w:gridCol w:w="7941"/>
        <w:gridCol w:w="709"/>
      </w:tblGrid>
      <w:tr w:rsidR="004B2F23" w:rsidRPr="00A46A63" w14:paraId="5A7494CD" w14:textId="77777777" w:rsidTr="000E0A18">
        <w:tc>
          <w:tcPr>
            <w:tcW w:w="9498" w:type="dxa"/>
            <w:gridSpan w:val="3"/>
            <w:shd w:val="clear" w:color="auto" w:fill="C5E0B3" w:themeFill="accent6" w:themeFillTint="66"/>
          </w:tcPr>
          <w:p w14:paraId="6AD07710" w14:textId="7C980D8E" w:rsidR="004B2F23" w:rsidRPr="00D75ED0" w:rsidRDefault="00B44290" w:rsidP="004B2F23">
            <w:pPr>
              <w:rPr>
                <w:b/>
                <w:bCs/>
                <w:smallCaps/>
                <w:sz w:val="28"/>
                <w:szCs w:val="28"/>
              </w:rPr>
            </w:pPr>
            <w:r>
              <w:rPr>
                <w:b/>
                <w:bCs/>
                <w:smallCaps/>
                <w:sz w:val="28"/>
                <w:szCs w:val="28"/>
              </w:rPr>
              <w:t>Le d</w:t>
            </w:r>
            <w:r w:rsidR="00D75ED0">
              <w:rPr>
                <w:b/>
                <w:bCs/>
                <w:smallCaps/>
                <w:sz w:val="28"/>
                <w:szCs w:val="28"/>
              </w:rPr>
              <w:t>emandeur</w:t>
            </w:r>
            <w:r w:rsidR="0072794B">
              <w:rPr>
                <w:b/>
                <w:bCs/>
                <w:smallCaps/>
                <w:sz w:val="28"/>
                <w:szCs w:val="28"/>
              </w:rPr>
              <w:t xml:space="preserve"> </w:t>
            </w:r>
            <w:r w:rsidR="009A400E" w:rsidRPr="00D75ED0">
              <w:rPr>
                <w:b/>
                <w:bCs/>
                <w:smallCaps/>
                <w:sz w:val="28"/>
                <w:szCs w:val="28"/>
              </w:rPr>
              <w:t xml:space="preserve">- </w:t>
            </w:r>
            <w:r w:rsidR="00D75ED0">
              <w:rPr>
                <w:b/>
                <w:bCs/>
                <w:smallCaps/>
                <w:sz w:val="28"/>
                <w:szCs w:val="28"/>
              </w:rPr>
              <w:t>mon statut</w:t>
            </w:r>
          </w:p>
        </w:tc>
      </w:tr>
      <w:tr w:rsidR="004B2F23" w:rsidRPr="00A46A63" w14:paraId="79C625FE" w14:textId="77777777" w:rsidTr="000E0A18">
        <w:tblPrEx>
          <w:shd w:val="clear" w:color="auto" w:fill="auto"/>
        </w:tblPrEx>
        <w:tc>
          <w:tcPr>
            <w:tcW w:w="848" w:type="dxa"/>
          </w:tcPr>
          <w:p w14:paraId="4C5FA3D4" w14:textId="5E217E93" w:rsidR="004B2F23" w:rsidRPr="00A46A63" w:rsidRDefault="009D4921" w:rsidP="00DA0D3C">
            <w:pPr>
              <w:spacing w:before="120"/>
              <w:ind w:right="-425"/>
              <w:rPr>
                <w:b/>
                <w:bCs/>
                <w:sz w:val="24"/>
                <w:szCs w:val="24"/>
              </w:rPr>
            </w:pPr>
            <w:r w:rsidRPr="00A46A63">
              <w:rPr>
                <w:b/>
                <w:bCs/>
                <w:sz w:val="24"/>
                <w:szCs w:val="24"/>
              </w:rPr>
              <w:t>Je suis</w:t>
            </w:r>
            <w:r w:rsidR="004B2F23" w:rsidRPr="00A46A63">
              <w:rPr>
                <w:b/>
                <w:bCs/>
                <w:sz w:val="24"/>
                <w:szCs w:val="24"/>
              </w:rPr>
              <w:t> :</w:t>
            </w:r>
          </w:p>
        </w:tc>
        <w:tc>
          <w:tcPr>
            <w:tcW w:w="7941" w:type="dxa"/>
          </w:tcPr>
          <w:p w14:paraId="0C1CD3AF" w14:textId="77777777" w:rsidR="004B2F23" w:rsidRPr="00A46A63" w:rsidRDefault="004B2F23" w:rsidP="004B2F23">
            <w:pPr>
              <w:ind w:right="-426"/>
              <w:rPr>
                <w:b/>
                <w:bCs/>
                <w:sz w:val="28"/>
                <w:szCs w:val="28"/>
              </w:rPr>
            </w:pPr>
          </w:p>
        </w:tc>
        <w:tc>
          <w:tcPr>
            <w:tcW w:w="709" w:type="dxa"/>
          </w:tcPr>
          <w:p w14:paraId="48F1A7FB" w14:textId="77777777" w:rsidR="004B2F23" w:rsidRPr="00A46A63" w:rsidRDefault="004B2F23" w:rsidP="004B2F23">
            <w:pPr>
              <w:ind w:right="-426"/>
              <w:rPr>
                <w:b/>
                <w:bCs/>
                <w:sz w:val="28"/>
                <w:szCs w:val="28"/>
              </w:rPr>
            </w:pPr>
          </w:p>
        </w:tc>
      </w:tr>
      <w:tr w:rsidR="004B2F23" w:rsidRPr="00A46A63" w14:paraId="6419800B" w14:textId="77777777" w:rsidTr="000E0A18">
        <w:tblPrEx>
          <w:shd w:val="clear" w:color="auto" w:fill="auto"/>
        </w:tblPrEx>
        <w:tc>
          <w:tcPr>
            <w:tcW w:w="848" w:type="dxa"/>
          </w:tcPr>
          <w:p w14:paraId="41AC6AFF" w14:textId="77777777" w:rsidR="004B2F23" w:rsidRPr="00A46A63" w:rsidRDefault="004B2F23" w:rsidP="004B2F23">
            <w:pPr>
              <w:ind w:right="-426"/>
              <w:rPr>
                <w:b/>
                <w:bCs/>
                <w:sz w:val="28"/>
                <w:szCs w:val="28"/>
              </w:rPr>
            </w:pPr>
          </w:p>
        </w:tc>
        <w:tc>
          <w:tcPr>
            <w:tcW w:w="7941" w:type="dxa"/>
          </w:tcPr>
          <w:p w14:paraId="0E919DDE" w14:textId="19EFAB91" w:rsidR="004B2F23" w:rsidRPr="00A46A63" w:rsidRDefault="00630368" w:rsidP="00893708">
            <w:pPr>
              <w:rPr>
                <w:rFonts w:ascii="Calibri" w:hAnsi="Calibri" w:cs="Calibri"/>
                <w:color w:val="000000"/>
              </w:rPr>
            </w:pPr>
            <w:r w:rsidRPr="60A83BA2">
              <w:rPr>
                <w:rFonts w:ascii="Calibri" w:hAnsi="Calibri" w:cs="Calibri"/>
                <w:color w:val="000000" w:themeColor="text1"/>
              </w:rPr>
              <w:t xml:space="preserve">Le </w:t>
            </w:r>
            <w:r w:rsidR="009F6790" w:rsidRPr="60A83BA2">
              <w:rPr>
                <w:rFonts w:ascii="Calibri" w:hAnsi="Calibri" w:cs="Calibri"/>
                <w:color w:val="000000" w:themeColor="text1"/>
              </w:rPr>
              <w:t>t</w:t>
            </w:r>
            <w:r w:rsidR="00915413" w:rsidRPr="60A83BA2">
              <w:rPr>
                <w:rFonts w:ascii="Calibri" w:hAnsi="Calibri" w:cs="Calibri"/>
                <w:color w:val="000000" w:themeColor="text1"/>
              </w:rPr>
              <w:t>itulaire d’obligation et j’introduis la demande en mon nom</w:t>
            </w:r>
            <w:r w:rsidR="00AF6195" w:rsidRPr="60A83BA2">
              <w:rPr>
                <w:rFonts w:ascii="Calibri" w:hAnsi="Calibri" w:cs="Calibri"/>
                <w:color w:val="000000" w:themeColor="text1"/>
              </w:rPr>
              <w:t xml:space="preserve"> </w:t>
            </w:r>
          </w:p>
        </w:tc>
        <w:sdt>
          <w:sdtPr>
            <w:rPr>
              <w:sz w:val="28"/>
              <w:szCs w:val="28"/>
            </w:rPr>
            <w:id w:val="-300771746"/>
            <w14:checkbox>
              <w14:checked w14:val="0"/>
              <w14:checkedState w14:val="2612" w14:font="MS Gothic"/>
              <w14:uncheckedState w14:val="2610" w14:font="MS Gothic"/>
            </w14:checkbox>
          </w:sdtPr>
          <w:sdtEndPr/>
          <w:sdtContent>
            <w:tc>
              <w:tcPr>
                <w:tcW w:w="709" w:type="dxa"/>
              </w:tcPr>
              <w:p w14:paraId="03621057" w14:textId="23EA8D86" w:rsidR="004B2F23" w:rsidRPr="00A46A63" w:rsidRDefault="00513C7E" w:rsidP="005E6F53">
                <w:pPr>
                  <w:ind w:right="-301"/>
                  <w:rPr>
                    <w:sz w:val="28"/>
                    <w:szCs w:val="28"/>
                  </w:rPr>
                </w:pPr>
                <w:r w:rsidRPr="00A46A63">
                  <w:rPr>
                    <w:rFonts w:ascii="MS Gothic" w:eastAsia="MS Gothic" w:hAnsi="MS Gothic" w:hint="eastAsia"/>
                    <w:sz w:val="28"/>
                    <w:szCs w:val="28"/>
                  </w:rPr>
                  <w:t>☐</w:t>
                </w:r>
              </w:p>
            </w:tc>
          </w:sdtContent>
        </w:sdt>
      </w:tr>
      <w:tr w:rsidR="004B2F23" w:rsidRPr="00A46A63" w14:paraId="44C18DA4" w14:textId="77777777" w:rsidTr="000E0A18">
        <w:tblPrEx>
          <w:shd w:val="clear" w:color="auto" w:fill="auto"/>
        </w:tblPrEx>
        <w:tc>
          <w:tcPr>
            <w:tcW w:w="848" w:type="dxa"/>
          </w:tcPr>
          <w:p w14:paraId="415206CE" w14:textId="77777777" w:rsidR="004B2F23" w:rsidRPr="00A46A63" w:rsidRDefault="004B2F23" w:rsidP="004B2F23">
            <w:pPr>
              <w:ind w:right="-426"/>
              <w:rPr>
                <w:b/>
                <w:bCs/>
                <w:sz w:val="28"/>
                <w:szCs w:val="28"/>
              </w:rPr>
            </w:pPr>
          </w:p>
        </w:tc>
        <w:tc>
          <w:tcPr>
            <w:tcW w:w="7941" w:type="dxa"/>
          </w:tcPr>
          <w:p w14:paraId="02DBDA64" w14:textId="68649BD7" w:rsidR="004B2F23" w:rsidRPr="00A46A63" w:rsidRDefault="00231693" w:rsidP="006959C3">
            <w:pPr>
              <w:spacing w:before="120"/>
              <w:rPr>
                <w:rFonts w:ascii="Calibri" w:hAnsi="Calibri" w:cs="Calibri"/>
                <w:color w:val="000000"/>
              </w:rPr>
            </w:pPr>
            <w:r w:rsidRPr="00A46A63">
              <w:rPr>
                <w:rFonts w:ascii="Calibri" w:hAnsi="Calibri" w:cs="Calibri"/>
                <w:color w:val="000000"/>
              </w:rPr>
              <w:t>Un expert agréé</w:t>
            </w:r>
            <w:r w:rsidR="005779F0">
              <w:rPr>
                <w:rFonts w:ascii="Calibri" w:hAnsi="Calibri" w:cs="Calibri"/>
                <w:color w:val="000000"/>
              </w:rPr>
              <w:t xml:space="preserve"> en gestion des sols pollués </w:t>
            </w:r>
            <w:r w:rsidRPr="00A46A63">
              <w:rPr>
                <w:rFonts w:ascii="Calibri" w:hAnsi="Calibri" w:cs="Calibri"/>
                <w:color w:val="000000"/>
              </w:rPr>
              <w:t xml:space="preserve">mandaté et j’introduis </w:t>
            </w:r>
            <w:r w:rsidR="004678B3" w:rsidRPr="00A46A63">
              <w:rPr>
                <w:rFonts w:ascii="Calibri" w:hAnsi="Calibri" w:cs="Calibri"/>
                <w:color w:val="000000"/>
              </w:rPr>
              <w:t>la demande</w:t>
            </w:r>
            <w:r w:rsidRPr="00A46A63">
              <w:rPr>
                <w:rFonts w:ascii="Calibri" w:hAnsi="Calibri" w:cs="Calibri"/>
                <w:color w:val="000000"/>
              </w:rPr>
              <w:t xml:space="preserve"> </w:t>
            </w:r>
            <w:r w:rsidR="004678B3" w:rsidRPr="00A46A63">
              <w:rPr>
                <w:rFonts w:ascii="Calibri" w:hAnsi="Calibri" w:cs="Calibri"/>
                <w:color w:val="000000"/>
              </w:rPr>
              <w:t>au nom du titulaire d’obligation</w:t>
            </w:r>
          </w:p>
        </w:tc>
        <w:sdt>
          <w:sdtPr>
            <w:rPr>
              <w:sz w:val="28"/>
              <w:szCs w:val="28"/>
            </w:rPr>
            <w:id w:val="2092350813"/>
            <w14:checkbox>
              <w14:checked w14:val="0"/>
              <w14:checkedState w14:val="2612" w14:font="MS Gothic"/>
              <w14:uncheckedState w14:val="2610" w14:font="MS Gothic"/>
            </w14:checkbox>
          </w:sdtPr>
          <w:sdtEndPr/>
          <w:sdtContent>
            <w:tc>
              <w:tcPr>
                <w:tcW w:w="709" w:type="dxa"/>
              </w:tcPr>
              <w:p w14:paraId="4755E1BB" w14:textId="4A4CB18F" w:rsidR="004B2F23" w:rsidRPr="00A46A63" w:rsidRDefault="0037514B" w:rsidP="005E6F53">
                <w:pPr>
                  <w:ind w:right="-301"/>
                  <w:rPr>
                    <w:sz w:val="28"/>
                    <w:szCs w:val="28"/>
                  </w:rPr>
                </w:pPr>
                <w:r w:rsidRPr="00A46A63">
                  <w:rPr>
                    <w:rFonts w:ascii="MS Gothic" w:eastAsia="MS Gothic" w:hAnsi="MS Gothic" w:hint="eastAsia"/>
                    <w:sz w:val="28"/>
                    <w:szCs w:val="28"/>
                  </w:rPr>
                  <w:t>☐</w:t>
                </w:r>
              </w:p>
            </w:tc>
          </w:sdtContent>
        </w:sdt>
      </w:tr>
      <w:tr w:rsidR="004B2F23" w:rsidRPr="00A46A63" w14:paraId="3BB0E312" w14:textId="77777777" w:rsidTr="000E0A18">
        <w:tblPrEx>
          <w:shd w:val="clear" w:color="auto" w:fill="auto"/>
        </w:tblPrEx>
        <w:tc>
          <w:tcPr>
            <w:tcW w:w="848" w:type="dxa"/>
          </w:tcPr>
          <w:p w14:paraId="5A80FB7D" w14:textId="77777777" w:rsidR="004B2F23" w:rsidRPr="00A46A63" w:rsidRDefault="004B2F23" w:rsidP="004B2F23">
            <w:pPr>
              <w:ind w:right="-426"/>
              <w:rPr>
                <w:b/>
                <w:bCs/>
                <w:sz w:val="28"/>
                <w:szCs w:val="28"/>
              </w:rPr>
            </w:pPr>
          </w:p>
        </w:tc>
        <w:tc>
          <w:tcPr>
            <w:tcW w:w="7941" w:type="dxa"/>
          </w:tcPr>
          <w:p w14:paraId="213CD4BC" w14:textId="0B972F3C" w:rsidR="004B2F23" w:rsidRPr="00A46A63" w:rsidRDefault="004678B3" w:rsidP="006959C3">
            <w:pPr>
              <w:spacing w:before="120"/>
              <w:rPr>
                <w:rFonts w:ascii="Calibri" w:hAnsi="Calibri" w:cs="Calibri"/>
                <w:color w:val="000000"/>
              </w:rPr>
            </w:pPr>
            <w:r w:rsidRPr="60A83BA2">
              <w:rPr>
                <w:rFonts w:ascii="Calibri" w:hAnsi="Calibri" w:cs="Calibri"/>
                <w:color w:val="000000" w:themeColor="text1"/>
              </w:rPr>
              <w:t xml:space="preserve">Un architecte </w:t>
            </w:r>
            <w:r w:rsidR="005D6566" w:rsidRPr="60A83BA2">
              <w:rPr>
                <w:rFonts w:ascii="Calibri" w:hAnsi="Calibri" w:cs="Calibri"/>
                <w:color w:val="000000" w:themeColor="text1"/>
              </w:rPr>
              <w:t xml:space="preserve">mandaté </w:t>
            </w:r>
            <w:r w:rsidRPr="60A83BA2">
              <w:rPr>
                <w:rFonts w:ascii="Calibri" w:hAnsi="Calibri" w:cs="Calibri"/>
                <w:color w:val="000000" w:themeColor="text1"/>
              </w:rPr>
              <w:t>et j’introduis la demande au nom du titulaire d’obligation</w:t>
            </w:r>
          </w:p>
        </w:tc>
        <w:sdt>
          <w:sdtPr>
            <w:rPr>
              <w:sz w:val="28"/>
              <w:szCs w:val="28"/>
            </w:rPr>
            <w:id w:val="1845048589"/>
            <w14:checkbox>
              <w14:checked w14:val="0"/>
              <w14:checkedState w14:val="2612" w14:font="MS Gothic"/>
              <w14:uncheckedState w14:val="2610" w14:font="MS Gothic"/>
            </w14:checkbox>
          </w:sdtPr>
          <w:sdtEndPr/>
          <w:sdtContent>
            <w:tc>
              <w:tcPr>
                <w:tcW w:w="709" w:type="dxa"/>
              </w:tcPr>
              <w:p w14:paraId="35BA0079" w14:textId="1EF92FC5" w:rsidR="004B2F23" w:rsidRPr="00A46A63" w:rsidRDefault="0037514B" w:rsidP="005E6F53">
                <w:pPr>
                  <w:ind w:right="-301"/>
                  <w:rPr>
                    <w:sz w:val="28"/>
                    <w:szCs w:val="28"/>
                  </w:rPr>
                </w:pPr>
                <w:r w:rsidRPr="00A46A63">
                  <w:rPr>
                    <w:rFonts w:ascii="MS Gothic" w:eastAsia="MS Gothic" w:hAnsi="MS Gothic" w:hint="eastAsia"/>
                    <w:sz w:val="28"/>
                    <w:szCs w:val="28"/>
                  </w:rPr>
                  <w:t>☐</w:t>
                </w:r>
              </w:p>
            </w:tc>
          </w:sdtContent>
        </w:sdt>
      </w:tr>
      <w:tr w:rsidR="004B2F23" w:rsidRPr="00A46A63" w14:paraId="054B547B" w14:textId="77777777" w:rsidTr="000E0A18">
        <w:tblPrEx>
          <w:shd w:val="clear" w:color="auto" w:fill="auto"/>
        </w:tblPrEx>
        <w:tc>
          <w:tcPr>
            <w:tcW w:w="848" w:type="dxa"/>
          </w:tcPr>
          <w:p w14:paraId="0C03FD76" w14:textId="77777777" w:rsidR="004B2F23" w:rsidRPr="00A46A63" w:rsidRDefault="004B2F23" w:rsidP="004B2F23">
            <w:pPr>
              <w:ind w:right="-426"/>
              <w:rPr>
                <w:b/>
                <w:bCs/>
                <w:sz w:val="28"/>
                <w:szCs w:val="28"/>
              </w:rPr>
            </w:pPr>
          </w:p>
        </w:tc>
        <w:tc>
          <w:tcPr>
            <w:tcW w:w="7941" w:type="dxa"/>
          </w:tcPr>
          <w:p w14:paraId="101F5C21" w14:textId="5CE816FC" w:rsidR="004B2F23" w:rsidRPr="00A46A63" w:rsidRDefault="004678B3" w:rsidP="006959C3">
            <w:pPr>
              <w:spacing w:before="120"/>
              <w:rPr>
                <w:rFonts w:ascii="Calibri" w:hAnsi="Calibri" w:cs="Calibri"/>
                <w:color w:val="000000"/>
              </w:rPr>
            </w:pPr>
            <w:r w:rsidRPr="60A83BA2">
              <w:rPr>
                <w:rFonts w:ascii="Calibri" w:hAnsi="Calibri" w:cs="Calibri"/>
                <w:color w:val="000000" w:themeColor="text1"/>
              </w:rPr>
              <w:t>Un tiers mandaté et j’introduis la demande au nom du titulaire d’obligation</w:t>
            </w:r>
          </w:p>
        </w:tc>
        <w:sdt>
          <w:sdtPr>
            <w:rPr>
              <w:sz w:val="28"/>
              <w:szCs w:val="28"/>
            </w:rPr>
            <w:id w:val="235522663"/>
            <w14:checkbox>
              <w14:checked w14:val="0"/>
              <w14:checkedState w14:val="2612" w14:font="MS Gothic"/>
              <w14:uncheckedState w14:val="2610" w14:font="MS Gothic"/>
            </w14:checkbox>
          </w:sdtPr>
          <w:sdtEndPr/>
          <w:sdtContent>
            <w:tc>
              <w:tcPr>
                <w:tcW w:w="709" w:type="dxa"/>
              </w:tcPr>
              <w:p w14:paraId="1E1E23AD" w14:textId="0FC721ED" w:rsidR="004B2F23" w:rsidRPr="00A46A63" w:rsidRDefault="008E5A2C" w:rsidP="005E6F53">
                <w:pPr>
                  <w:ind w:right="-301"/>
                  <w:rPr>
                    <w:sz w:val="28"/>
                    <w:szCs w:val="28"/>
                  </w:rPr>
                </w:pPr>
                <w:r w:rsidRPr="00A46A63">
                  <w:rPr>
                    <w:rFonts w:ascii="MS Gothic" w:eastAsia="MS Gothic" w:hAnsi="MS Gothic" w:hint="eastAsia"/>
                    <w:sz w:val="28"/>
                    <w:szCs w:val="28"/>
                  </w:rPr>
                  <w:t>☐</w:t>
                </w:r>
              </w:p>
            </w:tc>
          </w:sdtContent>
        </w:sdt>
      </w:tr>
      <w:tr w:rsidR="001654C2" w:rsidRPr="002527CE" w14:paraId="2427894A" w14:textId="77777777" w:rsidTr="000E0A18">
        <w:tblPrEx>
          <w:shd w:val="clear" w:color="auto" w:fill="auto"/>
        </w:tblPrEx>
        <w:trPr>
          <w:trHeight w:val="142"/>
        </w:trPr>
        <w:tc>
          <w:tcPr>
            <w:tcW w:w="848" w:type="dxa"/>
          </w:tcPr>
          <w:p w14:paraId="41980563" w14:textId="77777777" w:rsidR="001654C2" w:rsidRPr="002527CE" w:rsidRDefault="001654C2" w:rsidP="004B2F23">
            <w:pPr>
              <w:ind w:right="-426"/>
              <w:rPr>
                <w:b/>
                <w:bCs/>
                <w:sz w:val="12"/>
                <w:szCs w:val="12"/>
              </w:rPr>
            </w:pPr>
          </w:p>
        </w:tc>
        <w:tc>
          <w:tcPr>
            <w:tcW w:w="7941" w:type="dxa"/>
          </w:tcPr>
          <w:p w14:paraId="00137C3D" w14:textId="77777777" w:rsidR="001654C2" w:rsidRPr="002527CE" w:rsidRDefault="001654C2" w:rsidP="00893708">
            <w:pPr>
              <w:rPr>
                <w:rFonts w:ascii="Calibri" w:hAnsi="Calibri" w:cs="Calibri"/>
                <w:color w:val="000000"/>
                <w:sz w:val="12"/>
                <w:szCs w:val="12"/>
              </w:rPr>
            </w:pPr>
          </w:p>
        </w:tc>
        <w:tc>
          <w:tcPr>
            <w:tcW w:w="709" w:type="dxa"/>
          </w:tcPr>
          <w:p w14:paraId="0691D867" w14:textId="77777777" w:rsidR="001654C2" w:rsidRPr="002527CE" w:rsidRDefault="001654C2" w:rsidP="004B2F23">
            <w:pPr>
              <w:ind w:right="-426"/>
              <w:rPr>
                <w:sz w:val="12"/>
                <w:szCs w:val="12"/>
              </w:rPr>
            </w:pPr>
          </w:p>
        </w:tc>
      </w:tr>
    </w:tbl>
    <w:p w14:paraId="12CD6A02" w14:textId="77777777" w:rsidR="000A3A20" w:rsidRDefault="000A3A20">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67"/>
        <w:gridCol w:w="1387"/>
        <w:gridCol w:w="1307"/>
        <w:gridCol w:w="1541"/>
        <w:gridCol w:w="549"/>
        <w:gridCol w:w="4147"/>
      </w:tblGrid>
      <w:tr w:rsidR="004678B3" w:rsidRPr="00A46A63" w14:paraId="7BF6C89B" w14:textId="77777777" w:rsidTr="000E0A18">
        <w:tc>
          <w:tcPr>
            <w:tcW w:w="9498" w:type="dxa"/>
            <w:gridSpan w:val="6"/>
            <w:shd w:val="clear" w:color="auto" w:fill="C5E0B3" w:themeFill="accent6" w:themeFillTint="66"/>
          </w:tcPr>
          <w:p w14:paraId="4165DDB2" w14:textId="28EFCE63" w:rsidR="004678B3" w:rsidRPr="00D75ED0" w:rsidRDefault="00C71800" w:rsidP="004B1C05">
            <w:pPr>
              <w:rPr>
                <w:b/>
                <w:bCs/>
                <w:smallCaps/>
                <w:sz w:val="28"/>
                <w:szCs w:val="28"/>
              </w:rPr>
            </w:pPr>
            <w:r w:rsidRPr="60A83BA2">
              <w:rPr>
                <w:b/>
                <w:bCs/>
                <w:smallCaps/>
                <w:sz w:val="28"/>
                <w:szCs w:val="28"/>
              </w:rPr>
              <w:lastRenderedPageBreak/>
              <w:t>Le t</w:t>
            </w:r>
            <w:r w:rsidR="00CF390F" w:rsidRPr="60A83BA2">
              <w:rPr>
                <w:b/>
                <w:bCs/>
                <w:smallCaps/>
                <w:sz w:val="28"/>
                <w:szCs w:val="28"/>
              </w:rPr>
              <w:t>itulaire d’obligation</w:t>
            </w:r>
            <w:r w:rsidRPr="60A83BA2">
              <w:rPr>
                <w:b/>
                <w:bCs/>
                <w:smallCaps/>
                <w:sz w:val="28"/>
                <w:szCs w:val="28"/>
              </w:rPr>
              <w:t> :</w:t>
            </w:r>
          </w:p>
        </w:tc>
      </w:tr>
      <w:tr w:rsidR="00414AF3" w:rsidRPr="00A46A63" w14:paraId="679B4105" w14:textId="77777777" w:rsidTr="000E0A18">
        <w:tblPrEx>
          <w:shd w:val="clear" w:color="auto" w:fill="auto"/>
        </w:tblPrEx>
        <w:tc>
          <w:tcPr>
            <w:tcW w:w="9498" w:type="dxa"/>
            <w:gridSpan w:val="6"/>
            <w:shd w:val="clear" w:color="auto" w:fill="FFFFFF" w:themeFill="background1"/>
          </w:tcPr>
          <w:p w14:paraId="3A5846A7" w14:textId="77777777" w:rsidR="00414AF3" w:rsidRPr="00414AF3" w:rsidRDefault="00414AF3" w:rsidP="002C177B">
            <w:pPr>
              <w:spacing w:after="120"/>
              <w:ind w:right="-425"/>
              <w:rPr>
                <w:rFonts w:ascii="Calibri" w:hAnsi="Calibri" w:cs="Calibri"/>
                <w:color w:val="000000"/>
                <w:sz w:val="2"/>
                <w:szCs w:val="2"/>
              </w:rPr>
            </w:pPr>
            <w:bookmarkStart w:id="0" w:name="_Hlk195880000"/>
          </w:p>
        </w:tc>
      </w:tr>
      <w:tr w:rsidR="00AE5ED4" w:rsidRPr="00A46A63" w14:paraId="5D0DBA91" w14:textId="77777777" w:rsidTr="00672EA9">
        <w:tblPrEx>
          <w:shd w:val="clear" w:color="auto" w:fill="auto"/>
        </w:tblPrEx>
        <w:sdt>
          <w:sdtPr>
            <w:rPr>
              <w:sz w:val="28"/>
              <w:szCs w:val="28"/>
            </w:rPr>
            <w:id w:val="-241027247"/>
            <w14:checkbox>
              <w14:checked w14:val="0"/>
              <w14:checkedState w14:val="2612" w14:font="MS Gothic"/>
              <w14:uncheckedState w14:val="2610" w14:font="MS Gothic"/>
            </w14:checkbox>
          </w:sdtPr>
          <w:sdtEndPr/>
          <w:sdtContent>
            <w:tc>
              <w:tcPr>
                <w:tcW w:w="567" w:type="dxa"/>
                <w:shd w:val="clear" w:color="auto" w:fill="FFFFFF" w:themeFill="background1"/>
              </w:tcPr>
              <w:p w14:paraId="7432D9CB" w14:textId="7C041D37" w:rsidR="00AE5ED4" w:rsidRPr="00A46A63" w:rsidRDefault="00AE5ED4" w:rsidP="002C177B">
                <w:pPr>
                  <w:spacing w:after="120"/>
                  <w:ind w:right="-425"/>
                  <w:rPr>
                    <w:b/>
                    <w:bCs/>
                    <w:sz w:val="20"/>
                    <w:szCs w:val="20"/>
                  </w:rPr>
                </w:pPr>
                <w:r>
                  <w:rPr>
                    <w:rFonts w:ascii="MS Gothic" w:eastAsia="MS Gothic" w:hAnsi="MS Gothic" w:hint="eastAsia"/>
                    <w:sz w:val="28"/>
                    <w:szCs w:val="28"/>
                  </w:rPr>
                  <w:t>☐</w:t>
                </w:r>
              </w:p>
            </w:tc>
          </w:sdtContent>
        </w:sdt>
        <w:tc>
          <w:tcPr>
            <w:tcW w:w="4235" w:type="dxa"/>
            <w:gridSpan w:val="3"/>
            <w:shd w:val="clear" w:color="auto" w:fill="FFFFFF" w:themeFill="background1"/>
          </w:tcPr>
          <w:p w14:paraId="4B6A6EA4" w14:textId="467CEFF4" w:rsidR="00AE5ED4" w:rsidRPr="00A46A63" w:rsidRDefault="00AE5ED4" w:rsidP="002C177B">
            <w:pPr>
              <w:spacing w:after="120"/>
              <w:ind w:right="-425"/>
              <w:rPr>
                <w:b/>
                <w:bCs/>
                <w:sz w:val="20"/>
                <w:szCs w:val="20"/>
              </w:rPr>
            </w:pPr>
            <w:r w:rsidRPr="00A46A63">
              <w:rPr>
                <w:rFonts w:ascii="Calibri" w:hAnsi="Calibri" w:cs="Calibri"/>
                <w:color w:val="000000"/>
              </w:rPr>
              <w:t>Personne morale</w:t>
            </w:r>
          </w:p>
        </w:tc>
        <w:tc>
          <w:tcPr>
            <w:tcW w:w="549" w:type="dxa"/>
            <w:shd w:val="clear" w:color="auto" w:fill="FFFFFF" w:themeFill="background1"/>
          </w:tcPr>
          <w:p w14:paraId="15208850" w14:textId="61BE1A2A" w:rsidR="00AE5ED4" w:rsidRPr="00A46A63" w:rsidRDefault="00646403" w:rsidP="002C177B">
            <w:pPr>
              <w:spacing w:after="120"/>
              <w:ind w:right="-425"/>
              <w:rPr>
                <w:b/>
                <w:bCs/>
                <w:sz w:val="20"/>
                <w:szCs w:val="20"/>
              </w:rPr>
            </w:pPr>
            <w:sdt>
              <w:sdtPr>
                <w:rPr>
                  <w:sz w:val="28"/>
                  <w:szCs w:val="28"/>
                </w:rPr>
                <w:id w:val="215244771"/>
                <w14:checkbox>
                  <w14:checked w14:val="0"/>
                  <w14:checkedState w14:val="2612" w14:font="MS Gothic"/>
                  <w14:uncheckedState w14:val="2610" w14:font="MS Gothic"/>
                </w14:checkbox>
              </w:sdtPr>
              <w:sdtEndPr/>
              <w:sdtContent>
                <w:r w:rsidR="00AE5ED4">
                  <w:rPr>
                    <w:rFonts w:ascii="MS Gothic" w:eastAsia="MS Gothic" w:hAnsi="MS Gothic" w:hint="eastAsia"/>
                    <w:sz w:val="28"/>
                    <w:szCs w:val="28"/>
                  </w:rPr>
                  <w:t>☐</w:t>
                </w:r>
              </w:sdtContent>
            </w:sdt>
          </w:p>
        </w:tc>
        <w:tc>
          <w:tcPr>
            <w:tcW w:w="4147" w:type="dxa"/>
            <w:shd w:val="clear" w:color="auto" w:fill="FFFFFF" w:themeFill="background1"/>
          </w:tcPr>
          <w:p w14:paraId="5E7F8492" w14:textId="69DD9A2C" w:rsidR="00AE5ED4" w:rsidRPr="00A46A63" w:rsidRDefault="00AE5ED4" w:rsidP="002C177B">
            <w:pPr>
              <w:spacing w:after="120"/>
              <w:ind w:right="-425"/>
              <w:rPr>
                <w:b/>
                <w:bCs/>
                <w:sz w:val="20"/>
                <w:szCs w:val="20"/>
              </w:rPr>
            </w:pPr>
            <w:r w:rsidRPr="00A46A63">
              <w:rPr>
                <w:rFonts w:ascii="Calibri" w:hAnsi="Calibri" w:cs="Calibri"/>
                <w:color w:val="000000"/>
              </w:rPr>
              <w:t>Particulier</w:t>
            </w:r>
          </w:p>
        </w:tc>
      </w:tr>
      <w:tr w:rsidR="002527CE" w:rsidRPr="00414AF3" w14:paraId="72B52C3C" w14:textId="77777777" w:rsidTr="000E0A18">
        <w:tblPrEx>
          <w:shd w:val="clear" w:color="auto" w:fill="auto"/>
        </w:tblPrEx>
        <w:tc>
          <w:tcPr>
            <w:tcW w:w="9498" w:type="dxa"/>
            <w:gridSpan w:val="6"/>
            <w:shd w:val="clear" w:color="auto" w:fill="FFFFFF" w:themeFill="background1"/>
          </w:tcPr>
          <w:p w14:paraId="0B165485" w14:textId="77777777" w:rsidR="002527CE" w:rsidRPr="00414AF3" w:rsidRDefault="002527CE" w:rsidP="002C177B">
            <w:pPr>
              <w:spacing w:after="120"/>
              <w:ind w:right="-425"/>
              <w:rPr>
                <w:b/>
                <w:bCs/>
                <w:sz w:val="2"/>
                <w:szCs w:val="2"/>
              </w:rPr>
            </w:pPr>
          </w:p>
        </w:tc>
      </w:tr>
      <w:tr w:rsidR="000E0A18" w:rsidRPr="00A46A63" w14:paraId="0EB3F300" w14:textId="77777777" w:rsidTr="000E0A18">
        <w:tblPrEx>
          <w:shd w:val="clear" w:color="auto" w:fill="auto"/>
        </w:tblPrEx>
        <w:tc>
          <w:tcPr>
            <w:tcW w:w="3261" w:type="dxa"/>
            <w:gridSpan w:val="3"/>
            <w:shd w:val="clear" w:color="auto" w:fill="FFFFFF" w:themeFill="background1"/>
          </w:tcPr>
          <w:p w14:paraId="240366BC" w14:textId="77777777" w:rsidR="000E0A18" w:rsidRPr="00A46A63" w:rsidRDefault="000E0A18" w:rsidP="002C177B">
            <w:pPr>
              <w:spacing w:after="120"/>
              <w:ind w:right="-425"/>
              <w:rPr>
                <w:b/>
                <w:bCs/>
                <w:sz w:val="20"/>
                <w:szCs w:val="20"/>
              </w:rPr>
            </w:pPr>
            <w:r w:rsidRPr="00A46A63">
              <w:rPr>
                <w:rFonts w:ascii="Calibri" w:hAnsi="Calibri" w:cs="Calibri"/>
                <w:color w:val="000000"/>
              </w:rPr>
              <w:t>Dénomination ou raison sociale :</w:t>
            </w:r>
          </w:p>
        </w:tc>
        <w:tc>
          <w:tcPr>
            <w:tcW w:w="6237" w:type="dxa"/>
            <w:gridSpan w:val="3"/>
            <w:shd w:val="clear" w:color="auto" w:fill="F2F2F2" w:themeFill="background1" w:themeFillShade="F2"/>
          </w:tcPr>
          <w:p w14:paraId="00FD4104" w14:textId="4BCA1E90" w:rsidR="000E0A18" w:rsidRPr="00A46A63" w:rsidRDefault="000E0A18" w:rsidP="002C177B">
            <w:pPr>
              <w:spacing w:after="120"/>
              <w:ind w:right="-425"/>
              <w:rPr>
                <w:b/>
                <w:bCs/>
                <w:sz w:val="20"/>
                <w:szCs w:val="20"/>
              </w:rPr>
            </w:pPr>
          </w:p>
        </w:tc>
      </w:tr>
      <w:bookmarkEnd w:id="0"/>
      <w:tr w:rsidR="002C177B" w:rsidRPr="00A46A63" w14:paraId="2F704AFF" w14:textId="77777777" w:rsidTr="000E0A18">
        <w:tblPrEx>
          <w:shd w:val="clear" w:color="auto" w:fill="auto"/>
        </w:tblPrEx>
        <w:tc>
          <w:tcPr>
            <w:tcW w:w="9498" w:type="dxa"/>
            <w:gridSpan w:val="6"/>
            <w:shd w:val="clear" w:color="auto" w:fill="auto"/>
          </w:tcPr>
          <w:p w14:paraId="5EB3B695" w14:textId="77777777" w:rsidR="002C177B" w:rsidRPr="002C177B" w:rsidRDefault="002C177B" w:rsidP="002C177B">
            <w:pPr>
              <w:ind w:right="-425"/>
              <w:rPr>
                <w:b/>
                <w:bCs/>
                <w:sz w:val="12"/>
                <w:szCs w:val="12"/>
              </w:rPr>
            </w:pPr>
          </w:p>
        </w:tc>
      </w:tr>
      <w:tr w:rsidR="003400AC" w:rsidRPr="00A46A63" w14:paraId="6553C281" w14:textId="77777777" w:rsidTr="000E0A18">
        <w:tblPrEx>
          <w:shd w:val="clear" w:color="auto" w:fill="auto"/>
        </w:tblPrEx>
        <w:tc>
          <w:tcPr>
            <w:tcW w:w="1954" w:type="dxa"/>
            <w:gridSpan w:val="2"/>
            <w:shd w:val="clear" w:color="auto" w:fill="auto"/>
          </w:tcPr>
          <w:p w14:paraId="37F172F1" w14:textId="04EEFEEA" w:rsidR="003400AC" w:rsidRPr="00AE5ED4" w:rsidRDefault="003400AC" w:rsidP="002C177B">
            <w:pPr>
              <w:ind w:right="-425"/>
              <w:rPr>
                <w:sz w:val="12"/>
                <w:szCs w:val="12"/>
              </w:rPr>
            </w:pPr>
            <w:r w:rsidRPr="00AE5ED4">
              <w:rPr>
                <w:rFonts w:ascii="Calibri" w:hAnsi="Calibri" w:cs="Calibri"/>
                <w:color w:val="000000"/>
                <w:sz w:val="20"/>
                <w:szCs w:val="20"/>
              </w:rPr>
              <w:t>N° BCE :</w:t>
            </w:r>
          </w:p>
        </w:tc>
        <w:tc>
          <w:tcPr>
            <w:tcW w:w="7544" w:type="dxa"/>
            <w:gridSpan w:val="4"/>
            <w:shd w:val="clear" w:color="auto" w:fill="F2F2F2" w:themeFill="background1" w:themeFillShade="F2"/>
          </w:tcPr>
          <w:p w14:paraId="63CA5CB7" w14:textId="3AA06FE5" w:rsidR="003400AC" w:rsidRPr="00646403" w:rsidRDefault="003400AC" w:rsidP="002C177B">
            <w:pPr>
              <w:ind w:right="-425"/>
              <w:rPr>
                <w:b/>
                <w:bCs/>
                <w:sz w:val="20"/>
                <w:szCs w:val="20"/>
              </w:rPr>
            </w:pPr>
          </w:p>
        </w:tc>
      </w:tr>
      <w:tr w:rsidR="002C177B" w:rsidRPr="00A46A63" w14:paraId="1BB80CA2" w14:textId="77777777" w:rsidTr="000E0A18">
        <w:tblPrEx>
          <w:shd w:val="clear" w:color="auto" w:fill="auto"/>
        </w:tblPrEx>
        <w:tc>
          <w:tcPr>
            <w:tcW w:w="9498" w:type="dxa"/>
            <w:gridSpan w:val="6"/>
            <w:shd w:val="clear" w:color="auto" w:fill="auto"/>
          </w:tcPr>
          <w:p w14:paraId="46D2B008" w14:textId="77777777" w:rsidR="002C177B" w:rsidRPr="00A46A63" w:rsidRDefault="002C177B" w:rsidP="002C177B">
            <w:pPr>
              <w:ind w:left="-102" w:right="-425"/>
              <w:rPr>
                <w:rFonts w:ascii="Calibri" w:hAnsi="Calibri" w:cs="Calibri"/>
                <w:b/>
                <w:bCs/>
                <w:color w:val="000000"/>
              </w:rPr>
            </w:pPr>
          </w:p>
        </w:tc>
      </w:tr>
    </w:tbl>
    <w:p w14:paraId="094CF096" w14:textId="74B4FC44" w:rsidR="00A83F22" w:rsidRPr="00A46A63" w:rsidRDefault="00A83F22" w:rsidP="00B95762">
      <w:pPr>
        <w:spacing w:before="120"/>
        <w:ind w:right="-425"/>
        <w:rPr>
          <w:rFonts w:ascii="Calibri" w:hAnsi="Calibri" w:cs="Calibri"/>
          <w:b/>
          <w:bCs/>
          <w:color w:val="000000"/>
          <w:sz w:val="24"/>
          <w:szCs w:val="24"/>
        </w:rPr>
      </w:pPr>
      <w:r w:rsidRPr="00A46A63">
        <w:rPr>
          <w:rFonts w:ascii="Calibri" w:hAnsi="Calibri" w:cs="Calibri"/>
          <w:b/>
          <w:bCs/>
          <w:color w:val="000000"/>
          <w:sz w:val="24"/>
          <w:szCs w:val="24"/>
        </w:rPr>
        <w:t>Adresse postal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20"/>
        <w:gridCol w:w="1559"/>
        <w:gridCol w:w="1552"/>
        <w:gridCol w:w="1061"/>
        <w:gridCol w:w="2202"/>
      </w:tblGrid>
      <w:tr w:rsidR="00A2326C" w:rsidRPr="00A46A63" w14:paraId="4F10E592" w14:textId="77777777" w:rsidTr="000C7DAE">
        <w:tc>
          <w:tcPr>
            <w:tcW w:w="1399" w:type="dxa"/>
          </w:tcPr>
          <w:p w14:paraId="0DDF7958" w14:textId="5613826E" w:rsidR="00A2326C" w:rsidRPr="00A46A63" w:rsidRDefault="00A2326C" w:rsidP="006E7357">
            <w:pPr>
              <w:ind w:right="-425"/>
            </w:pPr>
            <w:bookmarkStart w:id="1" w:name="_Hlk190433707"/>
            <w:r w:rsidRPr="00A46A63">
              <w:t>Rue</w:t>
            </w:r>
            <w:r w:rsidR="006E7357">
              <w:t> :</w:t>
            </w:r>
          </w:p>
        </w:tc>
        <w:tc>
          <w:tcPr>
            <w:tcW w:w="4831" w:type="dxa"/>
            <w:gridSpan w:val="3"/>
            <w:shd w:val="clear" w:color="auto" w:fill="F2F2F2" w:themeFill="background1" w:themeFillShade="F2"/>
          </w:tcPr>
          <w:p w14:paraId="513EEFF9" w14:textId="1344F183" w:rsidR="00A2326C" w:rsidRPr="00A46A63" w:rsidRDefault="00A2326C" w:rsidP="006E7357">
            <w:pPr>
              <w:ind w:right="-425"/>
            </w:pPr>
          </w:p>
        </w:tc>
        <w:tc>
          <w:tcPr>
            <w:tcW w:w="1061" w:type="dxa"/>
          </w:tcPr>
          <w:p w14:paraId="7688F679" w14:textId="3C436730" w:rsidR="00A2326C" w:rsidRPr="00A46A63" w:rsidRDefault="00A2326C" w:rsidP="006E7357">
            <w:pPr>
              <w:ind w:right="-110"/>
            </w:pPr>
            <w:r w:rsidRPr="00A46A63">
              <w:t>N</w:t>
            </w:r>
            <w:r w:rsidR="00D41163">
              <w:t>°</w:t>
            </w:r>
            <w:r w:rsidR="006E7357">
              <w:t> :</w:t>
            </w:r>
          </w:p>
        </w:tc>
        <w:tc>
          <w:tcPr>
            <w:tcW w:w="2202" w:type="dxa"/>
            <w:shd w:val="clear" w:color="auto" w:fill="F2F2F2" w:themeFill="background1" w:themeFillShade="F2"/>
          </w:tcPr>
          <w:p w14:paraId="7F648A0C" w14:textId="56F1E4D6" w:rsidR="00A2326C" w:rsidRPr="00A46A63" w:rsidRDefault="00A2326C" w:rsidP="00A8201A">
            <w:pPr>
              <w:spacing w:before="120"/>
              <w:ind w:right="-425"/>
            </w:pPr>
          </w:p>
        </w:tc>
      </w:tr>
      <w:tr w:rsidR="00CE3C2F" w:rsidRPr="002E2B97" w14:paraId="53E51510" w14:textId="77777777" w:rsidTr="000C7DAE">
        <w:tc>
          <w:tcPr>
            <w:tcW w:w="9493" w:type="dxa"/>
            <w:gridSpan w:val="6"/>
          </w:tcPr>
          <w:p w14:paraId="2F225A0B" w14:textId="77777777" w:rsidR="00CE3C2F" w:rsidRPr="002E2B97" w:rsidRDefault="00CE3C2F" w:rsidP="00CE3C2F">
            <w:pPr>
              <w:spacing w:before="120"/>
              <w:ind w:right="-425"/>
              <w:rPr>
                <w:b/>
                <w:bCs/>
                <w:sz w:val="2"/>
                <w:szCs w:val="2"/>
              </w:rPr>
            </w:pPr>
          </w:p>
        </w:tc>
      </w:tr>
      <w:tr w:rsidR="00164A3D" w:rsidRPr="00A46A63" w14:paraId="4BCC0AEA" w14:textId="77777777" w:rsidTr="000C7DAE">
        <w:trPr>
          <w:trHeight w:val="399"/>
        </w:trPr>
        <w:tc>
          <w:tcPr>
            <w:tcW w:w="1399" w:type="dxa"/>
          </w:tcPr>
          <w:p w14:paraId="5643EB94" w14:textId="527A6DBF" w:rsidR="00164A3D" w:rsidRPr="00A46A63" w:rsidRDefault="00164A3D" w:rsidP="006E7357">
            <w:pPr>
              <w:ind w:right="-425"/>
            </w:pPr>
            <w:r>
              <w:t>Code Postal :</w:t>
            </w:r>
          </w:p>
        </w:tc>
        <w:tc>
          <w:tcPr>
            <w:tcW w:w="1720" w:type="dxa"/>
            <w:shd w:val="clear" w:color="auto" w:fill="F2F2F2" w:themeFill="background1" w:themeFillShade="F2"/>
          </w:tcPr>
          <w:p w14:paraId="78B5DC55" w14:textId="7CE5AE96" w:rsidR="00164A3D" w:rsidRPr="00A46A63" w:rsidRDefault="00164A3D" w:rsidP="00A8201A">
            <w:pPr>
              <w:spacing w:before="120"/>
              <w:ind w:right="-425"/>
            </w:pPr>
          </w:p>
        </w:tc>
        <w:tc>
          <w:tcPr>
            <w:tcW w:w="1559" w:type="dxa"/>
            <w:shd w:val="clear" w:color="auto" w:fill="auto"/>
          </w:tcPr>
          <w:p w14:paraId="73D2A961" w14:textId="742278BF" w:rsidR="00164A3D" w:rsidRPr="00275318" w:rsidRDefault="005B4D46" w:rsidP="00275318">
            <w:r>
              <w:t xml:space="preserve">Localité : </w:t>
            </w:r>
          </w:p>
        </w:tc>
        <w:tc>
          <w:tcPr>
            <w:tcW w:w="4815" w:type="dxa"/>
            <w:gridSpan w:val="3"/>
            <w:shd w:val="clear" w:color="auto" w:fill="F2F2F2" w:themeFill="background1" w:themeFillShade="F2"/>
          </w:tcPr>
          <w:p w14:paraId="7F0A5E2E" w14:textId="6E096007" w:rsidR="00164A3D" w:rsidRPr="00A46A63" w:rsidRDefault="00164A3D" w:rsidP="00A8201A">
            <w:pPr>
              <w:spacing w:before="120"/>
              <w:ind w:right="-425"/>
            </w:pPr>
          </w:p>
        </w:tc>
      </w:tr>
      <w:tr w:rsidR="00D66AF0" w:rsidRPr="00D66AF0" w14:paraId="084461C6" w14:textId="77777777" w:rsidTr="000C7DAE">
        <w:trPr>
          <w:trHeight w:val="148"/>
        </w:trPr>
        <w:tc>
          <w:tcPr>
            <w:tcW w:w="9493" w:type="dxa"/>
            <w:gridSpan w:val="6"/>
          </w:tcPr>
          <w:p w14:paraId="223FE517" w14:textId="77777777" w:rsidR="00D66AF0" w:rsidRPr="00D66AF0" w:rsidRDefault="00D66AF0" w:rsidP="00A8201A">
            <w:pPr>
              <w:spacing w:before="120"/>
              <w:ind w:right="-425"/>
              <w:rPr>
                <w:sz w:val="2"/>
                <w:szCs w:val="2"/>
              </w:rPr>
            </w:pPr>
          </w:p>
        </w:tc>
      </w:tr>
      <w:tr w:rsidR="00B41D29" w:rsidRPr="00A46A63" w14:paraId="064CD02B" w14:textId="77777777" w:rsidTr="000C7DAE">
        <w:tc>
          <w:tcPr>
            <w:tcW w:w="1399" w:type="dxa"/>
          </w:tcPr>
          <w:p w14:paraId="187CEC8A" w14:textId="3BAF9B26" w:rsidR="00B41D29" w:rsidRDefault="00B41D29" w:rsidP="006E7357">
            <w:pPr>
              <w:ind w:right="-425"/>
            </w:pPr>
            <w:r>
              <w:t xml:space="preserve">Pays : </w:t>
            </w:r>
          </w:p>
        </w:tc>
        <w:tc>
          <w:tcPr>
            <w:tcW w:w="1720" w:type="dxa"/>
            <w:shd w:val="clear" w:color="auto" w:fill="auto"/>
          </w:tcPr>
          <w:p w14:paraId="31812FFF" w14:textId="7F2DA6D2" w:rsidR="00B41D29" w:rsidRDefault="00646403" w:rsidP="0027724A">
            <w:pPr>
              <w:tabs>
                <w:tab w:val="left" w:pos="555"/>
                <w:tab w:val="center" w:pos="1248"/>
              </w:tabs>
              <w:jc w:val="both"/>
            </w:pPr>
            <w:sdt>
              <w:sdtPr>
                <w:rPr>
                  <w:sz w:val="28"/>
                  <w:szCs w:val="28"/>
                </w:rPr>
                <w:id w:val="1259178784"/>
                <w14:checkbox>
                  <w14:checked w14:val="1"/>
                  <w14:checkedState w14:val="2612" w14:font="MS Gothic"/>
                  <w14:uncheckedState w14:val="2610" w14:font="MS Gothic"/>
                </w14:checkbox>
              </w:sdtPr>
              <w:sdtEndPr/>
              <w:sdtContent>
                <w:r w:rsidR="00B41D29">
                  <w:rPr>
                    <w:rFonts w:ascii="MS Gothic" w:eastAsia="MS Gothic" w:hAnsi="MS Gothic" w:hint="eastAsia"/>
                    <w:sz w:val="28"/>
                    <w:szCs w:val="28"/>
                  </w:rPr>
                  <w:t>☒</w:t>
                </w:r>
              </w:sdtContent>
            </w:sdt>
            <w:r w:rsidR="0027724A">
              <w:rPr>
                <w:sz w:val="28"/>
                <w:szCs w:val="28"/>
              </w:rPr>
              <w:t xml:space="preserve">  </w:t>
            </w:r>
            <w:r w:rsidR="00B41D29" w:rsidRPr="0027724A">
              <w:t>Be</w:t>
            </w:r>
            <w:r w:rsidR="0027724A" w:rsidRPr="0027724A">
              <w:t>lgique</w:t>
            </w:r>
          </w:p>
        </w:tc>
        <w:tc>
          <w:tcPr>
            <w:tcW w:w="1559" w:type="dxa"/>
            <w:shd w:val="clear" w:color="auto" w:fill="auto"/>
          </w:tcPr>
          <w:p w14:paraId="11D7A556" w14:textId="1565CAB1" w:rsidR="00B41D29" w:rsidRPr="00A46A63" w:rsidRDefault="00646403" w:rsidP="0027724A">
            <w:pPr>
              <w:tabs>
                <w:tab w:val="center" w:pos="1097"/>
              </w:tabs>
              <w:ind w:right="-425"/>
            </w:pPr>
            <w:sdt>
              <w:sdtPr>
                <w:rPr>
                  <w:sz w:val="28"/>
                  <w:szCs w:val="28"/>
                </w:rPr>
                <w:id w:val="-724212856"/>
                <w14:checkbox>
                  <w14:checked w14:val="0"/>
                  <w14:checkedState w14:val="2612" w14:font="MS Gothic"/>
                  <w14:uncheckedState w14:val="2610" w14:font="MS Gothic"/>
                </w14:checkbox>
              </w:sdtPr>
              <w:sdtEndPr/>
              <w:sdtContent>
                <w:r w:rsidR="00B41D29" w:rsidRPr="00A46A63">
                  <w:rPr>
                    <w:rFonts w:ascii="MS Gothic" w:eastAsia="MS Gothic" w:hAnsi="MS Gothic" w:hint="eastAsia"/>
                    <w:sz w:val="28"/>
                    <w:szCs w:val="28"/>
                  </w:rPr>
                  <w:t>☐</w:t>
                </w:r>
              </w:sdtContent>
            </w:sdt>
            <w:r w:rsidR="0027724A">
              <w:rPr>
                <w:sz w:val="28"/>
                <w:szCs w:val="28"/>
              </w:rPr>
              <w:t xml:space="preserve">  </w:t>
            </w:r>
            <w:r w:rsidR="0027724A" w:rsidRPr="0027724A">
              <w:t>Autre :</w:t>
            </w:r>
            <w:r w:rsidR="0027724A">
              <w:rPr>
                <w:sz w:val="28"/>
                <w:szCs w:val="28"/>
              </w:rPr>
              <w:t xml:space="preserve"> </w:t>
            </w:r>
          </w:p>
        </w:tc>
        <w:tc>
          <w:tcPr>
            <w:tcW w:w="4815" w:type="dxa"/>
            <w:gridSpan w:val="3"/>
            <w:shd w:val="clear" w:color="auto" w:fill="F2F2F2" w:themeFill="background1" w:themeFillShade="F2"/>
          </w:tcPr>
          <w:p w14:paraId="2A5126DE" w14:textId="1298FABB" w:rsidR="00B41D29" w:rsidRPr="00A46A63" w:rsidRDefault="00B41D29" w:rsidP="00A8201A">
            <w:pPr>
              <w:spacing w:before="120"/>
              <w:ind w:right="-425"/>
            </w:pPr>
          </w:p>
        </w:tc>
      </w:tr>
    </w:tbl>
    <w:bookmarkEnd w:id="1"/>
    <w:p w14:paraId="5F4076B0" w14:textId="1EF4BA84" w:rsidR="00951F80" w:rsidRPr="00A46A63" w:rsidRDefault="00951F80" w:rsidP="00951F80">
      <w:pPr>
        <w:spacing w:before="240" w:after="120"/>
        <w:ind w:right="-425"/>
        <w:rPr>
          <w:b/>
          <w:bCs/>
          <w:sz w:val="28"/>
          <w:szCs w:val="28"/>
        </w:rPr>
      </w:pPr>
      <w:r w:rsidRPr="00A46A63">
        <w:rPr>
          <w:rFonts w:ascii="Calibri" w:hAnsi="Calibri" w:cs="Calibri"/>
          <w:b/>
          <w:bCs/>
          <w:color w:val="000000"/>
          <w:sz w:val="24"/>
          <w:szCs w:val="24"/>
        </w:rPr>
        <w:t>Personne de contact :</w:t>
      </w:r>
    </w:p>
    <w:tbl>
      <w:tblPr>
        <w:tblStyle w:val="Grilledutableau"/>
        <w:tblW w:w="9498" w:type="dxa"/>
        <w:tblLayout w:type="fixed"/>
        <w:tblLook w:val="04A0" w:firstRow="1" w:lastRow="0" w:firstColumn="1" w:lastColumn="0" w:noHBand="0" w:noVBand="1"/>
      </w:tblPr>
      <w:tblGrid>
        <w:gridCol w:w="1294"/>
        <w:gridCol w:w="216"/>
        <w:gridCol w:w="525"/>
        <w:gridCol w:w="1084"/>
        <w:gridCol w:w="1321"/>
        <w:gridCol w:w="17"/>
        <w:gridCol w:w="1708"/>
        <w:gridCol w:w="15"/>
        <w:gridCol w:w="3318"/>
      </w:tblGrid>
      <w:tr w:rsidR="00951F80" w:rsidRPr="00A46A63" w14:paraId="7D9EB272" w14:textId="77777777" w:rsidTr="00AE5ED4">
        <w:tc>
          <w:tcPr>
            <w:tcW w:w="1510" w:type="dxa"/>
            <w:gridSpan w:val="2"/>
            <w:tcBorders>
              <w:top w:val="nil"/>
              <w:left w:val="nil"/>
              <w:bottom w:val="nil"/>
              <w:right w:val="nil"/>
            </w:tcBorders>
          </w:tcPr>
          <w:p w14:paraId="3E5EC0D2" w14:textId="77777777" w:rsidR="00951F80" w:rsidRPr="005A05A0" w:rsidRDefault="00951F80" w:rsidP="004B1C05">
            <w:pPr>
              <w:spacing w:before="60"/>
              <w:ind w:right="-425"/>
              <w:rPr>
                <w:rFonts w:cstheme="minorHAnsi"/>
                <w:color w:val="000000"/>
              </w:rPr>
            </w:pPr>
            <w:bookmarkStart w:id="2" w:name="_Hlk68162501"/>
            <w:r w:rsidRPr="005A05A0">
              <w:rPr>
                <w:rFonts w:cstheme="minorHAnsi"/>
                <w:color w:val="000000"/>
              </w:rPr>
              <w:t>Nom :</w:t>
            </w:r>
          </w:p>
        </w:tc>
        <w:tc>
          <w:tcPr>
            <w:tcW w:w="2930" w:type="dxa"/>
            <w:gridSpan w:val="3"/>
            <w:tcBorders>
              <w:top w:val="nil"/>
              <w:left w:val="nil"/>
              <w:bottom w:val="nil"/>
              <w:right w:val="nil"/>
            </w:tcBorders>
            <w:shd w:val="clear" w:color="auto" w:fill="F2F2F2" w:themeFill="background1" w:themeFillShade="F2"/>
          </w:tcPr>
          <w:p w14:paraId="541801F1" w14:textId="77777777" w:rsidR="00951F80" w:rsidRPr="00A46A63" w:rsidRDefault="00951F80" w:rsidP="004B1C05">
            <w:pPr>
              <w:spacing w:before="120"/>
              <w:ind w:left="-210" w:right="-425" w:firstLine="210"/>
              <w:rPr>
                <w:rFonts w:ascii="Calibri" w:hAnsi="Calibri" w:cs="Calibri"/>
                <w:color w:val="000000"/>
              </w:rPr>
            </w:pPr>
          </w:p>
        </w:tc>
        <w:tc>
          <w:tcPr>
            <w:tcW w:w="1725" w:type="dxa"/>
            <w:gridSpan w:val="2"/>
            <w:tcBorders>
              <w:top w:val="nil"/>
              <w:left w:val="nil"/>
              <w:bottom w:val="nil"/>
              <w:right w:val="nil"/>
            </w:tcBorders>
          </w:tcPr>
          <w:p w14:paraId="380F6998" w14:textId="77777777" w:rsidR="00951F80" w:rsidRPr="00A46A63" w:rsidRDefault="00951F80" w:rsidP="004B1C05">
            <w:pPr>
              <w:spacing w:before="60"/>
              <w:ind w:right="-425"/>
              <w:rPr>
                <w:rFonts w:ascii="Calibri" w:hAnsi="Calibri" w:cs="Calibri"/>
                <w:color w:val="000000"/>
              </w:rPr>
            </w:pPr>
            <w:r w:rsidRPr="00A46A63">
              <w:rPr>
                <w:rFonts w:ascii="Calibri" w:hAnsi="Calibri" w:cs="Calibri"/>
                <w:color w:val="000000"/>
              </w:rPr>
              <w:t>Prénom</w:t>
            </w:r>
            <w:r>
              <w:rPr>
                <w:rFonts w:ascii="Calibri" w:hAnsi="Calibri" w:cs="Calibri"/>
                <w:color w:val="000000"/>
              </w:rPr>
              <w:t> :</w:t>
            </w:r>
          </w:p>
        </w:tc>
        <w:tc>
          <w:tcPr>
            <w:tcW w:w="3333" w:type="dxa"/>
            <w:gridSpan w:val="2"/>
            <w:tcBorders>
              <w:top w:val="nil"/>
              <w:left w:val="nil"/>
              <w:bottom w:val="nil"/>
              <w:right w:val="nil"/>
            </w:tcBorders>
            <w:shd w:val="clear" w:color="auto" w:fill="F2F2F2" w:themeFill="background1" w:themeFillShade="F2"/>
          </w:tcPr>
          <w:p w14:paraId="4252CD67" w14:textId="77777777" w:rsidR="00951F80" w:rsidRPr="00A46A63" w:rsidRDefault="00951F80" w:rsidP="004B1C05">
            <w:pPr>
              <w:spacing w:before="120"/>
              <w:ind w:right="-425"/>
              <w:rPr>
                <w:rFonts w:ascii="Calibri" w:hAnsi="Calibri" w:cs="Calibri"/>
                <w:color w:val="000000"/>
              </w:rPr>
            </w:pPr>
          </w:p>
        </w:tc>
      </w:tr>
      <w:tr w:rsidR="00951F80" w:rsidRPr="005A05A0" w14:paraId="021A85D8" w14:textId="77777777" w:rsidTr="00AE5ED4">
        <w:tc>
          <w:tcPr>
            <w:tcW w:w="9498" w:type="dxa"/>
            <w:gridSpan w:val="9"/>
            <w:tcBorders>
              <w:top w:val="nil"/>
              <w:left w:val="nil"/>
              <w:bottom w:val="nil"/>
              <w:right w:val="nil"/>
            </w:tcBorders>
          </w:tcPr>
          <w:p w14:paraId="4C30AAF0" w14:textId="77777777" w:rsidR="00951F80" w:rsidRPr="005A05A0" w:rsidRDefault="00951F80" w:rsidP="004B1C05">
            <w:pPr>
              <w:spacing w:before="60"/>
              <w:ind w:right="-425"/>
              <w:rPr>
                <w:rFonts w:cstheme="minorHAnsi"/>
                <w:b/>
                <w:bCs/>
                <w:color w:val="000000"/>
                <w:sz w:val="8"/>
                <w:szCs w:val="8"/>
              </w:rPr>
            </w:pPr>
          </w:p>
        </w:tc>
      </w:tr>
      <w:tr w:rsidR="00951F80" w:rsidRPr="00A46A63" w14:paraId="61DD860D" w14:textId="77777777" w:rsidTr="00AE5ED4">
        <w:tc>
          <w:tcPr>
            <w:tcW w:w="2035" w:type="dxa"/>
            <w:gridSpan w:val="3"/>
            <w:tcBorders>
              <w:top w:val="nil"/>
              <w:left w:val="nil"/>
              <w:bottom w:val="nil"/>
              <w:right w:val="nil"/>
            </w:tcBorders>
          </w:tcPr>
          <w:p w14:paraId="4E8D5BFA" w14:textId="77777777" w:rsidR="00951F80" w:rsidRPr="005A05A0" w:rsidRDefault="00951F80" w:rsidP="004B1C05">
            <w:pPr>
              <w:spacing w:before="60"/>
              <w:ind w:right="-425"/>
              <w:rPr>
                <w:rFonts w:cstheme="minorHAnsi"/>
                <w:color w:val="000000"/>
              </w:rPr>
            </w:pPr>
            <w:r w:rsidRPr="005A05A0">
              <w:rPr>
                <w:rFonts w:cstheme="minorHAnsi"/>
                <w:color w:val="000000"/>
              </w:rPr>
              <w:t>Fonction :</w:t>
            </w:r>
          </w:p>
        </w:tc>
        <w:tc>
          <w:tcPr>
            <w:tcW w:w="7463" w:type="dxa"/>
            <w:gridSpan w:val="6"/>
            <w:tcBorders>
              <w:top w:val="nil"/>
              <w:left w:val="nil"/>
              <w:bottom w:val="nil"/>
              <w:right w:val="nil"/>
            </w:tcBorders>
            <w:shd w:val="clear" w:color="auto" w:fill="F2F2F2" w:themeFill="background1" w:themeFillShade="F2"/>
          </w:tcPr>
          <w:p w14:paraId="200E5B9E" w14:textId="77777777" w:rsidR="00951F80" w:rsidRPr="00A46A63" w:rsidRDefault="00951F80" w:rsidP="004B1C05">
            <w:pPr>
              <w:spacing w:before="120"/>
              <w:ind w:left="-2733" w:right="-425" w:firstLine="2733"/>
              <w:rPr>
                <w:rFonts w:ascii="Calibri" w:hAnsi="Calibri" w:cs="Calibri"/>
                <w:b/>
                <w:bCs/>
                <w:color w:val="000000"/>
              </w:rPr>
            </w:pPr>
          </w:p>
        </w:tc>
      </w:tr>
      <w:tr w:rsidR="00D41163" w:rsidRPr="005A05A0" w14:paraId="2CCC42F5" w14:textId="77777777" w:rsidTr="00AE5ED4">
        <w:tc>
          <w:tcPr>
            <w:tcW w:w="9498" w:type="dxa"/>
            <w:gridSpan w:val="9"/>
            <w:tcBorders>
              <w:top w:val="nil"/>
              <w:left w:val="nil"/>
              <w:bottom w:val="nil"/>
              <w:right w:val="nil"/>
            </w:tcBorders>
            <w:shd w:val="clear" w:color="auto" w:fill="FFFFFF" w:themeFill="background1"/>
          </w:tcPr>
          <w:p w14:paraId="55C2CA00" w14:textId="77777777" w:rsidR="00D41163" w:rsidRPr="005A05A0" w:rsidRDefault="00D41163" w:rsidP="00D41163">
            <w:pPr>
              <w:ind w:firstLine="2733"/>
              <w:rPr>
                <w:rFonts w:cstheme="minorHAnsi"/>
                <w:b/>
                <w:bCs/>
                <w:color w:val="000000"/>
                <w:sz w:val="10"/>
                <w:szCs w:val="10"/>
              </w:rPr>
            </w:pPr>
          </w:p>
        </w:tc>
      </w:tr>
      <w:bookmarkEnd w:id="2"/>
      <w:tr w:rsidR="006F4615" w:rsidRPr="00A46A63" w14:paraId="4F988835" w14:textId="77777777" w:rsidTr="00AE5ED4">
        <w:tc>
          <w:tcPr>
            <w:tcW w:w="1294" w:type="dxa"/>
            <w:tcBorders>
              <w:top w:val="nil"/>
              <w:left w:val="nil"/>
              <w:bottom w:val="nil"/>
              <w:right w:val="nil"/>
            </w:tcBorders>
          </w:tcPr>
          <w:p w14:paraId="6BE6502B" w14:textId="33AA64FF" w:rsidR="006F4615" w:rsidRPr="005A05A0" w:rsidRDefault="00247CB1" w:rsidP="00AD6C8B">
            <w:pPr>
              <w:spacing w:after="120"/>
              <w:ind w:right="-425"/>
              <w:rPr>
                <w:rFonts w:cstheme="minorHAnsi"/>
              </w:rPr>
            </w:pPr>
            <w:r w:rsidRPr="005A05A0">
              <w:rPr>
                <w:rFonts w:cstheme="minorHAnsi"/>
              </w:rPr>
              <w:t>Tel :</w:t>
            </w:r>
          </w:p>
        </w:tc>
        <w:tc>
          <w:tcPr>
            <w:tcW w:w="3163" w:type="dxa"/>
            <w:gridSpan w:val="5"/>
            <w:tcBorders>
              <w:top w:val="nil"/>
              <w:left w:val="nil"/>
              <w:bottom w:val="nil"/>
              <w:right w:val="nil"/>
            </w:tcBorders>
            <w:shd w:val="clear" w:color="auto" w:fill="F2F2F2" w:themeFill="background1" w:themeFillShade="F2"/>
          </w:tcPr>
          <w:p w14:paraId="7D9E6D11" w14:textId="1B8E8570" w:rsidR="006F4615" w:rsidRPr="005A05A0" w:rsidRDefault="006F4615" w:rsidP="00AD6C8B">
            <w:pPr>
              <w:ind w:right="-425"/>
              <w:rPr>
                <w:rFonts w:cstheme="minorHAnsi"/>
              </w:rPr>
            </w:pPr>
          </w:p>
        </w:tc>
        <w:tc>
          <w:tcPr>
            <w:tcW w:w="1723" w:type="dxa"/>
            <w:gridSpan w:val="2"/>
            <w:tcBorders>
              <w:top w:val="nil"/>
              <w:left w:val="nil"/>
              <w:bottom w:val="nil"/>
              <w:right w:val="nil"/>
            </w:tcBorders>
          </w:tcPr>
          <w:p w14:paraId="41CB114C" w14:textId="1F92C2E1" w:rsidR="006F4615" w:rsidRPr="00A46A63" w:rsidRDefault="00247CB1" w:rsidP="00247CB1">
            <w:pPr>
              <w:spacing w:after="120"/>
              <w:ind w:right="-425"/>
            </w:pPr>
            <w:r>
              <w:t>Mobile :</w:t>
            </w:r>
          </w:p>
        </w:tc>
        <w:tc>
          <w:tcPr>
            <w:tcW w:w="3318" w:type="dxa"/>
            <w:tcBorders>
              <w:top w:val="nil"/>
              <w:left w:val="nil"/>
              <w:bottom w:val="nil"/>
              <w:right w:val="nil"/>
            </w:tcBorders>
            <w:shd w:val="clear" w:color="auto" w:fill="F2F2F2" w:themeFill="background1" w:themeFillShade="F2"/>
          </w:tcPr>
          <w:p w14:paraId="26636EA5" w14:textId="45A1D63B" w:rsidR="006F4615" w:rsidRPr="00A46A63" w:rsidRDefault="006F4615" w:rsidP="00AD6C8B">
            <w:pPr>
              <w:spacing w:after="120"/>
              <w:ind w:right="-425"/>
            </w:pPr>
          </w:p>
        </w:tc>
      </w:tr>
      <w:tr w:rsidR="00B32A0D" w:rsidRPr="005A05A0" w14:paraId="04AD2830" w14:textId="77777777" w:rsidTr="00AE5ED4">
        <w:tc>
          <w:tcPr>
            <w:tcW w:w="9498" w:type="dxa"/>
            <w:gridSpan w:val="9"/>
            <w:tcBorders>
              <w:top w:val="nil"/>
              <w:left w:val="nil"/>
              <w:bottom w:val="nil"/>
              <w:right w:val="nil"/>
            </w:tcBorders>
          </w:tcPr>
          <w:p w14:paraId="7AC57883" w14:textId="77777777" w:rsidR="00B32A0D" w:rsidRPr="005A05A0" w:rsidRDefault="00B32A0D" w:rsidP="00B32A0D">
            <w:pPr>
              <w:ind w:right="-425"/>
              <w:rPr>
                <w:rFonts w:cstheme="minorHAnsi"/>
                <w:sz w:val="12"/>
                <w:szCs w:val="12"/>
              </w:rPr>
            </w:pPr>
          </w:p>
        </w:tc>
      </w:tr>
      <w:tr w:rsidR="00B32A0D" w:rsidRPr="00A46A63" w14:paraId="19D00818" w14:textId="77777777" w:rsidTr="00AE5ED4">
        <w:tc>
          <w:tcPr>
            <w:tcW w:w="3119" w:type="dxa"/>
            <w:gridSpan w:val="4"/>
            <w:tcBorders>
              <w:top w:val="nil"/>
              <w:left w:val="nil"/>
              <w:bottom w:val="nil"/>
              <w:right w:val="nil"/>
            </w:tcBorders>
            <w:shd w:val="clear" w:color="auto" w:fill="auto"/>
          </w:tcPr>
          <w:p w14:paraId="534D48BE" w14:textId="31609402" w:rsidR="00B32A0D" w:rsidRPr="005A05A0" w:rsidRDefault="00B32A0D" w:rsidP="00291F37">
            <w:pPr>
              <w:spacing w:before="60"/>
              <w:ind w:right="-425"/>
              <w:rPr>
                <w:rFonts w:cstheme="minorHAnsi"/>
              </w:rPr>
            </w:pPr>
            <w:r w:rsidRPr="005A05A0">
              <w:rPr>
                <w:rFonts w:cstheme="minorHAnsi"/>
                <w:color w:val="000000"/>
              </w:rPr>
              <w:t>Adresse électronique :</w:t>
            </w:r>
          </w:p>
        </w:tc>
        <w:tc>
          <w:tcPr>
            <w:tcW w:w="6379" w:type="dxa"/>
            <w:gridSpan w:val="5"/>
            <w:tcBorders>
              <w:top w:val="nil"/>
              <w:left w:val="nil"/>
              <w:bottom w:val="nil"/>
              <w:right w:val="nil"/>
            </w:tcBorders>
            <w:shd w:val="clear" w:color="auto" w:fill="F2F2F2" w:themeFill="background1" w:themeFillShade="F2"/>
          </w:tcPr>
          <w:p w14:paraId="4C349F4C" w14:textId="022693FC" w:rsidR="00B32A0D" w:rsidRPr="00A46A63" w:rsidRDefault="00B32A0D" w:rsidP="00AD6C8B">
            <w:pPr>
              <w:spacing w:before="120"/>
              <w:ind w:right="-425"/>
            </w:pPr>
          </w:p>
        </w:tc>
      </w:tr>
    </w:tbl>
    <w:p w14:paraId="5FA23C2E" w14:textId="77777777" w:rsidR="000A3A20" w:rsidRDefault="000A3A20">
      <w:r>
        <w:br w:type="page"/>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567"/>
        <w:gridCol w:w="2694"/>
        <w:gridCol w:w="1541"/>
        <w:gridCol w:w="549"/>
        <w:gridCol w:w="4147"/>
      </w:tblGrid>
      <w:tr w:rsidR="00801826" w:rsidRPr="00A46A63" w14:paraId="49EB6351" w14:textId="77777777" w:rsidTr="00AE5ED4">
        <w:tc>
          <w:tcPr>
            <w:tcW w:w="9498" w:type="dxa"/>
            <w:gridSpan w:val="5"/>
            <w:shd w:val="clear" w:color="auto" w:fill="C5E0B3" w:themeFill="accent6" w:themeFillTint="66"/>
          </w:tcPr>
          <w:p w14:paraId="165B5C2A" w14:textId="6D68917C" w:rsidR="00801826" w:rsidRPr="00D75ED0" w:rsidRDefault="00C71800" w:rsidP="004B1C05">
            <w:pPr>
              <w:rPr>
                <w:b/>
                <w:bCs/>
                <w:smallCaps/>
                <w:sz w:val="28"/>
                <w:szCs w:val="28"/>
              </w:rPr>
            </w:pPr>
            <w:r>
              <w:rPr>
                <w:b/>
                <w:bCs/>
                <w:smallCaps/>
                <w:sz w:val="28"/>
                <w:szCs w:val="28"/>
              </w:rPr>
              <w:lastRenderedPageBreak/>
              <w:t>L’</w:t>
            </w:r>
            <w:r w:rsidR="008E5A2C" w:rsidRPr="00D75ED0">
              <w:rPr>
                <w:b/>
                <w:bCs/>
                <w:smallCaps/>
                <w:sz w:val="28"/>
                <w:szCs w:val="28"/>
              </w:rPr>
              <w:t>Expert</w:t>
            </w:r>
            <w:r w:rsidR="00E31EB0">
              <w:rPr>
                <w:b/>
                <w:bCs/>
                <w:smallCaps/>
                <w:sz w:val="28"/>
                <w:szCs w:val="28"/>
              </w:rPr>
              <w:t>,</w:t>
            </w:r>
            <w:r>
              <w:rPr>
                <w:b/>
                <w:bCs/>
                <w:smallCaps/>
                <w:sz w:val="28"/>
                <w:szCs w:val="28"/>
              </w:rPr>
              <w:t xml:space="preserve"> l’a</w:t>
            </w:r>
            <w:r w:rsidR="008E5A2C" w:rsidRPr="00D75ED0">
              <w:rPr>
                <w:b/>
                <w:bCs/>
                <w:smallCaps/>
                <w:sz w:val="28"/>
                <w:szCs w:val="28"/>
              </w:rPr>
              <w:t>rchitecte</w:t>
            </w:r>
            <w:r w:rsidR="00E31EB0">
              <w:rPr>
                <w:b/>
                <w:bCs/>
                <w:smallCaps/>
                <w:sz w:val="28"/>
                <w:szCs w:val="28"/>
              </w:rPr>
              <w:t xml:space="preserve"> ou </w:t>
            </w:r>
            <w:r>
              <w:rPr>
                <w:b/>
                <w:bCs/>
                <w:smallCaps/>
                <w:sz w:val="28"/>
                <w:szCs w:val="28"/>
              </w:rPr>
              <w:t xml:space="preserve">le </w:t>
            </w:r>
            <w:r w:rsidR="008E5A2C" w:rsidRPr="00D75ED0">
              <w:rPr>
                <w:b/>
                <w:bCs/>
                <w:smallCaps/>
                <w:sz w:val="28"/>
                <w:szCs w:val="28"/>
              </w:rPr>
              <w:t>tiers mandaté</w:t>
            </w:r>
            <w:r w:rsidR="00B44290">
              <w:rPr>
                <w:b/>
                <w:bCs/>
                <w:smallCaps/>
                <w:sz w:val="28"/>
                <w:szCs w:val="28"/>
              </w:rPr>
              <w:t> :</w:t>
            </w:r>
          </w:p>
        </w:tc>
      </w:tr>
      <w:tr w:rsidR="00801826" w:rsidRPr="00A46A63" w14:paraId="7843D4AF"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FFFFFF" w:themeFill="background1"/>
          </w:tcPr>
          <w:p w14:paraId="493458EA" w14:textId="77777777" w:rsidR="00801826" w:rsidRPr="00AE5ED4" w:rsidRDefault="00801826" w:rsidP="002A44A5">
            <w:pPr>
              <w:spacing w:after="120"/>
              <w:ind w:right="-425"/>
              <w:rPr>
                <w:b/>
                <w:bCs/>
                <w:sz w:val="2"/>
                <w:szCs w:val="2"/>
              </w:rPr>
            </w:pPr>
          </w:p>
        </w:tc>
      </w:tr>
      <w:tr w:rsidR="00AE5ED4" w:rsidRPr="00A46A63" w14:paraId="1231DF11" w14:textId="77777777" w:rsidTr="00672EA9">
        <w:tblPrEx>
          <w:shd w:val="clear" w:color="auto" w:fill="auto"/>
        </w:tblPrEx>
        <w:sdt>
          <w:sdtPr>
            <w:rPr>
              <w:sz w:val="28"/>
              <w:szCs w:val="28"/>
            </w:rPr>
            <w:id w:val="-51784106"/>
            <w14:checkbox>
              <w14:checked w14:val="0"/>
              <w14:checkedState w14:val="2612" w14:font="MS Gothic"/>
              <w14:uncheckedState w14:val="2610" w14:font="MS Gothic"/>
            </w14:checkbox>
          </w:sdtPr>
          <w:sdtEndPr/>
          <w:sdtContent>
            <w:tc>
              <w:tcPr>
                <w:tcW w:w="567" w:type="dxa"/>
                <w:shd w:val="clear" w:color="auto" w:fill="FFFFFF" w:themeFill="background1"/>
              </w:tcPr>
              <w:p w14:paraId="514051E5" w14:textId="77777777" w:rsidR="00AE5ED4" w:rsidRPr="00A46A63" w:rsidRDefault="00AE5ED4" w:rsidP="00672EA9">
                <w:pPr>
                  <w:spacing w:after="120"/>
                  <w:ind w:right="-425"/>
                  <w:rPr>
                    <w:b/>
                    <w:bCs/>
                    <w:sz w:val="20"/>
                    <w:szCs w:val="20"/>
                  </w:rPr>
                </w:pPr>
                <w:r>
                  <w:rPr>
                    <w:rFonts w:ascii="MS Gothic" w:eastAsia="MS Gothic" w:hAnsi="MS Gothic" w:hint="eastAsia"/>
                    <w:sz w:val="28"/>
                    <w:szCs w:val="28"/>
                  </w:rPr>
                  <w:t>☐</w:t>
                </w:r>
              </w:p>
            </w:tc>
          </w:sdtContent>
        </w:sdt>
        <w:tc>
          <w:tcPr>
            <w:tcW w:w="4235" w:type="dxa"/>
            <w:gridSpan w:val="2"/>
            <w:shd w:val="clear" w:color="auto" w:fill="FFFFFF" w:themeFill="background1"/>
          </w:tcPr>
          <w:p w14:paraId="7EFB6DD6" w14:textId="60666346" w:rsidR="00AE5ED4" w:rsidRPr="00A46A63" w:rsidRDefault="00AE5ED4" w:rsidP="00672EA9">
            <w:pPr>
              <w:spacing w:after="120"/>
              <w:ind w:right="-425"/>
              <w:rPr>
                <w:b/>
                <w:bCs/>
                <w:sz w:val="20"/>
                <w:szCs w:val="20"/>
              </w:rPr>
            </w:pPr>
            <w:r w:rsidRPr="00A46A63">
              <w:rPr>
                <w:rFonts w:ascii="Calibri" w:hAnsi="Calibri" w:cs="Calibri"/>
                <w:color w:val="000000"/>
              </w:rPr>
              <w:t>Personne morale</w:t>
            </w:r>
          </w:p>
        </w:tc>
        <w:tc>
          <w:tcPr>
            <w:tcW w:w="549" w:type="dxa"/>
            <w:shd w:val="clear" w:color="auto" w:fill="FFFFFF" w:themeFill="background1"/>
          </w:tcPr>
          <w:p w14:paraId="0EB1A541" w14:textId="77777777" w:rsidR="00AE5ED4" w:rsidRPr="00A46A63" w:rsidRDefault="00646403" w:rsidP="00672EA9">
            <w:pPr>
              <w:spacing w:after="120"/>
              <w:ind w:right="-425"/>
              <w:rPr>
                <w:b/>
                <w:bCs/>
                <w:sz w:val="20"/>
                <w:szCs w:val="20"/>
              </w:rPr>
            </w:pPr>
            <w:sdt>
              <w:sdtPr>
                <w:rPr>
                  <w:sz w:val="28"/>
                  <w:szCs w:val="28"/>
                </w:rPr>
                <w:id w:val="-141269516"/>
                <w14:checkbox>
                  <w14:checked w14:val="0"/>
                  <w14:checkedState w14:val="2612" w14:font="MS Gothic"/>
                  <w14:uncheckedState w14:val="2610" w14:font="MS Gothic"/>
                </w14:checkbox>
              </w:sdtPr>
              <w:sdtEndPr/>
              <w:sdtContent>
                <w:r w:rsidR="00AE5ED4">
                  <w:rPr>
                    <w:rFonts w:ascii="MS Gothic" w:eastAsia="MS Gothic" w:hAnsi="MS Gothic" w:hint="eastAsia"/>
                    <w:sz w:val="28"/>
                    <w:szCs w:val="28"/>
                  </w:rPr>
                  <w:t>☐</w:t>
                </w:r>
              </w:sdtContent>
            </w:sdt>
          </w:p>
        </w:tc>
        <w:tc>
          <w:tcPr>
            <w:tcW w:w="4147" w:type="dxa"/>
            <w:shd w:val="clear" w:color="auto" w:fill="FFFFFF" w:themeFill="background1"/>
          </w:tcPr>
          <w:p w14:paraId="501D617D" w14:textId="77777777" w:rsidR="00AE5ED4" w:rsidRPr="00A46A63" w:rsidRDefault="00AE5ED4" w:rsidP="00672EA9">
            <w:pPr>
              <w:spacing w:after="120"/>
              <w:ind w:right="-425"/>
              <w:rPr>
                <w:b/>
                <w:bCs/>
                <w:sz w:val="20"/>
                <w:szCs w:val="20"/>
              </w:rPr>
            </w:pPr>
            <w:r w:rsidRPr="00A46A63">
              <w:rPr>
                <w:rFonts w:ascii="Calibri" w:hAnsi="Calibri" w:cs="Calibri"/>
                <w:color w:val="000000"/>
              </w:rPr>
              <w:t>Particulier</w:t>
            </w:r>
          </w:p>
        </w:tc>
      </w:tr>
      <w:tr w:rsidR="00AE5ED4" w:rsidRPr="00AE5ED4" w14:paraId="10936F96"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auto"/>
          </w:tcPr>
          <w:p w14:paraId="3FB15194" w14:textId="77777777" w:rsidR="00AE5ED4" w:rsidRPr="00AE5ED4" w:rsidRDefault="00AE5ED4" w:rsidP="005A05A0">
            <w:pPr>
              <w:ind w:right="-425"/>
              <w:rPr>
                <w:b/>
                <w:bCs/>
                <w:sz w:val="6"/>
                <w:szCs w:val="6"/>
              </w:rPr>
            </w:pPr>
          </w:p>
        </w:tc>
      </w:tr>
      <w:tr w:rsidR="00AE5ED4" w:rsidRPr="00A46A63" w14:paraId="0147636C" w14:textId="77777777" w:rsidTr="00AE5ED4">
        <w:tblPrEx>
          <w:shd w:val="clear" w:color="auto" w:fill="auto"/>
        </w:tblPrEx>
        <w:tc>
          <w:tcPr>
            <w:tcW w:w="3261" w:type="dxa"/>
            <w:gridSpan w:val="2"/>
            <w:shd w:val="clear" w:color="auto" w:fill="FFFFFF" w:themeFill="background1"/>
          </w:tcPr>
          <w:p w14:paraId="269F03BC" w14:textId="77777777" w:rsidR="00AE5ED4" w:rsidRPr="00A46A63" w:rsidRDefault="00AE5ED4" w:rsidP="00672EA9">
            <w:pPr>
              <w:spacing w:after="120"/>
              <w:ind w:right="-425"/>
              <w:rPr>
                <w:b/>
                <w:bCs/>
                <w:sz w:val="20"/>
                <w:szCs w:val="20"/>
              </w:rPr>
            </w:pPr>
            <w:r w:rsidRPr="00A46A63">
              <w:rPr>
                <w:rFonts w:ascii="Calibri" w:hAnsi="Calibri" w:cs="Calibri"/>
                <w:color w:val="000000"/>
              </w:rPr>
              <w:t>Dénomination ou raison sociale :</w:t>
            </w:r>
          </w:p>
        </w:tc>
        <w:tc>
          <w:tcPr>
            <w:tcW w:w="6237" w:type="dxa"/>
            <w:gridSpan w:val="3"/>
            <w:shd w:val="clear" w:color="auto" w:fill="F2F2F2" w:themeFill="background1" w:themeFillShade="F2"/>
          </w:tcPr>
          <w:p w14:paraId="3D5F04C9" w14:textId="77777777" w:rsidR="00AE5ED4" w:rsidRPr="00A46A63" w:rsidRDefault="00AE5ED4" w:rsidP="00672EA9">
            <w:pPr>
              <w:spacing w:after="120"/>
              <w:ind w:right="-425"/>
              <w:rPr>
                <w:b/>
                <w:bCs/>
                <w:sz w:val="20"/>
                <w:szCs w:val="20"/>
              </w:rPr>
            </w:pPr>
          </w:p>
        </w:tc>
      </w:tr>
      <w:tr w:rsidR="005A05A0" w:rsidRPr="00AE5ED4" w14:paraId="10362690"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auto"/>
          </w:tcPr>
          <w:p w14:paraId="0341D933" w14:textId="77777777" w:rsidR="005A05A0" w:rsidRPr="00AE5ED4" w:rsidRDefault="005A05A0" w:rsidP="005A05A0">
            <w:pPr>
              <w:ind w:right="-425"/>
              <w:rPr>
                <w:b/>
                <w:bCs/>
                <w:sz w:val="4"/>
                <w:szCs w:val="4"/>
              </w:rPr>
            </w:pPr>
          </w:p>
        </w:tc>
      </w:tr>
      <w:tr w:rsidR="005A05A0" w:rsidRPr="00A46A63" w14:paraId="5171591B" w14:textId="77777777" w:rsidTr="00AE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5"/>
            <w:tcBorders>
              <w:top w:val="nil"/>
              <w:left w:val="nil"/>
              <w:bottom w:val="nil"/>
              <w:right w:val="nil"/>
            </w:tcBorders>
            <w:shd w:val="clear" w:color="auto" w:fill="auto"/>
          </w:tcPr>
          <w:tbl>
            <w:tblPr>
              <w:tblStyle w:val="Grilledutableau"/>
              <w:tblW w:w="9498" w:type="dxa"/>
              <w:tblLayout w:type="fixed"/>
              <w:tblLook w:val="04A0" w:firstRow="1" w:lastRow="0" w:firstColumn="1" w:lastColumn="0" w:noHBand="0" w:noVBand="1"/>
            </w:tblPr>
            <w:tblGrid>
              <w:gridCol w:w="1843"/>
              <w:gridCol w:w="7655"/>
            </w:tblGrid>
            <w:tr w:rsidR="005A05A0" w:rsidRPr="00A46A63" w14:paraId="47F53689" w14:textId="77777777" w:rsidTr="00AE5ED4">
              <w:trPr>
                <w:trHeight w:val="300"/>
              </w:trPr>
              <w:tc>
                <w:tcPr>
                  <w:tcW w:w="1843" w:type="dxa"/>
                  <w:tcBorders>
                    <w:top w:val="nil"/>
                    <w:left w:val="nil"/>
                    <w:bottom w:val="nil"/>
                    <w:right w:val="nil"/>
                  </w:tcBorders>
                </w:tcPr>
                <w:p w14:paraId="75D6D127" w14:textId="77777777" w:rsidR="005A05A0" w:rsidRPr="00AE5ED4" w:rsidRDefault="005A05A0" w:rsidP="005A05A0">
                  <w:pPr>
                    <w:ind w:left="-102" w:right="-425"/>
                    <w:rPr>
                      <w:rFonts w:ascii="Calibri" w:hAnsi="Calibri" w:cs="Calibri"/>
                      <w:color w:val="000000"/>
                      <w:sz w:val="24"/>
                      <w:szCs w:val="24"/>
                    </w:rPr>
                  </w:pPr>
                  <w:r w:rsidRPr="00AE5ED4">
                    <w:rPr>
                      <w:rFonts w:ascii="Calibri" w:hAnsi="Calibri" w:cs="Calibri"/>
                      <w:color w:val="000000"/>
                    </w:rPr>
                    <w:t>Numéro BCE </w:t>
                  </w:r>
                  <w:r w:rsidRPr="00AE5ED4">
                    <w:rPr>
                      <w:rFonts w:ascii="Calibri" w:hAnsi="Calibri" w:cs="Calibri"/>
                      <w:color w:val="000000"/>
                      <w:sz w:val="24"/>
                      <w:szCs w:val="24"/>
                    </w:rPr>
                    <w:t xml:space="preserve">:  </w:t>
                  </w:r>
                </w:p>
              </w:tc>
              <w:tc>
                <w:tcPr>
                  <w:tcW w:w="7655" w:type="dxa"/>
                  <w:tcBorders>
                    <w:top w:val="nil"/>
                    <w:left w:val="nil"/>
                    <w:bottom w:val="nil"/>
                    <w:right w:val="nil"/>
                  </w:tcBorders>
                  <w:shd w:val="clear" w:color="auto" w:fill="F2F2F2" w:themeFill="background1" w:themeFillShade="F2"/>
                </w:tcPr>
                <w:p w14:paraId="4D22B7E2" w14:textId="77777777" w:rsidR="005A05A0" w:rsidRPr="00A46A63" w:rsidRDefault="005A05A0" w:rsidP="005A05A0">
                  <w:pPr>
                    <w:spacing w:before="120"/>
                    <w:ind w:right="-425"/>
                    <w:rPr>
                      <w:rFonts w:ascii="Calibri" w:hAnsi="Calibri" w:cs="Calibri"/>
                      <w:b/>
                      <w:bCs/>
                      <w:color w:val="000000"/>
                      <w:sz w:val="20"/>
                      <w:szCs w:val="20"/>
                    </w:rPr>
                  </w:pPr>
                </w:p>
              </w:tc>
            </w:tr>
          </w:tbl>
          <w:p w14:paraId="0DF37F8F" w14:textId="77777777" w:rsidR="005A05A0" w:rsidRPr="00A46A63" w:rsidRDefault="005A05A0" w:rsidP="004B1C05">
            <w:pPr>
              <w:spacing w:before="120" w:after="120"/>
              <w:ind w:right="-425"/>
              <w:rPr>
                <w:b/>
                <w:bCs/>
                <w:sz w:val="20"/>
                <w:szCs w:val="20"/>
              </w:rPr>
            </w:pPr>
          </w:p>
        </w:tc>
      </w:tr>
    </w:tbl>
    <w:p w14:paraId="5D4328F2" w14:textId="77777777" w:rsidR="00801826" w:rsidRPr="001657E8" w:rsidRDefault="00801826" w:rsidP="00801826">
      <w:pPr>
        <w:spacing w:before="120"/>
        <w:ind w:right="-425"/>
        <w:rPr>
          <w:rFonts w:ascii="Calibri" w:hAnsi="Calibri" w:cs="Calibri"/>
          <w:b/>
          <w:bCs/>
          <w:color w:val="000000"/>
          <w:sz w:val="2"/>
          <w:szCs w:val="2"/>
        </w:rPr>
      </w:pPr>
    </w:p>
    <w:p w14:paraId="4AAA8290" w14:textId="77777777" w:rsidR="005A05A0" w:rsidRPr="00A46A63" w:rsidRDefault="005A05A0" w:rsidP="005A05A0">
      <w:pPr>
        <w:spacing w:before="120"/>
        <w:ind w:right="-425"/>
        <w:rPr>
          <w:rFonts w:ascii="Calibri" w:hAnsi="Calibri" w:cs="Calibri"/>
          <w:b/>
          <w:bCs/>
          <w:color w:val="000000"/>
          <w:sz w:val="24"/>
          <w:szCs w:val="24"/>
        </w:rPr>
      </w:pPr>
      <w:r w:rsidRPr="00A46A63">
        <w:rPr>
          <w:rFonts w:ascii="Calibri" w:hAnsi="Calibri" w:cs="Calibri"/>
          <w:b/>
          <w:bCs/>
          <w:color w:val="000000"/>
          <w:sz w:val="24"/>
          <w:szCs w:val="24"/>
        </w:rPr>
        <w:t>Adresse postal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20"/>
        <w:gridCol w:w="1559"/>
        <w:gridCol w:w="1552"/>
        <w:gridCol w:w="1061"/>
        <w:gridCol w:w="2202"/>
      </w:tblGrid>
      <w:tr w:rsidR="005A05A0" w:rsidRPr="00A46A63" w14:paraId="5DB4577E" w14:textId="77777777" w:rsidTr="000C7DAE">
        <w:tc>
          <w:tcPr>
            <w:tcW w:w="1399" w:type="dxa"/>
          </w:tcPr>
          <w:p w14:paraId="0A5FA276" w14:textId="77777777" w:rsidR="005A05A0" w:rsidRPr="00A46A63" w:rsidRDefault="005A05A0" w:rsidP="004B1C05">
            <w:pPr>
              <w:ind w:right="-425"/>
            </w:pPr>
            <w:r w:rsidRPr="00A46A63">
              <w:t>Rue</w:t>
            </w:r>
            <w:r>
              <w:t> :</w:t>
            </w:r>
          </w:p>
        </w:tc>
        <w:tc>
          <w:tcPr>
            <w:tcW w:w="4831" w:type="dxa"/>
            <w:gridSpan w:val="3"/>
            <w:shd w:val="clear" w:color="auto" w:fill="F2F2F2" w:themeFill="background1" w:themeFillShade="F2"/>
          </w:tcPr>
          <w:p w14:paraId="11E83BAC" w14:textId="77777777" w:rsidR="005A05A0" w:rsidRPr="00A46A63" w:rsidRDefault="005A05A0" w:rsidP="004B1C05">
            <w:pPr>
              <w:ind w:right="-425"/>
            </w:pPr>
          </w:p>
        </w:tc>
        <w:tc>
          <w:tcPr>
            <w:tcW w:w="1061" w:type="dxa"/>
          </w:tcPr>
          <w:p w14:paraId="1545EECF" w14:textId="77777777" w:rsidR="005A05A0" w:rsidRPr="00A46A63" w:rsidRDefault="005A05A0" w:rsidP="004B1C05">
            <w:pPr>
              <w:ind w:right="-110"/>
            </w:pPr>
            <w:r w:rsidRPr="00A46A63">
              <w:t>N</w:t>
            </w:r>
            <w:r>
              <w:t>° :</w:t>
            </w:r>
          </w:p>
        </w:tc>
        <w:tc>
          <w:tcPr>
            <w:tcW w:w="2202" w:type="dxa"/>
            <w:shd w:val="clear" w:color="auto" w:fill="F2F2F2" w:themeFill="background1" w:themeFillShade="F2"/>
          </w:tcPr>
          <w:p w14:paraId="36E72CF4" w14:textId="77777777" w:rsidR="005A05A0" w:rsidRPr="00A46A63" w:rsidRDefault="005A05A0" w:rsidP="004B1C05">
            <w:pPr>
              <w:spacing w:before="120"/>
              <w:ind w:right="-425"/>
            </w:pPr>
          </w:p>
        </w:tc>
      </w:tr>
      <w:tr w:rsidR="005A05A0" w:rsidRPr="002E2B97" w14:paraId="4DE41851" w14:textId="77777777" w:rsidTr="000C7DAE">
        <w:tc>
          <w:tcPr>
            <w:tcW w:w="9493" w:type="dxa"/>
            <w:gridSpan w:val="6"/>
          </w:tcPr>
          <w:p w14:paraId="6A8D6838" w14:textId="77777777" w:rsidR="005A05A0" w:rsidRPr="002E2B97" w:rsidRDefault="005A05A0" w:rsidP="004B1C05">
            <w:pPr>
              <w:spacing w:before="120"/>
              <w:ind w:right="-425"/>
              <w:rPr>
                <w:b/>
                <w:bCs/>
                <w:sz w:val="2"/>
                <w:szCs w:val="2"/>
              </w:rPr>
            </w:pPr>
          </w:p>
        </w:tc>
      </w:tr>
      <w:tr w:rsidR="000C7DAE" w:rsidRPr="00A46A63" w14:paraId="019D71F4" w14:textId="77777777" w:rsidTr="000C7DAE">
        <w:trPr>
          <w:trHeight w:val="399"/>
        </w:trPr>
        <w:tc>
          <w:tcPr>
            <w:tcW w:w="1399" w:type="dxa"/>
          </w:tcPr>
          <w:p w14:paraId="4285AB73" w14:textId="77777777" w:rsidR="005A05A0" w:rsidRPr="00A46A63" w:rsidRDefault="005A05A0" w:rsidP="004B1C05">
            <w:pPr>
              <w:ind w:right="-425"/>
            </w:pPr>
            <w:r>
              <w:t>Code Postal :</w:t>
            </w:r>
          </w:p>
        </w:tc>
        <w:tc>
          <w:tcPr>
            <w:tcW w:w="1720" w:type="dxa"/>
            <w:shd w:val="clear" w:color="auto" w:fill="F2F2F2" w:themeFill="background1" w:themeFillShade="F2"/>
          </w:tcPr>
          <w:p w14:paraId="1D0F3452" w14:textId="77777777" w:rsidR="005A05A0" w:rsidRPr="00A46A63" w:rsidRDefault="005A05A0" w:rsidP="004B1C05">
            <w:pPr>
              <w:spacing w:before="120"/>
              <w:ind w:right="-425"/>
            </w:pPr>
          </w:p>
        </w:tc>
        <w:tc>
          <w:tcPr>
            <w:tcW w:w="1559" w:type="dxa"/>
            <w:shd w:val="clear" w:color="auto" w:fill="auto"/>
          </w:tcPr>
          <w:p w14:paraId="6B56E396" w14:textId="77777777" w:rsidR="005A05A0" w:rsidRPr="00275318" w:rsidRDefault="005A05A0" w:rsidP="004B1C05">
            <w:r>
              <w:t xml:space="preserve">Localité : </w:t>
            </w:r>
          </w:p>
        </w:tc>
        <w:tc>
          <w:tcPr>
            <w:tcW w:w="4815" w:type="dxa"/>
            <w:gridSpan w:val="3"/>
            <w:shd w:val="clear" w:color="auto" w:fill="F2F2F2" w:themeFill="background1" w:themeFillShade="F2"/>
          </w:tcPr>
          <w:p w14:paraId="7F65DB5D" w14:textId="77777777" w:rsidR="005A05A0" w:rsidRPr="00A46A63" w:rsidRDefault="005A05A0" w:rsidP="004B1C05">
            <w:pPr>
              <w:spacing w:before="120"/>
              <w:ind w:right="-425"/>
            </w:pPr>
          </w:p>
        </w:tc>
      </w:tr>
      <w:tr w:rsidR="005A05A0" w:rsidRPr="00D66AF0" w14:paraId="1D27F16B" w14:textId="77777777" w:rsidTr="000C7DAE">
        <w:trPr>
          <w:trHeight w:val="148"/>
        </w:trPr>
        <w:tc>
          <w:tcPr>
            <w:tcW w:w="9493" w:type="dxa"/>
            <w:gridSpan w:val="6"/>
          </w:tcPr>
          <w:p w14:paraId="1029582A" w14:textId="77777777" w:rsidR="005A05A0" w:rsidRPr="00D66AF0" w:rsidRDefault="005A05A0" w:rsidP="004B1C05">
            <w:pPr>
              <w:spacing w:before="120"/>
              <w:ind w:right="-425"/>
              <w:rPr>
                <w:sz w:val="2"/>
                <w:szCs w:val="2"/>
              </w:rPr>
            </w:pPr>
          </w:p>
        </w:tc>
      </w:tr>
      <w:tr w:rsidR="000C7DAE" w:rsidRPr="00A46A63" w14:paraId="096B75C7" w14:textId="77777777" w:rsidTr="000C7DAE">
        <w:tc>
          <w:tcPr>
            <w:tcW w:w="1399" w:type="dxa"/>
          </w:tcPr>
          <w:p w14:paraId="206550A8" w14:textId="77777777" w:rsidR="005A05A0" w:rsidRDefault="005A05A0" w:rsidP="004B1C05">
            <w:pPr>
              <w:ind w:right="-425"/>
            </w:pPr>
            <w:r>
              <w:t xml:space="preserve">Pays : </w:t>
            </w:r>
          </w:p>
        </w:tc>
        <w:tc>
          <w:tcPr>
            <w:tcW w:w="1720" w:type="dxa"/>
            <w:shd w:val="clear" w:color="auto" w:fill="auto"/>
          </w:tcPr>
          <w:p w14:paraId="69D3F064" w14:textId="77777777" w:rsidR="005A05A0" w:rsidRDefault="00646403" w:rsidP="004B1C05">
            <w:pPr>
              <w:tabs>
                <w:tab w:val="left" w:pos="555"/>
                <w:tab w:val="center" w:pos="1248"/>
              </w:tabs>
              <w:jc w:val="both"/>
            </w:pPr>
            <w:sdt>
              <w:sdtPr>
                <w:rPr>
                  <w:sz w:val="28"/>
                  <w:szCs w:val="28"/>
                </w:rPr>
                <w:id w:val="-600414863"/>
                <w14:checkbox>
                  <w14:checked w14:val="1"/>
                  <w14:checkedState w14:val="2612" w14:font="MS Gothic"/>
                  <w14:uncheckedState w14:val="2610" w14:font="MS Gothic"/>
                </w14:checkbox>
              </w:sdtPr>
              <w:sdtEndPr/>
              <w:sdtContent>
                <w:r w:rsidR="005A05A0">
                  <w:rPr>
                    <w:rFonts w:ascii="MS Gothic" w:eastAsia="MS Gothic" w:hAnsi="MS Gothic" w:hint="eastAsia"/>
                    <w:sz w:val="28"/>
                    <w:szCs w:val="28"/>
                  </w:rPr>
                  <w:t>☒</w:t>
                </w:r>
              </w:sdtContent>
            </w:sdt>
            <w:r w:rsidR="005A05A0">
              <w:rPr>
                <w:sz w:val="28"/>
                <w:szCs w:val="28"/>
              </w:rPr>
              <w:t xml:space="preserve">  </w:t>
            </w:r>
            <w:r w:rsidR="005A05A0" w:rsidRPr="0027724A">
              <w:t>Belgique</w:t>
            </w:r>
          </w:p>
        </w:tc>
        <w:tc>
          <w:tcPr>
            <w:tcW w:w="1559" w:type="dxa"/>
            <w:shd w:val="clear" w:color="auto" w:fill="auto"/>
          </w:tcPr>
          <w:p w14:paraId="02BA2D19" w14:textId="77777777" w:rsidR="005A05A0" w:rsidRPr="00A46A63" w:rsidRDefault="00646403" w:rsidP="004B1C05">
            <w:pPr>
              <w:tabs>
                <w:tab w:val="center" w:pos="1097"/>
              </w:tabs>
              <w:ind w:right="-425"/>
            </w:pPr>
            <w:sdt>
              <w:sdtPr>
                <w:rPr>
                  <w:sz w:val="28"/>
                  <w:szCs w:val="28"/>
                </w:rPr>
                <w:id w:val="95067773"/>
                <w14:checkbox>
                  <w14:checked w14:val="0"/>
                  <w14:checkedState w14:val="2612" w14:font="MS Gothic"/>
                  <w14:uncheckedState w14:val="2610" w14:font="MS Gothic"/>
                </w14:checkbox>
              </w:sdtPr>
              <w:sdtEndPr/>
              <w:sdtContent>
                <w:r w:rsidR="005A05A0" w:rsidRPr="00A46A63">
                  <w:rPr>
                    <w:rFonts w:ascii="MS Gothic" w:eastAsia="MS Gothic" w:hAnsi="MS Gothic" w:hint="eastAsia"/>
                    <w:sz w:val="28"/>
                    <w:szCs w:val="28"/>
                  </w:rPr>
                  <w:t>☐</w:t>
                </w:r>
              </w:sdtContent>
            </w:sdt>
            <w:r w:rsidR="005A05A0">
              <w:rPr>
                <w:sz w:val="28"/>
                <w:szCs w:val="28"/>
              </w:rPr>
              <w:t xml:space="preserve">  </w:t>
            </w:r>
            <w:r w:rsidR="005A05A0" w:rsidRPr="0027724A">
              <w:t>Autre :</w:t>
            </w:r>
            <w:r w:rsidR="005A05A0">
              <w:rPr>
                <w:sz w:val="28"/>
                <w:szCs w:val="28"/>
              </w:rPr>
              <w:t xml:space="preserve"> </w:t>
            </w:r>
          </w:p>
        </w:tc>
        <w:tc>
          <w:tcPr>
            <w:tcW w:w="4815" w:type="dxa"/>
            <w:gridSpan w:val="3"/>
            <w:shd w:val="clear" w:color="auto" w:fill="F2F2F2" w:themeFill="background1" w:themeFillShade="F2"/>
          </w:tcPr>
          <w:p w14:paraId="3B60BE25" w14:textId="77777777" w:rsidR="005A05A0" w:rsidRPr="00A46A63" w:rsidRDefault="005A05A0" w:rsidP="004B1C05">
            <w:pPr>
              <w:spacing w:before="120"/>
              <w:ind w:right="-425"/>
            </w:pPr>
          </w:p>
        </w:tc>
      </w:tr>
    </w:tbl>
    <w:p w14:paraId="7A91FFB9" w14:textId="77777777" w:rsidR="005A05A0" w:rsidRPr="00A46A63" w:rsidRDefault="005A05A0" w:rsidP="005A05A0">
      <w:pPr>
        <w:spacing w:before="240" w:after="120"/>
        <w:ind w:right="-425"/>
        <w:rPr>
          <w:b/>
          <w:bCs/>
          <w:sz w:val="28"/>
          <w:szCs w:val="28"/>
        </w:rPr>
      </w:pPr>
      <w:r w:rsidRPr="00A46A63">
        <w:rPr>
          <w:rFonts w:ascii="Calibri" w:hAnsi="Calibri" w:cs="Calibri"/>
          <w:b/>
          <w:bCs/>
          <w:color w:val="000000"/>
          <w:sz w:val="24"/>
          <w:szCs w:val="24"/>
        </w:rPr>
        <w:t>Personne de contact :</w:t>
      </w:r>
    </w:p>
    <w:tbl>
      <w:tblPr>
        <w:tblStyle w:val="Grilledutableau"/>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402"/>
        <w:gridCol w:w="1157"/>
        <w:gridCol w:w="1548"/>
        <w:gridCol w:w="11"/>
        <w:gridCol w:w="1124"/>
        <w:gridCol w:w="10"/>
        <w:gridCol w:w="4256"/>
      </w:tblGrid>
      <w:tr w:rsidR="005A05A0" w:rsidRPr="00A46A63" w14:paraId="1CDE542E" w14:textId="77777777" w:rsidTr="000C7DAE">
        <w:tc>
          <w:tcPr>
            <w:tcW w:w="993" w:type="dxa"/>
            <w:gridSpan w:val="2"/>
          </w:tcPr>
          <w:p w14:paraId="4E0C5165" w14:textId="77777777" w:rsidR="005A05A0" w:rsidRPr="005A05A0" w:rsidRDefault="005A05A0" w:rsidP="004B1C05">
            <w:pPr>
              <w:spacing w:before="60"/>
              <w:ind w:right="-425"/>
              <w:rPr>
                <w:rFonts w:cstheme="minorHAnsi"/>
                <w:color w:val="000000"/>
              </w:rPr>
            </w:pPr>
            <w:r w:rsidRPr="005A05A0">
              <w:rPr>
                <w:rFonts w:cstheme="minorHAnsi"/>
                <w:color w:val="000000"/>
              </w:rPr>
              <w:t>Nom :</w:t>
            </w:r>
          </w:p>
        </w:tc>
        <w:tc>
          <w:tcPr>
            <w:tcW w:w="3107" w:type="dxa"/>
            <w:gridSpan w:val="3"/>
            <w:shd w:val="clear" w:color="auto" w:fill="F2F2F2" w:themeFill="background1" w:themeFillShade="F2"/>
          </w:tcPr>
          <w:p w14:paraId="499B6CD4" w14:textId="77777777" w:rsidR="005A05A0" w:rsidRPr="00A46A63" w:rsidRDefault="005A05A0" w:rsidP="004B1C05">
            <w:pPr>
              <w:spacing w:before="120"/>
              <w:ind w:left="-210" w:right="-425" w:firstLine="210"/>
              <w:rPr>
                <w:rFonts w:ascii="Calibri" w:hAnsi="Calibri" w:cs="Calibri"/>
                <w:color w:val="000000"/>
              </w:rPr>
            </w:pPr>
          </w:p>
        </w:tc>
        <w:tc>
          <w:tcPr>
            <w:tcW w:w="1135" w:type="dxa"/>
            <w:gridSpan w:val="2"/>
          </w:tcPr>
          <w:p w14:paraId="6AAAD263" w14:textId="77777777" w:rsidR="005A05A0" w:rsidRPr="00A46A63" w:rsidRDefault="005A05A0" w:rsidP="004B1C05">
            <w:pPr>
              <w:spacing w:before="60"/>
              <w:ind w:right="-425"/>
              <w:rPr>
                <w:rFonts w:ascii="Calibri" w:hAnsi="Calibri" w:cs="Calibri"/>
                <w:color w:val="000000"/>
              </w:rPr>
            </w:pPr>
            <w:r w:rsidRPr="00A46A63">
              <w:rPr>
                <w:rFonts w:ascii="Calibri" w:hAnsi="Calibri" w:cs="Calibri"/>
                <w:color w:val="000000"/>
              </w:rPr>
              <w:t>Prénom</w:t>
            </w:r>
            <w:r>
              <w:rPr>
                <w:rFonts w:ascii="Calibri" w:hAnsi="Calibri" w:cs="Calibri"/>
                <w:color w:val="000000"/>
              </w:rPr>
              <w:t> :</w:t>
            </w:r>
          </w:p>
        </w:tc>
        <w:tc>
          <w:tcPr>
            <w:tcW w:w="4266" w:type="dxa"/>
            <w:gridSpan w:val="2"/>
            <w:shd w:val="clear" w:color="auto" w:fill="F2F2F2" w:themeFill="background1" w:themeFillShade="F2"/>
          </w:tcPr>
          <w:p w14:paraId="365603D8" w14:textId="77777777" w:rsidR="005A05A0" w:rsidRPr="00A46A63" w:rsidRDefault="005A05A0" w:rsidP="004B1C05">
            <w:pPr>
              <w:spacing w:before="120"/>
              <w:ind w:right="-425"/>
              <w:rPr>
                <w:rFonts w:ascii="Calibri" w:hAnsi="Calibri" w:cs="Calibri"/>
                <w:color w:val="000000"/>
              </w:rPr>
            </w:pPr>
          </w:p>
        </w:tc>
      </w:tr>
      <w:tr w:rsidR="005A05A0" w:rsidRPr="005A05A0" w14:paraId="57C007CB" w14:textId="77777777" w:rsidTr="000C7DAE">
        <w:tc>
          <w:tcPr>
            <w:tcW w:w="9501" w:type="dxa"/>
            <w:gridSpan w:val="9"/>
          </w:tcPr>
          <w:p w14:paraId="185032F8" w14:textId="77777777" w:rsidR="005A05A0" w:rsidRPr="005A05A0" w:rsidRDefault="005A05A0" w:rsidP="004B1C05">
            <w:pPr>
              <w:spacing w:before="60"/>
              <w:ind w:right="-425"/>
              <w:rPr>
                <w:rFonts w:cstheme="minorHAnsi"/>
                <w:b/>
                <w:bCs/>
                <w:color w:val="000000"/>
                <w:sz w:val="8"/>
                <w:szCs w:val="8"/>
              </w:rPr>
            </w:pPr>
          </w:p>
        </w:tc>
      </w:tr>
      <w:tr w:rsidR="005A05A0" w:rsidRPr="00A46A63" w14:paraId="32126210" w14:textId="77777777" w:rsidTr="000C7DAE">
        <w:tc>
          <w:tcPr>
            <w:tcW w:w="1395" w:type="dxa"/>
            <w:gridSpan w:val="3"/>
          </w:tcPr>
          <w:p w14:paraId="7CF7DD52" w14:textId="77777777" w:rsidR="005A05A0" w:rsidRPr="005A05A0" w:rsidRDefault="005A05A0" w:rsidP="004B1C05">
            <w:pPr>
              <w:spacing w:before="60"/>
              <w:ind w:right="-425"/>
              <w:rPr>
                <w:rFonts w:cstheme="minorHAnsi"/>
                <w:color w:val="000000"/>
              </w:rPr>
            </w:pPr>
            <w:r w:rsidRPr="005A05A0">
              <w:rPr>
                <w:rFonts w:cstheme="minorHAnsi"/>
                <w:color w:val="000000"/>
              </w:rPr>
              <w:t>Fonction :</w:t>
            </w:r>
          </w:p>
        </w:tc>
        <w:tc>
          <w:tcPr>
            <w:tcW w:w="8106" w:type="dxa"/>
            <w:gridSpan w:val="6"/>
            <w:shd w:val="clear" w:color="auto" w:fill="F2F2F2" w:themeFill="background1" w:themeFillShade="F2"/>
          </w:tcPr>
          <w:p w14:paraId="4BF2862E" w14:textId="77777777" w:rsidR="005A05A0" w:rsidRPr="00A46A63" w:rsidRDefault="005A05A0" w:rsidP="004B1C05">
            <w:pPr>
              <w:spacing w:before="120"/>
              <w:ind w:left="-2733" w:right="-425" w:firstLine="2733"/>
              <w:rPr>
                <w:rFonts w:ascii="Calibri" w:hAnsi="Calibri" w:cs="Calibri"/>
                <w:b/>
                <w:bCs/>
                <w:color w:val="000000"/>
              </w:rPr>
            </w:pPr>
          </w:p>
        </w:tc>
      </w:tr>
      <w:tr w:rsidR="005A05A0" w:rsidRPr="005A05A0" w14:paraId="3020F7E4" w14:textId="77777777" w:rsidTr="000C7DAE">
        <w:tc>
          <w:tcPr>
            <w:tcW w:w="9501" w:type="dxa"/>
            <w:gridSpan w:val="9"/>
            <w:shd w:val="clear" w:color="auto" w:fill="FFFFFF" w:themeFill="background1"/>
          </w:tcPr>
          <w:p w14:paraId="0648C101" w14:textId="77777777" w:rsidR="005A05A0" w:rsidRPr="005A05A0" w:rsidRDefault="005A05A0" w:rsidP="004B1C05">
            <w:pPr>
              <w:ind w:firstLine="2733"/>
              <w:rPr>
                <w:rFonts w:cstheme="minorHAnsi"/>
                <w:b/>
                <w:bCs/>
                <w:color w:val="000000"/>
                <w:sz w:val="10"/>
                <w:szCs w:val="10"/>
              </w:rPr>
            </w:pPr>
          </w:p>
        </w:tc>
      </w:tr>
      <w:tr w:rsidR="000C7DAE" w:rsidRPr="00A46A63" w14:paraId="622670A0" w14:textId="77777777" w:rsidTr="000C7DAE">
        <w:tc>
          <w:tcPr>
            <w:tcW w:w="851" w:type="dxa"/>
          </w:tcPr>
          <w:p w14:paraId="7BD2A5F7" w14:textId="77777777" w:rsidR="005A05A0" w:rsidRPr="005A05A0" w:rsidRDefault="005A05A0" w:rsidP="004B1C05">
            <w:pPr>
              <w:spacing w:after="120"/>
              <w:ind w:right="-425"/>
              <w:rPr>
                <w:rFonts w:cstheme="minorHAnsi"/>
              </w:rPr>
            </w:pPr>
            <w:r w:rsidRPr="005A05A0">
              <w:rPr>
                <w:rFonts w:cstheme="minorHAnsi"/>
              </w:rPr>
              <w:t>Tel :</w:t>
            </w:r>
          </w:p>
        </w:tc>
        <w:tc>
          <w:tcPr>
            <w:tcW w:w="3260" w:type="dxa"/>
            <w:gridSpan w:val="5"/>
            <w:shd w:val="clear" w:color="auto" w:fill="F2F2F2" w:themeFill="background1" w:themeFillShade="F2"/>
          </w:tcPr>
          <w:p w14:paraId="5B35E126" w14:textId="77777777" w:rsidR="005A05A0" w:rsidRPr="005A05A0" w:rsidRDefault="005A05A0" w:rsidP="004B1C05">
            <w:pPr>
              <w:ind w:right="-425"/>
              <w:rPr>
                <w:rFonts w:cstheme="minorHAnsi"/>
              </w:rPr>
            </w:pPr>
          </w:p>
        </w:tc>
        <w:tc>
          <w:tcPr>
            <w:tcW w:w="1134" w:type="dxa"/>
            <w:gridSpan w:val="2"/>
          </w:tcPr>
          <w:p w14:paraId="3D0B68B7" w14:textId="77777777" w:rsidR="005A05A0" w:rsidRPr="00A46A63" w:rsidRDefault="005A05A0" w:rsidP="004B1C05">
            <w:pPr>
              <w:spacing w:after="120"/>
              <w:ind w:right="-425"/>
            </w:pPr>
            <w:r>
              <w:t>Mobile :</w:t>
            </w:r>
          </w:p>
        </w:tc>
        <w:tc>
          <w:tcPr>
            <w:tcW w:w="4256" w:type="dxa"/>
            <w:shd w:val="clear" w:color="auto" w:fill="F2F2F2" w:themeFill="background1" w:themeFillShade="F2"/>
          </w:tcPr>
          <w:p w14:paraId="79BCFC42" w14:textId="77777777" w:rsidR="005A05A0" w:rsidRPr="00A46A63" w:rsidRDefault="005A05A0" w:rsidP="004B1C05">
            <w:pPr>
              <w:spacing w:after="120"/>
              <w:ind w:right="-425"/>
            </w:pPr>
          </w:p>
        </w:tc>
      </w:tr>
      <w:tr w:rsidR="005A05A0" w:rsidRPr="005A05A0" w14:paraId="74CFF234" w14:textId="77777777" w:rsidTr="000C7DAE">
        <w:tc>
          <w:tcPr>
            <w:tcW w:w="9501" w:type="dxa"/>
            <w:gridSpan w:val="9"/>
          </w:tcPr>
          <w:p w14:paraId="77BBA5AE" w14:textId="77777777" w:rsidR="005A05A0" w:rsidRPr="005A05A0" w:rsidRDefault="005A05A0" w:rsidP="004B1C05">
            <w:pPr>
              <w:ind w:right="-425"/>
              <w:rPr>
                <w:rFonts w:cstheme="minorHAnsi"/>
                <w:sz w:val="12"/>
                <w:szCs w:val="12"/>
              </w:rPr>
            </w:pPr>
          </w:p>
        </w:tc>
      </w:tr>
      <w:tr w:rsidR="005A05A0" w:rsidRPr="00A46A63" w14:paraId="1BA0E045" w14:textId="77777777" w:rsidTr="000C7DAE">
        <w:tc>
          <w:tcPr>
            <w:tcW w:w="2552" w:type="dxa"/>
            <w:gridSpan w:val="4"/>
            <w:shd w:val="clear" w:color="auto" w:fill="auto"/>
          </w:tcPr>
          <w:p w14:paraId="688BA79B" w14:textId="77777777" w:rsidR="005A05A0" w:rsidRPr="005A05A0" w:rsidRDefault="005A05A0" w:rsidP="002A44A5">
            <w:pPr>
              <w:spacing w:before="60"/>
              <w:ind w:right="-425"/>
              <w:rPr>
                <w:rFonts w:cstheme="minorHAnsi"/>
              </w:rPr>
            </w:pPr>
            <w:r w:rsidRPr="005A05A0">
              <w:rPr>
                <w:rFonts w:cstheme="minorHAnsi"/>
                <w:color w:val="000000"/>
              </w:rPr>
              <w:t>Adresse électronique :</w:t>
            </w:r>
          </w:p>
        </w:tc>
        <w:tc>
          <w:tcPr>
            <w:tcW w:w="6949" w:type="dxa"/>
            <w:gridSpan w:val="5"/>
            <w:shd w:val="clear" w:color="auto" w:fill="F2F2F2" w:themeFill="background1" w:themeFillShade="F2"/>
          </w:tcPr>
          <w:p w14:paraId="50A9C2BE" w14:textId="77777777" w:rsidR="005A05A0" w:rsidRPr="00A46A63" w:rsidRDefault="005A05A0" w:rsidP="004B1C05">
            <w:pPr>
              <w:spacing w:before="120"/>
              <w:ind w:right="-425"/>
            </w:pPr>
          </w:p>
        </w:tc>
      </w:tr>
    </w:tbl>
    <w:p w14:paraId="4728C848" w14:textId="54859475" w:rsidR="00E426D3" w:rsidRDefault="00E426D3" w:rsidP="001D5F4A">
      <w:pPr>
        <w:spacing w:after="0"/>
        <w:ind w:right="-425"/>
        <w:rPr>
          <w:b/>
          <w:bCs/>
          <w:sz w:val="14"/>
          <w:szCs w:val="14"/>
        </w:rPr>
      </w:pPr>
    </w:p>
    <w:p w14:paraId="30760036" w14:textId="77777777" w:rsidR="009C0B9A" w:rsidRDefault="009C0B9A" w:rsidP="001D5F4A">
      <w:pPr>
        <w:spacing w:after="0"/>
        <w:ind w:right="-425"/>
        <w:rPr>
          <w:b/>
          <w:bCs/>
          <w:sz w:val="14"/>
          <w:szCs w:val="14"/>
        </w:rPr>
      </w:pPr>
    </w:p>
    <w:p w14:paraId="0B2601F8" w14:textId="77777777" w:rsidR="005A05A0" w:rsidRDefault="005A05A0">
      <w:r>
        <w:br w:type="page"/>
      </w:r>
    </w:p>
    <w:tbl>
      <w:tblPr>
        <w:tblStyle w:val="Grilledutableau"/>
        <w:tblW w:w="1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1326"/>
        <w:gridCol w:w="517"/>
        <w:gridCol w:w="63"/>
        <w:gridCol w:w="1071"/>
        <w:gridCol w:w="3402"/>
        <w:gridCol w:w="42"/>
        <w:gridCol w:w="993"/>
        <w:gridCol w:w="524"/>
        <w:gridCol w:w="851"/>
        <w:gridCol w:w="142"/>
        <w:gridCol w:w="567"/>
        <w:gridCol w:w="4879"/>
      </w:tblGrid>
      <w:tr w:rsidR="00976381" w:rsidRPr="00A46A63" w14:paraId="04F9A530" w14:textId="77777777" w:rsidTr="00316435">
        <w:trPr>
          <w:gridAfter w:val="1"/>
          <w:wAfter w:w="4879" w:type="dxa"/>
        </w:trPr>
        <w:tc>
          <w:tcPr>
            <w:tcW w:w="9498" w:type="dxa"/>
            <w:gridSpan w:val="11"/>
            <w:shd w:val="clear" w:color="auto" w:fill="C5E0B3" w:themeFill="accent6" w:themeFillTint="66"/>
          </w:tcPr>
          <w:p w14:paraId="39F84847" w14:textId="553E9479" w:rsidR="00976381" w:rsidRPr="00A46A63" w:rsidRDefault="00E426D3" w:rsidP="004B1C05">
            <w:pPr>
              <w:ind w:right="-426"/>
              <w:rPr>
                <w:b/>
                <w:bCs/>
                <w:sz w:val="28"/>
                <w:szCs w:val="28"/>
              </w:rPr>
            </w:pPr>
            <w:r>
              <w:rPr>
                <w:b/>
                <w:bCs/>
                <w:sz w:val="14"/>
                <w:szCs w:val="14"/>
              </w:rPr>
              <w:lastRenderedPageBreak/>
              <w:br w:type="page"/>
            </w:r>
            <w:bookmarkStart w:id="3" w:name="_Hlk190080033"/>
            <w:r w:rsidR="00B86CA1">
              <w:rPr>
                <w:b/>
                <w:bCs/>
                <w:smallCaps/>
                <w:sz w:val="28"/>
                <w:szCs w:val="28"/>
              </w:rPr>
              <w:t>Le c</w:t>
            </w:r>
            <w:r w:rsidR="00825BC6">
              <w:rPr>
                <w:b/>
                <w:bCs/>
                <w:smallCaps/>
                <w:sz w:val="28"/>
                <w:szCs w:val="28"/>
              </w:rPr>
              <w:t>ontexte de la demande - u</w:t>
            </w:r>
            <w:r w:rsidR="003A6D93">
              <w:rPr>
                <w:b/>
                <w:bCs/>
                <w:smallCaps/>
                <w:sz w:val="28"/>
                <w:szCs w:val="28"/>
              </w:rPr>
              <w:t>ne étude d’orientation est requise sur le terrain car</w:t>
            </w:r>
            <w:r w:rsidR="00976381" w:rsidRPr="00A46A63">
              <w:rPr>
                <w:b/>
                <w:bCs/>
                <w:sz w:val="28"/>
                <w:szCs w:val="28"/>
              </w:rPr>
              <w:t> :</w:t>
            </w:r>
          </w:p>
        </w:tc>
      </w:tr>
      <w:bookmarkEnd w:id="3"/>
      <w:tr w:rsidR="00976381" w:rsidRPr="00A46A63" w14:paraId="2F46899D" w14:textId="77777777" w:rsidTr="00316435">
        <w:tblPrEx>
          <w:shd w:val="clear" w:color="auto" w:fill="auto"/>
        </w:tblPrEx>
        <w:trPr>
          <w:gridAfter w:val="1"/>
          <w:wAfter w:w="4879" w:type="dxa"/>
        </w:trPr>
        <w:tc>
          <w:tcPr>
            <w:tcW w:w="8931" w:type="dxa"/>
            <w:gridSpan w:val="10"/>
          </w:tcPr>
          <w:p w14:paraId="6DA54750" w14:textId="0D57F8C3" w:rsidR="0012032D" w:rsidRDefault="00976381" w:rsidP="00FA14A3">
            <w:pPr>
              <w:pStyle w:val="Paragraphedeliste"/>
              <w:numPr>
                <w:ilvl w:val="0"/>
                <w:numId w:val="21"/>
              </w:numPr>
              <w:spacing w:before="120"/>
              <w:ind w:left="612"/>
            </w:pPr>
            <w:r w:rsidRPr="00A46A63">
              <w:t xml:space="preserve">Le terrain figure en couleur pêche à la BDES et </w:t>
            </w:r>
            <w:r w:rsidR="00ED500E" w:rsidRPr="00A46A63">
              <w:t>j’envisage</w:t>
            </w:r>
            <w:r w:rsidRPr="00A46A63">
              <w:t xml:space="preserve"> une</w:t>
            </w:r>
            <w:r w:rsidRPr="000D4A71">
              <w:rPr>
                <w:b/>
                <w:bCs/>
              </w:rPr>
              <w:t xml:space="preserve"> demande de permis</w:t>
            </w:r>
            <w:r w:rsidRPr="00A46A63">
              <w:t xml:space="preserve"> </w:t>
            </w:r>
            <w:r w:rsidR="00AD31DD" w:rsidRPr="00A46A63">
              <w:t>avec</w:t>
            </w:r>
            <w:r w:rsidR="00AD31DD" w:rsidRPr="000D4A71">
              <w:rPr>
                <w:b/>
                <w:bCs/>
              </w:rPr>
              <w:t xml:space="preserve"> un volet urbanistique</w:t>
            </w:r>
            <w:r w:rsidR="00AD31DD">
              <w:t xml:space="preserve"> impliquant </w:t>
            </w:r>
            <w:r w:rsidRPr="00A46A63">
              <w:t>des travaux</w:t>
            </w:r>
            <w:r w:rsidR="00AD31DD">
              <w:t xml:space="preserve"> </w:t>
            </w:r>
            <w:r w:rsidR="00D846F5">
              <w:t>parmi les suivants :</w:t>
            </w:r>
            <w:r w:rsidR="00AD31DD">
              <w:t xml:space="preserve"> </w:t>
            </w:r>
          </w:p>
          <w:p w14:paraId="505C4EA8" w14:textId="77777777" w:rsidR="008D5E7D" w:rsidRDefault="00D846F5" w:rsidP="00AD0824">
            <w:pPr>
              <w:pStyle w:val="Paragraphedeliste"/>
              <w:numPr>
                <w:ilvl w:val="0"/>
                <w:numId w:val="20"/>
              </w:numPr>
              <w:ind w:left="964" w:hanging="357"/>
            </w:pPr>
            <w:r>
              <w:t xml:space="preserve">construction d’un </w:t>
            </w:r>
            <w:r w:rsidR="008C0AB5">
              <w:t>bâtiment</w:t>
            </w:r>
            <w:r>
              <w:t xml:space="preserve"> ou d’un ouvrage, ou utilisation d’un terrain pour le placement d’une ou plusieurs installations fixes ;</w:t>
            </w:r>
          </w:p>
          <w:p w14:paraId="61B4C583" w14:textId="77777777" w:rsidR="008D5E7D" w:rsidRDefault="00D846F5" w:rsidP="00AD0824">
            <w:pPr>
              <w:pStyle w:val="Paragraphedeliste"/>
              <w:numPr>
                <w:ilvl w:val="0"/>
                <w:numId w:val="20"/>
              </w:numPr>
              <w:spacing w:before="240"/>
              <w:ind w:left="964"/>
            </w:pPr>
            <w:r>
              <w:t>reconstruction ;</w:t>
            </w:r>
          </w:p>
          <w:p w14:paraId="3DB51134" w14:textId="77777777" w:rsidR="008D5E7D" w:rsidRDefault="00D846F5" w:rsidP="00AD0824">
            <w:pPr>
              <w:pStyle w:val="Paragraphedeliste"/>
              <w:numPr>
                <w:ilvl w:val="0"/>
                <w:numId w:val="20"/>
              </w:numPr>
              <w:spacing w:before="240"/>
              <w:ind w:left="964"/>
            </w:pPr>
            <w:r>
              <w:t xml:space="preserve">modification sensible du </w:t>
            </w:r>
            <w:r w:rsidR="008C0AB5">
              <w:t>relief</w:t>
            </w:r>
            <w:r>
              <w:t xml:space="preserve"> du sol ;</w:t>
            </w:r>
          </w:p>
          <w:p w14:paraId="3557B7BA" w14:textId="447B5CCF" w:rsidR="00976381" w:rsidRPr="00A46A63" w:rsidRDefault="00D846F5" w:rsidP="00AD0824">
            <w:pPr>
              <w:pStyle w:val="Paragraphedeliste"/>
              <w:numPr>
                <w:ilvl w:val="0"/>
                <w:numId w:val="20"/>
              </w:numPr>
              <w:spacing w:before="240"/>
              <w:ind w:left="964"/>
            </w:pPr>
            <w:r>
              <w:t>défrichement ou modification de la végétation d’une zone dont le Gouvernement juge la projection nécessaire.</w:t>
            </w:r>
          </w:p>
        </w:tc>
        <w:sdt>
          <w:sdtPr>
            <w:rPr>
              <w:sz w:val="28"/>
              <w:szCs w:val="28"/>
            </w:rPr>
            <w:id w:val="823245354"/>
            <w14:checkbox>
              <w14:checked w14:val="0"/>
              <w14:checkedState w14:val="2612" w14:font="MS Gothic"/>
              <w14:uncheckedState w14:val="2610" w14:font="MS Gothic"/>
            </w14:checkbox>
          </w:sdtPr>
          <w:sdtEndPr/>
          <w:sdtContent>
            <w:tc>
              <w:tcPr>
                <w:tcW w:w="567" w:type="dxa"/>
                <w:tcBorders>
                  <w:left w:val="nil"/>
                </w:tcBorders>
              </w:tcPr>
              <w:p w14:paraId="013026A0" w14:textId="5D48DF13" w:rsidR="00976381" w:rsidRPr="00A46A63" w:rsidRDefault="00456F0B" w:rsidP="004B1C05">
                <w:pPr>
                  <w:spacing w:before="480" w:after="120"/>
                  <w:ind w:right="-425"/>
                  <w:rPr>
                    <w:sz w:val="28"/>
                    <w:szCs w:val="28"/>
                  </w:rPr>
                </w:pPr>
                <w:r>
                  <w:rPr>
                    <w:rFonts w:ascii="MS Gothic" w:eastAsia="MS Gothic" w:hAnsi="MS Gothic" w:hint="eastAsia"/>
                    <w:sz w:val="28"/>
                    <w:szCs w:val="28"/>
                  </w:rPr>
                  <w:t>☐</w:t>
                </w:r>
              </w:p>
            </w:tc>
          </w:sdtContent>
        </w:sdt>
      </w:tr>
      <w:tr w:rsidR="00976381" w:rsidRPr="00A46A63" w14:paraId="5583C7A3" w14:textId="77777777" w:rsidTr="00316435">
        <w:tblPrEx>
          <w:shd w:val="clear" w:color="auto" w:fill="auto"/>
        </w:tblPrEx>
        <w:trPr>
          <w:gridAfter w:val="1"/>
          <w:wAfter w:w="4879" w:type="dxa"/>
        </w:trPr>
        <w:tc>
          <w:tcPr>
            <w:tcW w:w="8931" w:type="dxa"/>
            <w:gridSpan w:val="10"/>
          </w:tcPr>
          <w:p w14:paraId="401A1C6F" w14:textId="108A940B" w:rsidR="00976381" w:rsidRPr="00A46A63" w:rsidRDefault="005C0AA0" w:rsidP="000F218F">
            <w:pPr>
              <w:spacing w:before="120"/>
              <w:ind w:left="459" w:right="-425" w:hanging="288"/>
            </w:pPr>
            <w:r>
              <w:rPr>
                <w:i/>
                <w:iCs/>
              </w:rPr>
              <w:t>Quel est l’o</w:t>
            </w:r>
            <w:r w:rsidR="00976381" w:rsidRPr="00A46A63">
              <w:rPr>
                <w:i/>
                <w:iCs/>
              </w:rPr>
              <w:t>bjet du permis</w:t>
            </w:r>
            <w:r>
              <w:rPr>
                <w:i/>
                <w:iCs/>
              </w:rPr>
              <w:t>, la n</w:t>
            </w:r>
            <w:r w:rsidR="00976381" w:rsidRPr="00A46A63">
              <w:rPr>
                <w:i/>
                <w:iCs/>
              </w:rPr>
              <w:t>ature des travaux envisagés</w:t>
            </w:r>
            <w:r w:rsidR="00976381" w:rsidRPr="00A46A63">
              <w:t> </w:t>
            </w:r>
            <w:r>
              <w:t>(résumé)</w:t>
            </w:r>
            <w:r w:rsidR="00F24C40">
              <w:t> ?</w:t>
            </w:r>
          </w:p>
        </w:tc>
        <w:tc>
          <w:tcPr>
            <w:tcW w:w="567" w:type="dxa"/>
            <w:tcBorders>
              <w:left w:val="nil"/>
            </w:tcBorders>
          </w:tcPr>
          <w:p w14:paraId="44C1AFD8" w14:textId="77777777" w:rsidR="00976381" w:rsidRPr="00A46A63" w:rsidRDefault="00976381" w:rsidP="004B1C05">
            <w:pPr>
              <w:spacing w:before="120"/>
              <w:ind w:right="-425"/>
              <w:rPr>
                <w:sz w:val="28"/>
                <w:szCs w:val="28"/>
              </w:rPr>
            </w:pPr>
          </w:p>
        </w:tc>
      </w:tr>
      <w:tr w:rsidR="00FB5360" w:rsidRPr="00A46A63" w14:paraId="34CC62BA" w14:textId="77777777" w:rsidTr="00316435">
        <w:tblPrEx>
          <w:shd w:val="clear" w:color="auto" w:fill="auto"/>
        </w:tblPrEx>
        <w:trPr>
          <w:gridAfter w:val="1"/>
          <w:wAfter w:w="4879" w:type="dxa"/>
        </w:trPr>
        <w:tc>
          <w:tcPr>
            <w:tcW w:w="9498" w:type="dxa"/>
            <w:gridSpan w:val="11"/>
            <w:shd w:val="clear" w:color="auto" w:fill="F2F2F2" w:themeFill="background1" w:themeFillShade="F2"/>
          </w:tcPr>
          <w:p w14:paraId="66DF3C42" w14:textId="77777777" w:rsidR="00FB5360" w:rsidRPr="00A46A63" w:rsidRDefault="00FB5360" w:rsidP="004B1C05">
            <w:pPr>
              <w:spacing w:before="120" w:after="120"/>
              <w:ind w:right="-425"/>
              <w:rPr>
                <w:sz w:val="20"/>
                <w:szCs w:val="20"/>
              </w:rPr>
            </w:pPr>
          </w:p>
          <w:p w14:paraId="1D179236" w14:textId="77777777" w:rsidR="00FB5360" w:rsidRPr="00A46A63" w:rsidRDefault="00FB5360" w:rsidP="004B1C05">
            <w:pPr>
              <w:spacing w:before="120" w:after="120"/>
              <w:ind w:right="-425"/>
              <w:rPr>
                <w:sz w:val="20"/>
                <w:szCs w:val="20"/>
              </w:rPr>
            </w:pPr>
          </w:p>
          <w:p w14:paraId="2C50DA1D" w14:textId="77777777" w:rsidR="00FB5360" w:rsidRPr="00A46A63" w:rsidRDefault="00FB5360" w:rsidP="004B1C05">
            <w:pPr>
              <w:spacing w:before="120" w:after="120"/>
              <w:ind w:right="-425"/>
              <w:rPr>
                <w:sz w:val="20"/>
                <w:szCs w:val="20"/>
              </w:rPr>
            </w:pPr>
          </w:p>
        </w:tc>
      </w:tr>
      <w:tr w:rsidR="00976381" w:rsidRPr="00A46A63" w14:paraId="7AF4D818" w14:textId="77777777" w:rsidTr="00316435">
        <w:tblPrEx>
          <w:shd w:val="clear" w:color="auto" w:fill="auto"/>
        </w:tblPrEx>
        <w:trPr>
          <w:gridAfter w:val="1"/>
          <w:wAfter w:w="4879" w:type="dxa"/>
        </w:trPr>
        <w:tc>
          <w:tcPr>
            <w:tcW w:w="8931" w:type="dxa"/>
            <w:gridSpan w:val="10"/>
          </w:tcPr>
          <w:p w14:paraId="20E5B34B" w14:textId="2A08D4B1" w:rsidR="00976381" w:rsidRPr="00A46A63" w:rsidRDefault="00976381" w:rsidP="00FA14A3">
            <w:pPr>
              <w:pStyle w:val="Paragraphedeliste"/>
              <w:numPr>
                <w:ilvl w:val="0"/>
                <w:numId w:val="21"/>
              </w:numPr>
              <w:spacing w:before="120" w:after="120"/>
              <w:ind w:left="612" w:right="170"/>
            </w:pPr>
            <w:r w:rsidRPr="00A46A63">
              <w:t>Le terrain figure en couleur pêche à la BDES et j'</w:t>
            </w:r>
            <w:r w:rsidR="00AD31DD">
              <w:t>envisage</w:t>
            </w:r>
            <w:r w:rsidRPr="00A46A63">
              <w:t xml:space="preserve"> une </w:t>
            </w:r>
            <w:r w:rsidRPr="00296E2A">
              <w:rPr>
                <w:b/>
                <w:bCs/>
              </w:rPr>
              <w:t xml:space="preserve">demande de </w:t>
            </w:r>
            <w:r w:rsidR="00F5572B" w:rsidRPr="00296E2A">
              <w:rPr>
                <w:b/>
                <w:bCs/>
              </w:rPr>
              <w:t>permis</w:t>
            </w:r>
            <w:r w:rsidR="00F5572B" w:rsidRPr="00A46A63">
              <w:t xml:space="preserve"> </w:t>
            </w:r>
            <w:r w:rsidR="00A06DF9" w:rsidRPr="00A46A63">
              <w:t>avec</w:t>
            </w:r>
            <w:r w:rsidR="00A06DF9" w:rsidRPr="000D4A71">
              <w:rPr>
                <w:b/>
                <w:bCs/>
              </w:rPr>
              <w:t xml:space="preserve"> un volet urbanistique</w:t>
            </w:r>
            <w:r w:rsidR="00A06DF9">
              <w:t xml:space="preserve"> </w:t>
            </w:r>
            <w:r w:rsidR="00F5572B">
              <w:t>générant</w:t>
            </w:r>
            <w:r w:rsidRPr="00A46A63">
              <w:t xml:space="preserve"> un </w:t>
            </w:r>
            <w:r w:rsidRPr="00296E2A">
              <w:rPr>
                <w:b/>
                <w:bCs/>
              </w:rPr>
              <w:t>changement d'affectation ou d'usage de fait du terrain</w:t>
            </w:r>
            <w:r w:rsidRPr="00A46A63">
              <w:t xml:space="preserve"> vers un usage plus contraignant</w:t>
            </w:r>
          </w:p>
        </w:tc>
        <w:sdt>
          <w:sdtPr>
            <w:rPr>
              <w:sz w:val="28"/>
              <w:szCs w:val="28"/>
            </w:rPr>
            <w:id w:val="882830653"/>
            <w14:checkbox>
              <w14:checked w14:val="0"/>
              <w14:checkedState w14:val="2612" w14:font="MS Gothic"/>
              <w14:uncheckedState w14:val="2610" w14:font="MS Gothic"/>
            </w14:checkbox>
          </w:sdtPr>
          <w:sdtEndPr/>
          <w:sdtContent>
            <w:tc>
              <w:tcPr>
                <w:tcW w:w="567" w:type="dxa"/>
              </w:tcPr>
              <w:p w14:paraId="271C1240" w14:textId="742DB9D4" w:rsidR="00976381" w:rsidRPr="00A46A63" w:rsidRDefault="001531E9" w:rsidP="00456F0B">
                <w:pPr>
                  <w:spacing w:before="360"/>
                  <w:ind w:right="-425"/>
                  <w:rPr>
                    <w:sz w:val="28"/>
                    <w:szCs w:val="28"/>
                  </w:rPr>
                </w:pPr>
                <w:r>
                  <w:rPr>
                    <w:rFonts w:ascii="MS Gothic" w:eastAsia="MS Gothic" w:hAnsi="MS Gothic" w:hint="eastAsia"/>
                    <w:sz w:val="28"/>
                    <w:szCs w:val="28"/>
                  </w:rPr>
                  <w:t>☐</w:t>
                </w:r>
              </w:p>
            </w:tc>
          </w:sdtContent>
        </w:sdt>
      </w:tr>
      <w:tr w:rsidR="00976381" w:rsidRPr="00A46A63" w14:paraId="24E1AC3B" w14:textId="77777777" w:rsidTr="00316435">
        <w:tblPrEx>
          <w:shd w:val="clear" w:color="auto" w:fill="auto"/>
        </w:tblPrEx>
        <w:trPr>
          <w:gridAfter w:val="1"/>
          <w:wAfter w:w="4879" w:type="dxa"/>
        </w:trPr>
        <w:tc>
          <w:tcPr>
            <w:tcW w:w="8931" w:type="dxa"/>
            <w:gridSpan w:val="10"/>
          </w:tcPr>
          <w:p w14:paraId="1E130F6D" w14:textId="77777777" w:rsidR="00976381" w:rsidRPr="00A46A63" w:rsidRDefault="00976381" w:rsidP="00C945BF">
            <w:pPr>
              <w:spacing w:before="120"/>
              <w:ind w:right="-425"/>
              <w:rPr>
                <w:i/>
                <w:iCs/>
              </w:rPr>
            </w:pPr>
            <w:r w:rsidRPr="00A46A63">
              <w:rPr>
                <w:i/>
                <w:iCs/>
              </w:rPr>
              <w:t>Quel est l’usage effectif actuel du terrain ?</w:t>
            </w:r>
          </w:p>
        </w:tc>
        <w:tc>
          <w:tcPr>
            <w:tcW w:w="567" w:type="dxa"/>
          </w:tcPr>
          <w:p w14:paraId="5C438211" w14:textId="77777777" w:rsidR="00976381" w:rsidRPr="00A46A63" w:rsidRDefault="00976381" w:rsidP="004B1C05">
            <w:pPr>
              <w:spacing w:before="120"/>
              <w:ind w:right="-425"/>
              <w:rPr>
                <w:sz w:val="28"/>
                <w:szCs w:val="28"/>
              </w:rPr>
            </w:pPr>
          </w:p>
        </w:tc>
      </w:tr>
      <w:tr w:rsidR="00FB5360" w:rsidRPr="00A46A63" w14:paraId="1ED2BA9D" w14:textId="77777777" w:rsidTr="00316435">
        <w:tblPrEx>
          <w:shd w:val="clear" w:color="auto" w:fill="auto"/>
        </w:tblPrEx>
        <w:trPr>
          <w:gridAfter w:val="1"/>
          <w:wAfter w:w="4879" w:type="dxa"/>
          <w:trHeight w:val="1119"/>
        </w:trPr>
        <w:tc>
          <w:tcPr>
            <w:tcW w:w="9498" w:type="dxa"/>
            <w:gridSpan w:val="11"/>
            <w:shd w:val="clear" w:color="auto" w:fill="F2F2F2" w:themeFill="background1" w:themeFillShade="F2"/>
          </w:tcPr>
          <w:p w14:paraId="0BEF9032" w14:textId="77777777" w:rsidR="00FB5360" w:rsidRPr="00A46A63" w:rsidRDefault="00FB5360" w:rsidP="004B1C05">
            <w:pPr>
              <w:spacing w:before="120"/>
              <w:ind w:left="-246" w:right="-425"/>
              <w:rPr>
                <w:b/>
                <w:bCs/>
              </w:rPr>
            </w:pPr>
          </w:p>
          <w:p w14:paraId="007B8CBC" w14:textId="77777777" w:rsidR="00FB5360" w:rsidRPr="00A46A63" w:rsidRDefault="00FB5360" w:rsidP="004B1C05">
            <w:pPr>
              <w:spacing w:before="120"/>
              <w:ind w:left="-246" w:right="-425" w:firstLine="246"/>
              <w:rPr>
                <w:b/>
                <w:bCs/>
              </w:rPr>
            </w:pPr>
          </w:p>
        </w:tc>
      </w:tr>
      <w:tr w:rsidR="00C945BF" w:rsidRPr="00A46A63" w14:paraId="4285BF54" w14:textId="77777777" w:rsidTr="00316435">
        <w:tblPrEx>
          <w:shd w:val="clear" w:color="auto" w:fill="auto"/>
        </w:tblPrEx>
        <w:trPr>
          <w:gridAfter w:val="1"/>
          <w:wAfter w:w="4879" w:type="dxa"/>
        </w:trPr>
        <w:tc>
          <w:tcPr>
            <w:tcW w:w="9498" w:type="dxa"/>
            <w:gridSpan w:val="11"/>
          </w:tcPr>
          <w:p w14:paraId="66FE3D62" w14:textId="557F62FA" w:rsidR="00C945BF" w:rsidRPr="00A46A63" w:rsidRDefault="00C945BF" w:rsidP="00C945BF">
            <w:pPr>
              <w:spacing w:before="120" w:after="120"/>
              <w:ind w:right="-425"/>
              <w:rPr>
                <w:sz w:val="28"/>
                <w:szCs w:val="28"/>
              </w:rPr>
            </w:pPr>
            <w:r>
              <w:rPr>
                <w:i/>
                <w:iCs/>
              </w:rPr>
              <w:t>Quel est l’u</w:t>
            </w:r>
            <w:r w:rsidRPr="00A46A63">
              <w:rPr>
                <w:i/>
                <w:iCs/>
              </w:rPr>
              <w:t>sage futur du terrain</w:t>
            </w:r>
            <w:r>
              <w:rPr>
                <w:i/>
                <w:iCs/>
              </w:rPr>
              <w:t xml:space="preserve"> et l’objet de la demande de permis</w:t>
            </w:r>
            <w:r w:rsidR="00B57F98">
              <w:rPr>
                <w:i/>
                <w:iCs/>
              </w:rPr>
              <w:t xml:space="preserve"> </w:t>
            </w:r>
            <w:r>
              <w:rPr>
                <w:i/>
                <w:iCs/>
              </w:rPr>
              <w:t>?</w:t>
            </w:r>
          </w:p>
        </w:tc>
      </w:tr>
      <w:tr w:rsidR="00FB5360" w:rsidRPr="00A46A63" w14:paraId="3E835FD9" w14:textId="77777777" w:rsidTr="00316435">
        <w:tblPrEx>
          <w:shd w:val="clear" w:color="auto" w:fill="auto"/>
        </w:tblPrEx>
        <w:trPr>
          <w:trHeight w:val="797"/>
        </w:trPr>
        <w:tc>
          <w:tcPr>
            <w:tcW w:w="9498" w:type="dxa"/>
            <w:gridSpan w:val="11"/>
            <w:shd w:val="clear" w:color="auto" w:fill="F2F2F2" w:themeFill="background1" w:themeFillShade="F2"/>
          </w:tcPr>
          <w:p w14:paraId="342939CB" w14:textId="77777777" w:rsidR="00FB5360" w:rsidRPr="00A46A63" w:rsidRDefault="00FB5360" w:rsidP="004B1C05">
            <w:pPr>
              <w:spacing w:before="120" w:after="120"/>
              <w:ind w:right="-425"/>
            </w:pPr>
          </w:p>
          <w:p w14:paraId="2C9AE2AF" w14:textId="77777777" w:rsidR="00FB5360" w:rsidRPr="00A46A63" w:rsidRDefault="00FB5360" w:rsidP="004B1C05">
            <w:pPr>
              <w:spacing w:before="120" w:after="120"/>
              <w:ind w:right="-425"/>
            </w:pPr>
          </w:p>
          <w:p w14:paraId="4CF7276B" w14:textId="77777777" w:rsidR="00FB5360" w:rsidRPr="00A46A63" w:rsidRDefault="00FB5360" w:rsidP="004B1C05">
            <w:pPr>
              <w:spacing w:before="120" w:after="120"/>
              <w:ind w:right="-425"/>
            </w:pPr>
          </w:p>
        </w:tc>
        <w:tc>
          <w:tcPr>
            <w:tcW w:w="4879" w:type="dxa"/>
          </w:tcPr>
          <w:p w14:paraId="40B01787" w14:textId="77777777" w:rsidR="00FB5360" w:rsidRPr="00A46A63" w:rsidRDefault="00FB5360" w:rsidP="004B1C05">
            <w:pPr>
              <w:rPr>
                <w:sz w:val="20"/>
                <w:szCs w:val="20"/>
              </w:rPr>
            </w:pPr>
          </w:p>
        </w:tc>
      </w:tr>
      <w:tr w:rsidR="00976381" w:rsidRPr="00A46A63" w14:paraId="1E728B3E" w14:textId="77777777" w:rsidTr="00FA14A3">
        <w:tblPrEx>
          <w:shd w:val="clear" w:color="auto" w:fill="auto"/>
        </w:tblPrEx>
        <w:trPr>
          <w:gridAfter w:val="1"/>
          <w:wAfter w:w="4879" w:type="dxa"/>
        </w:trPr>
        <w:tc>
          <w:tcPr>
            <w:tcW w:w="8931" w:type="dxa"/>
            <w:gridSpan w:val="10"/>
          </w:tcPr>
          <w:p w14:paraId="2962BAB8" w14:textId="26FAC543" w:rsidR="00976381" w:rsidRPr="00A46A63" w:rsidRDefault="00976381" w:rsidP="00D312BD">
            <w:pPr>
              <w:pStyle w:val="Paragraphedeliste"/>
              <w:numPr>
                <w:ilvl w:val="0"/>
                <w:numId w:val="21"/>
              </w:numPr>
              <w:spacing w:before="120"/>
              <w:ind w:right="-425"/>
            </w:pPr>
            <w:r w:rsidRPr="00A46A63">
              <w:t xml:space="preserve">Le terrain est occupé par une </w:t>
            </w:r>
            <w:r w:rsidRPr="00A46A63">
              <w:rPr>
                <w:b/>
                <w:bCs/>
              </w:rPr>
              <w:t>installation ou une activité présentant un risque pour le sol</w:t>
            </w:r>
            <w:r w:rsidRPr="00A46A63">
              <w:t xml:space="preserve"> :</w:t>
            </w:r>
          </w:p>
        </w:tc>
        <w:tc>
          <w:tcPr>
            <w:tcW w:w="567" w:type="dxa"/>
            <w:tcBorders>
              <w:left w:val="nil"/>
            </w:tcBorders>
          </w:tcPr>
          <w:p w14:paraId="4BA1EF9F" w14:textId="75E72CA8" w:rsidR="00976381" w:rsidRPr="00A46A63" w:rsidRDefault="00646403" w:rsidP="00830D5A">
            <w:pPr>
              <w:tabs>
                <w:tab w:val="center" w:pos="388"/>
              </w:tabs>
              <w:spacing w:before="240"/>
              <w:ind w:right="-425"/>
              <w:rPr>
                <w:sz w:val="28"/>
                <w:szCs w:val="28"/>
              </w:rPr>
            </w:pPr>
            <w:sdt>
              <w:sdtPr>
                <w:rPr>
                  <w:sz w:val="28"/>
                  <w:szCs w:val="28"/>
                </w:rPr>
                <w:id w:val="-21330083"/>
                <w14:checkbox>
                  <w14:checked w14:val="0"/>
                  <w14:checkedState w14:val="2612" w14:font="MS Gothic"/>
                  <w14:uncheckedState w14:val="2610" w14:font="MS Gothic"/>
                </w14:checkbox>
              </w:sdtPr>
              <w:sdtEndPr/>
              <w:sdtContent>
                <w:r w:rsidR="00A42298">
                  <w:rPr>
                    <w:rFonts w:ascii="MS Gothic" w:eastAsia="MS Gothic" w:hAnsi="MS Gothic" w:hint="eastAsia"/>
                    <w:sz w:val="28"/>
                    <w:szCs w:val="28"/>
                  </w:rPr>
                  <w:t>☐</w:t>
                </w:r>
              </w:sdtContent>
            </w:sdt>
          </w:p>
        </w:tc>
      </w:tr>
      <w:tr w:rsidR="00976381" w:rsidRPr="00A46A63" w14:paraId="0B04B8D3" w14:textId="77777777" w:rsidTr="00316435">
        <w:tblPrEx>
          <w:shd w:val="clear" w:color="auto" w:fill="auto"/>
        </w:tblPrEx>
        <w:trPr>
          <w:gridAfter w:val="1"/>
          <w:wAfter w:w="4879" w:type="dxa"/>
        </w:trPr>
        <w:sdt>
          <w:sdtPr>
            <w:rPr>
              <w:sz w:val="24"/>
              <w:szCs w:val="24"/>
            </w:rPr>
            <w:id w:val="149408823"/>
            <w14:checkbox>
              <w14:checked w14:val="0"/>
              <w14:checkedState w14:val="2612" w14:font="MS Gothic"/>
              <w14:uncheckedState w14:val="2610" w14:font="MS Gothic"/>
            </w14:checkbox>
          </w:sdtPr>
          <w:sdtEndPr/>
          <w:sdtContent>
            <w:tc>
              <w:tcPr>
                <w:tcW w:w="1326" w:type="dxa"/>
              </w:tcPr>
              <w:p w14:paraId="2B549341" w14:textId="3FCCC436" w:rsidR="00976381" w:rsidRPr="00984F2F" w:rsidRDefault="00F97BA4" w:rsidP="00984F2F">
                <w:pPr>
                  <w:spacing w:before="60" w:after="60"/>
                  <w:jc w:val="center"/>
                  <w:rPr>
                    <w:sz w:val="24"/>
                    <w:szCs w:val="24"/>
                  </w:rPr>
                </w:pPr>
                <w:r>
                  <w:rPr>
                    <w:rFonts w:ascii="MS Gothic" w:eastAsia="MS Gothic" w:hAnsi="MS Gothic" w:hint="eastAsia"/>
                    <w:sz w:val="24"/>
                    <w:szCs w:val="24"/>
                  </w:rPr>
                  <w:t>☐</w:t>
                </w:r>
              </w:p>
            </w:tc>
          </w:sdtContent>
        </w:sdt>
        <w:tc>
          <w:tcPr>
            <w:tcW w:w="7605" w:type="dxa"/>
            <w:gridSpan w:val="9"/>
          </w:tcPr>
          <w:p w14:paraId="66A1F443" w14:textId="77777777" w:rsidR="00976381" w:rsidRPr="00984F2F" w:rsidRDefault="00976381" w:rsidP="00984F2F">
            <w:pPr>
              <w:spacing w:before="60" w:after="60"/>
              <w:rPr>
                <w:i/>
                <w:iCs/>
                <w:sz w:val="20"/>
                <w:szCs w:val="20"/>
              </w:rPr>
            </w:pPr>
            <w:r w:rsidRPr="00984F2F">
              <w:rPr>
                <w:i/>
                <w:iCs/>
                <w:sz w:val="20"/>
                <w:szCs w:val="20"/>
              </w:rPr>
              <w:t>qui cesse</w:t>
            </w:r>
          </w:p>
        </w:tc>
        <w:tc>
          <w:tcPr>
            <w:tcW w:w="567" w:type="dxa"/>
          </w:tcPr>
          <w:p w14:paraId="6E248B66" w14:textId="42C08172" w:rsidR="00976381" w:rsidRPr="00A46A63" w:rsidRDefault="00976381" w:rsidP="00B627F9">
            <w:pPr>
              <w:ind w:right="-425"/>
              <w:rPr>
                <w:sz w:val="28"/>
                <w:szCs w:val="28"/>
              </w:rPr>
            </w:pPr>
          </w:p>
        </w:tc>
      </w:tr>
      <w:tr w:rsidR="00976381" w:rsidRPr="00A46A63" w14:paraId="12ED5CD9" w14:textId="77777777" w:rsidTr="00316435">
        <w:tblPrEx>
          <w:shd w:val="clear" w:color="auto" w:fill="auto"/>
        </w:tblPrEx>
        <w:trPr>
          <w:gridAfter w:val="1"/>
          <w:wAfter w:w="4879" w:type="dxa"/>
        </w:trPr>
        <w:sdt>
          <w:sdtPr>
            <w:rPr>
              <w:sz w:val="24"/>
              <w:szCs w:val="24"/>
            </w:rPr>
            <w:id w:val="1628204988"/>
            <w14:checkbox>
              <w14:checked w14:val="0"/>
              <w14:checkedState w14:val="2612" w14:font="MS Gothic"/>
              <w14:uncheckedState w14:val="2610" w14:font="MS Gothic"/>
            </w14:checkbox>
          </w:sdtPr>
          <w:sdtEndPr/>
          <w:sdtContent>
            <w:tc>
              <w:tcPr>
                <w:tcW w:w="1326" w:type="dxa"/>
              </w:tcPr>
              <w:p w14:paraId="4F33385D" w14:textId="719E281E" w:rsidR="00976381" w:rsidRPr="00984F2F" w:rsidRDefault="001531E9"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7B062D16" w14:textId="091204C3" w:rsidR="00976381" w:rsidRPr="00984F2F" w:rsidRDefault="00976381" w:rsidP="00984F2F">
            <w:pPr>
              <w:spacing w:before="60" w:after="60"/>
              <w:rPr>
                <w:i/>
                <w:iCs/>
                <w:sz w:val="20"/>
                <w:szCs w:val="20"/>
              </w:rPr>
            </w:pPr>
            <w:r w:rsidRPr="00984F2F">
              <w:rPr>
                <w:i/>
                <w:iCs/>
                <w:sz w:val="20"/>
                <w:szCs w:val="20"/>
              </w:rPr>
              <w:t xml:space="preserve">dont le permis </w:t>
            </w:r>
            <w:r w:rsidR="00FA14A3" w:rsidRPr="00984F2F">
              <w:rPr>
                <w:i/>
                <w:iCs/>
                <w:sz w:val="20"/>
                <w:szCs w:val="20"/>
              </w:rPr>
              <w:t>ou la</w:t>
            </w:r>
            <w:r w:rsidRPr="00984F2F">
              <w:rPr>
                <w:i/>
                <w:iCs/>
                <w:sz w:val="20"/>
                <w:szCs w:val="20"/>
              </w:rPr>
              <w:t xml:space="preserve"> déclaration autorisant l'installation arrive à terme</w:t>
            </w:r>
          </w:p>
        </w:tc>
        <w:tc>
          <w:tcPr>
            <w:tcW w:w="567" w:type="dxa"/>
          </w:tcPr>
          <w:p w14:paraId="36FC9503" w14:textId="397D7087" w:rsidR="00976381" w:rsidRPr="00A46A63" w:rsidRDefault="00976381" w:rsidP="00B627F9">
            <w:pPr>
              <w:ind w:right="-425"/>
              <w:rPr>
                <w:sz w:val="28"/>
                <w:szCs w:val="28"/>
              </w:rPr>
            </w:pPr>
          </w:p>
        </w:tc>
      </w:tr>
      <w:tr w:rsidR="00976381" w:rsidRPr="00A46A63" w14:paraId="38E5FFDF" w14:textId="77777777" w:rsidTr="00316435">
        <w:tblPrEx>
          <w:shd w:val="clear" w:color="auto" w:fill="auto"/>
        </w:tblPrEx>
        <w:trPr>
          <w:gridAfter w:val="1"/>
          <w:wAfter w:w="4879" w:type="dxa"/>
        </w:trPr>
        <w:sdt>
          <w:sdtPr>
            <w:rPr>
              <w:sz w:val="24"/>
              <w:szCs w:val="24"/>
            </w:rPr>
            <w:id w:val="-1226066460"/>
            <w14:checkbox>
              <w14:checked w14:val="0"/>
              <w14:checkedState w14:val="2612" w14:font="MS Gothic"/>
              <w14:uncheckedState w14:val="2610" w14:font="MS Gothic"/>
            </w14:checkbox>
          </w:sdtPr>
          <w:sdtEndPr/>
          <w:sdtContent>
            <w:tc>
              <w:tcPr>
                <w:tcW w:w="1326" w:type="dxa"/>
              </w:tcPr>
              <w:p w14:paraId="370FB29F" w14:textId="22CEC4C2" w:rsidR="00976381" w:rsidRPr="00984F2F" w:rsidRDefault="001531E9"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704443AB" w14:textId="77777777" w:rsidR="00976381" w:rsidRPr="00984F2F" w:rsidRDefault="00976381" w:rsidP="00984F2F">
            <w:pPr>
              <w:spacing w:before="60" w:after="60"/>
              <w:rPr>
                <w:i/>
                <w:iCs/>
                <w:sz w:val="20"/>
                <w:szCs w:val="20"/>
              </w:rPr>
            </w:pPr>
            <w:r w:rsidRPr="00984F2F">
              <w:rPr>
                <w:i/>
                <w:iCs/>
                <w:sz w:val="20"/>
                <w:szCs w:val="20"/>
              </w:rPr>
              <w:t>dont le permis a été définitivement retiré</w:t>
            </w:r>
          </w:p>
        </w:tc>
        <w:tc>
          <w:tcPr>
            <w:tcW w:w="567" w:type="dxa"/>
          </w:tcPr>
          <w:p w14:paraId="05E4E306" w14:textId="24C59F4F" w:rsidR="00976381" w:rsidRPr="00A46A63" w:rsidRDefault="00976381" w:rsidP="00B627F9">
            <w:pPr>
              <w:ind w:right="-425"/>
              <w:rPr>
                <w:sz w:val="28"/>
                <w:szCs w:val="28"/>
              </w:rPr>
            </w:pPr>
          </w:p>
        </w:tc>
      </w:tr>
      <w:tr w:rsidR="00976381" w:rsidRPr="00A46A63" w14:paraId="011F0D34" w14:textId="77777777" w:rsidTr="00316435">
        <w:tblPrEx>
          <w:shd w:val="clear" w:color="auto" w:fill="auto"/>
        </w:tblPrEx>
        <w:trPr>
          <w:gridAfter w:val="1"/>
          <w:wAfter w:w="4879" w:type="dxa"/>
        </w:trPr>
        <w:sdt>
          <w:sdtPr>
            <w:rPr>
              <w:sz w:val="24"/>
              <w:szCs w:val="24"/>
            </w:rPr>
            <w:id w:val="-490877889"/>
            <w14:checkbox>
              <w14:checked w14:val="0"/>
              <w14:checkedState w14:val="2612" w14:font="MS Gothic"/>
              <w14:uncheckedState w14:val="2610" w14:font="MS Gothic"/>
            </w14:checkbox>
          </w:sdtPr>
          <w:sdtEndPr/>
          <w:sdtContent>
            <w:tc>
              <w:tcPr>
                <w:tcW w:w="1326" w:type="dxa"/>
              </w:tcPr>
              <w:p w14:paraId="6A95EBAB" w14:textId="7D7EF18B" w:rsidR="00976381" w:rsidRPr="00984F2F" w:rsidRDefault="001531E9"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147F0146" w14:textId="74E6CE31" w:rsidR="00976381" w:rsidRPr="00984F2F" w:rsidRDefault="00976381" w:rsidP="00984F2F">
            <w:pPr>
              <w:spacing w:before="60" w:after="60"/>
              <w:rPr>
                <w:i/>
                <w:iCs/>
                <w:sz w:val="20"/>
                <w:szCs w:val="20"/>
              </w:rPr>
            </w:pPr>
            <w:r w:rsidRPr="00984F2F">
              <w:rPr>
                <w:i/>
                <w:iCs/>
                <w:sz w:val="20"/>
                <w:szCs w:val="20"/>
              </w:rPr>
              <w:t xml:space="preserve">qui </w:t>
            </w:r>
            <w:r w:rsidR="00FA14A3" w:rsidRPr="00984F2F">
              <w:rPr>
                <w:i/>
                <w:iCs/>
                <w:sz w:val="20"/>
                <w:szCs w:val="20"/>
              </w:rPr>
              <w:t>est définitivement</w:t>
            </w:r>
            <w:r w:rsidRPr="00984F2F">
              <w:rPr>
                <w:i/>
                <w:iCs/>
                <w:sz w:val="20"/>
                <w:szCs w:val="20"/>
              </w:rPr>
              <w:t xml:space="preserve"> interdite </w:t>
            </w:r>
            <w:proofErr w:type="gramStart"/>
            <w:r w:rsidRPr="00984F2F">
              <w:rPr>
                <w:i/>
                <w:iCs/>
                <w:sz w:val="20"/>
                <w:szCs w:val="20"/>
              </w:rPr>
              <w:t>suite à un</w:t>
            </w:r>
            <w:proofErr w:type="gramEnd"/>
            <w:r w:rsidRPr="00984F2F">
              <w:rPr>
                <w:i/>
                <w:iCs/>
                <w:sz w:val="20"/>
                <w:szCs w:val="20"/>
              </w:rPr>
              <w:t xml:space="preserve"> jugement</w:t>
            </w:r>
          </w:p>
        </w:tc>
        <w:tc>
          <w:tcPr>
            <w:tcW w:w="567" w:type="dxa"/>
          </w:tcPr>
          <w:p w14:paraId="6760A176" w14:textId="651C1D2D" w:rsidR="00976381" w:rsidRPr="00A46A63" w:rsidRDefault="00976381" w:rsidP="00B627F9">
            <w:pPr>
              <w:ind w:right="-425"/>
              <w:rPr>
                <w:sz w:val="28"/>
                <w:szCs w:val="28"/>
              </w:rPr>
            </w:pPr>
          </w:p>
        </w:tc>
      </w:tr>
      <w:tr w:rsidR="00976381" w:rsidRPr="00A46A63" w14:paraId="27A1278E" w14:textId="77777777" w:rsidTr="00316435">
        <w:tblPrEx>
          <w:shd w:val="clear" w:color="auto" w:fill="auto"/>
        </w:tblPrEx>
        <w:trPr>
          <w:gridAfter w:val="1"/>
          <w:wAfter w:w="4879" w:type="dxa"/>
        </w:trPr>
        <w:sdt>
          <w:sdtPr>
            <w:rPr>
              <w:sz w:val="24"/>
              <w:szCs w:val="24"/>
            </w:rPr>
            <w:id w:val="336206186"/>
            <w14:checkbox>
              <w14:checked w14:val="0"/>
              <w14:checkedState w14:val="2612" w14:font="MS Gothic"/>
              <w14:uncheckedState w14:val="2610" w14:font="MS Gothic"/>
            </w14:checkbox>
          </w:sdtPr>
          <w:sdtEndPr/>
          <w:sdtContent>
            <w:tc>
              <w:tcPr>
                <w:tcW w:w="1326" w:type="dxa"/>
              </w:tcPr>
              <w:p w14:paraId="1F4A357F" w14:textId="6A5EFA72" w:rsidR="00976381" w:rsidRPr="00984F2F" w:rsidRDefault="00984F2F" w:rsidP="00984F2F">
                <w:pPr>
                  <w:spacing w:before="60" w:after="60"/>
                  <w:jc w:val="center"/>
                  <w:rPr>
                    <w:sz w:val="24"/>
                    <w:szCs w:val="24"/>
                  </w:rPr>
                </w:pPr>
                <w:r w:rsidRPr="00984F2F">
                  <w:rPr>
                    <w:rFonts w:ascii="MS Gothic" w:eastAsia="MS Gothic" w:hAnsi="MS Gothic" w:hint="eastAsia"/>
                    <w:sz w:val="24"/>
                    <w:szCs w:val="24"/>
                  </w:rPr>
                  <w:t>☐</w:t>
                </w:r>
              </w:p>
            </w:tc>
          </w:sdtContent>
        </w:sdt>
        <w:tc>
          <w:tcPr>
            <w:tcW w:w="7605" w:type="dxa"/>
            <w:gridSpan w:val="9"/>
          </w:tcPr>
          <w:p w14:paraId="7CF3060D" w14:textId="77777777" w:rsidR="00976381" w:rsidRPr="00984F2F" w:rsidRDefault="00976381" w:rsidP="00984F2F">
            <w:pPr>
              <w:spacing w:before="60" w:after="60"/>
              <w:rPr>
                <w:i/>
                <w:iCs/>
                <w:sz w:val="20"/>
                <w:szCs w:val="20"/>
              </w:rPr>
            </w:pPr>
            <w:r w:rsidRPr="00984F2F">
              <w:rPr>
                <w:i/>
                <w:iCs/>
                <w:sz w:val="20"/>
                <w:szCs w:val="20"/>
              </w:rPr>
              <w:t>qui est en faillite</w:t>
            </w:r>
          </w:p>
        </w:tc>
        <w:tc>
          <w:tcPr>
            <w:tcW w:w="567" w:type="dxa"/>
          </w:tcPr>
          <w:p w14:paraId="123C1FEB" w14:textId="03A6DF4B" w:rsidR="00976381" w:rsidRPr="00A46A63" w:rsidRDefault="00976381" w:rsidP="00B627F9">
            <w:pPr>
              <w:ind w:right="-425"/>
              <w:rPr>
                <w:sz w:val="28"/>
                <w:szCs w:val="28"/>
              </w:rPr>
            </w:pPr>
          </w:p>
        </w:tc>
      </w:tr>
      <w:tr w:rsidR="0062255A" w:rsidRPr="00A46A63" w14:paraId="7DC28EB9" w14:textId="77777777" w:rsidTr="00316435">
        <w:tblPrEx>
          <w:shd w:val="clear" w:color="auto" w:fill="auto"/>
        </w:tblPrEx>
        <w:trPr>
          <w:gridAfter w:val="1"/>
          <w:wAfter w:w="4879" w:type="dxa"/>
        </w:trPr>
        <w:tc>
          <w:tcPr>
            <w:tcW w:w="9498" w:type="dxa"/>
            <w:gridSpan w:val="11"/>
          </w:tcPr>
          <w:p w14:paraId="0892AB4E" w14:textId="77777777" w:rsidR="0062255A" w:rsidRPr="0062255A" w:rsidRDefault="0062255A" w:rsidP="004B1C05">
            <w:pPr>
              <w:ind w:right="-425"/>
              <w:rPr>
                <w:sz w:val="10"/>
                <w:szCs w:val="10"/>
              </w:rPr>
            </w:pPr>
          </w:p>
        </w:tc>
      </w:tr>
      <w:tr w:rsidR="00345A87" w:rsidRPr="00A46A63" w14:paraId="75037D05" w14:textId="77777777" w:rsidTr="00316435">
        <w:tblPrEx>
          <w:shd w:val="clear" w:color="auto" w:fill="auto"/>
        </w:tblPrEx>
        <w:trPr>
          <w:gridAfter w:val="1"/>
          <w:wAfter w:w="4879" w:type="dxa"/>
        </w:trPr>
        <w:tc>
          <w:tcPr>
            <w:tcW w:w="2977" w:type="dxa"/>
            <w:gridSpan w:val="4"/>
          </w:tcPr>
          <w:p w14:paraId="234C8D17" w14:textId="505D04FD" w:rsidR="00345A87" w:rsidRPr="0062255A" w:rsidRDefault="00345A87" w:rsidP="004B1C05">
            <w:pPr>
              <w:ind w:right="-425"/>
              <w:rPr>
                <w:sz w:val="20"/>
                <w:szCs w:val="20"/>
              </w:rPr>
            </w:pPr>
            <w:r w:rsidRPr="0062255A">
              <w:rPr>
                <w:sz w:val="20"/>
                <w:szCs w:val="20"/>
              </w:rPr>
              <w:t>Réf</w:t>
            </w:r>
            <w:r w:rsidR="00316435">
              <w:rPr>
                <w:sz w:val="20"/>
                <w:szCs w:val="20"/>
              </w:rPr>
              <w:t>érence</w:t>
            </w:r>
            <w:r w:rsidRPr="0062255A">
              <w:rPr>
                <w:sz w:val="20"/>
                <w:szCs w:val="20"/>
              </w:rPr>
              <w:t xml:space="preserve"> </w:t>
            </w:r>
            <w:r w:rsidR="00316435">
              <w:rPr>
                <w:sz w:val="20"/>
                <w:szCs w:val="20"/>
              </w:rPr>
              <w:t xml:space="preserve">ou n° </w:t>
            </w:r>
            <w:r w:rsidRPr="0062255A">
              <w:rPr>
                <w:sz w:val="20"/>
                <w:szCs w:val="20"/>
              </w:rPr>
              <w:t xml:space="preserve">du permis : </w:t>
            </w:r>
          </w:p>
        </w:tc>
        <w:tc>
          <w:tcPr>
            <w:tcW w:w="6521" w:type="dxa"/>
            <w:gridSpan w:val="7"/>
            <w:shd w:val="clear" w:color="auto" w:fill="F2F2F2" w:themeFill="background1" w:themeFillShade="F2"/>
          </w:tcPr>
          <w:p w14:paraId="2BF51A6C" w14:textId="0814DC1A" w:rsidR="00345A87" w:rsidRPr="00A46A63" w:rsidRDefault="00345A87" w:rsidP="004B1C05">
            <w:pPr>
              <w:ind w:right="-425"/>
              <w:rPr>
                <w:sz w:val="28"/>
                <w:szCs w:val="28"/>
              </w:rPr>
            </w:pPr>
          </w:p>
        </w:tc>
      </w:tr>
      <w:tr w:rsidR="00A13D9B" w:rsidRPr="00A46A63" w14:paraId="1B9EC8DB" w14:textId="77777777" w:rsidTr="00316435">
        <w:tblPrEx>
          <w:shd w:val="clear" w:color="auto" w:fill="auto"/>
        </w:tblPrEx>
        <w:trPr>
          <w:gridAfter w:val="1"/>
          <w:wAfter w:w="4879" w:type="dxa"/>
        </w:trPr>
        <w:tc>
          <w:tcPr>
            <w:tcW w:w="9498" w:type="dxa"/>
            <w:gridSpan w:val="11"/>
          </w:tcPr>
          <w:p w14:paraId="6B93AE9E" w14:textId="77777777" w:rsidR="00A13D9B" w:rsidRPr="0062255A" w:rsidRDefault="00A13D9B" w:rsidP="004B1C05">
            <w:pPr>
              <w:ind w:right="-425"/>
              <w:rPr>
                <w:sz w:val="20"/>
                <w:szCs w:val="20"/>
              </w:rPr>
            </w:pPr>
          </w:p>
        </w:tc>
      </w:tr>
      <w:tr w:rsidR="00A13D9B" w:rsidRPr="00A46A63" w14:paraId="1BF9CA04" w14:textId="77777777" w:rsidTr="00316435">
        <w:tblPrEx>
          <w:shd w:val="clear" w:color="auto" w:fill="auto"/>
        </w:tblPrEx>
        <w:trPr>
          <w:gridAfter w:val="1"/>
          <w:wAfter w:w="4879" w:type="dxa"/>
        </w:trPr>
        <w:tc>
          <w:tcPr>
            <w:tcW w:w="2977" w:type="dxa"/>
            <w:gridSpan w:val="4"/>
          </w:tcPr>
          <w:p w14:paraId="0C03D095" w14:textId="18CC1BAA" w:rsidR="00A13D9B" w:rsidRPr="0062255A" w:rsidRDefault="00A13D9B" w:rsidP="004B1C05">
            <w:pPr>
              <w:ind w:right="-425"/>
              <w:rPr>
                <w:sz w:val="20"/>
                <w:szCs w:val="20"/>
              </w:rPr>
            </w:pPr>
            <w:r w:rsidRPr="0062255A">
              <w:rPr>
                <w:sz w:val="20"/>
                <w:szCs w:val="20"/>
              </w:rPr>
              <w:t xml:space="preserve">Date de délivrance : </w:t>
            </w:r>
          </w:p>
        </w:tc>
        <w:tc>
          <w:tcPr>
            <w:tcW w:w="6521" w:type="dxa"/>
            <w:gridSpan w:val="7"/>
            <w:shd w:val="clear" w:color="auto" w:fill="F2F2F2" w:themeFill="background1" w:themeFillShade="F2"/>
          </w:tcPr>
          <w:p w14:paraId="0965A864" w14:textId="77777777" w:rsidR="00A13D9B" w:rsidRPr="00A46A63" w:rsidRDefault="00A13D9B" w:rsidP="004B1C05">
            <w:pPr>
              <w:ind w:right="-425"/>
              <w:rPr>
                <w:sz w:val="28"/>
                <w:szCs w:val="28"/>
              </w:rPr>
            </w:pPr>
          </w:p>
        </w:tc>
      </w:tr>
      <w:tr w:rsidR="00A13D9B" w:rsidRPr="00A46A63" w14:paraId="52F647CE" w14:textId="77777777" w:rsidTr="00316435">
        <w:tblPrEx>
          <w:shd w:val="clear" w:color="auto" w:fill="auto"/>
        </w:tblPrEx>
        <w:trPr>
          <w:gridAfter w:val="1"/>
          <w:wAfter w:w="4879" w:type="dxa"/>
        </w:trPr>
        <w:tc>
          <w:tcPr>
            <w:tcW w:w="9498" w:type="dxa"/>
            <w:gridSpan w:val="11"/>
          </w:tcPr>
          <w:p w14:paraId="4AD11A99" w14:textId="77777777" w:rsidR="00A13D9B" w:rsidRPr="0062255A" w:rsidRDefault="00A13D9B" w:rsidP="004B1C05">
            <w:pPr>
              <w:ind w:right="-425"/>
              <w:rPr>
                <w:sz w:val="20"/>
                <w:szCs w:val="20"/>
              </w:rPr>
            </w:pPr>
          </w:p>
        </w:tc>
      </w:tr>
      <w:tr w:rsidR="00A13D9B" w:rsidRPr="00A46A63" w14:paraId="3157BE4F" w14:textId="77777777" w:rsidTr="00316435">
        <w:tblPrEx>
          <w:shd w:val="clear" w:color="auto" w:fill="auto"/>
        </w:tblPrEx>
        <w:trPr>
          <w:gridAfter w:val="1"/>
          <w:wAfter w:w="4879" w:type="dxa"/>
          <w:trHeight w:val="629"/>
        </w:trPr>
        <w:tc>
          <w:tcPr>
            <w:tcW w:w="2977" w:type="dxa"/>
            <w:gridSpan w:val="4"/>
          </w:tcPr>
          <w:p w14:paraId="1041C947" w14:textId="368DCB29" w:rsidR="00A13D9B" w:rsidRPr="0062255A" w:rsidRDefault="0062255A" w:rsidP="004B1C05">
            <w:pPr>
              <w:ind w:right="-425"/>
              <w:rPr>
                <w:sz w:val="20"/>
                <w:szCs w:val="20"/>
              </w:rPr>
            </w:pPr>
            <w:r w:rsidRPr="0062255A">
              <w:rPr>
                <w:sz w:val="20"/>
                <w:szCs w:val="20"/>
              </w:rPr>
              <w:t>Réf</w:t>
            </w:r>
            <w:r w:rsidR="00316435">
              <w:rPr>
                <w:sz w:val="20"/>
                <w:szCs w:val="20"/>
              </w:rPr>
              <w:t>érences des</w:t>
            </w:r>
            <w:r w:rsidRPr="0062255A">
              <w:rPr>
                <w:sz w:val="20"/>
                <w:szCs w:val="20"/>
              </w:rPr>
              <w:t xml:space="preserve"> autres permis </w:t>
            </w:r>
            <w:r w:rsidR="00FE1DA3">
              <w:rPr>
                <w:sz w:val="20"/>
                <w:szCs w:val="20"/>
              </w:rPr>
              <w:br/>
            </w:r>
            <w:r w:rsidRPr="0062255A">
              <w:rPr>
                <w:sz w:val="20"/>
                <w:szCs w:val="20"/>
              </w:rPr>
              <w:t>(si applicable) :</w:t>
            </w:r>
          </w:p>
        </w:tc>
        <w:tc>
          <w:tcPr>
            <w:tcW w:w="6521" w:type="dxa"/>
            <w:gridSpan w:val="7"/>
            <w:shd w:val="clear" w:color="auto" w:fill="F2F2F2" w:themeFill="background1" w:themeFillShade="F2"/>
          </w:tcPr>
          <w:p w14:paraId="2A26E624" w14:textId="72F731E3" w:rsidR="00A13D9B" w:rsidRPr="00A46A63" w:rsidRDefault="00A13D9B" w:rsidP="004B1C05">
            <w:pPr>
              <w:ind w:right="-425"/>
              <w:rPr>
                <w:sz w:val="28"/>
                <w:szCs w:val="28"/>
              </w:rPr>
            </w:pPr>
          </w:p>
        </w:tc>
      </w:tr>
      <w:tr w:rsidR="001E1AD1" w:rsidRPr="00A46A63" w14:paraId="760256F7" w14:textId="77777777" w:rsidTr="007F2D0B">
        <w:trPr>
          <w:gridAfter w:val="1"/>
          <w:wAfter w:w="4879" w:type="dxa"/>
        </w:trPr>
        <w:tc>
          <w:tcPr>
            <w:tcW w:w="9498" w:type="dxa"/>
            <w:gridSpan w:val="11"/>
            <w:tcBorders>
              <w:left w:val="single" w:sz="4" w:space="0" w:color="auto"/>
            </w:tcBorders>
            <w:shd w:val="clear" w:color="auto" w:fill="C5E0B3" w:themeFill="accent6" w:themeFillTint="66"/>
          </w:tcPr>
          <w:p w14:paraId="68F40F78" w14:textId="6BCE703C" w:rsidR="001E1AD1" w:rsidRPr="003A6D93" w:rsidRDefault="00B86D2A" w:rsidP="004B1C05">
            <w:pPr>
              <w:ind w:right="-426"/>
              <w:rPr>
                <w:b/>
                <w:bCs/>
                <w:smallCaps/>
                <w:sz w:val="28"/>
                <w:szCs w:val="28"/>
              </w:rPr>
            </w:pPr>
            <w:r>
              <w:rPr>
                <w:b/>
                <w:bCs/>
                <w:smallCaps/>
                <w:sz w:val="28"/>
                <w:szCs w:val="28"/>
              </w:rPr>
              <w:lastRenderedPageBreak/>
              <w:t xml:space="preserve">Justificatifs - </w:t>
            </w:r>
            <w:r w:rsidR="00B65AFE" w:rsidRPr="003A6D93">
              <w:rPr>
                <w:b/>
                <w:bCs/>
                <w:smallCaps/>
                <w:sz w:val="28"/>
                <w:szCs w:val="28"/>
              </w:rPr>
              <w:t>Je</w:t>
            </w:r>
            <w:r w:rsidR="002E3424" w:rsidRPr="003A6D93">
              <w:rPr>
                <w:b/>
                <w:bCs/>
                <w:smallCaps/>
                <w:sz w:val="28"/>
                <w:szCs w:val="28"/>
              </w:rPr>
              <w:t xml:space="preserve"> demande </w:t>
            </w:r>
            <w:r w:rsidR="00B65AFE" w:rsidRPr="003A6D93">
              <w:rPr>
                <w:b/>
                <w:bCs/>
                <w:smallCaps/>
                <w:sz w:val="28"/>
                <w:szCs w:val="28"/>
              </w:rPr>
              <w:t>un</w:t>
            </w:r>
            <w:r w:rsidR="00326887" w:rsidRPr="003A6D93">
              <w:rPr>
                <w:b/>
                <w:bCs/>
                <w:smallCaps/>
                <w:sz w:val="28"/>
                <w:szCs w:val="28"/>
              </w:rPr>
              <w:t>e</w:t>
            </w:r>
            <w:r w:rsidR="002E3424" w:rsidRPr="003A6D93">
              <w:rPr>
                <w:b/>
                <w:bCs/>
                <w:smallCaps/>
                <w:sz w:val="28"/>
                <w:szCs w:val="28"/>
              </w:rPr>
              <w:t xml:space="preserve"> dérogation</w:t>
            </w:r>
            <w:r w:rsidR="008D2131" w:rsidRPr="003A6D93">
              <w:rPr>
                <w:b/>
                <w:bCs/>
                <w:smallCaps/>
                <w:sz w:val="28"/>
                <w:szCs w:val="28"/>
              </w:rPr>
              <w:t> </w:t>
            </w:r>
            <w:r w:rsidR="000F5792" w:rsidRPr="003A6D93">
              <w:rPr>
                <w:b/>
                <w:bCs/>
                <w:smallCaps/>
                <w:sz w:val="28"/>
                <w:szCs w:val="28"/>
              </w:rPr>
              <w:t xml:space="preserve">car </w:t>
            </w:r>
            <w:r w:rsidR="008D2131" w:rsidRPr="003A6D93">
              <w:rPr>
                <w:b/>
                <w:bCs/>
                <w:smallCaps/>
                <w:sz w:val="28"/>
                <w:szCs w:val="28"/>
              </w:rPr>
              <w:t>:</w:t>
            </w:r>
          </w:p>
        </w:tc>
      </w:tr>
      <w:tr w:rsidR="001E1AD1" w:rsidRPr="00A46A63" w14:paraId="629A1845" w14:textId="77777777" w:rsidTr="00FE1DA3">
        <w:trPr>
          <w:gridAfter w:val="1"/>
          <w:wAfter w:w="4879" w:type="dxa"/>
        </w:trPr>
        <w:tc>
          <w:tcPr>
            <w:tcW w:w="9498" w:type="dxa"/>
            <w:gridSpan w:val="11"/>
            <w:tcBorders>
              <w:left w:val="single" w:sz="4" w:space="0" w:color="auto"/>
            </w:tcBorders>
            <w:shd w:val="clear" w:color="auto" w:fill="auto"/>
          </w:tcPr>
          <w:p w14:paraId="2DDBC179" w14:textId="77777777" w:rsidR="001E1AD1" w:rsidRPr="00305157" w:rsidRDefault="001E1AD1" w:rsidP="004B1C05">
            <w:pPr>
              <w:ind w:right="-426"/>
              <w:rPr>
                <w:i/>
                <w:iCs/>
              </w:rPr>
            </w:pPr>
          </w:p>
        </w:tc>
      </w:tr>
      <w:tr w:rsidR="00976381" w:rsidRPr="00A46A63" w14:paraId="61FDB316"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8789" w:type="dxa"/>
            <w:gridSpan w:val="9"/>
            <w:tcBorders>
              <w:top w:val="nil"/>
              <w:left w:val="single" w:sz="4" w:space="0" w:color="auto"/>
              <w:bottom w:val="nil"/>
              <w:right w:val="nil"/>
            </w:tcBorders>
          </w:tcPr>
          <w:p w14:paraId="42D2D4D4" w14:textId="0618B903" w:rsidR="00976381" w:rsidRPr="00A46A63" w:rsidRDefault="00976381" w:rsidP="004B0C54">
            <w:pPr>
              <w:pStyle w:val="Paragraphedeliste"/>
              <w:numPr>
                <w:ilvl w:val="0"/>
                <w:numId w:val="18"/>
              </w:numPr>
              <w:spacing w:before="120" w:after="120"/>
              <w:ind w:left="1032" w:right="34" w:hanging="425"/>
            </w:pPr>
            <w:r w:rsidRPr="00A46A63">
              <w:t xml:space="preserve">Des </w:t>
            </w:r>
            <w:r w:rsidRPr="00A46A63">
              <w:rPr>
                <w:b/>
                <w:bCs/>
              </w:rPr>
              <w:t xml:space="preserve">investigations ou des actes et travaux d'assainissement </w:t>
            </w:r>
            <w:r w:rsidRPr="00A46A63">
              <w:t xml:space="preserve">conformes au décret sols ou à un plan de remédiation </w:t>
            </w:r>
            <w:r w:rsidR="00630A17" w:rsidDel="008C0AEA">
              <w:t xml:space="preserve">ou </w:t>
            </w:r>
            <w:r w:rsidR="00C01A5A" w:rsidDel="008C0AEA">
              <w:t xml:space="preserve">à des actes et travaux d’assainissement confiés à la </w:t>
            </w:r>
            <w:r w:rsidR="001B6D9D" w:rsidDel="008C0AEA">
              <w:t xml:space="preserve">SPAQuE </w:t>
            </w:r>
            <w:r w:rsidRPr="00A46A63">
              <w:t xml:space="preserve">sont </w:t>
            </w:r>
            <w:r w:rsidRPr="0071348B">
              <w:rPr>
                <w:b/>
                <w:bCs/>
                <w:sz w:val="24"/>
                <w:szCs w:val="24"/>
              </w:rPr>
              <w:t>en cours de réalisation</w:t>
            </w:r>
            <w:r w:rsidR="00D72DE2" w:rsidRPr="0071348B">
              <w:rPr>
                <w:sz w:val="24"/>
                <w:szCs w:val="24"/>
              </w:rPr>
              <w:t xml:space="preserve"> </w:t>
            </w:r>
            <w:r w:rsidRPr="00A46A63">
              <w:t xml:space="preserve">et je peux prouver que </w:t>
            </w:r>
            <w:r w:rsidR="004B0C54" w:rsidRPr="00A46A63">
              <w:t>le titulaire</w:t>
            </w:r>
            <w:r w:rsidRPr="00A46A63">
              <w:t xml:space="preserve"> remplit ses obligations.</w:t>
            </w:r>
          </w:p>
        </w:tc>
        <w:sdt>
          <w:sdtPr>
            <w:rPr>
              <w:b/>
              <w:bCs/>
              <w:sz w:val="28"/>
              <w:szCs w:val="28"/>
            </w:rPr>
            <w:id w:val="-799065662"/>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2D3B9631" w14:textId="3DCDC269" w:rsidR="00976381" w:rsidRPr="00A46A63" w:rsidRDefault="008975AF" w:rsidP="0071348B">
                <w:pPr>
                  <w:tabs>
                    <w:tab w:val="left" w:pos="263"/>
                    <w:tab w:val="center" w:pos="601"/>
                  </w:tabs>
                  <w:spacing w:before="480"/>
                  <w:ind w:right="-425"/>
                  <w:rPr>
                    <w:b/>
                    <w:bCs/>
                    <w:sz w:val="28"/>
                    <w:szCs w:val="28"/>
                  </w:rPr>
                </w:pPr>
                <w:r>
                  <w:rPr>
                    <w:rFonts w:ascii="MS Gothic" w:eastAsia="MS Gothic" w:hAnsi="MS Gothic" w:hint="eastAsia"/>
                    <w:b/>
                    <w:bCs/>
                    <w:sz w:val="28"/>
                    <w:szCs w:val="28"/>
                  </w:rPr>
                  <w:t>☐</w:t>
                </w:r>
              </w:p>
            </w:tc>
          </w:sdtContent>
        </w:sdt>
      </w:tr>
      <w:tr w:rsidR="00976381" w:rsidRPr="00A46A63" w14:paraId="20B28F9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9498" w:type="dxa"/>
            <w:gridSpan w:val="11"/>
            <w:tcBorders>
              <w:top w:val="nil"/>
              <w:left w:val="single" w:sz="4" w:space="0" w:color="auto"/>
              <w:bottom w:val="single" w:sz="4" w:space="0" w:color="auto"/>
              <w:right w:val="nil"/>
            </w:tcBorders>
            <w:shd w:val="clear" w:color="auto" w:fill="E2EFD9" w:themeFill="accent6" w:themeFillTint="33"/>
          </w:tcPr>
          <w:p w14:paraId="5CCC324D" w14:textId="5C415F69" w:rsidR="00976381" w:rsidRPr="00A46A63" w:rsidRDefault="00976381" w:rsidP="004B1C05">
            <w:pPr>
              <w:pStyle w:val="Paragraphedeliste"/>
              <w:numPr>
                <w:ilvl w:val="0"/>
                <w:numId w:val="1"/>
              </w:numPr>
              <w:spacing w:before="120" w:after="120"/>
              <w:ind w:left="714" w:right="737" w:hanging="357"/>
              <w:jc w:val="right"/>
              <w:rPr>
                <w:b/>
                <w:bCs/>
                <w:sz w:val="28"/>
                <w:szCs w:val="28"/>
              </w:rPr>
            </w:pPr>
            <w:r w:rsidRPr="00A46A63">
              <w:rPr>
                <w:i/>
                <w:iCs/>
              </w:rPr>
              <w:t>Je joins à ma demande les documents listés en</w:t>
            </w:r>
            <w:r w:rsidRPr="00A46A63">
              <w:rPr>
                <w:b/>
                <w:bCs/>
                <w:i/>
                <w:iCs/>
              </w:rPr>
              <w:t xml:space="preserve"> </w:t>
            </w:r>
            <w:r w:rsidRPr="00AE7F74">
              <w:rPr>
                <w:b/>
                <w:bCs/>
                <w:i/>
                <w:iCs/>
              </w:rPr>
              <w:t>ANNEXE 2</w:t>
            </w:r>
          </w:p>
        </w:tc>
      </w:tr>
      <w:tr w:rsidR="00976381" w:rsidRPr="00A46A63" w14:paraId="6A0C059A" w14:textId="77777777" w:rsidTr="0086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Height w:val="208"/>
        </w:trPr>
        <w:tc>
          <w:tcPr>
            <w:tcW w:w="8789" w:type="dxa"/>
            <w:gridSpan w:val="9"/>
            <w:tcBorders>
              <w:top w:val="single" w:sz="4" w:space="0" w:color="auto"/>
              <w:left w:val="nil"/>
              <w:bottom w:val="nil"/>
              <w:right w:val="nil"/>
            </w:tcBorders>
          </w:tcPr>
          <w:p w14:paraId="7D3C3321" w14:textId="77777777" w:rsidR="00976381" w:rsidRPr="00A46A63" w:rsidRDefault="00976381" w:rsidP="004B1C05">
            <w:pPr>
              <w:pStyle w:val="Paragraphedeliste"/>
              <w:ind w:left="176" w:right="-425"/>
              <w:rPr>
                <w:sz w:val="14"/>
                <w:szCs w:val="14"/>
              </w:rPr>
            </w:pPr>
          </w:p>
        </w:tc>
        <w:tc>
          <w:tcPr>
            <w:tcW w:w="709" w:type="dxa"/>
            <w:gridSpan w:val="2"/>
            <w:tcBorders>
              <w:top w:val="single" w:sz="4" w:space="0" w:color="auto"/>
              <w:left w:val="nil"/>
              <w:bottom w:val="nil"/>
              <w:right w:val="nil"/>
            </w:tcBorders>
          </w:tcPr>
          <w:p w14:paraId="09826291" w14:textId="77777777" w:rsidR="00976381" w:rsidRPr="00E042AF" w:rsidRDefault="00976381" w:rsidP="004B1C05">
            <w:pPr>
              <w:spacing w:before="120"/>
              <w:ind w:right="-425"/>
              <w:jc w:val="center"/>
              <w:rPr>
                <w:b/>
                <w:bCs/>
                <w:sz w:val="2"/>
                <w:szCs w:val="2"/>
              </w:rPr>
            </w:pPr>
          </w:p>
        </w:tc>
      </w:tr>
      <w:tr w:rsidR="00976381" w:rsidRPr="00A46A63" w14:paraId="6ACA3577"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8789" w:type="dxa"/>
            <w:gridSpan w:val="9"/>
            <w:tcBorders>
              <w:top w:val="nil"/>
              <w:left w:val="single" w:sz="4" w:space="0" w:color="auto"/>
              <w:bottom w:val="nil"/>
              <w:right w:val="nil"/>
            </w:tcBorders>
          </w:tcPr>
          <w:p w14:paraId="6A3FD63C" w14:textId="3C10552E" w:rsidR="00976381" w:rsidRPr="00A46A63" w:rsidRDefault="003C0AC1" w:rsidP="003C0AC1">
            <w:pPr>
              <w:pStyle w:val="Paragraphedeliste"/>
              <w:numPr>
                <w:ilvl w:val="0"/>
                <w:numId w:val="18"/>
              </w:numPr>
              <w:spacing w:before="240" w:after="120"/>
              <w:ind w:left="1029" w:right="-425"/>
            </w:pPr>
            <w:r w:rsidDel="008C0AEA">
              <w:t>D</w:t>
            </w:r>
            <w:r w:rsidR="00D72DE2" w:rsidDel="008C0AEA">
              <w:t xml:space="preserve">es investigations, plans, actes ou travaux sont </w:t>
            </w:r>
            <w:r w:rsidR="00D72DE2" w:rsidRPr="00FD3D90" w:rsidDel="008C0AEA">
              <w:rPr>
                <w:b/>
                <w:bCs/>
                <w:sz w:val="24"/>
                <w:szCs w:val="24"/>
              </w:rPr>
              <w:t>déjà réalisés et validés</w:t>
            </w:r>
            <w:r w:rsidR="00D72DE2" w:rsidRPr="00FD3D90" w:rsidDel="008C0AEA">
              <w:rPr>
                <w:sz w:val="24"/>
                <w:szCs w:val="24"/>
              </w:rPr>
              <w:t xml:space="preserve"> </w:t>
            </w:r>
            <w:r w:rsidR="00D72DE2" w:rsidDel="008C0AEA">
              <w:t>par l’administration</w:t>
            </w:r>
            <w:r w:rsidR="00AA36D8" w:rsidDel="008C0AEA">
              <w:t xml:space="preserve">. Je possède </w:t>
            </w:r>
            <w:r w:rsidR="00185955" w:rsidDel="008C0AEA">
              <w:t>(</w:t>
            </w:r>
            <w:r w:rsidR="00185955">
              <w:t xml:space="preserve">plusieurs choix possibles) </w:t>
            </w:r>
            <w:r w:rsidR="00976381" w:rsidRPr="00A46A63">
              <w:t>:</w:t>
            </w:r>
          </w:p>
        </w:tc>
        <w:tc>
          <w:tcPr>
            <w:tcW w:w="709" w:type="dxa"/>
            <w:gridSpan w:val="2"/>
            <w:tcBorders>
              <w:top w:val="nil"/>
              <w:left w:val="nil"/>
              <w:bottom w:val="nil"/>
              <w:right w:val="nil"/>
            </w:tcBorders>
          </w:tcPr>
          <w:p w14:paraId="2E0AAE37" w14:textId="5B3AB463" w:rsidR="00976381" w:rsidRPr="00A46A63" w:rsidRDefault="00646403" w:rsidP="00A20642">
            <w:pPr>
              <w:tabs>
                <w:tab w:val="center" w:pos="459"/>
              </w:tabs>
              <w:spacing w:before="360"/>
              <w:ind w:right="-425"/>
              <w:rPr>
                <w:b/>
                <w:bCs/>
                <w:sz w:val="28"/>
                <w:szCs w:val="28"/>
              </w:rPr>
            </w:pPr>
            <w:sdt>
              <w:sdtPr>
                <w:rPr>
                  <w:b/>
                  <w:bCs/>
                  <w:sz w:val="28"/>
                  <w:szCs w:val="28"/>
                </w:rPr>
                <w:id w:val="1507946389"/>
                <w14:checkbox>
                  <w14:checked w14:val="0"/>
                  <w14:checkedState w14:val="2612" w14:font="MS Gothic"/>
                  <w14:uncheckedState w14:val="2610" w14:font="MS Gothic"/>
                </w14:checkbox>
              </w:sdtPr>
              <w:sdtEndPr/>
              <w:sdtContent>
                <w:r w:rsidR="00C74016">
                  <w:rPr>
                    <w:rFonts w:ascii="MS Gothic" w:eastAsia="MS Gothic" w:hAnsi="MS Gothic" w:hint="eastAsia"/>
                    <w:b/>
                    <w:bCs/>
                    <w:sz w:val="28"/>
                    <w:szCs w:val="28"/>
                  </w:rPr>
                  <w:t>☐</w:t>
                </w:r>
              </w:sdtContent>
            </w:sdt>
          </w:p>
        </w:tc>
      </w:tr>
      <w:tr w:rsidR="00976381" w:rsidRPr="00A46A63" w14:paraId="0C22541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single" w:sz="4" w:space="0" w:color="auto"/>
              <w:left w:val="nil"/>
              <w:bottom w:val="nil"/>
              <w:right w:val="single" w:sz="4" w:space="0" w:color="auto"/>
            </w:tcBorders>
          </w:tcPr>
          <w:p w14:paraId="6A720CFD"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3469425E" w14:textId="4424766A" w:rsidR="00976381" w:rsidRPr="00A46A63" w:rsidRDefault="00976381" w:rsidP="00B51069">
            <w:pPr>
              <w:pStyle w:val="Paragraphedeliste"/>
              <w:numPr>
                <w:ilvl w:val="0"/>
                <w:numId w:val="12"/>
              </w:numPr>
              <w:spacing w:before="120" w:after="120"/>
              <w:ind w:left="252" w:right="-425" w:hanging="283"/>
            </w:pPr>
            <w:r w:rsidRPr="00A46A63">
              <w:t xml:space="preserve">Un </w:t>
            </w:r>
            <w:r w:rsidRPr="00A46A63">
              <w:rPr>
                <w:b/>
                <w:bCs/>
              </w:rPr>
              <w:t>certificat de contrôle du sol</w:t>
            </w:r>
            <w:r w:rsidR="00296D6E">
              <w:rPr>
                <w:b/>
                <w:bCs/>
              </w:rPr>
              <w:t xml:space="preserve"> </w:t>
            </w:r>
          </w:p>
        </w:tc>
        <w:sdt>
          <w:sdtPr>
            <w:rPr>
              <w:b/>
              <w:bCs/>
              <w:sz w:val="28"/>
              <w:szCs w:val="28"/>
            </w:rPr>
            <w:id w:val="308373140"/>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4523DEAC" w14:textId="365A8779" w:rsidR="00976381" w:rsidRPr="00A46A63" w:rsidRDefault="001D556E" w:rsidP="001D556E">
                <w:pPr>
                  <w:tabs>
                    <w:tab w:val="center" w:pos="459"/>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130C1889"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C019808"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043226EE" w14:textId="4911CBB9" w:rsidR="00976381" w:rsidRPr="00A46A63" w:rsidRDefault="00976381" w:rsidP="003501EF">
            <w:pPr>
              <w:pStyle w:val="Paragraphedeliste"/>
              <w:numPr>
                <w:ilvl w:val="0"/>
                <w:numId w:val="1"/>
              </w:numPr>
              <w:spacing w:before="120" w:after="120"/>
              <w:ind w:left="1386" w:right="737" w:hanging="425"/>
              <w:rPr>
                <w:b/>
                <w:bCs/>
                <w:sz w:val="28"/>
                <w:szCs w:val="28"/>
              </w:rPr>
            </w:pPr>
            <w:r w:rsidRPr="00A46A63">
              <w:rPr>
                <w:i/>
                <w:iCs/>
              </w:rPr>
              <w:t>Je joins à ma demande les documents listés en</w:t>
            </w:r>
            <w:r w:rsidRPr="00A46A63">
              <w:rPr>
                <w:b/>
                <w:bCs/>
                <w:i/>
                <w:iCs/>
              </w:rPr>
              <w:t xml:space="preserve"> </w:t>
            </w:r>
            <w:r w:rsidRPr="00AE7F74">
              <w:rPr>
                <w:b/>
                <w:bCs/>
                <w:i/>
                <w:iCs/>
              </w:rPr>
              <w:t>ANNEXE 3</w:t>
            </w:r>
          </w:p>
        </w:tc>
      </w:tr>
      <w:tr w:rsidR="00976381" w:rsidRPr="001073BC" w14:paraId="5437D91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215E95B" w14:textId="77777777" w:rsidR="00976381" w:rsidRPr="001073BC" w:rsidRDefault="00976381" w:rsidP="004B1C05">
            <w:pPr>
              <w:ind w:right="-426"/>
              <w:rPr>
                <w:b/>
                <w:bCs/>
                <w:sz w:val="2"/>
                <w:szCs w:val="2"/>
              </w:rPr>
            </w:pPr>
          </w:p>
        </w:tc>
        <w:tc>
          <w:tcPr>
            <w:tcW w:w="6883" w:type="dxa"/>
            <w:gridSpan w:val="6"/>
            <w:tcBorders>
              <w:top w:val="nil"/>
              <w:left w:val="single" w:sz="4" w:space="0" w:color="auto"/>
              <w:bottom w:val="nil"/>
              <w:right w:val="nil"/>
            </w:tcBorders>
          </w:tcPr>
          <w:p w14:paraId="2DA61AA2" w14:textId="77777777" w:rsidR="00976381" w:rsidRPr="001073BC" w:rsidRDefault="00976381" w:rsidP="004B1C05">
            <w:pPr>
              <w:spacing w:before="120" w:after="120"/>
              <w:ind w:right="-425"/>
              <w:rPr>
                <w:sz w:val="2"/>
                <w:szCs w:val="2"/>
              </w:rPr>
            </w:pPr>
          </w:p>
        </w:tc>
        <w:tc>
          <w:tcPr>
            <w:tcW w:w="709" w:type="dxa"/>
            <w:gridSpan w:val="2"/>
            <w:tcBorders>
              <w:top w:val="single" w:sz="4" w:space="0" w:color="auto"/>
              <w:left w:val="nil"/>
              <w:bottom w:val="nil"/>
              <w:right w:val="nil"/>
            </w:tcBorders>
          </w:tcPr>
          <w:p w14:paraId="585872C5" w14:textId="77777777" w:rsidR="00976381" w:rsidRPr="001073BC" w:rsidRDefault="00976381" w:rsidP="004B1C05">
            <w:pPr>
              <w:ind w:right="-426"/>
              <w:rPr>
                <w:sz w:val="2"/>
                <w:szCs w:val="2"/>
              </w:rPr>
            </w:pPr>
          </w:p>
        </w:tc>
      </w:tr>
      <w:tr w:rsidR="006D5B1D" w:rsidRPr="00A46A63" w14:paraId="57A8B6F6"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BA3C0AF" w14:textId="77777777" w:rsidR="006D5B1D" w:rsidRPr="00A46A63" w:rsidRDefault="006D5B1D" w:rsidP="004B1C05">
            <w:pPr>
              <w:ind w:right="-426"/>
              <w:rPr>
                <w:b/>
                <w:bCs/>
                <w:sz w:val="28"/>
                <w:szCs w:val="28"/>
              </w:rPr>
            </w:pPr>
          </w:p>
        </w:tc>
        <w:tc>
          <w:tcPr>
            <w:tcW w:w="6883" w:type="dxa"/>
            <w:gridSpan w:val="6"/>
            <w:tcBorders>
              <w:top w:val="nil"/>
              <w:left w:val="single" w:sz="4" w:space="0" w:color="auto"/>
              <w:bottom w:val="nil"/>
              <w:right w:val="nil"/>
            </w:tcBorders>
          </w:tcPr>
          <w:p w14:paraId="3423DBBB" w14:textId="72724373" w:rsidR="006D5B1D" w:rsidRPr="00A46A63" w:rsidRDefault="00C17B01" w:rsidP="00C17B01">
            <w:pPr>
              <w:pStyle w:val="Paragraphedeliste"/>
              <w:numPr>
                <w:ilvl w:val="0"/>
                <w:numId w:val="12"/>
              </w:numPr>
              <w:spacing w:before="120" w:after="120"/>
              <w:ind w:left="252" w:right="36" w:hanging="283"/>
            </w:pPr>
            <w:r>
              <w:t>U</w:t>
            </w:r>
            <w:r w:rsidRPr="00A46A63">
              <w:t xml:space="preserve">ne </w:t>
            </w:r>
            <w:r w:rsidRPr="00A46A63">
              <w:rPr>
                <w:b/>
                <w:bCs/>
              </w:rPr>
              <w:t xml:space="preserve">étude d'orientation </w:t>
            </w:r>
            <w:r w:rsidRPr="00A46A63">
              <w:t xml:space="preserve">ou une </w:t>
            </w:r>
            <w:r w:rsidRPr="00A46A63">
              <w:rPr>
                <w:b/>
                <w:bCs/>
              </w:rPr>
              <w:t>étude combinée</w:t>
            </w:r>
            <w:r w:rsidRPr="00A46A63">
              <w:t xml:space="preserve"> effectuée sur</w:t>
            </w:r>
            <w:r>
              <w:t xml:space="preserve"> </w:t>
            </w:r>
            <w:r w:rsidRPr="00A46A63">
              <w:t xml:space="preserve">le terrain et approuvée il y a </w:t>
            </w:r>
            <w:r w:rsidRPr="00C17B01">
              <w:rPr>
                <w:b/>
                <w:bCs/>
              </w:rPr>
              <w:t>moins de dix ans</w:t>
            </w:r>
            <w:r w:rsidRPr="00A46A63">
              <w:t xml:space="preserve"> avant le jour de la survenance du fait générateur.  Je peux prouver que le titulaire remplit ses obligations et respecte les prescriptions du document.</w:t>
            </w:r>
          </w:p>
        </w:tc>
        <w:sdt>
          <w:sdtPr>
            <w:rPr>
              <w:b/>
              <w:bCs/>
              <w:sz w:val="28"/>
              <w:szCs w:val="28"/>
            </w:rPr>
            <w:id w:val="-1940753620"/>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5EB16CD3" w14:textId="1C60F7DB" w:rsidR="006D5B1D" w:rsidRPr="00A46A63" w:rsidRDefault="001D556E" w:rsidP="006D1966">
                <w:pPr>
                  <w:tabs>
                    <w:tab w:val="center" w:pos="459"/>
                  </w:tabs>
                  <w:spacing w:before="480"/>
                  <w:ind w:right="-425"/>
                  <w:rPr>
                    <w:b/>
                    <w:bCs/>
                    <w:sz w:val="28"/>
                    <w:szCs w:val="28"/>
                  </w:rPr>
                </w:pPr>
                <w:r>
                  <w:rPr>
                    <w:rFonts w:ascii="MS Gothic" w:eastAsia="MS Gothic" w:hAnsi="MS Gothic" w:hint="eastAsia"/>
                    <w:b/>
                    <w:bCs/>
                    <w:sz w:val="28"/>
                    <w:szCs w:val="28"/>
                  </w:rPr>
                  <w:t>☐</w:t>
                </w:r>
              </w:p>
            </w:tc>
          </w:sdtContent>
        </w:sdt>
      </w:tr>
      <w:tr w:rsidR="006D5B1D" w:rsidRPr="00A46A63" w14:paraId="5FB42DCB"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B2FDE7D" w14:textId="77777777" w:rsidR="006D5B1D" w:rsidRPr="00A46A63" w:rsidRDefault="006D5B1D"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4677097F" w14:textId="5E474B29" w:rsidR="006D5B1D" w:rsidRPr="00A46A63" w:rsidRDefault="006D5B1D" w:rsidP="003501EF">
            <w:pPr>
              <w:pStyle w:val="Paragraphedeliste"/>
              <w:numPr>
                <w:ilvl w:val="0"/>
                <w:numId w:val="1"/>
              </w:numPr>
              <w:spacing w:before="120" w:after="120"/>
              <w:ind w:left="1386" w:right="737" w:hanging="567"/>
              <w:jc w:val="center"/>
              <w:rPr>
                <w:b/>
                <w:bCs/>
                <w:sz w:val="28"/>
                <w:szCs w:val="28"/>
              </w:rPr>
            </w:pPr>
            <w:r w:rsidRPr="2B51167A">
              <w:rPr>
                <w:i/>
                <w:iCs/>
              </w:rPr>
              <w:t>Je joins à ma demande les documents listés en</w:t>
            </w:r>
            <w:r w:rsidRPr="2B51167A">
              <w:rPr>
                <w:b/>
                <w:bCs/>
                <w:i/>
                <w:iCs/>
              </w:rPr>
              <w:t xml:space="preserve"> </w:t>
            </w:r>
            <w:r w:rsidR="00C17B01" w:rsidRPr="2B51167A">
              <w:rPr>
                <w:b/>
                <w:bCs/>
                <w:i/>
                <w:iCs/>
              </w:rPr>
              <w:t xml:space="preserve">ANNEXE </w:t>
            </w:r>
            <w:r w:rsidR="00D60573" w:rsidRPr="2B51167A">
              <w:rPr>
                <w:b/>
                <w:bCs/>
                <w:i/>
                <w:iCs/>
              </w:rPr>
              <w:t>4</w:t>
            </w:r>
          </w:p>
        </w:tc>
      </w:tr>
      <w:tr w:rsidR="000676B3" w:rsidRPr="001073BC" w14:paraId="459059A4"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0B129BD" w14:textId="77777777" w:rsidR="000676B3" w:rsidRPr="001073BC" w:rsidRDefault="000676B3" w:rsidP="004B1C05">
            <w:pPr>
              <w:ind w:right="-426"/>
              <w:rPr>
                <w:b/>
                <w:bCs/>
                <w:sz w:val="2"/>
                <w:szCs w:val="2"/>
              </w:rPr>
            </w:pPr>
          </w:p>
        </w:tc>
        <w:tc>
          <w:tcPr>
            <w:tcW w:w="6883" w:type="dxa"/>
            <w:gridSpan w:val="6"/>
            <w:tcBorders>
              <w:top w:val="nil"/>
              <w:left w:val="single" w:sz="4" w:space="0" w:color="auto"/>
              <w:bottom w:val="nil"/>
              <w:right w:val="nil"/>
            </w:tcBorders>
          </w:tcPr>
          <w:p w14:paraId="779AFD7E" w14:textId="77777777" w:rsidR="000676B3" w:rsidRPr="001073BC" w:rsidRDefault="000676B3" w:rsidP="004B1C05">
            <w:pPr>
              <w:spacing w:before="120" w:after="120"/>
              <w:ind w:right="-425"/>
              <w:rPr>
                <w:sz w:val="2"/>
                <w:szCs w:val="2"/>
              </w:rPr>
            </w:pPr>
          </w:p>
        </w:tc>
        <w:tc>
          <w:tcPr>
            <w:tcW w:w="709" w:type="dxa"/>
            <w:gridSpan w:val="2"/>
            <w:tcBorders>
              <w:top w:val="single" w:sz="4" w:space="0" w:color="auto"/>
              <w:left w:val="nil"/>
              <w:bottom w:val="nil"/>
              <w:right w:val="nil"/>
            </w:tcBorders>
          </w:tcPr>
          <w:p w14:paraId="0FFBAFB5" w14:textId="77777777" w:rsidR="000676B3" w:rsidRPr="001073BC" w:rsidRDefault="000676B3" w:rsidP="004B1C05">
            <w:pPr>
              <w:ind w:right="-426"/>
              <w:rPr>
                <w:sz w:val="2"/>
                <w:szCs w:val="2"/>
              </w:rPr>
            </w:pPr>
          </w:p>
        </w:tc>
      </w:tr>
      <w:tr w:rsidR="00B43A0E" w:rsidRPr="00A46A63" w14:paraId="1E989F4E"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528FADA" w14:textId="77777777" w:rsidR="00B43A0E" w:rsidRPr="00A46A63" w:rsidRDefault="00B43A0E" w:rsidP="004B1C05">
            <w:pPr>
              <w:ind w:right="-426"/>
              <w:rPr>
                <w:b/>
                <w:bCs/>
                <w:sz w:val="28"/>
                <w:szCs w:val="28"/>
              </w:rPr>
            </w:pPr>
          </w:p>
        </w:tc>
        <w:tc>
          <w:tcPr>
            <w:tcW w:w="6883" w:type="dxa"/>
            <w:gridSpan w:val="6"/>
            <w:tcBorders>
              <w:top w:val="nil"/>
              <w:left w:val="single" w:sz="4" w:space="0" w:color="auto"/>
              <w:bottom w:val="nil"/>
              <w:right w:val="nil"/>
            </w:tcBorders>
          </w:tcPr>
          <w:p w14:paraId="602C3C0F" w14:textId="6217F134" w:rsidR="00B43A0E" w:rsidRPr="00A46A63" w:rsidRDefault="006A657E" w:rsidP="00EA75DD">
            <w:pPr>
              <w:pStyle w:val="Paragraphedeliste"/>
              <w:numPr>
                <w:ilvl w:val="0"/>
                <w:numId w:val="12"/>
              </w:numPr>
              <w:spacing w:before="120" w:after="120"/>
              <w:ind w:left="252" w:right="319" w:hanging="283"/>
            </w:pPr>
            <w:r>
              <w:t xml:space="preserve">Un </w:t>
            </w:r>
            <w:r w:rsidRPr="0010647D">
              <w:t xml:space="preserve">document </w:t>
            </w:r>
            <w:r w:rsidR="0010647D" w:rsidRPr="0010647D">
              <w:t>attestant que le terrain a fait l’objet</w:t>
            </w:r>
            <w:r w:rsidR="0010647D">
              <w:rPr>
                <w:b/>
                <w:bCs/>
              </w:rPr>
              <w:t xml:space="preserve"> d’actes et travaux d’assainissement </w:t>
            </w:r>
            <w:r w:rsidR="0010647D" w:rsidRPr="0010647D">
              <w:t>confiés à la</w:t>
            </w:r>
            <w:r w:rsidR="0010647D">
              <w:rPr>
                <w:b/>
                <w:bCs/>
              </w:rPr>
              <w:t xml:space="preserve"> SPAQuE </w:t>
            </w:r>
          </w:p>
        </w:tc>
        <w:sdt>
          <w:sdtPr>
            <w:rPr>
              <w:b/>
              <w:bCs/>
              <w:sz w:val="28"/>
              <w:szCs w:val="28"/>
            </w:rPr>
            <w:id w:val="2079018973"/>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1C08F480" w14:textId="609C201F" w:rsidR="00B43A0E" w:rsidRPr="00A46A63" w:rsidRDefault="006D1966" w:rsidP="006D1966">
                <w:pPr>
                  <w:tabs>
                    <w:tab w:val="left" w:pos="225"/>
                    <w:tab w:val="center" w:pos="459"/>
                  </w:tabs>
                  <w:spacing w:before="120"/>
                  <w:ind w:right="-425"/>
                  <w:rPr>
                    <w:b/>
                    <w:bCs/>
                    <w:sz w:val="28"/>
                    <w:szCs w:val="28"/>
                  </w:rPr>
                </w:pPr>
                <w:r>
                  <w:rPr>
                    <w:rFonts w:ascii="MS Gothic" w:eastAsia="MS Gothic" w:hAnsi="MS Gothic" w:hint="eastAsia"/>
                    <w:b/>
                    <w:bCs/>
                    <w:sz w:val="28"/>
                    <w:szCs w:val="28"/>
                  </w:rPr>
                  <w:t>☐</w:t>
                </w:r>
              </w:p>
            </w:tc>
          </w:sdtContent>
        </w:sdt>
      </w:tr>
      <w:tr w:rsidR="00B43A0E" w:rsidRPr="00A46A63" w14:paraId="69DAF1D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655DA085" w14:textId="77777777" w:rsidR="00B43A0E" w:rsidRPr="00A46A63" w:rsidRDefault="00B43A0E"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3E3EBD3" w14:textId="6E2DDC15" w:rsidR="00B43A0E" w:rsidRPr="00A46A63" w:rsidRDefault="00B43A0E" w:rsidP="004B1C05">
            <w:pPr>
              <w:pStyle w:val="Paragraphedeliste"/>
              <w:numPr>
                <w:ilvl w:val="0"/>
                <w:numId w:val="1"/>
              </w:numPr>
              <w:spacing w:before="120" w:after="120"/>
              <w:ind w:left="459" w:right="737" w:hanging="425"/>
              <w:jc w:val="right"/>
              <w:rPr>
                <w:b/>
                <w:bCs/>
                <w:sz w:val="28"/>
                <w:szCs w:val="28"/>
              </w:rPr>
            </w:pPr>
            <w:r w:rsidRPr="00A46A63">
              <w:rPr>
                <w:i/>
                <w:iCs/>
              </w:rPr>
              <w:t>Je joins à ma demande les documents listés en</w:t>
            </w:r>
            <w:r w:rsidRPr="00A46A63">
              <w:rPr>
                <w:b/>
                <w:bCs/>
                <w:i/>
                <w:iCs/>
              </w:rPr>
              <w:t xml:space="preserve"> </w:t>
            </w:r>
            <w:r w:rsidRPr="00450CB1">
              <w:rPr>
                <w:b/>
                <w:bCs/>
                <w:i/>
                <w:iCs/>
              </w:rPr>
              <w:t xml:space="preserve">ANNEXE </w:t>
            </w:r>
            <w:r w:rsidR="00C26CA8">
              <w:rPr>
                <w:b/>
                <w:bCs/>
                <w:i/>
                <w:iCs/>
              </w:rPr>
              <w:t>5</w:t>
            </w:r>
          </w:p>
        </w:tc>
      </w:tr>
      <w:tr w:rsidR="00B43A0E" w:rsidRPr="001073BC" w14:paraId="50BB11A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F80A713" w14:textId="77777777" w:rsidR="00B43A0E" w:rsidRPr="001073BC" w:rsidRDefault="00B43A0E" w:rsidP="004B1C05">
            <w:pPr>
              <w:ind w:right="-426"/>
              <w:rPr>
                <w:b/>
                <w:bCs/>
                <w:sz w:val="2"/>
                <w:szCs w:val="2"/>
              </w:rPr>
            </w:pPr>
          </w:p>
        </w:tc>
        <w:tc>
          <w:tcPr>
            <w:tcW w:w="6883" w:type="dxa"/>
            <w:gridSpan w:val="6"/>
            <w:tcBorders>
              <w:top w:val="nil"/>
              <w:left w:val="single" w:sz="4" w:space="0" w:color="auto"/>
              <w:bottom w:val="nil"/>
              <w:right w:val="nil"/>
            </w:tcBorders>
          </w:tcPr>
          <w:p w14:paraId="55963CA0" w14:textId="77777777" w:rsidR="00B43A0E" w:rsidRPr="001073BC" w:rsidRDefault="00B43A0E" w:rsidP="004B1C05">
            <w:pPr>
              <w:spacing w:before="120" w:after="120"/>
              <w:ind w:right="-425"/>
              <w:rPr>
                <w:sz w:val="2"/>
                <w:szCs w:val="2"/>
              </w:rPr>
            </w:pPr>
          </w:p>
        </w:tc>
        <w:tc>
          <w:tcPr>
            <w:tcW w:w="709" w:type="dxa"/>
            <w:gridSpan w:val="2"/>
            <w:tcBorders>
              <w:top w:val="single" w:sz="4" w:space="0" w:color="auto"/>
              <w:left w:val="nil"/>
              <w:bottom w:val="nil"/>
              <w:right w:val="nil"/>
            </w:tcBorders>
          </w:tcPr>
          <w:p w14:paraId="7FA0A3DB" w14:textId="77777777" w:rsidR="00B43A0E" w:rsidRPr="001073BC" w:rsidRDefault="00B43A0E" w:rsidP="004B1C05">
            <w:pPr>
              <w:ind w:right="-426"/>
              <w:rPr>
                <w:sz w:val="2"/>
                <w:szCs w:val="2"/>
              </w:rPr>
            </w:pPr>
          </w:p>
        </w:tc>
      </w:tr>
      <w:tr w:rsidR="00976381" w:rsidRPr="00A46A63" w14:paraId="11A61D6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7D8F316C"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nil"/>
              <w:right w:val="nil"/>
            </w:tcBorders>
          </w:tcPr>
          <w:p w14:paraId="5E3E288A" w14:textId="5153F3DD" w:rsidR="00976381" w:rsidRPr="00A46A63" w:rsidRDefault="00976381" w:rsidP="006E5F63">
            <w:pPr>
              <w:pStyle w:val="Paragraphedeliste"/>
              <w:numPr>
                <w:ilvl w:val="0"/>
                <w:numId w:val="12"/>
              </w:numPr>
              <w:ind w:left="176" w:right="177" w:hanging="252"/>
            </w:pPr>
            <w:r w:rsidRPr="00A46A63">
              <w:t xml:space="preserve">Des documents attestant qu’un </w:t>
            </w:r>
            <w:r w:rsidRPr="007016A8">
              <w:rPr>
                <w:b/>
                <w:bCs/>
              </w:rPr>
              <w:t xml:space="preserve">plan de remédiation </w:t>
            </w:r>
            <w:proofErr w:type="gramStart"/>
            <w:r w:rsidRPr="007016A8">
              <w:rPr>
                <w:b/>
                <w:bCs/>
              </w:rPr>
              <w:t>a</w:t>
            </w:r>
            <w:proofErr w:type="gramEnd"/>
            <w:r w:rsidRPr="007016A8">
              <w:rPr>
                <w:b/>
                <w:bCs/>
              </w:rPr>
              <w:t xml:space="preserve"> été approuvé</w:t>
            </w:r>
            <w:r w:rsidR="007016A8">
              <w:rPr>
                <w:b/>
                <w:bCs/>
              </w:rPr>
              <w:t xml:space="preserve"> </w:t>
            </w:r>
            <w:r w:rsidRPr="007016A8">
              <w:rPr>
                <w:b/>
                <w:bCs/>
              </w:rPr>
              <w:t>et exécuté conformément aux dispositions légales en vigueur.  Ce</w:t>
            </w:r>
            <w:r w:rsidR="007016A8">
              <w:rPr>
                <w:b/>
                <w:bCs/>
              </w:rPr>
              <w:t xml:space="preserve"> </w:t>
            </w:r>
            <w:r w:rsidRPr="00A46A63">
              <w:rPr>
                <w:b/>
                <w:bCs/>
              </w:rPr>
              <w:t>plan de remédiation est</w:t>
            </w:r>
            <w:r w:rsidRPr="00A46A63">
              <w:t> :</w:t>
            </w:r>
          </w:p>
        </w:tc>
      </w:tr>
      <w:tr w:rsidR="00976381" w:rsidRPr="00A46A63" w14:paraId="4F6B1F08"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CC21DFB"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2E04F6CF" w14:textId="77777777" w:rsidR="00976381" w:rsidRPr="006D1966" w:rsidRDefault="00976381" w:rsidP="00976381">
            <w:pPr>
              <w:pStyle w:val="Paragraphedeliste"/>
              <w:numPr>
                <w:ilvl w:val="0"/>
                <w:numId w:val="9"/>
              </w:numPr>
              <w:spacing w:before="120" w:after="120"/>
              <w:ind w:right="-425"/>
              <w:rPr>
                <w:i/>
                <w:iCs/>
                <w:sz w:val="18"/>
                <w:szCs w:val="18"/>
              </w:rPr>
            </w:pPr>
            <w:r w:rsidRPr="006D1966">
              <w:rPr>
                <w:i/>
                <w:iCs/>
              </w:rPr>
              <w:t xml:space="preserve">Un plan de réhabilitation </w:t>
            </w:r>
          </w:p>
        </w:tc>
        <w:sdt>
          <w:sdtPr>
            <w:rPr>
              <w:b/>
              <w:bCs/>
              <w:sz w:val="28"/>
              <w:szCs w:val="28"/>
            </w:rPr>
            <w:id w:val="-938911196"/>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0F7D27C3" w14:textId="6BE50550" w:rsidR="00976381" w:rsidRPr="00A46A63" w:rsidRDefault="006D1966" w:rsidP="006D1966">
                <w:pPr>
                  <w:tabs>
                    <w:tab w:val="left" w:pos="200"/>
                    <w:tab w:val="center" w:pos="459"/>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64F33D1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B9262C7"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19E44336" w14:textId="51AEF607" w:rsidR="000A6BF1" w:rsidRPr="000A6BF1" w:rsidRDefault="00976381" w:rsidP="000A6BF1">
            <w:pPr>
              <w:pStyle w:val="Paragraphedeliste"/>
              <w:numPr>
                <w:ilvl w:val="0"/>
                <w:numId w:val="1"/>
              </w:numPr>
              <w:spacing w:before="120" w:after="120"/>
              <w:ind w:left="1386" w:right="-425" w:hanging="425"/>
              <w:rPr>
                <w:b/>
                <w:bCs/>
                <w:sz w:val="28"/>
                <w:szCs w:val="28"/>
              </w:rPr>
            </w:pPr>
            <w:r w:rsidRPr="00A46A63">
              <w:rPr>
                <w:i/>
                <w:iCs/>
              </w:rPr>
              <w:t>Je joins à ma demande les documents listés en</w:t>
            </w:r>
            <w:r w:rsidRPr="00A46A63">
              <w:rPr>
                <w:b/>
                <w:bCs/>
                <w:i/>
                <w:iCs/>
              </w:rPr>
              <w:t xml:space="preserve"> </w:t>
            </w:r>
            <w:r w:rsidRPr="00450CB1">
              <w:rPr>
                <w:b/>
                <w:bCs/>
                <w:i/>
                <w:iCs/>
              </w:rPr>
              <w:t xml:space="preserve">ANNEXE </w:t>
            </w:r>
            <w:r w:rsidR="000A6BF1">
              <w:rPr>
                <w:b/>
                <w:bCs/>
                <w:i/>
                <w:iCs/>
              </w:rPr>
              <w:t>6</w:t>
            </w:r>
          </w:p>
        </w:tc>
      </w:tr>
      <w:tr w:rsidR="00976381" w:rsidRPr="001073BC" w14:paraId="1EA86F1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627A95D5" w14:textId="77777777" w:rsidR="00976381" w:rsidRPr="001073BC" w:rsidRDefault="00976381" w:rsidP="004B1C05">
            <w:pPr>
              <w:ind w:right="-426"/>
              <w:rPr>
                <w:b/>
                <w:bCs/>
                <w:sz w:val="2"/>
                <w:szCs w:val="2"/>
              </w:rPr>
            </w:pPr>
          </w:p>
        </w:tc>
        <w:tc>
          <w:tcPr>
            <w:tcW w:w="7592" w:type="dxa"/>
            <w:gridSpan w:val="8"/>
            <w:tcBorders>
              <w:top w:val="single" w:sz="4" w:space="0" w:color="auto"/>
              <w:left w:val="single" w:sz="4" w:space="0" w:color="auto"/>
              <w:bottom w:val="nil"/>
              <w:right w:val="nil"/>
            </w:tcBorders>
            <w:shd w:val="clear" w:color="auto" w:fill="auto"/>
          </w:tcPr>
          <w:p w14:paraId="13D2F25C" w14:textId="77777777" w:rsidR="00976381" w:rsidRPr="001073BC" w:rsidRDefault="00976381" w:rsidP="004B1C05">
            <w:pPr>
              <w:spacing w:before="120" w:after="120"/>
              <w:ind w:right="-425"/>
              <w:rPr>
                <w:i/>
                <w:iCs/>
                <w:sz w:val="2"/>
                <w:szCs w:val="2"/>
              </w:rPr>
            </w:pPr>
          </w:p>
        </w:tc>
      </w:tr>
      <w:tr w:rsidR="00976381" w:rsidRPr="00A46A63" w14:paraId="14B57CAF"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5"/>
          <w:wAfter w:w="6963" w:type="dxa"/>
          <w:trHeight w:val="641"/>
        </w:trPr>
        <w:tc>
          <w:tcPr>
            <w:tcW w:w="1906" w:type="dxa"/>
            <w:gridSpan w:val="3"/>
            <w:tcBorders>
              <w:top w:val="nil"/>
              <w:left w:val="nil"/>
              <w:bottom w:val="nil"/>
              <w:right w:val="single" w:sz="4" w:space="0" w:color="auto"/>
            </w:tcBorders>
          </w:tcPr>
          <w:p w14:paraId="3EB9A921" w14:textId="77777777" w:rsidR="00976381" w:rsidRPr="00A46A63" w:rsidRDefault="00976381" w:rsidP="004B1C05">
            <w:pPr>
              <w:ind w:right="-426"/>
              <w:rPr>
                <w:b/>
                <w:bCs/>
                <w:sz w:val="28"/>
                <w:szCs w:val="28"/>
              </w:rPr>
            </w:pPr>
          </w:p>
        </w:tc>
        <w:tc>
          <w:tcPr>
            <w:tcW w:w="4515" w:type="dxa"/>
            <w:gridSpan w:val="3"/>
            <w:tcBorders>
              <w:top w:val="nil"/>
              <w:left w:val="single" w:sz="4" w:space="0" w:color="auto"/>
              <w:bottom w:val="nil"/>
              <w:right w:val="nil"/>
            </w:tcBorders>
          </w:tcPr>
          <w:p w14:paraId="7EEB1431" w14:textId="533BCCA3" w:rsidR="00976381" w:rsidRPr="006D1966" w:rsidRDefault="00976381" w:rsidP="00FB4C32">
            <w:pPr>
              <w:pStyle w:val="Paragraphedeliste"/>
              <w:numPr>
                <w:ilvl w:val="0"/>
                <w:numId w:val="9"/>
              </w:numPr>
              <w:tabs>
                <w:tab w:val="left" w:pos="2988"/>
              </w:tabs>
              <w:spacing w:before="120"/>
              <w:ind w:right="74" w:hanging="357"/>
              <w:rPr>
                <w:i/>
                <w:iCs/>
                <w:sz w:val="18"/>
                <w:szCs w:val="18"/>
              </w:rPr>
            </w:pPr>
            <w:r w:rsidRPr="006D1966">
              <w:rPr>
                <w:i/>
                <w:iCs/>
              </w:rPr>
              <w:t>Un plan d'assainissement pour une station-service</w:t>
            </w:r>
          </w:p>
        </w:tc>
        <w:sdt>
          <w:sdtPr>
            <w:rPr>
              <w:b/>
              <w:bCs/>
              <w:sz w:val="28"/>
              <w:szCs w:val="28"/>
            </w:rPr>
            <w:id w:val="1826706505"/>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1B728DC5" w14:textId="39F44B1D" w:rsidR="00976381" w:rsidRPr="00A46A63" w:rsidRDefault="006D1966" w:rsidP="006D1966">
                <w:pPr>
                  <w:tabs>
                    <w:tab w:val="left" w:pos="200"/>
                    <w:tab w:val="center" w:pos="601"/>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676DB140" w14:textId="77777777" w:rsidTr="0071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17D0F4F" w14:textId="77777777" w:rsidR="00976381" w:rsidRPr="00A46A63" w:rsidRDefault="00976381" w:rsidP="004B1C05">
            <w:pPr>
              <w:ind w:right="-426"/>
              <w:rPr>
                <w:b/>
                <w:bCs/>
                <w:sz w:val="28"/>
                <w:szCs w:val="28"/>
              </w:rPr>
            </w:pPr>
          </w:p>
        </w:tc>
        <w:tc>
          <w:tcPr>
            <w:tcW w:w="4473" w:type="dxa"/>
            <w:gridSpan w:val="2"/>
            <w:tcBorders>
              <w:top w:val="nil"/>
              <w:left w:val="single" w:sz="4" w:space="0" w:color="auto"/>
              <w:bottom w:val="nil"/>
              <w:right w:val="nil"/>
            </w:tcBorders>
          </w:tcPr>
          <w:p w14:paraId="56368A9B" w14:textId="60B42CE2" w:rsidR="00976381" w:rsidRPr="00A46A63" w:rsidRDefault="00976381" w:rsidP="009C7EAC">
            <w:pPr>
              <w:pStyle w:val="Paragraphedeliste"/>
              <w:tabs>
                <w:tab w:val="left" w:pos="2988"/>
              </w:tabs>
              <w:ind w:left="896" w:right="178"/>
              <w:rPr>
                <w:i/>
                <w:iCs/>
                <w:sz w:val="18"/>
                <w:szCs w:val="18"/>
              </w:rPr>
            </w:pPr>
            <w:r w:rsidRPr="00A46A63">
              <w:rPr>
                <w:i/>
                <w:iCs/>
                <w:sz w:val="18"/>
                <w:szCs w:val="18"/>
              </w:rPr>
              <w:t>Cette station-service est-elle toujours</w:t>
            </w:r>
            <w:r w:rsidR="009C7EAC">
              <w:rPr>
                <w:i/>
                <w:iCs/>
                <w:sz w:val="18"/>
                <w:szCs w:val="18"/>
              </w:rPr>
              <w:t xml:space="preserve"> </w:t>
            </w:r>
            <w:r w:rsidRPr="00A46A63">
              <w:rPr>
                <w:i/>
                <w:iCs/>
                <w:sz w:val="18"/>
                <w:szCs w:val="18"/>
              </w:rPr>
              <w:t>en activité ?</w:t>
            </w:r>
          </w:p>
        </w:tc>
        <w:tc>
          <w:tcPr>
            <w:tcW w:w="1559" w:type="dxa"/>
            <w:gridSpan w:val="3"/>
            <w:tcBorders>
              <w:top w:val="nil"/>
              <w:left w:val="nil"/>
              <w:bottom w:val="nil"/>
              <w:right w:val="nil"/>
            </w:tcBorders>
          </w:tcPr>
          <w:p w14:paraId="05704D14" w14:textId="1C553FAC" w:rsidR="00976381" w:rsidRPr="00D25DCF" w:rsidRDefault="00976381" w:rsidP="006765F4">
            <w:pPr>
              <w:tabs>
                <w:tab w:val="left" w:pos="2988"/>
              </w:tabs>
              <w:spacing w:before="120"/>
              <w:ind w:right="-425"/>
              <w:jc w:val="center"/>
              <w:rPr>
                <w:sz w:val="18"/>
                <w:szCs w:val="18"/>
              </w:rPr>
            </w:pPr>
            <w:r w:rsidRPr="00D25DCF">
              <w:rPr>
                <w:sz w:val="18"/>
                <w:szCs w:val="18"/>
              </w:rPr>
              <w:t xml:space="preserve">OUI </w:t>
            </w:r>
            <w:sdt>
              <w:sdtPr>
                <w:rPr>
                  <w:sz w:val="18"/>
                  <w:szCs w:val="18"/>
                </w:rPr>
                <w:id w:val="1035013101"/>
                <w14:checkbox>
                  <w14:checked w14:val="0"/>
                  <w14:checkedState w14:val="2612" w14:font="MS Gothic"/>
                  <w14:uncheckedState w14:val="2610" w14:font="MS Gothic"/>
                </w14:checkbox>
              </w:sdtPr>
              <w:sdtEndPr/>
              <w:sdtContent>
                <w:r w:rsidR="009C7EAC" w:rsidRPr="00D25DCF">
                  <w:rPr>
                    <w:rFonts w:ascii="MS Gothic" w:eastAsia="MS Gothic" w:hAnsi="MS Gothic" w:hint="eastAsia"/>
                    <w:sz w:val="18"/>
                    <w:szCs w:val="18"/>
                  </w:rPr>
                  <w:t>☐</w:t>
                </w:r>
              </w:sdtContent>
            </w:sdt>
          </w:p>
        </w:tc>
        <w:tc>
          <w:tcPr>
            <w:tcW w:w="1560" w:type="dxa"/>
            <w:gridSpan w:val="3"/>
            <w:tcBorders>
              <w:top w:val="nil"/>
              <w:left w:val="nil"/>
              <w:bottom w:val="nil"/>
              <w:right w:val="nil"/>
            </w:tcBorders>
          </w:tcPr>
          <w:p w14:paraId="4049B9E7" w14:textId="6EDB9DB1" w:rsidR="00976381" w:rsidRPr="00D25DCF" w:rsidRDefault="00976381" w:rsidP="006765F4">
            <w:pPr>
              <w:spacing w:before="120"/>
              <w:ind w:right="-425"/>
              <w:jc w:val="center"/>
              <w:rPr>
                <w:sz w:val="18"/>
                <w:szCs w:val="18"/>
              </w:rPr>
            </w:pPr>
            <w:r w:rsidRPr="00D25DCF">
              <w:rPr>
                <w:sz w:val="18"/>
                <w:szCs w:val="18"/>
              </w:rPr>
              <w:t xml:space="preserve">NON </w:t>
            </w:r>
            <w:sdt>
              <w:sdtPr>
                <w:rPr>
                  <w:sz w:val="18"/>
                  <w:szCs w:val="18"/>
                </w:rPr>
                <w:id w:val="1482431937"/>
                <w14:checkbox>
                  <w14:checked w14:val="0"/>
                  <w14:checkedState w14:val="2612" w14:font="MS Gothic"/>
                  <w14:uncheckedState w14:val="2610" w14:font="MS Gothic"/>
                </w14:checkbox>
              </w:sdtPr>
              <w:sdtEndPr/>
              <w:sdtContent>
                <w:r w:rsidR="009C7EAC" w:rsidRPr="00D25DCF">
                  <w:rPr>
                    <w:rFonts w:ascii="MS Gothic" w:eastAsia="MS Gothic" w:hAnsi="MS Gothic" w:hint="eastAsia"/>
                    <w:sz w:val="18"/>
                    <w:szCs w:val="18"/>
                  </w:rPr>
                  <w:t>☐</w:t>
                </w:r>
              </w:sdtContent>
            </w:sdt>
          </w:p>
        </w:tc>
      </w:tr>
      <w:tr w:rsidR="00976381" w:rsidRPr="00A46A63" w14:paraId="6855C117" w14:textId="77777777" w:rsidTr="00B9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7635D863" w14:textId="77777777" w:rsidR="00976381" w:rsidRPr="00A46A63" w:rsidRDefault="00976381" w:rsidP="004B1C05">
            <w:pPr>
              <w:ind w:right="-426"/>
              <w:rPr>
                <w:b/>
                <w:bCs/>
                <w:sz w:val="28"/>
                <w:szCs w:val="28"/>
              </w:rPr>
            </w:pPr>
          </w:p>
        </w:tc>
        <w:tc>
          <w:tcPr>
            <w:tcW w:w="4473" w:type="dxa"/>
            <w:gridSpan w:val="2"/>
            <w:tcBorders>
              <w:top w:val="nil"/>
              <w:left w:val="single" w:sz="4" w:space="0" w:color="auto"/>
              <w:bottom w:val="nil"/>
              <w:right w:val="nil"/>
            </w:tcBorders>
          </w:tcPr>
          <w:p w14:paraId="0ABB3CA3" w14:textId="77777777" w:rsidR="00976381" w:rsidRPr="00A46A63" w:rsidRDefault="00976381" w:rsidP="004B1C05">
            <w:pPr>
              <w:pStyle w:val="Paragraphedeliste"/>
              <w:tabs>
                <w:tab w:val="left" w:pos="2988"/>
              </w:tabs>
              <w:spacing w:before="120"/>
              <w:ind w:left="896" w:right="-425"/>
              <w:rPr>
                <w:i/>
                <w:iCs/>
                <w:sz w:val="18"/>
                <w:szCs w:val="18"/>
              </w:rPr>
            </w:pPr>
            <w:r w:rsidRPr="00A46A63">
              <w:rPr>
                <w:i/>
                <w:iCs/>
                <w:sz w:val="18"/>
                <w:szCs w:val="18"/>
              </w:rPr>
              <w:t>Si non, quelle est la date d’arrêt de l’activité ?</w:t>
            </w:r>
          </w:p>
        </w:tc>
        <w:tc>
          <w:tcPr>
            <w:tcW w:w="3119" w:type="dxa"/>
            <w:gridSpan w:val="6"/>
            <w:tcBorders>
              <w:top w:val="nil"/>
              <w:left w:val="nil"/>
              <w:bottom w:val="nil"/>
              <w:right w:val="nil"/>
            </w:tcBorders>
            <w:shd w:val="clear" w:color="auto" w:fill="F2F2F2" w:themeFill="background1" w:themeFillShade="F2"/>
          </w:tcPr>
          <w:p w14:paraId="4C11F7A1" w14:textId="77777777" w:rsidR="00976381" w:rsidRPr="00A46A63" w:rsidRDefault="00976381" w:rsidP="004B1C05">
            <w:pPr>
              <w:spacing w:before="120"/>
              <w:ind w:right="-425"/>
              <w:jc w:val="center"/>
              <w:rPr>
                <w:b/>
                <w:bCs/>
              </w:rPr>
            </w:pPr>
          </w:p>
        </w:tc>
      </w:tr>
      <w:tr w:rsidR="00976381" w:rsidRPr="00A46A63" w14:paraId="3F8C9613" w14:textId="77777777" w:rsidTr="00B9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3CDD74E2"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nil"/>
              <w:right w:val="nil"/>
            </w:tcBorders>
          </w:tcPr>
          <w:p w14:paraId="16D9E0AA" w14:textId="77777777" w:rsidR="00976381" w:rsidRPr="00A46A63" w:rsidRDefault="00976381" w:rsidP="004B1C05">
            <w:pPr>
              <w:ind w:right="-425"/>
              <w:jc w:val="center"/>
              <w:rPr>
                <w:b/>
                <w:bCs/>
                <w:sz w:val="14"/>
                <w:szCs w:val="14"/>
              </w:rPr>
            </w:pPr>
          </w:p>
        </w:tc>
      </w:tr>
      <w:tr w:rsidR="00976381" w:rsidRPr="00A46A63" w14:paraId="1FE3D5B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F663936"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FAD8C14" w14:textId="1EAAB287" w:rsidR="00976381" w:rsidRPr="00A46A63" w:rsidRDefault="00976381" w:rsidP="003501EF">
            <w:pPr>
              <w:pStyle w:val="Paragraphedeliste"/>
              <w:numPr>
                <w:ilvl w:val="0"/>
                <w:numId w:val="1"/>
              </w:numPr>
              <w:spacing w:before="120" w:after="120"/>
              <w:ind w:left="1386" w:right="-425" w:hanging="283"/>
              <w:rPr>
                <w:b/>
                <w:bCs/>
                <w:sz w:val="14"/>
                <w:szCs w:val="14"/>
              </w:rPr>
            </w:pPr>
            <w:r w:rsidRPr="00A46A63">
              <w:rPr>
                <w:i/>
                <w:iCs/>
              </w:rPr>
              <w:t>Je joins à ma demande les documents listés en</w:t>
            </w:r>
            <w:r w:rsidRPr="00A46A63">
              <w:rPr>
                <w:b/>
                <w:bCs/>
                <w:i/>
                <w:iCs/>
              </w:rPr>
              <w:t xml:space="preserve"> </w:t>
            </w:r>
            <w:r w:rsidRPr="0069599D">
              <w:rPr>
                <w:b/>
                <w:bCs/>
                <w:i/>
                <w:iCs/>
              </w:rPr>
              <w:t xml:space="preserve">ANNEXE </w:t>
            </w:r>
            <w:r w:rsidR="00B80D9C">
              <w:rPr>
                <w:b/>
                <w:bCs/>
                <w:i/>
                <w:iCs/>
              </w:rPr>
              <w:t>7</w:t>
            </w:r>
          </w:p>
        </w:tc>
      </w:tr>
      <w:tr w:rsidR="00976381" w:rsidRPr="00A46A63" w14:paraId="4347133F"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28A063A" w14:textId="77777777" w:rsidR="00976381" w:rsidRPr="00A46A63" w:rsidRDefault="00976381" w:rsidP="004B1C05">
            <w:pPr>
              <w:ind w:right="-426"/>
              <w:rPr>
                <w:b/>
                <w:bCs/>
                <w:sz w:val="14"/>
                <w:szCs w:val="14"/>
              </w:rPr>
            </w:pPr>
          </w:p>
        </w:tc>
        <w:tc>
          <w:tcPr>
            <w:tcW w:w="6883" w:type="dxa"/>
            <w:gridSpan w:val="6"/>
            <w:tcBorders>
              <w:top w:val="nil"/>
              <w:left w:val="single" w:sz="4" w:space="0" w:color="auto"/>
              <w:bottom w:val="nil"/>
              <w:right w:val="nil"/>
            </w:tcBorders>
          </w:tcPr>
          <w:p w14:paraId="041D9C84" w14:textId="77777777" w:rsidR="00976381" w:rsidRPr="00A46A63" w:rsidRDefault="00976381" w:rsidP="004B1C05">
            <w:pPr>
              <w:pStyle w:val="Paragraphedeliste"/>
              <w:spacing w:before="120" w:after="120"/>
              <w:ind w:left="896" w:right="-425"/>
              <w:rPr>
                <w:i/>
                <w:iCs/>
                <w:sz w:val="14"/>
                <w:szCs w:val="14"/>
              </w:rPr>
            </w:pPr>
          </w:p>
        </w:tc>
        <w:tc>
          <w:tcPr>
            <w:tcW w:w="709" w:type="dxa"/>
            <w:gridSpan w:val="2"/>
            <w:tcBorders>
              <w:top w:val="single" w:sz="4" w:space="0" w:color="auto"/>
              <w:left w:val="nil"/>
              <w:bottom w:val="nil"/>
              <w:right w:val="nil"/>
            </w:tcBorders>
          </w:tcPr>
          <w:p w14:paraId="7F0A2554" w14:textId="77777777" w:rsidR="00976381" w:rsidRPr="00A46A63" w:rsidRDefault="00976381" w:rsidP="004B1C05">
            <w:pPr>
              <w:spacing w:before="120"/>
              <w:ind w:right="-425"/>
              <w:jc w:val="center"/>
              <w:rPr>
                <w:b/>
                <w:bCs/>
                <w:sz w:val="14"/>
                <w:szCs w:val="14"/>
              </w:rPr>
            </w:pPr>
          </w:p>
        </w:tc>
      </w:tr>
      <w:tr w:rsidR="00976381" w:rsidRPr="00A46A63" w14:paraId="0F753830"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8BA3FAA"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11AAD994" w14:textId="44AC5421" w:rsidR="00976381" w:rsidRPr="00A46A63" w:rsidRDefault="00976381" w:rsidP="00C70C34">
            <w:pPr>
              <w:pStyle w:val="Paragraphedeliste"/>
              <w:numPr>
                <w:ilvl w:val="0"/>
                <w:numId w:val="9"/>
              </w:numPr>
              <w:spacing w:before="120" w:after="120"/>
              <w:ind w:right="-425" w:hanging="357"/>
              <w:rPr>
                <w:i/>
                <w:iCs/>
                <w:sz w:val="18"/>
                <w:szCs w:val="18"/>
              </w:rPr>
            </w:pPr>
            <w:r w:rsidRPr="00C70C34">
              <w:rPr>
                <w:i/>
                <w:iCs/>
              </w:rPr>
              <w:t>Un plan de remédiation portant sur un site à réaménager (SAR)</w:t>
            </w:r>
          </w:p>
        </w:tc>
        <w:sdt>
          <w:sdtPr>
            <w:rPr>
              <w:b/>
              <w:bCs/>
              <w:sz w:val="28"/>
              <w:szCs w:val="28"/>
            </w:rPr>
            <w:id w:val="-282259169"/>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6269C9F2" w14:textId="2B7A8DBF" w:rsidR="00976381" w:rsidRPr="00A46A63" w:rsidRDefault="00C70C34" w:rsidP="00C70C34">
                <w:pPr>
                  <w:tabs>
                    <w:tab w:val="left" w:pos="225"/>
                    <w:tab w:val="center" w:pos="459"/>
                  </w:tabs>
                  <w:spacing w:before="120"/>
                  <w:ind w:right="-425"/>
                  <w:rPr>
                    <w:b/>
                    <w:bCs/>
                    <w:sz w:val="28"/>
                    <w:szCs w:val="28"/>
                  </w:rPr>
                </w:pPr>
                <w:r>
                  <w:rPr>
                    <w:rFonts w:ascii="MS Gothic" w:eastAsia="MS Gothic" w:hAnsi="MS Gothic" w:hint="eastAsia"/>
                    <w:b/>
                    <w:bCs/>
                    <w:sz w:val="28"/>
                    <w:szCs w:val="28"/>
                  </w:rPr>
                  <w:t>☐</w:t>
                </w:r>
              </w:p>
            </w:tc>
          </w:sdtContent>
        </w:sdt>
      </w:tr>
      <w:tr w:rsidR="00976381" w:rsidRPr="00A46A63" w14:paraId="06F24B5D"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1EF932CD"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91EA023" w14:textId="1221B095" w:rsidR="00976381" w:rsidRPr="00A46A63" w:rsidRDefault="00976381" w:rsidP="004B1C05">
            <w:pPr>
              <w:pStyle w:val="Paragraphedeliste"/>
              <w:numPr>
                <w:ilvl w:val="0"/>
                <w:numId w:val="1"/>
              </w:numPr>
              <w:spacing w:before="120" w:after="120"/>
              <w:ind w:left="714" w:right="-425" w:hanging="357"/>
              <w:rPr>
                <w:b/>
                <w:bCs/>
                <w:sz w:val="28"/>
                <w:szCs w:val="28"/>
              </w:rPr>
            </w:pPr>
            <w:r w:rsidRPr="00A46A63">
              <w:rPr>
                <w:i/>
                <w:iCs/>
              </w:rPr>
              <w:t>Je joins à ma demande les documents listés en</w:t>
            </w:r>
            <w:r w:rsidRPr="00A46A63">
              <w:rPr>
                <w:b/>
                <w:bCs/>
                <w:i/>
                <w:iCs/>
              </w:rPr>
              <w:t xml:space="preserve"> </w:t>
            </w:r>
            <w:r w:rsidRPr="00AE7F74">
              <w:rPr>
                <w:b/>
                <w:bCs/>
                <w:i/>
                <w:iCs/>
              </w:rPr>
              <w:t xml:space="preserve">ANNEXE </w:t>
            </w:r>
            <w:r w:rsidR="007420E7">
              <w:rPr>
                <w:b/>
                <w:bCs/>
                <w:i/>
                <w:iCs/>
              </w:rPr>
              <w:t>8</w:t>
            </w:r>
          </w:p>
        </w:tc>
      </w:tr>
      <w:tr w:rsidR="00976381" w:rsidRPr="00A46A63" w14:paraId="6948C63E"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2" w:space="0" w:color="auto"/>
            </w:tcBorders>
          </w:tcPr>
          <w:p w14:paraId="1841F0CD" w14:textId="77777777" w:rsidR="00976381" w:rsidRPr="00A46A63" w:rsidRDefault="00976381" w:rsidP="004B1C05">
            <w:pPr>
              <w:ind w:right="-426"/>
              <w:rPr>
                <w:b/>
                <w:bCs/>
                <w:sz w:val="28"/>
                <w:szCs w:val="28"/>
              </w:rPr>
            </w:pPr>
          </w:p>
        </w:tc>
        <w:tc>
          <w:tcPr>
            <w:tcW w:w="6883" w:type="dxa"/>
            <w:gridSpan w:val="6"/>
            <w:tcBorders>
              <w:top w:val="nil"/>
              <w:left w:val="single" w:sz="2" w:space="0" w:color="auto"/>
              <w:bottom w:val="nil"/>
              <w:right w:val="nil"/>
            </w:tcBorders>
          </w:tcPr>
          <w:p w14:paraId="34BF9CEC" w14:textId="77777777" w:rsidR="00976381" w:rsidRPr="00A46A63" w:rsidRDefault="00976381" w:rsidP="004B1C05">
            <w:pPr>
              <w:rPr>
                <w:sz w:val="20"/>
                <w:szCs w:val="20"/>
              </w:rPr>
            </w:pPr>
          </w:p>
        </w:tc>
        <w:tc>
          <w:tcPr>
            <w:tcW w:w="709" w:type="dxa"/>
            <w:gridSpan w:val="2"/>
            <w:tcBorders>
              <w:top w:val="single" w:sz="4" w:space="0" w:color="auto"/>
              <w:left w:val="nil"/>
              <w:bottom w:val="nil"/>
              <w:right w:val="nil"/>
            </w:tcBorders>
          </w:tcPr>
          <w:p w14:paraId="35F3E945" w14:textId="77777777" w:rsidR="00976381" w:rsidRPr="00A46A63" w:rsidRDefault="00976381" w:rsidP="004B1C05">
            <w:pPr>
              <w:ind w:right="-425"/>
              <w:rPr>
                <w:b/>
                <w:bCs/>
                <w:sz w:val="28"/>
                <w:szCs w:val="28"/>
              </w:rPr>
            </w:pPr>
          </w:p>
        </w:tc>
      </w:tr>
      <w:tr w:rsidR="00976381" w:rsidRPr="00A46A63" w14:paraId="4B20248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7EA31FC" w14:textId="77777777" w:rsidR="00976381" w:rsidRPr="00A46A63" w:rsidRDefault="00976381" w:rsidP="004B1C05">
            <w:pPr>
              <w:ind w:right="-426"/>
              <w:rPr>
                <w:b/>
                <w:bCs/>
                <w:sz w:val="28"/>
                <w:szCs w:val="28"/>
              </w:rPr>
            </w:pPr>
          </w:p>
        </w:tc>
        <w:tc>
          <w:tcPr>
            <w:tcW w:w="6883" w:type="dxa"/>
            <w:gridSpan w:val="6"/>
            <w:tcBorders>
              <w:top w:val="nil"/>
              <w:left w:val="single" w:sz="4" w:space="0" w:color="auto"/>
              <w:bottom w:val="nil"/>
              <w:right w:val="nil"/>
            </w:tcBorders>
          </w:tcPr>
          <w:p w14:paraId="0313BD58" w14:textId="4E84D69C" w:rsidR="00976381" w:rsidRPr="00A46A63" w:rsidRDefault="00976381" w:rsidP="004B0C54">
            <w:pPr>
              <w:pStyle w:val="Paragraphedeliste"/>
              <w:numPr>
                <w:ilvl w:val="0"/>
                <w:numId w:val="12"/>
              </w:numPr>
              <w:spacing w:before="120" w:after="120"/>
              <w:ind w:left="176" w:right="180" w:hanging="252"/>
              <w:rPr>
                <w:b/>
                <w:bCs/>
              </w:rPr>
            </w:pPr>
            <w:r w:rsidRPr="00A46A63">
              <w:t xml:space="preserve">Un </w:t>
            </w:r>
            <w:r w:rsidRPr="004B0C54">
              <w:rPr>
                <w:b/>
                <w:bCs/>
              </w:rPr>
              <w:t>document de l’administration</w:t>
            </w:r>
            <w:r w:rsidRPr="00A46A63">
              <w:t xml:space="preserve"> approuvant une étude indicative ou une étude de caractérisation </w:t>
            </w:r>
            <w:r w:rsidRPr="004B0C54">
              <w:rPr>
                <w:b/>
                <w:bCs/>
              </w:rPr>
              <w:t>concluant</w:t>
            </w:r>
            <w:r w:rsidRPr="00A46A63">
              <w:t xml:space="preserve"> </w:t>
            </w:r>
            <w:r w:rsidRPr="004B0C54">
              <w:rPr>
                <w:b/>
                <w:bCs/>
              </w:rPr>
              <w:t>qu'il n'y a pas lieu de poursuivre</w:t>
            </w:r>
            <w:r w:rsidRPr="00A46A63">
              <w:t xml:space="preserve"> la procédure (législation</w:t>
            </w:r>
            <w:r w:rsidR="004B0C54">
              <w:t xml:space="preserve"> </w:t>
            </w:r>
            <w:r w:rsidRPr="00A46A63">
              <w:t>relative aux stations-service)</w:t>
            </w:r>
          </w:p>
        </w:tc>
        <w:sdt>
          <w:sdtPr>
            <w:rPr>
              <w:b/>
              <w:bCs/>
              <w:sz w:val="28"/>
              <w:szCs w:val="28"/>
            </w:rPr>
            <w:id w:val="-1192304652"/>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27538B9F" w14:textId="2974457B" w:rsidR="00976381" w:rsidRPr="00A46A63" w:rsidRDefault="006765F4" w:rsidP="00C70C34">
                <w:pPr>
                  <w:tabs>
                    <w:tab w:val="left" w:pos="213"/>
                    <w:tab w:val="center" w:pos="459"/>
                  </w:tabs>
                  <w:spacing w:before="360"/>
                  <w:ind w:right="-425"/>
                  <w:rPr>
                    <w:b/>
                    <w:bCs/>
                    <w:sz w:val="28"/>
                    <w:szCs w:val="28"/>
                  </w:rPr>
                </w:pPr>
                <w:r>
                  <w:rPr>
                    <w:rFonts w:ascii="MS Gothic" w:eastAsia="MS Gothic" w:hAnsi="MS Gothic" w:hint="eastAsia"/>
                    <w:b/>
                    <w:bCs/>
                    <w:sz w:val="28"/>
                    <w:szCs w:val="28"/>
                  </w:rPr>
                  <w:t>☐</w:t>
                </w:r>
              </w:p>
            </w:tc>
          </w:sdtContent>
        </w:sdt>
      </w:tr>
      <w:tr w:rsidR="00976381" w:rsidRPr="00A46A63" w14:paraId="45D39125"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B258697" w14:textId="77777777" w:rsidR="00976381" w:rsidRPr="00A46A63" w:rsidRDefault="00976381" w:rsidP="004B1C05">
            <w:pPr>
              <w:ind w:right="-426"/>
              <w:rPr>
                <w:b/>
                <w:bCs/>
                <w:sz w:val="28"/>
                <w:szCs w:val="28"/>
              </w:rPr>
            </w:pPr>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59A90FE4" w14:textId="5FF327E6" w:rsidR="00976381" w:rsidRPr="00A46A63" w:rsidRDefault="00976381" w:rsidP="004B1C05">
            <w:pPr>
              <w:pStyle w:val="Paragraphedeliste"/>
              <w:numPr>
                <w:ilvl w:val="0"/>
                <w:numId w:val="1"/>
              </w:numPr>
              <w:spacing w:before="120" w:after="120"/>
              <w:ind w:right="-425"/>
              <w:rPr>
                <w:b/>
                <w:bCs/>
                <w:sz w:val="28"/>
                <w:szCs w:val="28"/>
              </w:rPr>
            </w:pPr>
            <w:r w:rsidRPr="00A46A63">
              <w:rPr>
                <w:i/>
                <w:iCs/>
              </w:rPr>
              <w:t>Je joins à ma demande les documents listés en</w:t>
            </w:r>
            <w:r w:rsidRPr="00A46A63">
              <w:rPr>
                <w:b/>
                <w:bCs/>
                <w:i/>
                <w:iCs/>
              </w:rPr>
              <w:t xml:space="preserve"> </w:t>
            </w:r>
            <w:r w:rsidRPr="00AE7F74">
              <w:rPr>
                <w:b/>
                <w:bCs/>
                <w:i/>
                <w:iCs/>
              </w:rPr>
              <w:t xml:space="preserve">ANNEXE </w:t>
            </w:r>
            <w:r w:rsidR="00357106">
              <w:rPr>
                <w:b/>
                <w:bCs/>
                <w:i/>
                <w:iCs/>
              </w:rPr>
              <w:t>9</w:t>
            </w:r>
          </w:p>
        </w:tc>
      </w:tr>
      <w:tr w:rsidR="00C17B01" w:rsidRPr="00831884" w14:paraId="3F5A2831" w14:textId="77777777" w:rsidTr="0015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843" w:type="dxa"/>
            <w:gridSpan w:val="2"/>
            <w:tcBorders>
              <w:top w:val="nil"/>
              <w:left w:val="nil"/>
              <w:bottom w:val="nil"/>
              <w:right w:val="nil"/>
            </w:tcBorders>
          </w:tcPr>
          <w:p w14:paraId="2C27D1A8" w14:textId="77777777" w:rsidR="00750CF4" w:rsidRPr="00831884" w:rsidRDefault="00750CF4" w:rsidP="00C17B01">
            <w:pPr>
              <w:pStyle w:val="Paragraphedeliste"/>
              <w:ind w:left="314" w:right="-426"/>
              <w:rPr>
                <w:sz w:val="10"/>
                <w:szCs w:val="10"/>
              </w:rPr>
            </w:pPr>
          </w:p>
        </w:tc>
        <w:tc>
          <w:tcPr>
            <w:tcW w:w="6946" w:type="dxa"/>
            <w:gridSpan w:val="7"/>
            <w:tcBorders>
              <w:top w:val="nil"/>
              <w:left w:val="nil"/>
              <w:bottom w:val="nil"/>
              <w:right w:val="nil"/>
            </w:tcBorders>
          </w:tcPr>
          <w:p w14:paraId="20AA7CF0" w14:textId="2A6CD4AE" w:rsidR="00C17B01" w:rsidRPr="00831884" w:rsidRDefault="00C17B01" w:rsidP="00C17B01">
            <w:pPr>
              <w:pStyle w:val="Paragraphedeliste"/>
              <w:ind w:left="314" w:right="-426"/>
              <w:rPr>
                <w:sz w:val="10"/>
                <w:szCs w:val="10"/>
              </w:rPr>
            </w:pPr>
          </w:p>
        </w:tc>
        <w:tc>
          <w:tcPr>
            <w:tcW w:w="709" w:type="dxa"/>
            <w:gridSpan w:val="2"/>
            <w:tcBorders>
              <w:top w:val="nil"/>
              <w:left w:val="nil"/>
              <w:bottom w:val="nil"/>
              <w:right w:val="nil"/>
            </w:tcBorders>
          </w:tcPr>
          <w:p w14:paraId="4787C9EB" w14:textId="77777777" w:rsidR="00C17B01" w:rsidRPr="00831884" w:rsidRDefault="00C17B01" w:rsidP="004B1C05">
            <w:pPr>
              <w:ind w:right="-426"/>
              <w:rPr>
                <w:b/>
                <w:bCs/>
                <w:sz w:val="10"/>
                <w:szCs w:val="10"/>
              </w:rPr>
            </w:pPr>
          </w:p>
        </w:tc>
      </w:tr>
      <w:tr w:rsidR="00C17B01" w:rsidRPr="00A46A63" w14:paraId="0D88506D" w14:textId="77777777" w:rsidTr="0086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Height w:val="1044"/>
        </w:trPr>
        <w:tc>
          <w:tcPr>
            <w:tcW w:w="8789" w:type="dxa"/>
            <w:gridSpan w:val="9"/>
            <w:tcBorders>
              <w:top w:val="nil"/>
              <w:left w:val="single" w:sz="4" w:space="0" w:color="auto"/>
              <w:bottom w:val="nil"/>
              <w:right w:val="nil"/>
            </w:tcBorders>
          </w:tcPr>
          <w:p w14:paraId="7191CEE7" w14:textId="623F493C" w:rsidR="00C17B01" w:rsidRPr="00A46A63" w:rsidRDefault="00C17B01" w:rsidP="00D37AC2">
            <w:pPr>
              <w:pStyle w:val="Paragraphedeliste"/>
              <w:numPr>
                <w:ilvl w:val="0"/>
                <w:numId w:val="18"/>
              </w:numPr>
              <w:spacing w:after="60"/>
              <w:ind w:right="318" w:hanging="289"/>
            </w:pPr>
            <w:r w:rsidRPr="00A46A63">
              <w:t xml:space="preserve">Je </w:t>
            </w:r>
            <w:r w:rsidR="00600468">
              <w:t xml:space="preserve">possède </w:t>
            </w:r>
            <w:r w:rsidRPr="00A46A63">
              <w:rPr>
                <w:b/>
                <w:bCs/>
                <w:u w:val="single"/>
              </w:rPr>
              <w:t>un rapport réalisé par un expert agréé</w:t>
            </w:r>
            <w:r w:rsidRPr="00A46A63">
              <w:t xml:space="preserve"> </w:t>
            </w:r>
            <w:r w:rsidR="00C3788C">
              <w:t>qui</w:t>
            </w:r>
            <w:r w:rsidR="00C3788C" w:rsidRPr="00A46A63">
              <w:t xml:space="preserve"> </w:t>
            </w:r>
            <w:r w:rsidR="00C3788C">
              <w:t>démontre qu</w:t>
            </w:r>
            <w:r w:rsidR="00583073">
              <w:t xml:space="preserve">’en ce </w:t>
            </w:r>
            <w:r w:rsidR="00B94736">
              <w:t>qui concerne</w:t>
            </w:r>
            <w:r w:rsidRPr="00A46A63">
              <w:t xml:space="preserve"> l'installation ou activité présentant un risque pour le sol présente sur le terrain</w:t>
            </w:r>
            <w:r w:rsidR="00C374F2">
              <w:t xml:space="preserve"> </w:t>
            </w:r>
            <w:r w:rsidR="00B3347E">
              <w:t xml:space="preserve">(plusieurs choix possibles) </w:t>
            </w:r>
            <w:r w:rsidRPr="00A46A63">
              <w:t>:</w:t>
            </w:r>
          </w:p>
        </w:tc>
        <w:tc>
          <w:tcPr>
            <w:tcW w:w="709" w:type="dxa"/>
            <w:gridSpan w:val="2"/>
            <w:tcBorders>
              <w:top w:val="nil"/>
              <w:left w:val="nil"/>
              <w:bottom w:val="nil"/>
              <w:right w:val="nil"/>
            </w:tcBorders>
          </w:tcPr>
          <w:p w14:paraId="01BB67C3" w14:textId="7E28096A" w:rsidR="00C17B01" w:rsidRPr="00A46A63" w:rsidRDefault="00646403" w:rsidP="004B1C05">
            <w:pPr>
              <w:ind w:right="-426"/>
              <w:rPr>
                <w:b/>
                <w:bCs/>
                <w:sz w:val="28"/>
                <w:szCs w:val="28"/>
              </w:rPr>
            </w:pPr>
            <w:sdt>
              <w:sdtPr>
                <w:rPr>
                  <w:b/>
                  <w:bCs/>
                  <w:sz w:val="28"/>
                  <w:szCs w:val="28"/>
                </w:rPr>
                <w:id w:val="217255027"/>
                <w14:checkbox>
                  <w14:checked w14:val="0"/>
                  <w14:checkedState w14:val="2612" w14:font="MS Gothic"/>
                  <w14:uncheckedState w14:val="2610" w14:font="MS Gothic"/>
                </w14:checkbox>
              </w:sdtPr>
              <w:sdtEndPr/>
              <w:sdtContent>
                <w:r w:rsidR="00EC308B">
                  <w:rPr>
                    <w:rFonts w:ascii="MS Gothic" w:eastAsia="MS Gothic" w:hAnsi="MS Gothic" w:hint="eastAsia"/>
                    <w:b/>
                    <w:bCs/>
                    <w:sz w:val="28"/>
                    <w:szCs w:val="28"/>
                  </w:rPr>
                  <w:t>☐</w:t>
                </w:r>
              </w:sdtContent>
            </w:sdt>
          </w:p>
        </w:tc>
      </w:tr>
      <w:tr w:rsidR="00C17B01" w:rsidRPr="00A46A63" w14:paraId="5E8669D9"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single" w:sz="4" w:space="0" w:color="auto"/>
              <w:left w:val="nil"/>
              <w:bottom w:val="nil"/>
              <w:right w:val="single" w:sz="4" w:space="0" w:color="auto"/>
            </w:tcBorders>
          </w:tcPr>
          <w:p w14:paraId="41821C00"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35D6DDD3" w14:textId="7DDA0435" w:rsidR="00C17B01" w:rsidRPr="00A46A63" w:rsidRDefault="00C17B01" w:rsidP="001D41E7">
            <w:pPr>
              <w:pStyle w:val="Paragraphedeliste"/>
              <w:numPr>
                <w:ilvl w:val="0"/>
                <w:numId w:val="7"/>
              </w:numPr>
              <w:spacing w:after="60"/>
              <w:ind w:left="391" w:right="36" w:hanging="391"/>
            </w:pPr>
            <w:r w:rsidRPr="00A46A63">
              <w:t xml:space="preserve">son périmètre contient une/des parcelle(s) entière(s) non concernée(s) par ladite activité ou installation </w:t>
            </w:r>
          </w:p>
        </w:tc>
        <w:sdt>
          <w:sdtPr>
            <w:rPr>
              <w:b/>
              <w:bCs/>
              <w:sz w:val="28"/>
              <w:szCs w:val="28"/>
            </w:rPr>
            <w:id w:val="-916859451"/>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0F08C551" w14:textId="35F12A8B" w:rsidR="00C17B01" w:rsidRPr="00A46A63" w:rsidRDefault="006765F4" w:rsidP="00015E4A">
                <w:pPr>
                  <w:tabs>
                    <w:tab w:val="center" w:pos="459"/>
                  </w:tabs>
                  <w:spacing w:before="240"/>
                  <w:ind w:right="-425"/>
                  <w:rPr>
                    <w:b/>
                    <w:bCs/>
                    <w:sz w:val="28"/>
                    <w:szCs w:val="28"/>
                  </w:rPr>
                </w:pPr>
                <w:r>
                  <w:rPr>
                    <w:rFonts w:ascii="MS Gothic" w:eastAsia="MS Gothic" w:hAnsi="MS Gothic" w:hint="eastAsia"/>
                    <w:b/>
                    <w:bCs/>
                    <w:sz w:val="28"/>
                    <w:szCs w:val="28"/>
                  </w:rPr>
                  <w:t>☐</w:t>
                </w:r>
              </w:p>
            </w:tc>
          </w:sdtContent>
        </w:sdt>
      </w:tr>
      <w:tr w:rsidR="00C17B01" w:rsidRPr="00A46A63" w14:paraId="347C9581"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6597973A"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7D1EE061" w14:textId="643D3E05" w:rsidR="00C17B01" w:rsidRPr="00A46A63" w:rsidRDefault="00C17B01" w:rsidP="001D41E7">
            <w:pPr>
              <w:pStyle w:val="Paragraphedeliste"/>
              <w:numPr>
                <w:ilvl w:val="0"/>
                <w:numId w:val="7"/>
              </w:numPr>
              <w:spacing w:after="60"/>
              <w:ind w:left="391" w:right="178" w:hanging="391"/>
            </w:pPr>
            <w:r w:rsidRPr="00A46A63">
              <w:t>celle-ci</w:t>
            </w:r>
            <w:r w:rsidRPr="00A46A63" w:rsidDel="00B71425">
              <w:t xml:space="preserve"> </w:t>
            </w:r>
            <w:r w:rsidRPr="00A46A63">
              <w:t xml:space="preserve">a été </w:t>
            </w:r>
            <w:r w:rsidR="00B71425">
              <w:t xml:space="preserve">et </w:t>
            </w:r>
            <w:r w:rsidR="00B71425" w:rsidRPr="00A46A63">
              <w:t xml:space="preserve">est </w:t>
            </w:r>
            <w:r w:rsidR="00B71425">
              <w:t>t</w:t>
            </w:r>
            <w:r w:rsidR="00B71425" w:rsidRPr="00A46A63">
              <w:t>ou</w:t>
            </w:r>
            <w:r w:rsidR="00B71425">
              <w:t>jours</w:t>
            </w:r>
            <w:r w:rsidR="00B71425" w:rsidRPr="00A46A63">
              <w:t xml:space="preserve"> </w:t>
            </w:r>
            <w:r w:rsidRPr="00A46A63">
              <w:t xml:space="preserve">confinée sans contact avec le sol et </w:t>
            </w:r>
            <w:r w:rsidR="004A5D0B" w:rsidRPr="00A46A63">
              <w:t>qu’elle n’a</w:t>
            </w:r>
            <w:r w:rsidRPr="00A46A63">
              <w:t xml:space="preserve"> pas pu causer une pollution du sol</w:t>
            </w:r>
          </w:p>
        </w:tc>
        <w:sdt>
          <w:sdtPr>
            <w:rPr>
              <w:b/>
              <w:bCs/>
              <w:sz w:val="28"/>
              <w:szCs w:val="28"/>
            </w:rPr>
            <w:id w:val="-671568555"/>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2492F2E2" w14:textId="76E911E3" w:rsidR="00C17B01" w:rsidRPr="00A46A63" w:rsidRDefault="006765F4" w:rsidP="006765F4">
                <w:pPr>
                  <w:tabs>
                    <w:tab w:val="center" w:pos="476"/>
                  </w:tabs>
                  <w:spacing w:before="240"/>
                  <w:ind w:left="40" w:right="-425" w:hanging="6"/>
                  <w:rPr>
                    <w:b/>
                    <w:bCs/>
                    <w:sz w:val="28"/>
                    <w:szCs w:val="28"/>
                  </w:rPr>
                </w:pPr>
                <w:r>
                  <w:rPr>
                    <w:rFonts w:ascii="MS Gothic" w:eastAsia="MS Gothic" w:hAnsi="MS Gothic" w:hint="eastAsia"/>
                    <w:b/>
                    <w:bCs/>
                    <w:sz w:val="28"/>
                    <w:szCs w:val="28"/>
                  </w:rPr>
                  <w:t>☐</w:t>
                </w:r>
              </w:p>
            </w:tc>
          </w:sdtContent>
        </w:sdt>
      </w:tr>
      <w:tr w:rsidR="00C17B01" w:rsidRPr="00A46A63" w14:paraId="6E530F23"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A8041B1"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2190D433" w14:textId="7B7C86CB" w:rsidR="00C17B01" w:rsidRPr="00A46A63" w:rsidRDefault="00C17B01" w:rsidP="001D41E7">
            <w:pPr>
              <w:pStyle w:val="Paragraphedeliste"/>
              <w:numPr>
                <w:ilvl w:val="0"/>
                <w:numId w:val="7"/>
              </w:numPr>
              <w:spacing w:after="60"/>
              <w:ind w:left="391" w:right="178" w:hanging="391"/>
            </w:pPr>
            <w:r w:rsidRPr="00A46A63">
              <w:t>les dépôts de produits sont uniquement réalisés</w:t>
            </w:r>
            <w:r w:rsidR="00C374F2">
              <w:t xml:space="preserve"> </w:t>
            </w:r>
            <w:r w:rsidRPr="00A46A63">
              <w:t xml:space="preserve">en petits </w:t>
            </w:r>
            <w:r w:rsidR="00C374F2">
              <w:t>c</w:t>
            </w:r>
            <w:r w:rsidRPr="00A46A63">
              <w:t xml:space="preserve">onditionnements aisément manipulables sans aide mécanique et </w:t>
            </w:r>
            <w:r w:rsidR="005C1951" w:rsidRPr="00A46A63">
              <w:t>le permis ou l'autorisation</w:t>
            </w:r>
            <w:r w:rsidR="005C1951">
              <w:t xml:space="preserve"> contient d</w:t>
            </w:r>
            <w:r w:rsidR="005C1951" w:rsidRPr="00A46A63">
              <w:t xml:space="preserve">es </w:t>
            </w:r>
            <w:r w:rsidRPr="00A46A63">
              <w:t xml:space="preserve">conditions particulières liées aux bonnes pratiques en termes de stockage et de conditionnement établies </w:t>
            </w:r>
            <w:r w:rsidR="005C1951">
              <w:t>qui</w:t>
            </w:r>
            <w:r w:rsidRPr="00A46A63" w:rsidDel="005C1951">
              <w:t xml:space="preserve"> </w:t>
            </w:r>
            <w:r w:rsidRPr="00A46A63">
              <w:t>ont été respectées en permanence</w:t>
            </w:r>
          </w:p>
        </w:tc>
        <w:sdt>
          <w:sdtPr>
            <w:rPr>
              <w:b/>
              <w:bCs/>
              <w:sz w:val="28"/>
              <w:szCs w:val="28"/>
            </w:rPr>
            <w:id w:val="2078627227"/>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4C297AA6" w14:textId="1AC74ACF" w:rsidR="00C17B01" w:rsidRPr="00A46A63" w:rsidRDefault="006765F4" w:rsidP="006765F4">
                <w:pPr>
                  <w:tabs>
                    <w:tab w:val="left" w:pos="250"/>
                    <w:tab w:val="center" w:pos="479"/>
                  </w:tabs>
                  <w:spacing w:before="600"/>
                  <w:ind w:left="40" w:right="-425"/>
                  <w:rPr>
                    <w:b/>
                    <w:bCs/>
                    <w:sz w:val="28"/>
                    <w:szCs w:val="28"/>
                  </w:rPr>
                </w:pPr>
                <w:r>
                  <w:rPr>
                    <w:rFonts w:ascii="MS Gothic" w:eastAsia="MS Gothic" w:hAnsi="MS Gothic" w:hint="eastAsia"/>
                    <w:b/>
                    <w:bCs/>
                    <w:sz w:val="28"/>
                    <w:szCs w:val="28"/>
                  </w:rPr>
                  <w:t>☐</w:t>
                </w:r>
              </w:p>
            </w:tc>
          </w:sdtContent>
        </w:sdt>
      </w:tr>
      <w:tr w:rsidR="00C17B01" w:rsidRPr="00A46A63" w14:paraId="5B11E7DC"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378B3F2"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7F85FCC6" w14:textId="7ABD129A" w:rsidR="00C17B01" w:rsidRPr="00A46A63" w:rsidRDefault="00C17B01" w:rsidP="001D41E7">
            <w:pPr>
              <w:pStyle w:val="Paragraphedeliste"/>
              <w:numPr>
                <w:ilvl w:val="0"/>
                <w:numId w:val="7"/>
              </w:numPr>
              <w:spacing w:after="60"/>
              <w:ind w:left="391" w:right="320" w:hanging="391"/>
            </w:pPr>
            <w:r w:rsidRPr="00A46A63">
              <w:t>les produits classés, selon le Règlement (CE) n°1272/2008 du Parlement européen et du Conseil du 16 décembre 2008 relatif</w:t>
            </w:r>
            <w:r w:rsidR="00C374F2">
              <w:t xml:space="preserve"> </w:t>
            </w:r>
            <w:r w:rsidRPr="00A46A63">
              <w:t>à la classification, à l'étiquetage et à l'emballage des substances et des mélanges, comme présentant un risque ou un danger envers la santé autre que corrosif et irritant, ou envers l'environnement autre que pour la couche d'ozone ne sont pas/ n'ont pas été utilisés ou que ces produits ne sont pas de nature</w:t>
            </w:r>
            <w:r w:rsidR="00C374F2">
              <w:t xml:space="preserve"> </w:t>
            </w:r>
            <w:r w:rsidRPr="00A46A63">
              <w:t xml:space="preserve">à causer une pollution du sol ou des eaux souterraines    </w:t>
            </w:r>
          </w:p>
        </w:tc>
        <w:sdt>
          <w:sdtPr>
            <w:rPr>
              <w:b/>
              <w:bCs/>
              <w:sz w:val="28"/>
              <w:szCs w:val="28"/>
            </w:rPr>
            <w:id w:val="720867472"/>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523F2241" w14:textId="7252D006" w:rsidR="00C17B01" w:rsidRPr="00A46A63" w:rsidRDefault="006765F4" w:rsidP="006765F4">
                <w:pPr>
                  <w:tabs>
                    <w:tab w:val="center" w:pos="478"/>
                  </w:tabs>
                  <w:spacing w:before="720"/>
                  <w:ind w:left="40" w:right="-425"/>
                  <w:rPr>
                    <w:b/>
                    <w:bCs/>
                    <w:sz w:val="28"/>
                    <w:szCs w:val="28"/>
                  </w:rPr>
                </w:pPr>
                <w:r>
                  <w:rPr>
                    <w:rFonts w:ascii="MS Gothic" w:eastAsia="MS Gothic" w:hAnsi="MS Gothic" w:hint="eastAsia"/>
                    <w:b/>
                    <w:bCs/>
                    <w:sz w:val="28"/>
                    <w:szCs w:val="28"/>
                  </w:rPr>
                  <w:t>☐</w:t>
                </w:r>
              </w:p>
            </w:tc>
          </w:sdtContent>
        </w:sdt>
      </w:tr>
      <w:tr w:rsidR="00C17B01" w:rsidRPr="00A46A63" w14:paraId="105BBBA8"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58F8D15D" w14:textId="77777777" w:rsidR="00C17B01" w:rsidRPr="00A46A63" w:rsidRDefault="00C17B01" w:rsidP="00E51350">
            <w:pPr>
              <w:spacing w:beforeLines="60" w:before="144"/>
              <w:ind w:right="-426"/>
              <w:rPr>
                <w:b/>
                <w:bCs/>
                <w:sz w:val="28"/>
                <w:szCs w:val="28"/>
              </w:rPr>
            </w:pPr>
          </w:p>
        </w:tc>
        <w:tc>
          <w:tcPr>
            <w:tcW w:w="6883" w:type="dxa"/>
            <w:gridSpan w:val="6"/>
            <w:tcBorders>
              <w:top w:val="nil"/>
              <w:left w:val="single" w:sz="4" w:space="0" w:color="auto"/>
              <w:bottom w:val="nil"/>
              <w:right w:val="nil"/>
            </w:tcBorders>
          </w:tcPr>
          <w:p w14:paraId="38003972" w14:textId="6769DFE9" w:rsidR="00C17B01" w:rsidRPr="00A46A63" w:rsidRDefault="00C17B01" w:rsidP="001D41E7">
            <w:pPr>
              <w:pStyle w:val="Paragraphedeliste"/>
              <w:numPr>
                <w:ilvl w:val="0"/>
                <w:numId w:val="7"/>
              </w:numPr>
              <w:spacing w:after="60"/>
              <w:ind w:left="391" w:right="178" w:hanging="391"/>
            </w:pPr>
            <w:r w:rsidRPr="00A46A63">
              <w:t xml:space="preserve">celle-ci a toujours été régie, ou est régie depuis la délivrance d'un certificat de contrôle du sol relatif aux parcelles concernées, par un permis ou une autorisation faisant référence à des conditions sectorielles comportant des mesures </w:t>
            </w:r>
            <w:r w:rsidR="004A5D0B" w:rsidRPr="00A46A63">
              <w:t xml:space="preserve">de </w:t>
            </w:r>
            <w:r w:rsidR="004A5D0B">
              <w:t>prévention</w:t>
            </w:r>
            <w:r w:rsidRPr="00A46A63">
              <w:t xml:space="preserve"> spécifiquement dédiées à la protection des sols, ces dernières ayant été respectées sur toute la durée du permis ou de </w:t>
            </w:r>
            <w:r w:rsidR="001F7E9A">
              <w:t>l</w:t>
            </w:r>
            <w:r w:rsidRPr="00A46A63">
              <w:t xml:space="preserve">'autorisation   </w:t>
            </w:r>
          </w:p>
        </w:tc>
        <w:sdt>
          <w:sdtPr>
            <w:rPr>
              <w:b/>
              <w:bCs/>
              <w:sz w:val="28"/>
              <w:szCs w:val="28"/>
            </w:rPr>
            <w:id w:val="952913204"/>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7BA8A8AC" w14:textId="6BF4DF59" w:rsidR="00C17B01" w:rsidRPr="00A46A63" w:rsidRDefault="006765F4" w:rsidP="006765F4">
                <w:pPr>
                  <w:tabs>
                    <w:tab w:val="left" w:pos="238"/>
                    <w:tab w:val="center" w:pos="481"/>
                  </w:tabs>
                  <w:spacing w:before="480"/>
                  <w:ind w:left="40" w:right="-425" w:firstLine="6"/>
                  <w:rPr>
                    <w:b/>
                    <w:bCs/>
                    <w:sz w:val="28"/>
                    <w:szCs w:val="28"/>
                  </w:rPr>
                </w:pPr>
                <w:r>
                  <w:rPr>
                    <w:rFonts w:ascii="MS Gothic" w:eastAsia="MS Gothic" w:hAnsi="MS Gothic" w:hint="eastAsia"/>
                    <w:b/>
                    <w:bCs/>
                    <w:sz w:val="28"/>
                    <w:szCs w:val="28"/>
                  </w:rPr>
                  <w:t>☐</w:t>
                </w:r>
              </w:p>
            </w:tc>
          </w:sdtContent>
        </w:sdt>
      </w:tr>
      <w:tr w:rsidR="00C17B01" w:rsidRPr="00A46A63" w14:paraId="27F8D31C"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2A3AE889" w14:textId="77777777" w:rsidR="00C17B01" w:rsidRPr="00A46A63" w:rsidRDefault="00C17B01" w:rsidP="00E51350">
            <w:pPr>
              <w:spacing w:beforeLines="60" w:before="144"/>
              <w:ind w:right="-426"/>
              <w:rPr>
                <w:sz w:val="28"/>
                <w:szCs w:val="28"/>
              </w:rPr>
            </w:pPr>
          </w:p>
        </w:tc>
        <w:tc>
          <w:tcPr>
            <w:tcW w:w="6883" w:type="dxa"/>
            <w:gridSpan w:val="6"/>
            <w:tcBorders>
              <w:top w:val="nil"/>
              <w:left w:val="single" w:sz="4" w:space="0" w:color="auto"/>
              <w:bottom w:val="nil"/>
              <w:right w:val="nil"/>
            </w:tcBorders>
          </w:tcPr>
          <w:p w14:paraId="09277CDE" w14:textId="6BC432AA" w:rsidR="00C17B01" w:rsidRPr="00A46A63" w:rsidRDefault="00C17B01" w:rsidP="001D41E7">
            <w:pPr>
              <w:pStyle w:val="Paragraphedeliste"/>
              <w:numPr>
                <w:ilvl w:val="0"/>
                <w:numId w:val="7"/>
              </w:numPr>
              <w:spacing w:after="60"/>
              <w:ind w:left="391" w:right="180" w:hanging="391"/>
            </w:pPr>
            <w:r w:rsidRPr="00A46A63">
              <w:t xml:space="preserve">les seuils établis dans les critères relatifs à installation ou l'activité n'ont jamais été atteints sur toute la durée du permis ou de l'autorisation   </w:t>
            </w:r>
          </w:p>
        </w:tc>
        <w:sdt>
          <w:sdtPr>
            <w:rPr>
              <w:b/>
              <w:bCs/>
              <w:sz w:val="28"/>
              <w:szCs w:val="28"/>
            </w:rPr>
            <w:id w:val="-93091363"/>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tcPr>
              <w:p w14:paraId="4AEE0313" w14:textId="3A3C815D" w:rsidR="00C17B01" w:rsidRPr="00A46A63" w:rsidRDefault="006765F4" w:rsidP="006765F4">
                <w:pPr>
                  <w:tabs>
                    <w:tab w:val="center" w:pos="481"/>
                  </w:tabs>
                  <w:spacing w:before="240"/>
                  <w:ind w:left="39" w:right="-425" w:firstLine="5"/>
                  <w:rPr>
                    <w:b/>
                    <w:bCs/>
                    <w:sz w:val="28"/>
                    <w:szCs w:val="28"/>
                  </w:rPr>
                </w:pPr>
                <w:r>
                  <w:rPr>
                    <w:rFonts w:ascii="MS Gothic" w:eastAsia="MS Gothic" w:hAnsi="MS Gothic" w:hint="eastAsia"/>
                    <w:b/>
                    <w:bCs/>
                    <w:sz w:val="28"/>
                    <w:szCs w:val="28"/>
                  </w:rPr>
                  <w:t>☐</w:t>
                </w:r>
              </w:p>
            </w:tc>
          </w:sdtContent>
        </w:sdt>
      </w:tr>
      <w:tr w:rsidR="00C17B01" w:rsidRPr="00A46A63" w14:paraId="4782C5A8" w14:textId="77777777" w:rsidTr="0031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879" w:type="dxa"/>
        </w:trPr>
        <w:tc>
          <w:tcPr>
            <w:tcW w:w="1906" w:type="dxa"/>
            <w:gridSpan w:val="3"/>
            <w:tcBorders>
              <w:top w:val="nil"/>
              <w:left w:val="nil"/>
              <w:bottom w:val="nil"/>
              <w:right w:val="single" w:sz="4" w:space="0" w:color="auto"/>
            </w:tcBorders>
          </w:tcPr>
          <w:p w14:paraId="0FC79F88" w14:textId="77777777" w:rsidR="00C17B01" w:rsidRPr="00A46A63" w:rsidRDefault="00C17B01" w:rsidP="004B1C05">
            <w:pPr>
              <w:ind w:right="-426"/>
              <w:rPr>
                <w:b/>
                <w:bCs/>
                <w:sz w:val="28"/>
                <w:szCs w:val="28"/>
              </w:rPr>
            </w:pPr>
            <w:bookmarkStart w:id="4" w:name="_Hlk190082295"/>
          </w:p>
        </w:tc>
        <w:tc>
          <w:tcPr>
            <w:tcW w:w="7592" w:type="dxa"/>
            <w:gridSpan w:val="8"/>
            <w:tcBorders>
              <w:top w:val="nil"/>
              <w:left w:val="single" w:sz="4" w:space="0" w:color="auto"/>
              <w:bottom w:val="single" w:sz="4" w:space="0" w:color="auto"/>
              <w:right w:val="nil"/>
            </w:tcBorders>
            <w:shd w:val="clear" w:color="auto" w:fill="E2EFD9" w:themeFill="accent6" w:themeFillTint="33"/>
          </w:tcPr>
          <w:p w14:paraId="783FED62" w14:textId="11ACA93F" w:rsidR="00C17B01" w:rsidRPr="00A46A63" w:rsidRDefault="00C17B01" w:rsidP="004B1C05">
            <w:pPr>
              <w:pStyle w:val="Paragraphedeliste"/>
              <w:numPr>
                <w:ilvl w:val="0"/>
                <w:numId w:val="1"/>
              </w:numPr>
              <w:spacing w:before="120" w:after="120"/>
              <w:ind w:left="714" w:right="-425" w:hanging="357"/>
              <w:rPr>
                <w:b/>
                <w:bCs/>
                <w:sz w:val="28"/>
                <w:szCs w:val="28"/>
              </w:rPr>
            </w:pPr>
            <w:r w:rsidRPr="00A46A63">
              <w:rPr>
                <w:i/>
                <w:iCs/>
              </w:rPr>
              <w:t>Je joins à ma demande les documents listés en</w:t>
            </w:r>
            <w:r w:rsidRPr="00A46A63">
              <w:rPr>
                <w:b/>
                <w:bCs/>
                <w:i/>
                <w:iCs/>
              </w:rPr>
              <w:t xml:space="preserve"> </w:t>
            </w:r>
            <w:r w:rsidRPr="00AE7F74">
              <w:rPr>
                <w:b/>
                <w:bCs/>
                <w:i/>
                <w:iCs/>
              </w:rPr>
              <w:t>ANNEXE 10</w:t>
            </w:r>
          </w:p>
        </w:tc>
      </w:tr>
      <w:bookmarkEnd w:id="4"/>
    </w:tbl>
    <w:p w14:paraId="6F5D8602" w14:textId="77777777" w:rsidR="006B24C8" w:rsidRDefault="006B24C8">
      <w:r>
        <w:br w:type="page"/>
      </w:r>
    </w:p>
    <w:tbl>
      <w:tblPr>
        <w:tblStyle w:val="Grilledutableau"/>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9488"/>
      </w:tblGrid>
      <w:tr w:rsidR="004B2F23" w:rsidRPr="00A46A63" w14:paraId="59D84DE3" w14:textId="77777777" w:rsidTr="006B24C8">
        <w:tc>
          <w:tcPr>
            <w:tcW w:w="9488" w:type="dxa"/>
            <w:shd w:val="clear" w:color="auto" w:fill="C5E0B3" w:themeFill="accent6" w:themeFillTint="66"/>
          </w:tcPr>
          <w:p w14:paraId="0BA1D0EA" w14:textId="4547D259" w:rsidR="004B2F23" w:rsidRPr="003A6D93" w:rsidRDefault="003A6D93" w:rsidP="004B2F23">
            <w:pPr>
              <w:ind w:right="-426"/>
              <w:rPr>
                <w:b/>
                <w:bCs/>
                <w:smallCaps/>
                <w:sz w:val="28"/>
                <w:szCs w:val="28"/>
              </w:rPr>
            </w:pPr>
            <w:r>
              <w:rPr>
                <w:b/>
                <w:bCs/>
                <w:smallCaps/>
                <w:sz w:val="28"/>
                <w:szCs w:val="28"/>
              </w:rPr>
              <w:lastRenderedPageBreak/>
              <w:t>Identification du terrain</w:t>
            </w:r>
          </w:p>
        </w:tc>
      </w:tr>
      <w:tr w:rsidR="00E426D3" w:rsidRPr="00A46A63" w14:paraId="5682243A" w14:textId="77777777" w:rsidTr="006B2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88" w:type="dxa"/>
            <w:tcBorders>
              <w:top w:val="nil"/>
              <w:left w:val="nil"/>
              <w:bottom w:val="nil"/>
              <w:right w:val="nil"/>
            </w:tcBorders>
          </w:tcPr>
          <w:p w14:paraId="565D5B3D" w14:textId="47D4D9F1" w:rsidR="00E426D3" w:rsidRPr="00A46A63" w:rsidRDefault="00E426D3" w:rsidP="004B1C05">
            <w:pPr>
              <w:spacing w:before="240" w:after="120"/>
              <w:ind w:left="-100"/>
              <w:rPr>
                <w:rFonts w:ascii="Calibri" w:hAnsi="Calibri" w:cs="Calibri"/>
                <w:color w:val="000000"/>
              </w:rPr>
            </w:pPr>
            <w:r w:rsidRPr="00A46A63">
              <w:rPr>
                <w:rFonts w:ascii="Calibri" w:hAnsi="Calibri" w:cs="Calibri"/>
                <w:color w:val="000000"/>
              </w:rPr>
              <w:t xml:space="preserve">Dénomination </w:t>
            </w:r>
            <w:r>
              <w:rPr>
                <w:rFonts w:ascii="Calibri" w:hAnsi="Calibri" w:cs="Calibri"/>
                <w:color w:val="000000"/>
              </w:rPr>
              <w:t>du terrain</w:t>
            </w:r>
            <w:r w:rsidRPr="00A46A63">
              <w:rPr>
                <w:rFonts w:ascii="Calibri" w:hAnsi="Calibri" w:cs="Calibri"/>
                <w:color w:val="000000"/>
              </w:rPr>
              <w:t> :</w:t>
            </w:r>
          </w:p>
        </w:tc>
      </w:tr>
      <w:tr w:rsidR="00E426D3" w:rsidRPr="00A46A63" w14:paraId="01CDFBFC" w14:textId="77777777" w:rsidTr="006B2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88" w:type="dxa"/>
            <w:tcBorders>
              <w:top w:val="nil"/>
              <w:left w:val="nil"/>
              <w:bottom w:val="nil"/>
              <w:right w:val="nil"/>
            </w:tcBorders>
            <w:shd w:val="clear" w:color="auto" w:fill="F2F2F2" w:themeFill="background1" w:themeFillShade="F2"/>
          </w:tcPr>
          <w:p w14:paraId="59B4A294" w14:textId="77777777" w:rsidR="00E426D3" w:rsidRPr="00A46A63" w:rsidRDefault="00E426D3" w:rsidP="004B1C05">
            <w:pPr>
              <w:spacing w:before="120" w:after="120"/>
              <w:ind w:right="-425"/>
              <w:rPr>
                <w:b/>
                <w:bCs/>
                <w:sz w:val="20"/>
                <w:szCs w:val="20"/>
              </w:rPr>
            </w:pPr>
          </w:p>
        </w:tc>
      </w:tr>
    </w:tbl>
    <w:p w14:paraId="1B8031B7" w14:textId="77777777" w:rsidR="00E426D3" w:rsidRPr="00A46A63" w:rsidRDefault="00E426D3" w:rsidP="00BF37F1">
      <w:pPr>
        <w:spacing w:before="120" w:after="240"/>
        <w:ind w:right="-425"/>
        <w:rPr>
          <w:rFonts w:ascii="Calibri" w:hAnsi="Calibri" w:cs="Calibri"/>
          <w:b/>
          <w:bCs/>
          <w:color w:val="000000"/>
          <w:sz w:val="24"/>
          <w:szCs w:val="24"/>
        </w:rPr>
      </w:pPr>
      <w:r w:rsidRPr="00A46A63">
        <w:rPr>
          <w:rFonts w:ascii="Calibri" w:hAnsi="Calibri" w:cs="Calibri"/>
          <w:b/>
          <w:bCs/>
          <w:color w:val="000000"/>
          <w:sz w:val="24"/>
          <w:szCs w:val="24"/>
        </w:rPr>
        <w:t>Adresse postale du terrain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667"/>
        <w:gridCol w:w="1153"/>
        <w:gridCol w:w="2260"/>
      </w:tblGrid>
      <w:tr w:rsidR="00E426D3" w:rsidRPr="00A46A63" w14:paraId="7498A11F" w14:textId="77777777" w:rsidTr="00D26959">
        <w:tc>
          <w:tcPr>
            <w:tcW w:w="1413" w:type="dxa"/>
          </w:tcPr>
          <w:p w14:paraId="1FFFFA99" w14:textId="77777777" w:rsidR="00E426D3" w:rsidRPr="00A46A63" w:rsidRDefault="00E426D3" w:rsidP="004B1C05">
            <w:pPr>
              <w:spacing w:before="120" w:after="120"/>
              <w:ind w:right="-425"/>
            </w:pPr>
            <w:r w:rsidRPr="00A46A63">
              <w:t>Rue</w:t>
            </w:r>
          </w:p>
        </w:tc>
        <w:tc>
          <w:tcPr>
            <w:tcW w:w="4667" w:type="dxa"/>
            <w:shd w:val="clear" w:color="auto" w:fill="F2F2F2" w:themeFill="background1" w:themeFillShade="F2"/>
          </w:tcPr>
          <w:p w14:paraId="3A3D8424" w14:textId="77777777" w:rsidR="00E426D3" w:rsidRPr="00A46A63" w:rsidRDefault="00E426D3" w:rsidP="004B1C05">
            <w:pPr>
              <w:spacing w:before="120" w:after="120"/>
              <w:ind w:right="-425"/>
            </w:pPr>
          </w:p>
        </w:tc>
        <w:tc>
          <w:tcPr>
            <w:tcW w:w="1153" w:type="dxa"/>
          </w:tcPr>
          <w:p w14:paraId="65033AA2" w14:textId="77777777" w:rsidR="00E426D3" w:rsidRPr="00A46A63" w:rsidRDefault="00E426D3" w:rsidP="004B1C05">
            <w:pPr>
              <w:spacing w:before="120" w:after="120"/>
              <w:ind w:right="-110"/>
              <w:jc w:val="center"/>
            </w:pPr>
            <w:r w:rsidRPr="00A46A63">
              <w:t>Numéro</w:t>
            </w:r>
          </w:p>
        </w:tc>
        <w:tc>
          <w:tcPr>
            <w:tcW w:w="2260" w:type="dxa"/>
            <w:shd w:val="clear" w:color="auto" w:fill="F2F2F2" w:themeFill="background1" w:themeFillShade="F2"/>
          </w:tcPr>
          <w:p w14:paraId="47ED45B9" w14:textId="77777777" w:rsidR="00E426D3" w:rsidRPr="00A46A63" w:rsidRDefault="00E426D3" w:rsidP="004B1C05">
            <w:pPr>
              <w:spacing w:before="120" w:after="120"/>
              <w:ind w:right="-425"/>
            </w:pPr>
          </w:p>
        </w:tc>
      </w:tr>
      <w:tr w:rsidR="00E426D3" w:rsidRPr="00A46A63" w14:paraId="6F04C2F7" w14:textId="77777777" w:rsidTr="00D26959">
        <w:tc>
          <w:tcPr>
            <w:tcW w:w="1413" w:type="dxa"/>
          </w:tcPr>
          <w:p w14:paraId="1E6A1714" w14:textId="77777777" w:rsidR="00E426D3" w:rsidRPr="005719B4" w:rsidRDefault="00E426D3" w:rsidP="004B1C05">
            <w:pPr>
              <w:spacing w:before="120" w:after="120"/>
              <w:ind w:right="-425"/>
              <w:rPr>
                <w:sz w:val="2"/>
                <w:szCs w:val="2"/>
              </w:rPr>
            </w:pPr>
          </w:p>
        </w:tc>
        <w:tc>
          <w:tcPr>
            <w:tcW w:w="4667" w:type="dxa"/>
          </w:tcPr>
          <w:p w14:paraId="670414A2" w14:textId="77777777" w:rsidR="00E426D3" w:rsidRPr="005719B4" w:rsidRDefault="00E426D3" w:rsidP="004B1C05">
            <w:pPr>
              <w:spacing w:before="120" w:after="120"/>
              <w:ind w:right="-425"/>
              <w:rPr>
                <w:sz w:val="2"/>
                <w:szCs w:val="2"/>
              </w:rPr>
            </w:pPr>
          </w:p>
        </w:tc>
        <w:tc>
          <w:tcPr>
            <w:tcW w:w="1153" w:type="dxa"/>
          </w:tcPr>
          <w:p w14:paraId="229877CD" w14:textId="77777777" w:rsidR="00E426D3" w:rsidRPr="005719B4" w:rsidRDefault="00E426D3" w:rsidP="004B1C05">
            <w:pPr>
              <w:spacing w:before="120" w:after="120"/>
              <w:ind w:right="-425"/>
              <w:rPr>
                <w:sz w:val="2"/>
                <w:szCs w:val="2"/>
              </w:rPr>
            </w:pPr>
          </w:p>
        </w:tc>
        <w:tc>
          <w:tcPr>
            <w:tcW w:w="2260" w:type="dxa"/>
          </w:tcPr>
          <w:p w14:paraId="4E38AAFE" w14:textId="77777777" w:rsidR="00E426D3" w:rsidRPr="005719B4" w:rsidRDefault="00E426D3" w:rsidP="004B1C05">
            <w:pPr>
              <w:spacing w:before="120" w:after="120"/>
              <w:ind w:right="-425"/>
              <w:rPr>
                <w:b/>
                <w:bCs/>
                <w:sz w:val="2"/>
                <w:szCs w:val="2"/>
              </w:rPr>
            </w:pPr>
          </w:p>
        </w:tc>
      </w:tr>
      <w:tr w:rsidR="00E426D3" w:rsidRPr="00A46A63" w14:paraId="30EC9E85" w14:textId="77777777" w:rsidTr="00D26959">
        <w:tc>
          <w:tcPr>
            <w:tcW w:w="1413" w:type="dxa"/>
          </w:tcPr>
          <w:p w14:paraId="24B85EC4" w14:textId="77777777" w:rsidR="00E426D3" w:rsidRPr="00A46A63" w:rsidRDefault="00E426D3" w:rsidP="004B1C05">
            <w:pPr>
              <w:spacing w:before="120" w:after="120"/>
              <w:ind w:right="-425"/>
            </w:pPr>
            <w:r w:rsidRPr="00A46A63">
              <w:t>Localité</w:t>
            </w:r>
          </w:p>
        </w:tc>
        <w:tc>
          <w:tcPr>
            <w:tcW w:w="4667" w:type="dxa"/>
            <w:shd w:val="clear" w:color="auto" w:fill="F2F2F2" w:themeFill="background1" w:themeFillShade="F2"/>
          </w:tcPr>
          <w:p w14:paraId="5018415F" w14:textId="77777777" w:rsidR="00E426D3" w:rsidRPr="00A46A63" w:rsidRDefault="00E426D3" w:rsidP="004B1C05">
            <w:pPr>
              <w:spacing w:before="120" w:after="120"/>
              <w:ind w:right="-425"/>
            </w:pPr>
          </w:p>
        </w:tc>
        <w:tc>
          <w:tcPr>
            <w:tcW w:w="1153" w:type="dxa"/>
          </w:tcPr>
          <w:p w14:paraId="4D90ADE1" w14:textId="77777777" w:rsidR="00E426D3" w:rsidRPr="00A46A63" w:rsidRDefault="00E426D3" w:rsidP="004B1C05">
            <w:pPr>
              <w:spacing w:before="120" w:after="120"/>
              <w:ind w:right="-425"/>
              <w:jc w:val="center"/>
            </w:pPr>
            <w:r w:rsidRPr="00A46A63">
              <w:t>CP</w:t>
            </w:r>
          </w:p>
        </w:tc>
        <w:tc>
          <w:tcPr>
            <w:tcW w:w="2260" w:type="dxa"/>
            <w:shd w:val="clear" w:color="auto" w:fill="F2F2F2" w:themeFill="background1" w:themeFillShade="F2"/>
          </w:tcPr>
          <w:p w14:paraId="426B7ECF" w14:textId="77777777" w:rsidR="00E426D3" w:rsidRPr="00A46A63" w:rsidRDefault="00E426D3" w:rsidP="004B1C05">
            <w:pPr>
              <w:spacing w:before="120" w:after="120"/>
              <w:ind w:right="-425"/>
            </w:pPr>
          </w:p>
        </w:tc>
      </w:tr>
    </w:tbl>
    <w:p w14:paraId="3F3145F8" w14:textId="14A2B2F9" w:rsidR="007808AE" w:rsidRPr="00A46A63" w:rsidRDefault="007808AE" w:rsidP="00805A93">
      <w:pPr>
        <w:spacing w:before="120"/>
        <w:rPr>
          <w:b/>
          <w:bCs/>
          <w:sz w:val="24"/>
          <w:szCs w:val="24"/>
        </w:rPr>
      </w:pPr>
      <w:r w:rsidRPr="00A46A63">
        <w:rPr>
          <w:b/>
          <w:bCs/>
          <w:sz w:val="24"/>
          <w:szCs w:val="24"/>
        </w:rPr>
        <w:t>Coordonnées cadastrales</w:t>
      </w:r>
      <w:r w:rsidR="004965E7" w:rsidRPr="00A46A63">
        <w:rPr>
          <w:b/>
          <w:bCs/>
          <w:sz w:val="24"/>
          <w:szCs w:val="24"/>
        </w:rPr>
        <w:t xml:space="preserve"> et statut dans la BDES</w:t>
      </w:r>
      <w:r w:rsidR="00805A93">
        <w:rPr>
          <w:rStyle w:val="Appelnotedebasdep"/>
          <w:b/>
          <w:bCs/>
          <w:sz w:val="24"/>
          <w:szCs w:val="24"/>
        </w:rPr>
        <w:footnoteReference w:id="2"/>
      </w:r>
      <w:r w:rsidRPr="00A46A63">
        <w:rPr>
          <w:b/>
          <w:bCs/>
          <w:sz w:val="24"/>
          <w:szCs w:val="24"/>
        </w:rPr>
        <w:t xml:space="preserve"> de chaque parcelle</w:t>
      </w:r>
      <w:r w:rsidR="003D5580" w:rsidRPr="00A46A63">
        <w:rPr>
          <w:b/>
          <w:bCs/>
          <w:sz w:val="24"/>
          <w:szCs w:val="24"/>
        </w:rPr>
        <w:t xml:space="preserve"> concernée par la demande</w:t>
      </w:r>
      <w:r w:rsidR="000C12E2" w:rsidRPr="00A46A63">
        <w:rPr>
          <w:b/>
          <w:bCs/>
          <w:sz w:val="24"/>
          <w:szCs w:val="24"/>
        </w:rPr>
        <w:t xml:space="preserve"> </w:t>
      </w:r>
      <w:r w:rsidR="000C12E2" w:rsidRPr="00A46A63">
        <w:rPr>
          <w:b/>
          <w:bCs/>
          <w:color w:val="808080" w:themeColor="background1" w:themeShade="80"/>
          <w:sz w:val="24"/>
          <w:szCs w:val="24"/>
        </w:rPr>
        <w:t xml:space="preserve">– </w:t>
      </w:r>
      <w:r w:rsidR="000C12E2" w:rsidRPr="00A46A63">
        <w:rPr>
          <w:b/>
          <w:bCs/>
          <w:color w:val="808080" w:themeColor="background1" w:themeShade="80"/>
          <w:sz w:val="20"/>
          <w:szCs w:val="20"/>
        </w:rPr>
        <w:t>tableau 1</w:t>
      </w:r>
      <w:r w:rsidR="000C12E2" w:rsidRPr="00A46A63">
        <w:rPr>
          <w:b/>
          <w:bCs/>
          <w:color w:val="808080" w:themeColor="background1" w:themeShade="80"/>
          <w:sz w:val="24"/>
          <w:szCs w:val="24"/>
        </w:rPr>
        <w:t xml:space="preserve"> -</w:t>
      </w:r>
      <w:r w:rsidRPr="00A46A63">
        <w:rPr>
          <w:b/>
          <w:bCs/>
          <w:color w:val="808080" w:themeColor="background1" w:themeShade="80"/>
          <w:sz w:val="24"/>
          <w:szCs w:val="24"/>
        </w:rPr>
        <w:t> </w:t>
      </w:r>
      <w:r w:rsidRPr="00A46A63">
        <w:rPr>
          <w:b/>
          <w:bCs/>
          <w:sz w:val="24"/>
          <w:szCs w:val="24"/>
        </w:rPr>
        <w:t>:</w:t>
      </w:r>
    </w:p>
    <w:tbl>
      <w:tblPr>
        <w:tblStyle w:val="Grilledutableau"/>
        <w:tblW w:w="9498" w:type="dxa"/>
        <w:tblLook w:val="04A0" w:firstRow="1" w:lastRow="0" w:firstColumn="1" w:lastColumn="0" w:noHBand="0" w:noVBand="1"/>
      </w:tblPr>
      <w:tblGrid>
        <w:gridCol w:w="553"/>
        <w:gridCol w:w="1384"/>
        <w:gridCol w:w="878"/>
        <w:gridCol w:w="828"/>
        <w:gridCol w:w="876"/>
        <w:gridCol w:w="1083"/>
        <w:gridCol w:w="975"/>
        <w:gridCol w:w="1129"/>
        <w:gridCol w:w="662"/>
        <w:gridCol w:w="1130"/>
      </w:tblGrid>
      <w:tr w:rsidR="00083C89" w:rsidRPr="00A46A63" w14:paraId="1CBA7A4B" w14:textId="0E86B23D" w:rsidTr="00E24395">
        <w:tc>
          <w:tcPr>
            <w:tcW w:w="552" w:type="dxa"/>
            <w:tcBorders>
              <w:top w:val="nil"/>
              <w:left w:val="nil"/>
              <w:bottom w:val="nil"/>
              <w:right w:val="nil"/>
            </w:tcBorders>
          </w:tcPr>
          <w:p w14:paraId="2689E50B" w14:textId="77777777" w:rsidR="00083C89" w:rsidRPr="00A46A63" w:rsidRDefault="00083C89" w:rsidP="007808AE">
            <w:pPr>
              <w:spacing w:before="120"/>
              <w:ind w:right="-425"/>
              <w:rPr>
                <w:b/>
                <w:bCs/>
                <w:sz w:val="24"/>
                <w:szCs w:val="24"/>
              </w:rPr>
            </w:pPr>
          </w:p>
        </w:tc>
        <w:tc>
          <w:tcPr>
            <w:tcW w:w="1387" w:type="dxa"/>
            <w:tcBorders>
              <w:top w:val="nil"/>
              <w:left w:val="nil"/>
              <w:bottom w:val="single" w:sz="4" w:space="0" w:color="auto"/>
              <w:right w:val="nil"/>
            </w:tcBorders>
          </w:tcPr>
          <w:p w14:paraId="1324A0F4" w14:textId="6567E37A" w:rsidR="00083C89" w:rsidRPr="00A46A63" w:rsidRDefault="00083C89" w:rsidP="007808AE">
            <w:pPr>
              <w:spacing w:before="120"/>
              <w:ind w:right="-425"/>
              <w:rPr>
                <w:b/>
                <w:bCs/>
                <w:sz w:val="18"/>
                <w:szCs w:val="18"/>
              </w:rPr>
            </w:pPr>
            <w:r w:rsidRPr="00A46A63">
              <w:rPr>
                <w:b/>
                <w:bCs/>
                <w:sz w:val="18"/>
                <w:szCs w:val="18"/>
              </w:rPr>
              <w:t>Commune</w:t>
            </w:r>
          </w:p>
        </w:tc>
        <w:tc>
          <w:tcPr>
            <w:tcW w:w="879" w:type="dxa"/>
            <w:tcBorders>
              <w:top w:val="nil"/>
              <w:left w:val="nil"/>
              <w:bottom w:val="single" w:sz="4" w:space="0" w:color="auto"/>
              <w:right w:val="nil"/>
            </w:tcBorders>
          </w:tcPr>
          <w:p w14:paraId="7F3F7D37" w14:textId="700E51AF" w:rsidR="00083C89" w:rsidRPr="00A46A63" w:rsidRDefault="00083C89" w:rsidP="007808AE">
            <w:pPr>
              <w:spacing w:before="120"/>
              <w:ind w:right="-425"/>
              <w:rPr>
                <w:b/>
                <w:bCs/>
                <w:sz w:val="18"/>
                <w:szCs w:val="18"/>
              </w:rPr>
            </w:pPr>
            <w:r w:rsidRPr="00A46A63">
              <w:rPr>
                <w:b/>
                <w:bCs/>
                <w:sz w:val="18"/>
                <w:szCs w:val="18"/>
              </w:rPr>
              <w:t>Division</w:t>
            </w:r>
          </w:p>
        </w:tc>
        <w:tc>
          <w:tcPr>
            <w:tcW w:w="829" w:type="dxa"/>
            <w:tcBorders>
              <w:top w:val="nil"/>
              <w:left w:val="nil"/>
              <w:bottom w:val="single" w:sz="4" w:space="0" w:color="auto"/>
              <w:right w:val="nil"/>
            </w:tcBorders>
          </w:tcPr>
          <w:p w14:paraId="41B3993F" w14:textId="3C3C8640" w:rsidR="00083C89" w:rsidRPr="00A46A63" w:rsidRDefault="00083C89" w:rsidP="007808AE">
            <w:pPr>
              <w:spacing w:before="120"/>
              <w:ind w:right="-425"/>
              <w:rPr>
                <w:b/>
                <w:bCs/>
                <w:sz w:val="18"/>
                <w:szCs w:val="18"/>
              </w:rPr>
            </w:pPr>
            <w:r w:rsidRPr="00A46A63">
              <w:rPr>
                <w:b/>
                <w:bCs/>
                <w:sz w:val="18"/>
                <w:szCs w:val="18"/>
              </w:rPr>
              <w:t>Section</w:t>
            </w:r>
          </w:p>
        </w:tc>
        <w:tc>
          <w:tcPr>
            <w:tcW w:w="877" w:type="dxa"/>
            <w:tcBorders>
              <w:top w:val="nil"/>
              <w:left w:val="nil"/>
              <w:bottom w:val="single" w:sz="4" w:space="0" w:color="auto"/>
              <w:right w:val="nil"/>
            </w:tcBorders>
          </w:tcPr>
          <w:p w14:paraId="220ADFE1" w14:textId="0CE488CB" w:rsidR="00083C89" w:rsidRPr="00A46A63" w:rsidRDefault="00083C89" w:rsidP="007808AE">
            <w:pPr>
              <w:spacing w:before="120"/>
              <w:ind w:right="-425"/>
              <w:rPr>
                <w:b/>
                <w:bCs/>
                <w:sz w:val="18"/>
                <w:szCs w:val="18"/>
              </w:rPr>
            </w:pPr>
            <w:r w:rsidRPr="00A46A63">
              <w:rPr>
                <w:b/>
                <w:bCs/>
                <w:sz w:val="18"/>
                <w:szCs w:val="18"/>
              </w:rPr>
              <w:t>Bis/Ter</w:t>
            </w:r>
          </w:p>
        </w:tc>
        <w:tc>
          <w:tcPr>
            <w:tcW w:w="1085" w:type="dxa"/>
            <w:tcBorders>
              <w:top w:val="nil"/>
              <w:left w:val="nil"/>
              <w:bottom w:val="single" w:sz="4" w:space="0" w:color="auto"/>
              <w:right w:val="nil"/>
            </w:tcBorders>
          </w:tcPr>
          <w:p w14:paraId="163B73FD" w14:textId="4B90FC22" w:rsidR="00083C89" w:rsidRPr="00A46A63" w:rsidRDefault="00083C89" w:rsidP="007808AE">
            <w:pPr>
              <w:spacing w:before="120"/>
              <w:ind w:right="-425"/>
              <w:rPr>
                <w:b/>
                <w:bCs/>
                <w:sz w:val="18"/>
                <w:szCs w:val="18"/>
              </w:rPr>
            </w:pPr>
            <w:r w:rsidRPr="00A46A63">
              <w:rPr>
                <w:b/>
                <w:bCs/>
                <w:sz w:val="18"/>
                <w:szCs w:val="18"/>
              </w:rPr>
              <w:t>Numéro</w:t>
            </w:r>
          </w:p>
        </w:tc>
        <w:tc>
          <w:tcPr>
            <w:tcW w:w="976" w:type="dxa"/>
            <w:tcBorders>
              <w:top w:val="nil"/>
              <w:left w:val="nil"/>
              <w:bottom w:val="single" w:sz="4" w:space="0" w:color="auto"/>
              <w:right w:val="nil"/>
            </w:tcBorders>
          </w:tcPr>
          <w:p w14:paraId="01DD5BB3" w14:textId="35F9A341" w:rsidR="00083C89" w:rsidRPr="00A46A63" w:rsidRDefault="00083C89" w:rsidP="007808AE">
            <w:pPr>
              <w:spacing w:before="120"/>
              <w:ind w:right="-425"/>
              <w:rPr>
                <w:b/>
                <w:bCs/>
                <w:sz w:val="18"/>
                <w:szCs w:val="18"/>
              </w:rPr>
            </w:pPr>
            <w:r w:rsidRPr="00A46A63">
              <w:rPr>
                <w:b/>
                <w:bCs/>
                <w:sz w:val="18"/>
                <w:szCs w:val="18"/>
              </w:rPr>
              <w:t>Exposant</w:t>
            </w:r>
          </w:p>
        </w:tc>
        <w:tc>
          <w:tcPr>
            <w:tcW w:w="1131" w:type="dxa"/>
            <w:tcBorders>
              <w:top w:val="nil"/>
              <w:left w:val="nil"/>
              <w:bottom w:val="single" w:sz="4" w:space="0" w:color="auto"/>
              <w:right w:val="nil"/>
            </w:tcBorders>
          </w:tcPr>
          <w:p w14:paraId="24138AA4" w14:textId="2581A1F3" w:rsidR="00083C89" w:rsidRPr="00A46A63" w:rsidRDefault="00083C89" w:rsidP="007808AE">
            <w:pPr>
              <w:spacing w:before="120"/>
              <w:ind w:right="-425"/>
              <w:rPr>
                <w:b/>
                <w:bCs/>
                <w:sz w:val="18"/>
                <w:szCs w:val="18"/>
              </w:rPr>
            </w:pPr>
            <w:r w:rsidRPr="00A46A63">
              <w:rPr>
                <w:b/>
                <w:bCs/>
                <w:sz w:val="18"/>
                <w:szCs w:val="18"/>
              </w:rPr>
              <w:t>Puissance</w:t>
            </w:r>
          </w:p>
        </w:tc>
        <w:tc>
          <w:tcPr>
            <w:tcW w:w="648" w:type="dxa"/>
            <w:tcBorders>
              <w:top w:val="nil"/>
              <w:left w:val="nil"/>
              <w:bottom w:val="single" w:sz="4" w:space="0" w:color="auto"/>
              <w:right w:val="nil"/>
            </w:tcBorders>
          </w:tcPr>
          <w:p w14:paraId="10377F87" w14:textId="53AA4D17" w:rsidR="00083C89" w:rsidRPr="00A46A63" w:rsidRDefault="00083C89" w:rsidP="00E61BAD">
            <w:pPr>
              <w:spacing w:before="120"/>
              <w:ind w:right="-16"/>
              <w:jc w:val="center"/>
              <w:rPr>
                <w:b/>
                <w:bCs/>
                <w:sz w:val="18"/>
                <w:szCs w:val="18"/>
              </w:rPr>
            </w:pPr>
            <w:r w:rsidRPr="00A46A63">
              <w:rPr>
                <w:b/>
                <w:bCs/>
                <w:sz w:val="18"/>
                <w:szCs w:val="18"/>
              </w:rPr>
              <w:t>P</w:t>
            </w:r>
            <w:r w:rsidR="00B032AC" w:rsidRPr="00A46A63">
              <w:rPr>
                <w:b/>
                <w:bCs/>
                <w:sz w:val="18"/>
                <w:szCs w:val="18"/>
              </w:rPr>
              <w:t>art</w:t>
            </w:r>
            <w:r w:rsidRPr="00A46A63">
              <w:rPr>
                <w:b/>
                <w:bCs/>
                <w:sz w:val="18"/>
                <w:szCs w:val="18"/>
              </w:rPr>
              <w:t>ie</w:t>
            </w:r>
          </w:p>
        </w:tc>
        <w:tc>
          <w:tcPr>
            <w:tcW w:w="1134" w:type="dxa"/>
            <w:tcBorders>
              <w:top w:val="nil"/>
              <w:left w:val="nil"/>
              <w:bottom w:val="single" w:sz="4" w:space="0" w:color="auto"/>
              <w:right w:val="nil"/>
            </w:tcBorders>
          </w:tcPr>
          <w:p w14:paraId="60708010" w14:textId="1E064631" w:rsidR="00083C89" w:rsidRPr="00A46A63" w:rsidRDefault="00083C89" w:rsidP="00E61BAD">
            <w:pPr>
              <w:spacing w:before="120"/>
              <w:ind w:right="-16"/>
              <w:jc w:val="center"/>
              <w:rPr>
                <w:b/>
                <w:bCs/>
                <w:sz w:val="18"/>
                <w:szCs w:val="18"/>
              </w:rPr>
            </w:pPr>
            <w:r w:rsidRPr="00A46A63">
              <w:rPr>
                <w:b/>
                <w:bCs/>
                <w:sz w:val="18"/>
                <w:szCs w:val="18"/>
              </w:rPr>
              <w:t>Pêche</w:t>
            </w:r>
          </w:p>
        </w:tc>
      </w:tr>
      <w:tr w:rsidR="00083C89" w:rsidRPr="00A46A63" w14:paraId="41CB89FE" w14:textId="55BD8786" w:rsidTr="00E24395">
        <w:tc>
          <w:tcPr>
            <w:tcW w:w="552" w:type="dxa"/>
            <w:tcBorders>
              <w:top w:val="nil"/>
              <w:left w:val="nil"/>
              <w:bottom w:val="nil"/>
              <w:right w:val="single" w:sz="4" w:space="0" w:color="auto"/>
            </w:tcBorders>
          </w:tcPr>
          <w:p w14:paraId="38F24904" w14:textId="5D763AEE" w:rsidR="00083C89" w:rsidRPr="00A46A63" w:rsidRDefault="00083C89" w:rsidP="00083C89">
            <w:pPr>
              <w:spacing w:before="120"/>
              <w:ind w:right="-425"/>
              <w:rPr>
                <w:b/>
                <w:bCs/>
                <w:sz w:val="18"/>
                <w:szCs w:val="18"/>
              </w:rPr>
            </w:pPr>
            <w:r w:rsidRPr="00A46A63">
              <w:rPr>
                <w:b/>
                <w:bCs/>
                <w:sz w:val="18"/>
                <w:szCs w:val="18"/>
              </w:rPr>
              <w:t>P1</w:t>
            </w:r>
          </w:p>
        </w:tc>
        <w:tc>
          <w:tcPr>
            <w:tcW w:w="1387" w:type="dxa"/>
            <w:tcBorders>
              <w:top w:val="single" w:sz="4" w:space="0" w:color="auto"/>
              <w:left w:val="single" w:sz="4" w:space="0" w:color="auto"/>
            </w:tcBorders>
            <w:shd w:val="clear" w:color="auto" w:fill="F2F2F2" w:themeFill="background1" w:themeFillShade="F2"/>
          </w:tcPr>
          <w:p w14:paraId="41E7FA04" w14:textId="457AF484" w:rsidR="00083C89" w:rsidRPr="00A46A63" w:rsidRDefault="00083C89" w:rsidP="00083C89">
            <w:pPr>
              <w:spacing w:before="120"/>
              <w:ind w:right="-425"/>
              <w:rPr>
                <w:sz w:val="18"/>
                <w:szCs w:val="18"/>
              </w:rPr>
            </w:pPr>
          </w:p>
        </w:tc>
        <w:tc>
          <w:tcPr>
            <w:tcW w:w="879" w:type="dxa"/>
            <w:tcBorders>
              <w:top w:val="single" w:sz="4" w:space="0" w:color="auto"/>
            </w:tcBorders>
            <w:shd w:val="clear" w:color="auto" w:fill="F2F2F2" w:themeFill="background1" w:themeFillShade="F2"/>
          </w:tcPr>
          <w:p w14:paraId="7B6F43F1" w14:textId="122C385D" w:rsidR="00083C89" w:rsidRPr="00A46A63" w:rsidRDefault="00083C89" w:rsidP="00083C89">
            <w:pPr>
              <w:spacing w:before="120"/>
              <w:ind w:right="-425"/>
              <w:rPr>
                <w:sz w:val="18"/>
                <w:szCs w:val="18"/>
              </w:rPr>
            </w:pPr>
          </w:p>
        </w:tc>
        <w:tc>
          <w:tcPr>
            <w:tcW w:w="829" w:type="dxa"/>
            <w:tcBorders>
              <w:top w:val="single" w:sz="4" w:space="0" w:color="auto"/>
            </w:tcBorders>
            <w:shd w:val="clear" w:color="auto" w:fill="F2F2F2" w:themeFill="background1" w:themeFillShade="F2"/>
          </w:tcPr>
          <w:p w14:paraId="768E623E" w14:textId="63A02805" w:rsidR="00083C89" w:rsidRPr="00A46A63" w:rsidRDefault="00083C89" w:rsidP="00083C89">
            <w:pPr>
              <w:spacing w:before="120"/>
              <w:ind w:right="-425"/>
              <w:rPr>
                <w:sz w:val="18"/>
                <w:szCs w:val="18"/>
              </w:rPr>
            </w:pPr>
          </w:p>
        </w:tc>
        <w:tc>
          <w:tcPr>
            <w:tcW w:w="877" w:type="dxa"/>
            <w:tcBorders>
              <w:top w:val="single" w:sz="4" w:space="0" w:color="auto"/>
            </w:tcBorders>
            <w:shd w:val="clear" w:color="auto" w:fill="F2F2F2" w:themeFill="background1" w:themeFillShade="F2"/>
          </w:tcPr>
          <w:p w14:paraId="4F5BE1BA" w14:textId="576548A1" w:rsidR="00083C89" w:rsidRPr="00A46A63" w:rsidRDefault="00083C89" w:rsidP="00083C89">
            <w:pPr>
              <w:spacing w:before="120"/>
              <w:ind w:right="-425"/>
              <w:rPr>
                <w:sz w:val="18"/>
                <w:szCs w:val="18"/>
              </w:rPr>
            </w:pPr>
          </w:p>
        </w:tc>
        <w:tc>
          <w:tcPr>
            <w:tcW w:w="1085" w:type="dxa"/>
            <w:tcBorders>
              <w:top w:val="single" w:sz="4" w:space="0" w:color="auto"/>
            </w:tcBorders>
            <w:shd w:val="clear" w:color="auto" w:fill="F2F2F2" w:themeFill="background1" w:themeFillShade="F2"/>
          </w:tcPr>
          <w:p w14:paraId="12EF8A7E" w14:textId="5F1F8605" w:rsidR="00083C89" w:rsidRPr="00A46A63" w:rsidRDefault="00083C89" w:rsidP="00083C89">
            <w:pPr>
              <w:spacing w:before="120"/>
              <w:ind w:right="-425"/>
              <w:rPr>
                <w:sz w:val="18"/>
                <w:szCs w:val="18"/>
              </w:rPr>
            </w:pPr>
          </w:p>
        </w:tc>
        <w:tc>
          <w:tcPr>
            <w:tcW w:w="976" w:type="dxa"/>
            <w:tcBorders>
              <w:top w:val="single" w:sz="4" w:space="0" w:color="auto"/>
            </w:tcBorders>
            <w:shd w:val="clear" w:color="auto" w:fill="F2F2F2" w:themeFill="background1" w:themeFillShade="F2"/>
          </w:tcPr>
          <w:p w14:paraId="0AA0C929" w14:textId="438FC5DE" w:rsidR="00083C89" w:rsidRPr="00A46A63" w:rsidRDefault="00083C89" w:rsidP="00083C89">
            <w:pPr>
              <w:spacing w:before="120"/>
              <w:ind w:right="-425"/>
              <w:rPr>
                <w:sz w:val="18"/>
                <w:szCs w:val="18"/>
              </w:rPr>
            </w:pPr>
          </w:p>
        </w:tc>
        <w:tc>
          <w:tcPr>
            <w:tcW w:w="1131" w:type="dxa"/>
            <w:tcBorders>
              <w:top w:val="single" w:sz="4" w:space="0" w:color="auto"/>
            </w:tcBorders>
            <w:shd w:val="clear" w:color="auto" w:fill="F2F2F2" w:themeFill="background1" w:themeFillShade="F2"/>
          </w:tcPr>
          <w:p w14:paraId="5551E503" w14:textId="1851CC97" w:rsidR="00083C89" w:rsidRPr="00A46A63" w:rsidRDefault="00083C89" w:rsidP="00083C89">
            <w:pPr>
              <w:spacing w:before="120"/>
              <w:ind w:right="-425"/>
              <w:rPr>
                <w:sz w:val="18"/>
                <w:szCs w:val="18"/>
              </w:rPr>
            </w:pPr>
          </w:p>
        </w:tc>
        <w:sdt>
          <w:sdtPr>
            <w:rPr>
              <w:sz w:val="18"/>
              <w:szCs w:val="18"/>
            </w:rPr>
            <w:id w:val="-1916076003"/>
            <w14:checkbox>
              <w14:checked w14:val="0"/>
              <w14:checkedState w14:val="2612" w14:font="MS Gothic"/>
              <w14:uncheckedState w14:val="2610" w14:font="MS Gothic"/>
            </w14:checkbox>
          </w:sdtPr>
          <w:sdtEndPr/>
          <w:sdtContent>
            <w:tc>
              <w:tcPr>
                <w:tcW w:w="648" w:type="dxa"/>
                <w:tcBorders>
                  <w:top w:val="single" w:sz="4" w:space="0" w:color="auto"/>
                </w:tcBorders>
                <w:shd w:val="clear" w:color="auto" w:fill="F2F2F2" w:themeFill="background1" w:themeFillShade="F2"/>
              </w:tcPr>
              <w:p w14:paraId="53C089D5" w14:textId="315720D3"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729142549"/>
            <w14:checkbox>
              <w14:checked w14:val="0"/>
              <w14:checkedState w14:val="2612" w14:font="MS Gothic"/>
              <w14:uncheckedState w14:val="2610" w14:font="MS Gothic"/>
            </w14:checkbox>
          </w:sdtPr>
          <w:sdtEndPr/>
          <w:sdtContent>
            <w:tc>
              <w:tcPr>
                <w:tcW w:w="1134" w:type="dxa"/>
                <w:tcBorders>
                  <w:top w:val="single" w:sz="4" w:space="0" w:color="auto"/>
                </w:tcBorders>
                <w:shd w:val="clear" w:color="auto" w:fill="F2F2F2" w:themeFill="background1" w:themeFillShade="F2"/>
              </w:tcPr>
              <w:p w14:paraId="63050F19" w14:textId="0C2CF52E" w:rsidR="00083C89" w:rsidRPr="00A46A63" w:rsidRDefault="003A3E4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08389A4D" w14:textId="42AF3D98" w:rsidTr="00E24395">
        <w:tc>
          <w:tcPr>
            <w:tcW w:w="552" w:type="dxa"/>
            <w:tcBorders>
              <w:top w:val="nil"/>
              <w:left w:val="nil"/>
              <w:bottom w:val="nil"/>
              <w:right w:val="single" w:sz="4" w:space="0" w:color="auto"/>
            </w:tcBorders>
          </w:tcPr>
          <w:p w14:paraId="3879B050" w14:textId="634AFC82" w:rsidR="00083C89" w:rsidRPr="00A46A63" w:rsidRDefault="00083C89" w:rsidP="00083C89">
            <w:pPr>
              <w:spacing w:before="120"/>
              <w:ind w:right="-425"/>
              <w:rPr>
                <w:b/>
                <w:bCs/>
                <w:sz w:val="18"/>
                <w:szCs w:val="18"/>
              </w:rPr>
            </w:pPr>
            <w:r w:rsidRPr="00A46A63">
              <w:rPr>
                <w:b/>
                <w:bCs/>
                <w:sz w:val="18"/>
                <w:szCs w:val="18"/>
              </w:rPr>
              <w:t>P2</w:t>
            </w:r>
          </w:p>
        </w:tc>
        <w:tc>
          <w:tcPr>
            <w:tcW w:w="1387" w:type="dxa"/>
            <w:tcBorders>
              <w:left w:val="single" w:sz="4" w:space="0" w:color="auto"/>
            </w:tcBorders>
            <w:shd w:val="clear" w:color="auto" w:fill="F2F2F2" w:themeFill="background1" w:themeFillShade="F2"/>
          </w:tcPr>
          <w:p w14:paraId="2F6DBB24" w14:textId="31F45348"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1FB111E5" w14:textId="2A2A405F"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67085269" w14:textId="655287A2"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454E6647" w14:textId="2E35E9AE"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6BB68D5A" w14:textId="4B0587C2"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5559B48C" w14:textId="798DABD2"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6D704CA0" w14:textId="097F73E4" w:rsidR="00083C89" w:rsidRPr="00A46A63" w:rsidRDefault="00083C89" w:rsidP="00083C89">
            <w:pPr>
              <w:spacing w:before="120"/>
              <w:ind w:right="-425"/>
              <w:rPr>
                <w:sz w:val="18"/>
                <w:szCs w:val="18"/>
              </w:rPr>
            </w:pPr>
          </w:p>
        </w:tc>
        <w:sdt>
          <w:sdtPr>
            <w:rPr>
              <w:sz w:val="18"/>
              <w:szCs w:val="18"/>
            </w:rPr>
            <w:id w:val="928009125"/>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707BA508" w14:textId="6C2AA2C8"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599062173"/>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57DAD18D" w14:textId="4541FD98" w:rsidR="00083C89" w:rsidRPr="00A46A63" w:rsidRDefault="003A3E4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164B5112" w14:textId="037B3A2D" w:rsidTr="00E24395">
        <w:tc>
          <w:tcPr>
            <w:tcW w:w="552" w:type="dxa"/>
            <w:tcBorders>
              <w:top w:val="nil"/>
              <w:left w:val="nil"/>
              <w:bottom w:val="nil"/>
              <w:right w:val="single" w:sz="4" w:space="0" w:color="auto"/>
            </w:tcBorders>
          </w:tcPr>
          <w:p w14:paraId="7E843F54" w14:textId="1B1E1AE8" w:rsidR="00083C89" w:rsidRPr="00A46A63" w:rsidRDefault="00083C89" w:rsidP="00083C89">
            <w:pPr>
              <w:spacing w:before="120"/>
              <w:ind w:right="-425"/>
              <w:rPr>
                <w:b/>
                <w:bCs/>
                <w:sz w:val="18"/>
                <w:szCs w:val="18"/>
              </w:rPr>
            </w:pPr>
            <w:r w:rsidRPr="00A46A63">
              <w:rPr>
                <w:b/>
                <w:bCs/>
                <w:sz w:val="18"/>
                <w:szCs w:val="18"/>
              </w:rPr>
              <w:t>P3</w:t>
            </w:r>
          </w:p>
        </w:tc>
        <w:tc>
          <w:tcPr>
            <w:tcW w:w="1387" w:type="dxa"/>
            <w:tcBorders>
              <w:left w:val="single" w:sz="4" w:space="0" w:color="auto"/>
            </w:tcBorders>
            <w:shd w:val="clear" w:color="auto" w:fill="F2F2F2" w:themeFill="background1" w:themeFillShade="F2"/>
          </w:tcPr>
          <w:p w14:paraId="327E8509"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3AC26623"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4ED52B93"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62F57E97"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7F065F09"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3278E9F6"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63B4486C" w14:textId="77777777" w:rsidR="00083C89" w:rsidRPr="00A46A63" w:rsidRDefault="00083C89" w:rsidP="00083C89">
            <w:pPr>
              <w:spacing w:before="120"/>
              <w:ind w:right="-425"/>
              <w:rPr>
                <w:sz w:val="18"/>
                <w:szCs w:val="18"/>
              </w:rPr>
            </w:pPr>
          </w:p>
        </w:tc>
        <w:sdt>
          <w:sdtPr>
            <w:rPr>
              <w:sz w:val="18"/>
              <w:szCs w:val="18"/>
            </w:rPr>
            <w:id w:val="-1125387723"/>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3CD63D48" w14:textId="556CB75F"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451217623"/>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29737A62" w14:textId="6A0CD670"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2AA7A1F4" w14:textId="4FC52D2C" w:rsidTr="00E24395">
        <w:tc>
          <w:tcPr>
            <w:tcW w:w="552" w:type="dxa"/>
            <w:tcBorders>
              <w:top w:val="nil"/>
              <w:left w:val="nil"/>
              <w:bottom w:val="nil"/>
              <w:right w:val="single" w:sz="4" w:space="0" w:color="auto"/>
            </w:tcBorders>
          </w:tcPr>
          <w:p w14:paraId="6271E05A" w14:textId="73844B03" w:rsidR="00083C89" w:rsidRPr="00A46A63" w:rsidRDefault="00083C89" w:rsidP="00083C89">
            <w:pPr>
              <w:spacing w:before="120"/>
              <w:ind w:right="-425"/>
              <w:rPr>
                <w:b/>
                <w:bCs/>
                <w:sz w:val="18"/>
                <w:szCs w:val="18"/>
              </w:rPr>
            </w:pPr>
            <w:r w:rsidRPr="00A46A63">
              <w:rPr>
                <w:b/>
                <w:bCs/>
                <w:sz w:val="18"/>
                <w:szCs w:val="18"/>
              </w:rPr>
              <w:t>P4</w:t>
            </w:r>
          </w:p>
        </w:tc>
        <w:tc>
          <w:tcPr>
            <w:tcW w:w="1387" w:type="dxa"/>
            <w:tcBorders>
              <w:left w:val="single" w:sz="4" w:space="0" w:color="auto"/>
            </w:tcBorders>
            <w:shd w:val="clear" w:color="auto" w:fill="F2F2F2" w:themeFill="background1" w:themeFillShade="F2"/>
          </w:tcPr>
          <w:p w14:paraId="45B8BB1B"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5AEECF8D"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169D3EC6"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297DF0A5"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5F85C50D"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29E57F22"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644AF50B" w14:textId="77777777" w:rsidR="00083C89" w:rsidRPr="00A46A63" w:rsidRDefault="00083C89" w:rsidP="00083C89">
            <w:pPr>
              <w:spacing w:before="120"/>
              <w:ind w:right="-425"/>
              <w:rPr>
                <w:sz w:val="18"/>
                <w:szCs w:val="18"/>
              </w:rPr>
            </w:pPr>
          </w:p>
        </w:tc>
        <w:sdt>
          <w:sdtPr>
            <w:rPr>
              <w:sz w:val="18"/>
              <w:szCs w:val="18"/>
            </w:rPr>
            <w:id w:val="-2030549847"/>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1B36BDD6" w14:textId="0022C1F5" w:rsidR="00083C89" w:rsidRPr="00A46A63" w:rsidRDefault="00105BF1"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1584107035"/>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5A62D277" w14:textId="7B788CAB"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7CBB465E" w14:textId="28E0FE68" w:rsidTr="00E24395">
        <w:tc>
          <w:tcPr>
            <w:tcW w:w="552" w:type="dxa"/>
            <w:tcBorders>
              <w:top w:val="nil"/>
              <w:left w:val="nil"/>
              <w:bottom w:val="nil"/>
              <w:right w:val="single" w:sz="4" w:space="0" w:color="auto"/>
            </w:tcBorders>
          </w:tcPr>
          <w:p w14:paraId="33B33011" w14:textId="41113B94" w:rsidR="00083C89" w:rsidRPr="00A46A63" w:rsidRDefault="00083C89" w:rsidP="00083C89">
            <w:pPr>
              <w:spacing w:before="120"/>
              <w:ind w:right="-425"/>
              <w:rPr>
                <w:b/>
                <w:bCs/>
                <w:sz w:val="18"/>
                <w:szCs w:val="18"/>
              </w:rPr>
            </w:pPr>
            <w:r w:rsidRPr="00A46A63">
              <w:rPr>
                <w:b/>
                <w:bCs/>
                <w:sz w:val="18"/>
                <w:szCs w:val="18"/>
              </w:rPr>
              <w:t>P5</w:t>
            </w:r>
          </w:p>
        </w:tc>
        <w:tc>
          <w:tcPr>
            <w:tcW w:w="1387" w:type="dxa"/>
            <w:tcBorders>
              <w:left w:val="single" w:sz="4" w:space="0" w:color="auto"/>
            </w:tcBorders>
            <w:shd w:val="clear" w:color="auto" w:fill="F2F2F2" w:themeFill="background1" w:themeFillShade="F2"/>
          </w:tcPr>
          <w:p w14:paraId="7C47C78D"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68BF6215"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1122B532"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7B8DF269"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0F99AFA4"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15F3E60C"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48CD0811" w14:textId="77777777" w:rsidR="00083C89" w:rsidRPr="00A46A63" w:rsidRDefault="00083C89" w:rsidP="00083C89">
            <w:pPr>
              <w:spacing w:before="120"/>
              <w:ind w:right="-425"/>
              <w:rPr>
                <w:sz w:val="18"/>
                <w:szCs w:val="18"/>
              </w:rPr>
            </w:pPr>
          </w:p>
        </w:tc>
        <w:sdt>
          <w:sdtPr>
            <w:rPr>
              <w:sz w:val="18"/>
              <w:szCs w:val="18"/>
            </w:rPr>
            <w:id w:val="1756319420"/>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65CE3EF0" w14:textId="01F9D165"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1250807090"/>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5A8C9999" w14:textId="2B7960A0"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51048FAC" w14:textId="5D60D3DF" w:rsidTr="00E24395">
        <w:tc>
          <w:tcPr>
            <w:tcW w:w="552" w:type="dxa"/>
            <w:tcBorders>
              <w:top w:val="nil"/>
              <w:left w:val="nil"/>
              <w:bottom w:val="nil"/>
              <w:right w:val="single" w:sz="4" w:space="0" w:color="auto"/>
            </w:tcBorders>
          </w:tcPr>
          <w:p w14:paraId="437E5423" w14:textId="7FD274E6" w:rsidR="00083C89" w:rsidRPr="00A46A63" w:rsidRDefault="00083C89" w:rsidP="00083C89">
            <w:pPr>
              <w:spacing w:before="120"/>
              <w:ind w:right="-425"/>
              <w:rPr>
                <w:b/>
                <w:bCs/>
                <w:sz w:val="18"/>
                <w:szCs w:val="18"/>
              </w:rPr>
            </w:pPr>
            <w:r w:rsidRPr="00A46A63">
              <w:rPr>
                <w:b/>
                <w:bCs/>
                <w:sz w:val="18"/>
                <w:szCs w:val="18"/>
              </w:rPr>
              <w:t>P6</w:t>
            </w:r>
          </w:p>
        </w:tc>
        <w:tc>
          <w:tcPr>
            <w:tcW w:w="1387" w:type="dxa"/>
            <w:tcBorders>
              <w:left w:val="single" w:sz="4" w:space="0" w:color="auto"/>
            </w:tcBorders>
            <w:shd w:val="clear" w:color="auto" w:fill="F2F2F2" w:themeFill="background1" w:themeFillShade="F2"/>
          </w:tcPr>
          <w:p w14:paraId="606E9FD9"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0EF73F92"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3E4E818E"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64CD034B"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280444DD"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46D2AC59"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1B2AB8E9" w14:textId="77777777" w:rsidR="00083C89" w:rsidRPr="00A46A63" w:rsidRDefault="00083C89" w:rsidP="00083C89">
            <w:pPr>
              <w:spacing w:before="120"/>
              <w:ind w:right="-425"/>
              <w:rPr>
                <w:sz w:val="18"/>
                <w:szCs w:val="18"/>
              </w:rPr>
            </w:pPr>
          </w:p>
        </w:tc>
        <w:sdt>
          <w:sdtPr>
            <w:rPr>
              <w:sz w:val="18"/>
              <w:szCs w:val="18"/>
            </w:rPr>
            <w:id w:val="-104262639"/>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06D8BF17" w14:textId="1782E6A6"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828045898"/>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66ACEA80" w14:textId="2ECBDEE9"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11E872F3" w14:textId="51208335" w:rsidTr="00E24395">
        <w:tc>
          <w:tcPr>
            <w:tcW w:w="552" w:type="dxa"/>
            <w:tcBorders>
              <w:top w:val="nil"/>
              <w:left w:val="nil"/>
              <w:bottom w:val="nil"/>
              <w:right w:val="single" w:sz="4" w:space="0" w:color="auto"/>
            </w:tcBorders>
          </w:tcPr>
          <w:p w14:paraId="35361B03" w14:textId="4BF3B5AE" w:rsidR="00083C89" w:rsidRPr="00A46A63" w:rsidRDefault="00083C89" w:rsidP="00083C89">
            <w:pPr>
              <w:spacing w:before="120"/>
              <w:ind w:right="-425"/>
              <w:rPr>
                <w:b/>
                <w:bCs/>
                <w:sz w:val="18"/>
                <w:szCs w:val="18"/>
              </w:rPr>
            </w:pPr>
            <w:r w:rsidRPr="00A46A63">
              <w:rPr>
                <w:b/>
                <w:bCs/>
                <w:sz w:val="18"/>
                <w:szCs w:val="18"/>
              </w:rPr>
              <w:t>P7</w:t>
            </w:r>
          </w:p>
        </w:tc>
        <w:tc>
          <w:tcPr>
            <w:tcW w:w="1387" w:type="dxa"/>
            <w:tcBorders>
              <w:left w:val="single" w:sz="4" w:space="0" w:color="auto"/>
            </w:tcBorders>
            <w:shd w:val="clear" w:color="auto" w:fill="F2F2F2" w:themeFill="background1" w:themeFillShade="F2"/>
          </w:tcPr>
          <w:p w14:paraId="77B7157B"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45C01641"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75229E24"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4C19C5CF"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13C6846C"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41D2DE21"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51A068FC" w14:textId="77777777" w:rsidR="00083C89" w:rsidRPr="00A46A63" w:rsidRDefault="00083C89" w:rsidP="00083C89">
            <w:pPr>
              <w:spacing w:before="120"/>
              <w:ind w:right="-425"/>
              <w:rPr>
                <w:sz w:val="18"/>
                <w:szCs w:val="18"/>
              </w:rPr>
            </w:pPr>
          </w:p>
        </w:tc>
        <w:sdt>
          <w:sdtPr>
            <w:rPr>
              <w:sz w:val="18"/>
              <w:szCs w:val="18"/>
            </w:rPr>
            <w:id w:val="1304276728"/>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3A26E5AE" w14:textId="377CA7F6"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1134106156"/>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67566D08" w14:textId="72A66C8A"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37F1A610" w14:textId="32CDA3C0" w:rsidTr="00E24395">
        <w:tc>
          <w:tcPr>
            <w:tcW w:w="552" w:type="dxa"/>
            <w:tcBorders>
              <w:top w:val="nil"/>
              <w:left w:val="nil"/>
              <w:bottom w:val="nil"/>
              <w:right w:val="single" w:sz="4" w:space="0" w:color="auto"/>
            </w:tcBorders>
          </w:tcPr>
          <w:p w14:paraId="7BFCEA40" w14:textId="57753040" w:rsidR="00083C89" w:rsidRPr="00A46A63" w:rsidRDefault="00083C89" w:rsidP="00083C89">
            <w:pPr>
              <w:spacing w:before="120"/>
              <w:ind w:right="-425"/>
              <w:rPr>
                <w:b/>
                <w:bCs/>
                <w:sz w:val="18"/>
                <w:szCs w:val="18"/>
              </w:rPr>
            </w:pPr>
            <w:r w:rsidRPr="00A46A63">
              <w:rPr>
                <w:b/>
                <w:bCs/>
                <w:sz w:val="18"/>
                <w:szCs w:val="18"/>
              </w:rPr>
              <w:t>P8</w:t>
            </w:r>
          </w:p>
        </w:tc>
        <w:tc>
          <w:tcPr>
            <w:tcW w:w="1387" w:type="dxa"/>
            <w:tcBorders>
              <w:left w:val="single" w:sz="4" w:space="0" w:color="auto"/>
            </w:tcBorders>
            <w:shd w:val="clear" w:color="auto" w:fill="F2F2F2" w:themeFill="background1" w:themeFillShade="F2"/>
          </w:tcPr>
          <w:p w14:paraId="30B38692"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723E697A"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5F615060"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335551CF"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6B30515B"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37AE0420"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29E1010A" w14:textId="77777777" w:rsidR="00083C89" w:rsidRPr="00A46A63" w:rsidRDefault="00083C89" w:rsidP="00083C89">
            <w:pPr>
              <w:spacing w:before="120"/>
              <w:ind w:right="-425"/>
              <w:rPr>
                <w:sz w:val="18"/>
                <w:szCs w:val="18"/>
              </w:rPr>
            </w:pPr>
          </w:p>
        </w:tc>
        <w:sdt>
          <w:sdtPr>
            <w:rPr>
              <w:sz w:val="18"/>
              <w:szCs w:val="18"/>
            </w:rPr>
            <w:id w:val="920679603"/>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005B7E0B" w14:textId="2CAEE412"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348333252"/>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160FC00A" w14:textId="5609BCBC" w:rsidR="00083C89" w:rsidRPr="00A46A63" w:rsidRDefault="00CB55C8"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55F70D5E" w14:textId="35DD1785" w:rsidTr="00E24395">
        <w:tc>
          <w:tcPr>
            <w:tcW w:w="552" w:type="dxa"/>
            <w:tcBorders>
              <w:top w:val="nil"/>
              <w:left w:val="nil"/>
              <w:bottom w:val="nil"/>
              <w:right w:val="single" w:sz="4" w:space="0" w:color="auto"/>
            </w:tcBorders>
          </w:tcPr>
          <w:p w14:paraId="4C7C8DF3" w14:textId="4741D796" w:rsidR="00083C89" w:rsidRPr="00A46A63" w:rsidRDefault="00083C89" w:rsidP="00083C89">
            <w:pPr>
              <w:spacing w:before="120"/>
              <w:ind w:right="-425"/>
              <w:rPr>
                <w:b/>
                <w:bCs/>
                <w:sz w:val="18"/>
                <w:szCs w:val="18"/>
              </w:rPr>
            </w:pPr>
            <w:r w:rsidRPr="00A46A63">
              <w:rPr>
                <w:b/>
                <w:bCs/>
                <w:sz w:val="18"/>
                <w:szCs w:val="18"/>
              </w:rPr>
              <w:t>P9</w:t>
            </w:r>
          </w:p>
        </w:tc>
        <w:tc>
          <w:tcPr>
            <w:tcW w:w="1387" w:type="dxa"/>
            <w:tcBorders>
              <w:left w:val="single" w:sz="4" w:space="0" w:color="auto"/>
            </w:tcBorders>
            <w:shd w:val="clear" w:color="auto" w:fill="F2F2F2" w:themeFill="background1" w:themeFillShade="F2"/>
          </w:tcPr>
          <w:p w14:paraId="615E90D2"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03E6B790"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451CB8AC"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79E58283"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74CCC83C"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6F2A8E52"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4EA2C89D" w14:textId="77777777" w:rsidR="00083C89" w:rsidRPr="00A46A63" w:rsidRDefault="00083C89" w:rsidP="00083C89">
            <w:pPr>
              <w:spacing w:before="120"/>
              <w:ind w:right="-425"/>
              <w:rPr>
                <w:sz w:val="18"/>
                <w:szCs w:val="18"/>
              </w:rPr>
            </w:pPr>
          </w:p>
        </w:tc>
        <w:sdt>
          <w:sdtPr>
            <w:rPr>
              <w:sz w:val="18"/>
              <w:szCs w:val="18"/>
            </w:rPr>
            <w:id w:val="1956520176"/>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26A8B576" w14:textId="7A95DFFF"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890764156"/>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7DDC06E7" w14:textId="1FC6314B"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083C89" w:rsidRPr="00A46A63" w14:paraId="78CBB2CC" w14:textId="4589EEE2" w:rsidTr="00E24395">
        <w:tc>
          <w:tcPr>
            <w:tcW w:w="552" w:type="dxa"/>
            <w:tcBorders>
              <w:top w:val="nil"/>
              <w:left w:val="nil"/>
              <w:bottom w:val="nil"/>
              <w:right w:val="single" w:sz="4" w:space="0" w:color="auto"/>
            </w:tcBorders>
          </w:tcPr>
          <w:p w14:paraId="01C8C34B" w14:textId="2621BD6A" w:rsidR="00083C89" w:rsidRPr="00A46A63" w:rsidRDefault="00083C89" w:rsidP="00083C89">
            <w:pPr>
              <w:spacing w:before="120"/>
              <w:ind w:right="-425"/>
              <w:rPr>
                <w:b/>
                <w:bCs/>
                <w:sz w:val="18"/>
                <w:szCs w:val="18"/>
              </w:rPr>
            </w:pPr>
            <w:r w:rsidRPr="00A46A63">
              <w:rPr>
                <w:b/>
                <w:bCs/>
                <w:sz w:val="18"/>
                <w:szCs w:val="18"/>
              </w:rPr>
              <w:t>P10</w:t>
            </w:r>
          </w:p>
        </w:tc>
        <w:tc>
          <w:tcPr>
            <w:tcW w:w="1387" w:type="dxa"/>
            <w:tcBorders>
              <w:left w:val="single" w:sz="4" w:space="0" w:color="auto"/>
            </w:tcBorders>
            <w:shd w:val="clear" w:color="auto" w:fill="F2F2F2" w:themeFill="background1" w:themeFillShade="F2"/>
          </w:tcPr>
          <w:p w14:paraId="0DF8B631" w14:textId="77777777" w:rsidR="00083C89" w:rsidRPr="00A46A63" w:rsidRDefault="00083C89" w:rsidP="00083C89">
            <w:pPr>
              <w:spacing w:before="120"/>
              <w:ind w:right="-425"/>
              <w:rPr>
                <w:sz w:val="18"/>
                <w:szCs w:val="18"/>
              </w:rPr>
            </w:pPr>
          </w:p>
        </w:tc>
        <w:tc>
          <w:tcPr>
            <w:tcW w:w="879" w:type="dxa"/>
            <w:shd w:val="clear" w:color="auto" w:fill="F2F2F2" w:themeFill="background1" w:themeFillShade="F2"/>
          </w:tcPr>
          <w:p w14:paraId="19723425" w14:textId="77777777" w:rsidR="00083C89" w:rsidRPr="00A46A63" w:rsidRDefault="00083C89" w:rsidP="00083C89">
            <w:pPr>
              <w:spacing w:before="120"/>
              <w:ind w:right="-425"/>
              <w:rPr>
                <w:sz w:val="18"/>
                <w:szCs w:val="18"/>
              </w:rPr>
            </w:pPr>
          </w:p>
        </w:tc>
        <w:tc>
          <w:tcPr>
            <w:tcW w:w="829" w:type="dxa"/>
            <w:shd w:val="clear" w:color="auto" w:fill="F2F2F2" w:themeFill="background1" w:themeFillShade="F2"/>
          </w:tcPr>
          <w:p w14:paraId="4D473EB7" w14:textId="77777777" w:rsidR="00083C89" w:rsidRPr="00A46A63" w:rsidRDefault="00083C89" w:rsidP="00083C89">
            <w:pPr>
              <w:spacing w:before="120"/>
              <w:ind w:right="-425"/>
              <w:rPr>
                <w:sz w:val="18"/>
                <w:szCs w:val="18"/>
              </w:rPr>
            </w:pPr>
          </w:p>
        </w:tc>
        <w:tc>
          <w:tcPr>
            <w:tcW w:w="877" w:type="dxa"/>
            <w:shd w:val="clear" w:color="auto" w:fill="F2F2F2" w:themeFill="background1" w:themeFillShade="F2"/>
          </w:tcPr>
          <w:p w14:paraId="413DD310" w14:textId="77777777" w:rsidR="00083C89" w:rsidRPr="00A46A63" w:rsidRDefault="00083C89" w:rsidP="00083C89">
            <w:pPr>
              <w:spacing w:before="120"/>
              <w:ind w:right="-425"/>
              <w:rPr>
                <w:sz w:val="18"/>
                <w:szCs w:val="18"/>
              </w:rPr>
            </w:pPr>
          </w:p>
        </w:tc>
        <w:tc>
          <w:tcPr>
            <w:tcW w:w="1085" w:type="dxa"/>
            <w:shd w:val="clear" w:color="auto" w:fill="F2F2F2" w:themeFill="background1" w:themeFillShade="F2"/>
          </w:tcPr>
          <w:p w14:paraId="7BD6EBD1" w14:textId="77777777" w:rsidR="00083C89" w:rsidRPr="00A46A63" w:rsidRDefault="00083C89" w:rsidP="00083C89">
            <w:pPr>
              <w:spacing w:before="120"/>
              <w:ind w:right="-425"/>
              <w:rPr>
                <w:sz w:val="18"/>
                <w:szCs w:val="18"/>
              </w:rPr>
            </w:pPr>
          </w:p>
        </w:tc>
        <w:tc>
          <w:tcPr>
            <w:tcW w:w="976" w:type="dxa"/>
            <w:shd w:val="clear" w:color="auto" w:fill="F2F2F2" w:themeFill="background1" w:themeFillShade="F2"/>
          </w:tcPr>
          <w:p w14:paraId="7F21BD6A" w14:textId="77777777" w:rsidR="00083C89" w:rsidRPr="00A46A63" w:rsidRDefault="00083C89" w:rsidP="00083C89">
            <w:pPr>
              <w:spacing w:before="120"/>
              <w:ind w:right="-425"/>
              <w:rPr>
                <w:sz w:val="18"/>
                <w:szCs w:val="18"/>
              </w:rPr>
            </w:pPr>
          </w:p>
        </w:tc>
        <w:tc>
          <w:tcPr>
            <w:tcW w:w="1131" w:type="dxa"/>
            <w:shd w:val="clear" w:color="auto" w:fill="F2F2F2" w:themeFill="background1" w:themeFillShade="F2"/>
          </w:tcPr>
          <w:p w14:paraId="4C6C7B86" w14:textId="77777777" w:rsidR="00083C89" w:rsidRPr="00A46A63" w:rsidRDefault="00083C89" w:rsidP="00083C89">
            <w:pPr>
              <w:spacing w:before="120"/>
              <w:ind w:right="-425"/>
              <w:rPr>
                <w:sz w:val="18"/>
                <w:szCs w:val="18"/>
              </w:rPr>
            </w:pPr>
          </w:p>
        </w:tc>
        <w:sdt>
          <w:sdtPr>
            <w:rPr>
              <w:sz w:val="18"/>
              <w:szCs w:val="18"/>
            </w:rPr>
            <w:id w:val="-1931110585"/>
            <w14:checkbox>
              <w14:checked w14:val="0"/>
              <w14:checkedState w14:val="2612" w14:font="MS Gothic"/>
              <w14:uncheckedState w14:val="2610" w14:font="MS Gothic"/>
            </w14:checkbox>
          </w:sdtPr>
          <w:sdtEndPr/>
          <w:sdtContent>
            <w:tc>
              <w:tcPr>
                <w:tcW w:w="648" w:type="dxa"/>
                <w:shd w:val="clear" w:color="auto" w:fill="F2F2F2" w:themeFill="background1" w:themeFillShade="F2"/>
              </w:tcPr>
              <w:p w14:paraId="039A15CD" w14:textId="6AE299BB"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sdt>
          <w:sdtPr>
            <w:rPr>
              <w:sz w:val="18"/>
              <w:szCs w:val="18"/>
            </w:rPr>
            <w:id w:val="582724179"/>
            <w14:checkbox>
              <w14:checked w14:val="0"/>
              <w14:checkedState w14:val="2612" w14:font="MS Gothic"/>
              <w14:uncheckedState w14:val="2610" w14:font="MS Gothic"/>
            </w14:checkbox>
          </w:sdtPr>
          <w:sdtEndPr/>
          <w:sdtContent>
            <w:tc>
              <w:tcPr>
                <w:tcW w:w="1134" w:type="dxa"/>
                <w:shd w:val="clear" w:color="auto" w:fill="F2F2F2" w:themeFill="background1" w:themeFillShade="F2"/>
              </w:tcPr>
              <w:p w14:paraId="579E3A01" w14:textId="4D882F61" w:rsidR="00083C89" w:rsidRPr="00A46A63" w:rsidRDefault="00083C89" w:rsidP="00083C89">
                <w:pPr>
                  <w:ind w:right="-17"/>
                  <w:jc w:val="center"/>
                  <w:rPr>
                    <w:sz w:val="18"/>
                    <w:szCs w:val="18"/>
                  </w:rPr>
                </w:pPr>
                <w:r w:rsidRPr="00A46A63">
                  <w:rPr>
                    <w:rFonts w:ascii="MS Gothic" w:eastAsia="MS Gothic" w:hAnsi="MS Gothic" w:hint="eastAsia"/>
                    <w:sz w:val="18"/>
                    <w:szCs w:val="18"/>
                  </w:rPr>
                  <w:t>☐</w:t>
                </w:r>
              </w:p>
            </w:tc>
          </w:sdtContent>
        </w:sdt>
      </w:tr>
      <w:tr w:rsidR="00B43501" w:rsidRPr="00A46A63" w14:paraId="74DE9917" w14:textId="77777777" w:rsidTr="00E24395">
        <w:tc>
          <w:tcPr>
            <w:tcW w:w="552" w:type="dxa"/>
            <w:tcBorders>
              <w:top w:val="nil"/>
              <w:left w:val="nil"/>
              <w:bottom w:val="nil"/>
              <w:right w:val="single" w:sz="4" w:space="0" w:color="auto"/>
            </w:tcBorders>
          </w:tcPr>
          <w:p w14:paraId="53EEB102" w14:textId="475E4B7E" w:rsidR="00B43501" w:rsidRPr="00A46A63" w:rsidRDefault="00B43501" w:rsidP="00083C89">
            <w:pPr>
              <w:spacing w:before="120"/>
              <w:ind w:right="-425"/>
              <w:rPr>
                <w:b/>
                <w:bCs/>
                <w:sz w:val="18"/>
                <w:szCs w:val="18"/>
              </w:rPr>
            </w:pPr>
            <w:r>
              <w:rPr>
                <w:b/>
                <w:bCs/>
                <w:sz w:val="18"/>
                <w:szCs w:val="18"/>
              </w:rPr>
              <w:t>…</w:t>
            </w:r>
          </w:p>
        </w:tc>
        <w:tc>
          <w:tcPr>
            <w:tcW w:w="1387" w:type="dxa"/>
            <w:tcBorders>
              <w:left w:val="single" w:sz="4" w:space="0" w:color="auto"/>
            </w:tcBorders>
            <w:shd w:val="clear" w:color="auto" w:fill="F2F2F2" w:themeFill="background1" w:themeFillShade="F2"/>
          </w:tcPr>
          <w:p w14:paraId="0709851A" w14:textId="77777777" w:rsidR="00B43501" w:rsidRPr="00A46A63" w:rsidRDefault="00B43501" w:rsidP="00083C89">
            <w:pPr>
              <w:spacing w:before="120"/>
              <w:ind w:right="-425"/>
              <w:rPr>
                <w:sz w:val="18"/>
                <w:szCs w:val="18"/>
              </w:rPr>
            </w:pPr>
          </w:p>
        </w:tc>
        <w:tc>
          <w:tcPr>
            <w:tcW w:w="879" w:type="dxa"/>
            <w:shd w:val="clear" w:color="auto" w:fill="F2F2F2" w:themeFill="background1" w:themeFillShade="F2"/>
          </w:tcPr>
          <w:p w14:paraId="1343F517" w14:textId="77777777" w:rsidR="00B43501" w:rsidRPr="00A46A63" w:rsidRDefault="00B43501" w:rsidP="00083C89">
            <w:pPr>
              <w:spacing w:before="120"/>
              <w:ind w:right="-425"/>
              <w:rPr>
                <w:sz w:val="18"/>
                <w:szCs w:val="18"/>
              </w:rPr>
            </w:pPr>
          </w:p>
        </w:tc>
        <w:tc>
          <w:tcPr>
            <w:tcW w:w="829" w:type="dxa"/>
            <w:shd w:val="clear" w:color="auto" w:fill="F2F2F2" w:themeFill="background1" w:themeFillShade="F2"/>
          </w:tcPr>
          <w:p w14:paraId="311E2123" w14:textId="77777777" w:rsidR="00B43501" w:rsidRPr="00A46A63" w:rsidRDefault="00B43501" w:rsidP="00083C89">
            <w:pPr>
              <w:spacing w:before="120"/>
              <w:ind w:right="-425"/>
              <w:rPr>
                <w:sz w:val="18"/>
                <w:szCs w:val="18"/>
              </w:rPr>
            </w:pPr>
          </w:p>
        </w:tc>
        <w:tc>
          <w:tcPr>
            <w:tcW w:w="877" w:type="dxa"/>
            <w:shd w:val="clear" w:color="auto" w:fill="F2F2F2" w:themeFill="background1" w:themeFillShade="F2"/>
          </w:tcPr>
          <w:p w14:paraId="6BEA14E1" w14:textId="77777777" w:rsidR="00B43501" w:rsidRPr="00A46A63" w:rsidRDefault="00B43501" w:rsidP="00083C89">
            <w:pPr>
              <w:spacing w:before="120"/>
              <w:ind w:right="-425"/>
              <w:rPr>
                <w:sz w:val="18"/>
                <w:szCs w:val="18"/>
              </w:rPr>
            </w:pPr>
          </w:p>
        </w:tc>
        <w:tc>
          <w:tcPr>
            <w:tcW w:w="1085" w:type="dxa"/>
            <w:shd w:val="clear" w:color="auto" w:fill="F2F2F2" w:themeFill="background1" w:themeFillShade="F2"/>
          </w:tcPr>
          <w:p w14:paraId="0E2FDB6D" w14:textId="77777777" w:rsidR="00B43501" w:rsidRPr="00A46A63" w:rsidRDefault="00B43501" w:rsidP="00083C89">
            <w:pPr>
              <w:spacing w:before="120"/>
              <w:ind w:right="-425"/>
              <w:rPr>
                <w:sz w:val="18"/>
                <w:szCs w:val="18"/>
              </w:rPr>
            </w:pPr>
          </w:p>
        </w:tc>
        <w:tc>
          <w:tcPr>
            <w:tcW w:w="976" w:type="dxa"/>
            <w:shd w:val="clear" w:color="auto" w:fill="F2F2F2" w:themeFill="background1" w:themeFillShade="F2"/>
          </w:tcPr>
          <w:p w14:paraId="5D01966C" w14:textId="77777777" w:rsidR="00B43501" w:rsidRPr="00A46A63" w:rsidRDefault="00B43501" w:rsidP="00083C89">
            <w:pPr>
              <w:spacing w:before="120"/>
              <w:ind w:right="-425"/>
              <w:rPr>
                <w:sz w:val="18"/>
                <w:szCs w:val="18"/>
              </w:rPr>
            </w:pPr>
          </w:p>
        </w:tc>
        <w:tc>
          <w:tcPr>
            <w:tcW w:w="1131" w:type="dxa"/>
            <w:shd w:val="clear" w:color="auto" w:fill="F2F2F2" w:themeFill="background1" w:themeFillShade="F2"/>
          </w:tcPr>
          <w:p w14:paraId="20F4A56C" w14:textId="77777777" w:rsidR="00B43501" w:rsidRPr="00A46A63" w:rsidRDefault="00B43501" w:rsidP="00083C89">
            <w:pPr>
              <w:spacing w:before="120"/>
              <w:ind w:right="-425"/>
              <w:rPr>
                <w:sz w:val="18"/>
                <w:szCs w:val="18"/>
              </w:rPr>
            </w:pPr>
          </w:p>
        </w:tc>
        <w:tc>
          <w:tcPr>
            <w:tcW w:w="648" w:type="dxa"/>
            <w:shd w:val="clear" w:color="auto" w:fill="F2F2F2" w:themeFill="background1" w:themeFillShade="F2"/>
          </w:tcPr>
          <w:p w14:paraId="647AE132" w14:textId="77777777" w:rsidR="00B43501" w:rsidRPr="00A46A63" w:rsidRDefault="00B43501" w:rsidP="00083C89">
            <w:pPr>
              <w:ind w:right="-17"/>
              <w:jc w:val="center"/>
              <w:rPr>
                <w:sz w:val="18"/>
                <w:szCs w:val="18"/>
              </w:rPr>
            </w:pPr>
          </w:p>
        </w:tc>
        <w:tc>
          <w:tcPr>
            <w:tcW w:w="1134" w:type="dxa"/>
            <w:shd w:val="clear" w:color="auto" w:fill="F2F2F2" w:themeFill="background1" w:themeFillShade="F2"/>
          </w:tcPr>
          <w:p w14:paraId="591E2782" w14:textId="77777777" w:rsidR="00B43501" w:rsidRPr="00A46A63" w:rsidRDefault="00B43501" w:rsidP="00083C89">
            <w:pPr>
              <w:ind w:right="-17"/>
              <w:jc w:val="center"/>
              <w:rPr>
                <w:sz w:val="18"/>
                <w:szCs w:val="18"/>
              </w:rPr>
            </w:pPr>
          </w:p>
        </w:tc>
      </w:tr>
    </w:tbl>
    <w:p w14:paraId="2FB1AC10" w14:textId="6E29EFD3" w:rsidR="008F200F" w:rsidRPr="00A46A63" w:rsidRDefault="004965E7" w:rsidP="00800557">
      <w:pPr>
        <w:spacing w:before="240"/>
        <w:ind w:right="-425"/>
        <w:rPr>
          <w:rFonts w:ascii="Calibri" w:hAnsi="Calibri" w:cs="Calibri"/>
          <w:b/>
          <w:bCs/>
          <w:color w:val="000000"/>
          <w:sz w:val="24"/>
          <w:szCs w:val="24"/>
        </w:rPr>
      </w:pPr>
      <w:r w:rsidRPr="00A46A63">
        <w:rPr>
          <w:rFonts w:ascii="Calibri" w:hAnsi="Calibri" w:cs="Calibri"/>
          <w:b/>
          <w:bCs/>
          <w:color w:val="000000"/>
          <w:sz w:val="24"/>
          <w:szCs w:val="24"/>
        </w:rPr>
        <w:t xml:space="preserve">Motif </w:t>
      </w:r>
      <w:r w:rsidR="00214206" w:rsidRPr="00A46A63">
        <w:rPr>
          <w:rFonts w:ascii="Calibri" w:hAnsi="Calibri" w:cs="Calibri"/>
          <w:b/>
          <w:bCs/>
          <w:color w:val="000000"/>
          <w:sz w:val="24"/>
          <w:szCs w:val="24"/>
        </w:rPr>
        <w:t>de la couleur pêche</w:t>
      </w:r>
      <w:r w:rsidR="00100C9C" w:rsidRPr="00A46A63">
        <w:rPr>
          <w:rFonts w:ascii="Calibri" w:hAnsi="Calibri" w:cs="Calibri"/>
          <w:b/>
          <w:bCs/>
          <w:color w:val="000000"/>
          <w:sz w:val="24"/>
          <w:szCs w:val="24"/>
        </w:rPr>
        <w:t xml:space="preserve"> des parcelles </w:t>
      </w:r>
      <w:r w:rsidR="00EC7D22" w:rsidRPr="00A46A63">
        <w:rPr>
          <w:rFonts w:ascii="Calibri" w:hAnsi="Calibri" w:cs="Calibri"/>
          <w:b/>
          <w:bCs/>
          <w:color w:val="000000"/>
          <w:sz w:val="24"/>
          <w:szCs w:val="24"/>
        </w:rPr>
        <w:t>concernées par la demande</w:t>
      </w:r>
      <w:r w:rsidR="00D31C39" w:rsidRPr="00A46A63">
        <w:rPr>
          <w:rFonts w:ascii="Calibri" w:hAnsi="Calibri" w:cs="Calibri"/>
          <w:b/>
          <w:bCs/>
          <w:color w:val="000000"/>
          <w:sz w:val="24"/>
          <w:szCs w:val="24"/>
        </w:rPr>
        <w:t xml:space="preserve"> </w:t>
      </w:r>
      <w:r w:rsidR="000C12E2" w:rsidRPr="00A46A63">
        <w:rPr>
          <w:rFonts w:ascii="Calibri" w:hAnsi="Calibri" w:cs="Calibri"/>
          <w:b/>
          <w:bCs/>
          <w:color w:val="808080" w:themeColor="background1" w:themeShade="80"/>
          <w:sz w:val="20"/>
          <w:szCs w:val="20"/>
        </w:rPr>
        <w:t>– tableau 2 -</w:t>
      </w:r>
      <w:r w:rsidR="00C474F7" w:rsidRPr="00A46A63">
        <w:rPr>
          <w:rFonts w:ascii="Calibri" w:hAnsi="Calibri" w:cs="Calibri"/>
          <w:b/>
          <w:bCs/>
          <w:color w:val="808080" w:themeColor="background1" w:themeShade="80"/>
          <w:sz w:val="24"/>
          <w:szCs w:val="24"/>
        </w:rPr>
        <w:t> </w:t>
      </w:r>
      <w:r w:rsidR="00C474F7" w:rsidRPr="00A46A63">
        <w:rPr>
          <w:rFonts w:ascii="Calibri" w:hAnsi="Calibri" w:cs="Calibri"/>
          <w:b/>
          <w:bCs/>
          <w:color w:val="000000"/>
          <w:sz w:val="24"/>
          <w:szCs w:val="24"/>
        </w:rPr>
        <w:t>:</w:t>
      </w:r>
    </w:p>
    <w:tbl>
      <w:tblPr>
        <w:tblStyle w:val="Grilledutableau"/>
        <w:tblW w:w="9498" w:type="dxa"/>
        <w:tblLook w:val="04A0" w:firstRow="1" w:lastRow="0" w:firstColumn="1" w:lastColumn="0" w:noHBand="0" w:noVBand="1"/>
      </w:tblPr>
      <w:tblGrid>
        <w:gridCol w:w="255"/>
        <w:gridCol w:w="1163"/>
        <w:gridCol w:w="3260"/>
        <w:gridCol w:w="4820"/>
      </w:tblGrid>
      <w:tr w:rsidR="00F10F2F" w:rsidRPr="00A46A63" w14:paraId="175873DC" w14:textId="4F0AA5FB" w:rsidTr="001E56B9">
        <w:tc>
          <w:tcPr>
            <w:tcW w:w="255" w:type="dxa"/>
            <w:tcBorders>
              <w:top w:val="nil"/>
              <w:left w:val="nil"/>
              <w:bottom w:val="nil"/>
              <w:right w:val="nil"/>
            </w:tcBorders>
          </w:tcPr>
          <w:p w14:paraId="1A2BCC11" w14:textId="77777777" w:rsidR="00F10F2F" w:rsidRPr="00A46A63" w:rsidRDefault="00F10F2F" w:rsidP="00183448">
            <w:pPr>
              <w:rPr>
                <w:b/>
                <w:bCs/>
                <w:sz w:val="24"/>
                <w:szCs w:val="24"/>
              </w:rPr>
            </w:pPr>
          </w:p>
        </w:tc>
        <w:tc>
          <w:tcPr>
            <w:tcW w:w="1163" w:type="dxa"/>
            <w:tcBorders>
              <w:top w:val="nil"/>
              <w:left w:val="nil"/>
              <w:bottom w:val="single" w:sz="4" w:space="0" w:color="auto"/>
              <w:right w:val="nil"/>
            </w:tcBorders>
          </w:tcPr>
          <w:p w14:paraId="61BFCFFA" w14:textId="0C92D01D" w:rsidR="00F10F2F" w:rsidRPr="00A46A63" w:rsidRDefault="00F10F2F" w:rsidP="00183448">
            <w:pPr>
              <w:jc w:val="center"/>
              <w:rPr>
                <w:b/>
                <w:bCs/>
                <w:sz w:val="18"/>
                <w:szCs w:val="18"/>
              </w:rPr>
            </w:pPr>
            <w:r w:rsidRPr="00A46A63">
              <w:rPr>
                <w:b/>
                <w:bCs/>
                <w:sz w:val="18"/>
                <w:szCs w:val="18"/>
              </w:rPr>
              <w:t>N° Parcelle</w:t>
            </w:r>
          </w:p>
        </w:tc>
        <w:tc>
          <w:tcPr>
            <w:tcW w:w="3260" w:type="dxa"/>
            <w:tcBorders>
              <w:top w:val="nil"/>
              <w:left w:val="nil"/>
              <w:bottom w:val="single" w:sz="4" w:space="0" w:color="auto"/>
              <w:right w:val="nil"/>
            </w:tcBorders>
          </w:tcPr>
          <w:p w14:paraId="41883735" w14:textId="48B1E96F" w:rsidR="00F10F2F" w:rsidRPr="00A46A63" w:rsidRDefault="00F10F2F" w:rsidP="00183448">
            <w:pPr>
              <w:jc w:val="center"/>
              <w:rPr>
                <w:b/>
                <w:bCs/>
                <w:sz w:val="18"/>
                <w:szCs w:val="18"/>
              </w:rPr>
            </w:pPr>
            <w:r w:rsidRPr="00A46A63">
              <w:rPr>
                <w:b/>
                <w:bCs/>
                <w:sz w:val="18"/>
                <w:szCs w:val="18"/>
              </w:rPr>
              <w:t>MOTIF -Source</w:t>
            </w:r>
          </w:p>
        </w:tc>
        <w:tc>
          <w:tcPr>
            <w:tcW w:w="4820" w:type="dxa"/>
            <w:tcBorders>
              <w:top w:val="nil"/>
              <w:left w:val="nil"/>
              <w:bottom w:val="single" w:sz="4" w:space="0" w:color="auto"/>
              <w:right w:val="nil"/>
            </w:tcBorders>
          </w:tcPr>
          <w:p w14:paraId="4C63341D" w14:textId="29278F76" w:rsidR="00F10F2F" w:rsidRPr="00A46A63" w:rsidRDefault="00F10F2F" w:rsidP="00183448">
            <w:pPr>
              <w:jc w:val="center"/>
              <w:rPr>
                <w:b/>
                <w:bCs/>
                <w:sz w:val="18"/>
                <w:szCs w:val="18"/>
              </w:rPr>
            </w:pPr>
            <w:r w:rsidRPr="00A46A63">
              <w:rPr>
                <w:b/>
                <w:bCs/>
                <w:sz w:val="18"/>
                <w:szCs w:val="18"/>
              </w:rPr>
              <w:t>MOTIF - Référence</w:t>
            </w:r>
          </w:p>
        </w:tc>
      </w:tr>
      <w:tr w:rsidR="002A4E40" w:rsidRPr="00A46A63" w14:paraId="78941D0B" w14:textId="09D711C0" w:rsidTr="001E56B9">
        <w:trPr>
          <w:trHeight w:val="284"/>
        </w:trPr>
        <w:tc>
          <w:tcPr>
            <w:tcW w:w="255" w:type="dxa"/>
            <w:tcBorders>
              <w:top w:val="nil"/>
              <w:left w:val="nil"/>
              <w:bottom w:val="nil"/>
              <w:right w:val="single" w:sz="4" w:space="0" w:color="auto"/>
            </w:tcBorders>
          </w:tcPr>
          <w:p w14:paraId="37618C53" w14:textId="37D9E531" w:rsidR="002A4E40" w:rsidRPr="00A46A63" w:rsidRDefault="002A4E40" w:rsidP="00183448">
            <w:pPr>
              <w:rPr>
                <w:b/>
                <w:bCs/>
                <w:sz w:val="18"/>
                <w:szCs w:val="18"/>
              </w:rPr>
            </w:pPr>
          </w:p>
        </w:tc>
        <w:tc>
          <w:tcPr>
            <w:tcW w:w="1163" w:type="dxa"/>
            <w:tcBorders>
              <w:top w:val="single" w:sz="4" w:space="0" w:color="auto"/>
              <w:left w:val="single" w:sz="4" w:space="0" w:color="auto"/>
              <w:right w:val="single" w:sz="4" w:space="0" w:color="auto"/>
            </w:tcBorders>
            <w:shd w:val="clear" w:color="auto" w:fill="F2F2F2" w:themeFill="background1" w:themeFillShade="F2"/>
          </w:tcPr>
          <w:p w14:paraId="1B199043" w14:textId="3C8E41D5" w:rsidR="002A4E40" w:rsidRPr="00A46A63" w:rsidRDefault="002A4E40" w:rsidP="00183448">
            <w:pPr>
              <w:jc w:val="center"/>
              <w:rPr>
                <w:sz w:val="18"/>
                <w:szCs w:val="18"/>
              </w:rPr>
            </w:pPr>
          </w:p>
        </w:tc>
        <w:tc>
          <w:tcPr>
            <w:tcW w:w="3260" w:type="dxa"/>
            <w:tcBorders>
              <w:top w:val="single" w:sz="4" w:space="0" w:color="auto"/>
            </w:tcBorders>
            <w:shd w:val="clear" w:color="auto" w:fill="F2F2F2" w:themeFill="background1" w:themeFillShade="F2"/>
          </w:tcPr>
          <w:p w14:paraId="4DF23197" w14:textId="066A716E" w:rsidR="002A4E40" w:rsidRPr="00A46A63" w:rsidRDefault="002A4E40" w:rsidP="00183448">
            <w:pPr>
              <w:rPr>
                <w:sz w:val="18"/>
                <w:szCs w:val="18"/>
              </w:rPr>
            </w:pPr>
          </w:p>
        </w:tc>
        <w:tc>
          <w:tcPr>
            <w:tcW w:w="4820" w:type="dxa"/>
            <w:tcBorders>
              <w:top w:val="single" w:sz="4" w:space="0" w:color="auto"/>
            </w:tcBorders>
            <w:shd w:val="clear" w:color="auto" w:fill="F2F2F2" w:themeFill="background1" w:themeFillShade="F2"/>
          </w:tcPr>
          <w:p w14:paraId="6D3C2845" w14:textId="7F9807A6" w:rsidR="002A4E40" w:rsidRPr="00A46A63" w:rsidRDefault="002A4E40" w:rsidP="005E0247">
            <w:pPr>
              <w:rPr>
                <w:sz w:val="18"/>
                <w:szCs w:val="18"/>
              </w:rPr>
            </w:pPr>
          </w:p>
        </w:tc>
      </w:tr>
      <w:tr w:rsidR="002A4E40" w:rsidRPr="00A46A63" w14:paraId="3A58F749" w14:textId="319AEF0D" w:rsidTr="001E56B9">
        <w:trPr>
          <w:trHeight w:val="284"/>
        </w:trPr>
        <w:tc>
          <w:tcPr>
            <w:tcW w:w="255" w:type="dxa"/>
            <w:tcBorders>
              <w:top w:val="nil"/>
              <w:left w:val="nil"/>
              <w:bottom w:val="nil"/>
              <w:right w:val="single" w:sz="4" w:space="0" w:color="auto"/>
            </w:tcBorders>
          </w:tcPr>
          <w:p w14:paraId="652B34AB" w14:textId="36A50A62"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66B3F158" w14:textId="21F27864" w:rsidR="002A4E40" w:rsidRPr="00A46A63" w:rsidRDefault="002A4E40" w:rsidP="00183448">
            <w:pPr>
              <w:jc w:val="center"/>
              <w:rPr>
                <w:sz w:val="18"/>
                <w:szCs w:val="18"/>
              </w:rPr>
            </w:pPr>
          </w:p>
        </w:tc>
        <w:tc>
          <w:tcPr>
            <w:tcW w:w="3260" w:type="dxa"/>
            <w:shd w:val="clear" w:color="auto" w:fill="F2F2F2" w:themeFill="background1" w:themeFillShade="F2"/>
          </w:tcPr>
          <w:p w14:paraId="287E3075" w14:textId="2F7E78F1" w:rsidR="002A4E40" w:rsidRPr="00A46A63" w:rsidRDefault="002A4E40" w:rsidP="00183448">
            <w:pPr>
              <w:rPr>
                <w:sz w:val="18"/>
                <w:szCs w:val="18"/>
              </w:rPr>
            </w:pPr>
          </w:p>
        </w:tc>
        <w:tc>
          <w:tcPr>
            <w:tcW w:w="4820" w:type="dxa"/>
            <w:shd w:val="clear" w:color="auto" w:fill="F2F2F2" w:themeFill="background1" w:themeFillShade="F2"/>
          </w:tcPr>
          <w:p w14:paraId="5A5EBC9C" w14:textId="38805D0C" w:rsidR="002A4E40" w:rsidRPr="00792C3C" w:rsidRDefault="002A4E40" w:rsidP="005E0247">
            <w:pPr>
              <w:rPr>
                <w:rFonts w:ascii="Arial" w:hAnsi="Arial" w:cs="Arial"/>
                <w:color w:val="012101"/>
                <w:sz w:val="15"/>
                <w:szCs w:val="15"/>
              </w:rPr>
            </w:pPr>
          </w:p>
        </w:tc>
      </w:tr>
      <w:tr w:rsidR="002A4E40" w:rsidRPr="00A46A63" w14:paraId="70BB65DF" w14:textId="01E0D2DB" w:rsidTr="001E56B9">
        <w:trPr>
          <w:trHeight w:val="284"/>
        </w:trPr>
        <w:tc>
          <w:tcPr>
            <w:tcW w:w="255" w:type="dxa"/>
            <w:tcBorders>
              <w:top w:val="nil"/>
              <w:left w:val="nil"/>
              <w:bottom w:val="nil"/>
              <w:right w:val="single" w:sz="4" w:space="0" w:color="auto"/>
            </w:tcBorders>
          </w:tcPr>
          <w:p w14:paraId="02137135" w14:textId="4AF32682"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274DC898" w14:textId="6AD7FA74" w:rsidR="002A4E40" w:rsidRPr="00A46A63" w:rsidRDefault="002A4E40" w:rsidP="00183448">
            <w:pPr>
              <w:jc w:val="center"/>
              <w:rPr>
                <w:sz w:val="18"/>
                <w:szCs w:val="18"/>
              </w:rPr>
            </w:pPr>
          </w:p>
        </w:tc>
        <w:tc>
          <w:tcPr>
            <w:tcW w:w="3260" w:type="dxa"/>
            <w:shd w:val="clear" w:color="auto" w:fill="F2F2F2" w:themeFill="background1" w:themeFillShade="F2"/>
          </w:tcPr>
          <w:p w14:paraId="70E1959F" w14:textId="424EF9F5" w:rsidR="002A4E40" w:rsidRPr="00A46A63" w:rsidRDefault="002A4E40" w:rsidP="00183448">
            <w:pPr>
              <w:rPr>
                <w:sz w:val="18"/>
                <w:szCs w:val="18"/>
              </w:rPr>
            </w:pPr>
          </w:p>
        </w:tc>
        <w:tc>
          <w:tcPr>
            <w:tcW w:w="4820" w:type="dxa"/>
            <w:shd w:val="clear" w:color="auto" w:fill="F2F2F2" w:themeFill="background1" w:themeFillShade="F2"/>
          </w:tcPr>
          <w:p w14:paraId="50B6098B" w14:textId="6E0148B3" w:rsidR="002A4E40" w:rsidRPr="00A46A63" w:rsidRDefault="002A4E40" w:rsidP="005E0247">
            <w:pPr>
              <w:rPr>
                <w:sz w:val="18"/>
                <w:szCs w:val="18"/>
              </w:rPr>
            </w:pPr>
          </w:p>
        </w:tc>
      </w:tr>
      <w:tr w:rsidR="002A4E40" w:rsidRPr="00A46A63" w14:paraId="71037B5D" w14:textId="78831B46" w:rsidTr="001E56B9">
        <w:trPr>
          <w:trHeight w:val="284"/>
        </w:trPr>
        <w:tc>
          <w:tcPr>
            <w:tcW w:w="255" w:type="dxa"/>
            <w:tcBorders>
              <w:top w:val="nil"/>
              <w:left w:val="nil"/>
              <w:bottom w:val="nil"/>
              <w:right w:val="single" w:sz="4" w:space="0" w:color="auto"/>
            </w:tcBorders>
          </w:tcPr>
          <w:p w14:paraId="603FFE3E" w14:textId="04A72F27"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7403CF99" w14:textId="5EE91936" w:rsidR="002A4E40" w:rsidRPr="00A46A63" w:rsidRDefault="002A4E40" w:rsidP="00183448">
            <w:pPr>
              <w:jc w:val="center"/>
              <w:rPr>
                <w:sz w:val="18"/>
                <w:szCs w:val="18"/>
              </w:rPr>
            </w:pPr>
          </w:p>
        </w:tc>
        <w:tc>
          <w:tcPr>
            <w:tcW w:w="3260" w:type="dxa"/>
            <w:shd w:val="clear" w:color="auto" w:fill="F2F2F2" w:themeFill="background1" w:themeFillShade="F2"/>
          </w:tcPr>
          <w:p w14:paraId="4613256E" w14:textId="34132E6F" w:rsidR="002A4E40" w:rsidRPr="00A46A63" w:rsidRDefault="002A4E40" w:rsidP="00183448">
            <w:pPr>
              <w:rPr>
                <w:sz w:val="18"/>
                <w:szCs w:val="18"/>
              </w:rPr>
            </w:pPr>
          </w:p>
        </w:tc>
        <w:tc>
          <w:tcPr>
            <w:tcW w:w="4820" w:type="dxa"/>
            <w:shd w:val="clear" w:color="auto" w:fill="F2F2F2" w:themeFill="background1" w:themeFillShade="F2"/>
          </w:tcPr>
          <w:p w14:paraId="2028F94C" w14:textId="6CD332BB" w:rsidR="002A4E40" w:rsidRPr="00A46A63" w:rsidRDefault="002A4E40" w:rsidP="005E0247">
            <w:pPr>
              <w:rPr>
                <w:sz w:val="18"/>
                <w:szCs w:val="18"/>
              </w:rPr>
            </w:pPr>
          </w:p>
        </w:tc>
      </w:tr>
      <w:tr w:rsidR="002A4E40" w:rsidRPr="00A46A63" w14:paraId="276E065E" w14:textId="66C8FF46" w:rsidTr="001E56B9">
        <w:trPr>
          <w:trHeight w:val="284"/>
        </w:trPr>
        <w:tc>
          <w:tcPr>
            <w:tcW w:w="255" w:type="dxa"/>
            <w:tcBorders>
              <w:top w:val="nil"/>
              <w:left w:val="nil"/>
              <w:bottom w:val="nil"/>
              <w:right w:val="single" w:sz="4" w:space="0" w:color="auto"/>
            </w:tcBorders>
          </w:tcPr>
          <w:p w14:paraId="2DA0A3C9" w14:textId="50060264" w:rsidR="002A4E40" w:rsidRPr="00A46A63" w:rsidRDefault="002A4E40"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3FA8FECD" w14:textId="71AEB643" w:rsidR="002A4E40" w:rsidRPr="00A46A63" w:rsidRDefault="002A4E40" w:rsidP="00183448">
            <w:pPr>
              <w:jc w:val="center"/>
              <w:rPr>
                <w:sz w:val="18"/>
                <w:szCs w:val="18"/>
              </w:rPr>
            </w:pPr>
          </w:p>
        </w:tc>
        <w:tc>
          <w:tcPr>
            <w:tcW w:w="3260" w:type="dxa"/>
            <w:shd w:val="clear" w:color="auto" w:fill="F2F2F2" w:themeFill="background1" w:themeFillShade="F2"/>
          </w:tcPr>
          <w:p w14:paraId="43F2176E" w14:textId="73BE96DE" w:rsidR="002A4E40" w:rsidRPr="00A46A63" w:rsidRDefault="002A4E40" w:rsidP="00183448">
            <w:pPr>
              <w:rPr>
                <w:sz w:val="18"/>
                <w:szCs w:val="18"/>
              </w:rPr>
            </w:pPr>
          </w:p>
        </w:tc>
        <w:tc>
          <w:tcPr>
            <w:tcW w:w="4820" w:type="dxa"/>
            <w:shd w:val="clear" w:color="auto" w:fill="F2F2F2" w:themeFill="background1" w:themeFillShade="F2"/>
          </w:tcPr>
          <w:p w14:paraId="33895973" w14:textId="418B28E7" w:rsidR="002A4E40" w:rsidRPr="00A46A63" w:rsidRDefault="002A4E40" w:rsidP="005E0247">
            <w:pPr>
              <w:rPr>
                <w:sz w:val="18"/>
                <w:szCs w:val="18"/>
              </w:rPr>
            </w:pPr>
          </w:p>
        </w:tc>
      </w:tr>
      <w:tr w:rsidR="00217174" w:rsidRPr="00A46A63" w14:paraId="5F56C6AA" w14:textId="020A8FE4" w:rsidTr="001E56B9">
        <w:trPr>
          <w:trHeight w:val="284"/>
        </w:trPr>
        <w:tc>
          <w:tcPr>
            <w:tcW w:w="255" w:type="dxa"/>
            <w:tcBorders>
              <w:top w:val="nil"/>
              <w:left w:val="nil"/>
              <w:bottom w:val="nil"/>
              <w:right w:val="single" w:sz="4" w:space="0" w:color="auto"/>
            </w:tcBorders>
          </w:tcPr>
          <w:p w14:paraId="42F714B2" w14:textId="5FFC916E"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69A23A44" w14:textId="6FD2EC28" w:rsidR="00217174" w:rsidRPr="00A46A63" w:rsidRDefault="00217174" w:rsidP="00183448">
            <w:pPr>
              <w:jc w:val="center"/>
              <w:rPr>
                <w:sz w:val="18"/>
                <w:szCs w:val="18"/>
              </w:rPr>
            </w:pPr>
          </w:p>
        </w:tc>
        <w:tc>
          <w:tcPr>
            <w:tcW w:w="3260" w:type="dxa"/>
            <w:shd w:val="clear" w:color="auto" w:fill="F2F2F2" w:themeFill="background1" w:themeFillShade="F2"/>
          </w:tcPr>
          <w:p w14:paraId="196E23BC" w14:textId="7F8A184B" w:rsidR="00217174" w:rsidRPr="00A46A63" w:rsidRDefault="00217174" w:rsidP="00183448">
            <w:pPr>
              <w:rPr>
                <w:sz w:val="18"/>
                <w:szCs w:val="18"/>
              </w:rPr>
            </w:pPr>
          </w:p>
        </w:tc>
        <w:tc>
          <w:tcPr>
            <w:tcW w:w="4820" w:type="dxa"/>
            <w:shd w:val="clear" w:color="auto" w:fill="F2F2F2" w:themeFill="background1" w:themeFillShade="F2"/>
          </w:tcPr>
          <w:p w14:paraId="00A07FE1" w14:textId="42B62265" w:rsidR="00217174" w:rsidRPr="00A46A63" w:rsidRDefault="00217174" w:rsidP="005E0247">
            <w:pPr>
              <w:rPr>
                <w:sz w:val="18"/>
                <w:szCs w:val="18"/>
              </w:rPr>
            </w:pPr>
          </w:p>
        </w:tc>
      </w:tr>
      <w:tr w:rsidR="00217174" w:rsidRPr="00A46A63" w14:paraId="1FACCAD6" w14:textId="701FDE1B" w:rsidTr="001E56B9">
        <w:trPr>
          <w:trHeight w:val="284"/>
        </w:trPr>
        <w:tc>
          <w:tcPr>
            <w:tcW w:w="255" w:type="dxa"/>
            <w:tcBorders>
              <w:top w:val="nil"/>
              <w:left w:val="nil"/>
              <w:bottom w:val="nil"/>
              <w:right w:val="single" w:sz="4" w:space="0" w:color="auto"/>
            </w:tcBorders>
          </w:tcPr>
          <w:p w14:paraId="1F105096" w14:textId="4658A5FC"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43C12811" w14:textId="77777777" w:rsidR="00217174" w:rsidRPr="00A46A63" w:rsidRDefault="00217174" w:rsidP="00183448">
            <w:pPr>
              <w:jc w:val="center"/>
              <w:rPr>
                <w:sz w:val="18"/>
                <w:szCs w:val="18"/>
              </w:rPr>
            </w:pPr>
          </w:p>
        </w:tc>
        <w:tc>
          <w:tcPr>
            <w:tcW w:w="3260" w:type="dxa"/>
            <w:shd w:val="clear" w:color="auto" w:fill="F2F2F2" w:themeFill="background1" w:themeFillShade="F2"/>
          </w:tcPr>
          <w:p w14:paraId="3D333D16" w14:textId="77777777" w:rsidR="00217174" w:rsidRPr="00A46A63" w:rsidRDefault="00217174" w:rsidP="00183448">
            <w:pPr>
              <w:rPr>
                <w:sz w:val="18"/>
                <w:szCs w:val="18"/>
              </w:rPr>
            </w:pPr>
          </w:p>
        </w:tc>
        <w:tc>
          <w:tcPr>
            <w:tcW w:w="4820" w:type="dxa"/>
            <w:shd w:val="clear" w:color="auto" w:fill="F2F2F2" w:themeFill="background1" w:themeFillShade="F2"/>
          </w:tcPr>
          <w:p w14:paraId="0C0736D4" w14:textId="1AABA680" w:rsidR="00217174" w:rsidRPr="00A46A63" w:rsidRDefault="00217174" w:rsidP="005E0247">
            <w:pPr>
              <w:rPr>
                <w:sz w:val="18"/>
                <w:szCs w:val="18"/>
              </w:rPr>
            </w:pPr>
          </w:p>
        </w:tc>
      </w:tr>
      <w:tr w:rsidR="00217174" w:rsidRPr="00A46A63" w14:paraId="24D7B13F" w14:textId="62A45D54" w:rsidTr="001E56B9">
        <w:trPr>
          <w:trHeight w:val="284"/>
        </w:trPr>
        <w:tc>
          <w:tcPr>
            <w:tcW w:w="255" w:type="dxa"/>
            <w:tcBorders>
              <w:top w:val="nil"/>
              <w:left w:val="nil"/>
              <w:bottom w:val="nil"/>
              <w:right w:val="single" w:sz="4" w:space="0" w:color="auto"/>
            </w:tcBorders>
          </w:tcPr>
          <w:p w14:paraId="42EE39BA" w14:textId="58515841"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0E9BC75C" w14:textId="77777777" w:rsidR="00217174" w:rsidRPr="00A46A63" w:rsidRDefault="00217174" w:rsidP="00183448">
            <w:pPr>
              <w:jc w:val="center"/>
              <w:rPr>
                <w:sz w:val="18"/>
                <w:szCs w:val="18"/>
              </w:rPr>
            </w:pPr>
          </w:p>
        </w:tc>
        <w:tc>
          <w:tcPr>
            <w:tcW w:w="3260" w:type="dxa"/>
            <w:shd w:val="clear" w:color="auto" w:fill="F2F2F2" w:themeFill="background1" w:themeFillShade="F2"/>
          </w:tcPr>
          <w:p w14:paraId="21C18186" w14:textId="77777777" w:rsidR="00217174" w:rsidRPr="00A46A63" w:rsidRDefault="00217174" w:rsidP="00183448">
            <w:pPr>
              <w:rPr>
                <w:sz w:val="18"/>
                <w:szCs w:val="18"/>
              </w:rPr>
            </w:pPr>
          </w:p>
        </w:tc>
        <w:tc>
          <w:tcPr>
            <w:tcW w:w="4820" w:type="dxa"/>
            <w:shd w:val="clear" w:color="auto" w:fill="F2F2F2" w:themeFill="background1" w:themeFillShade="F2"/>
          </w:tcPr>
          <w:p w14:paraId="32BDEF0F" w14:textId="48F7938C" w:rsidR="00217174" w:rsidRPr="00A46A63" w:rsidRDefault="00217174" w:rsidP="005E0247">
            <w:pPr>
              <w:rPr>
                <w:sz w:val="18"/>
                <w:szCs w:val="18"/>
              </w:rPr>
            </w:pPr>
          </w:p>
        </w:tc>
      </w:tr>
      <w:tr w:rsidR="00217174" w:rsidRPr="00A46A63" w14:paraId="02C527EB" w14:textId="77777777" w:rsidTr="001E56B9">
        <w:trPr>
          <w:trHeight w:val="284"/>
        </w:trPr>
        <w:tc>
          <w:tcPr>
            <w:tcW w:w="255" w:type="dxa"/>
            <w:tcBorders>
              <w:top w:val="nil"/>
              <w:left w:val="nil"/>
              <w:bottom w:val="nil"/>
              <w:right w:val="single" w:sz="4" w:space="0" w:color="auto"/>
            </w:tcBorders>
          </w:tcPr>
          <w:p w14:paraId="10560817" w14:textId="77777777" w:rsidR="00217174" w:rsidRPr="00A46A63" w:rsidRDefault="00217174" w:rsidP="00183448">
            <w:pPr>
              <w:rPr>
                <w:b/>
                <w:bCs/>
                <w:sz w:val="18"/>
                <w:szCs w:val="18"/>
              </w:rPr>
            </w:pPr>
          </w:p>
        </w:tc>
        <w:tc>
          <w:tcPr>
            <w:tcW w:w="1163" w:type="dxa"/>
            <w:tcBorders>
              <w:left w:val="single" w:sz="4" w:space="0" w:color="auto"/>
              <w:right w:val="single" w:sz="4" w:space="0" w:color="auto"/>
            </w:tcBorders>
            <w:shd w:val="clear" w:color="auto" w:fill="F2F2F2" w:themeFill="background1" w:themeFillShade="F2"/>
          </w:tcPr>
          <w:p w14:paraId="4F8101B1" w14:textId="77777777" w:rsidR="00217174" w:rsidRPr="00A46A63" w:rsidRDefault="00217174" w:rsidP="00183448">
            <w:pPr>
              <w:jc w:val="center"/>
              <w:rPr>
                <w:sz w:val="18"/>
                <w:szCs w:val="18"/>
              </w:rPr>
            </w:pPr>
          </w:p>
        </w:tc>
        <w:tc>
          <w:tcPr>
            <w:tcW w:w="3260" w:type="dxa"/>
            <w:shd w:val="clear" w:color="auto" w:fill="F2F2F2" w:themeFill="background1" w:themeFillShade="F2"/>
          </w:tcPr>
          <w:p w14:paraId="232ACB01" w14:textId="77777777" w:rsidR="00217174" w:rsidRPr="00A46A63" w:rsidRDefault="00217174" w:rsidP="00183448">
            <w:pPr>
              <w:rPr>
                <w:sz w:val="18"/>
                <w:szCs w:val="18"/>
              </w:rPr>
            </w:pPr>
          </w:p>
        </w:tc>
        <w:tc>
          <w:tcPr>
            <w:tcW w:w="4820" w:type="dxa"/>
            <w:shd w:val="clear" w:color="auto" w:fill="F2F2F2" w:themeFill="background1" w:themeFillShade="F2"/>
          </w:tcPr>
          <w:p w14:paraId="3BBAA7D3" w14:textId="77777777" w:rsidR="00217174" w:rsidRPr="00A46A63" w:rsidRDefault="00217174" w:rsidP="005E0247">
            <w:pPr>
              <w:rPr>
                <w:sz w:val="18"/>
                <w:szCs w:val="18"/>
              </w:rPr>
            </w:pPr>
          </w:p>
        </w:tc>
      </w:tr>
    </w:tbl>
    <w:p w14:paraId="311C7075" w14:textId="77777777" w:rsidR="00C1029A" w:rsidRDefault="00C1029A">
      <w:r>
        <w:br w:type="page"/>
      </w: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694"/>
        <w:gridCol w:w="5670"/>
        <w:gridCol w:w="1124"/>
        <w:gridCol w:w="10"/>
      </w:tblGrid>
      <w:tr w:rsidR="00183628" w:rsidRPr="00A46A63" w14:paraId="45E446B8" w14:textId="77777777" w:rsidTr="0065089A">
        <w:trPr>
          <w:gridAfter w:val="1"/>
          <w:wAfter w:w="10" w:type="dxa"/>
        </w:trPr>
        <w:tc>
          <w:tcPr>
            <w:tcW w:w="8364" w:type="dxa"/>
            <w:gridSpan w:val="2"/>
            <w:shd w:val="clear" w:color="auto" w:fill="FFFFFF" w:themeFill="background1"/>
          </w:tcPr>
          <w:p w14:paraId="7C7E301B" w14:textId="77777777" w:rsidR="007514EF" w:rsidRDefault="007514EF" w:rsidP="00183448">
            <w:pPr>
              <w:pStyle w:val="Paragraphedeliste"/>
              <w:ind w:left="0"/>
            </w:pPr>
          </w:p>
          <w:p w14:paraId="2155CF0B" w14:textId="4D1D6A27" w:rsidR="00EF482A" w:rsidRDefault="00183628" w:rsidP="00183448">
            <w:pPr>
              <w:pStyle w:val="Paragraphedeliste"/>
              <w:ind w:left="0"/>
            </w:pPr>
            <w:r>
              <w:t>U</w:t>
            </w:r>
            <w:r w:rsidRPr="00744AE0">
              <w:t xml:space="preserve">ne évolution cadastrale des </w:t>
            </w:r>
            <w:r w:rsidR="004F402C">
              <w:t>parcelles</w:t>
            </w:r>
            <w:r w:rsidR="004F402C" w:rsidRPr="00744AE0">
              <w:t xml:space="preserve"> </w:t>
            </w:r>
            <w:r w:rsidRPr="00744AE0">
              <w:t>depuis la délivrance d</w:t>
            </w:r>
            <w:r>
              <w:t>u ou des</w:t>
            </w:r>
            <w:r w:rsidRPr="00744AE0">
              <w:t xml:space="preserve"> document</w:t>
            </w:r>
            <w:r>
              <w:t>(</w:t>
            </w:r>
            <w:r w:rsidRPr="00744AE0">
              <w:t>s</w:t>
            </w:r>
            <w:r>
              <w:t>)</w:t>
            </w:r>
            <w:r w:rsidRPr="00744AE0">
              <w:t xml:space="preserve"> soumis </w:t>
            </w:r>
          </w:p>
          <w:p w14:paraId="1BA0E9B2" w14:textId="04110ABD" w:rsidR="00183628" w:rsidRPr="00A46A63" w:rsidRDefault="00183628" w:rsidP="00183448">
            <w:pPr>
              <w:pStyle w:val="Paragraphedeliste"/>
              <w:ind w:left="0"/>
              <w:rPr>
                <w:b/>
                <w:bCs/>
                <w:sz w:val="28"/>
                <w:szCs w:val="28"/>
              </w:rPr>
            </w:pPr>
            <w:r w:rsidRPr="00744AE0">
              <w:t>comme justificatif</w:t>
            </w:r>
            <w:r>
              <w:t>(s)</w:t>
            </w:r>
            <w:r w:rsidRPr="00744AE0">
              <w:t xml:space="preserve"> de dérogation</w:t>
            </w:r>
            <w:r>
              <w:t xml:space="preserve"> a</w:t>
            </w:r>
            <w:r w:rsidR="003D657C">
              <w:t xml:space="preserve"> </w:t>
            </w:r>
            <w:r>
              <w:t>eu lieu</w:t>
            </w:r>
            <w:r w:rsidR="003D657C">
              <w:t>.</w:t>
            </w:r>
          </w:p>
        </w:tc>
        <w:tc>
          <w:tcPr>
            <w:tcW w:w="1124" w:type="dxa"/>
            <w:shd w:val="clear" w:color="auto" w:fill="FFFFFF" w:themeFill="background1"/>
            <w:vAlign w:val="center"/>
          </w:tcPr>
          <w:sdt>
            <w:sdtPr>
              <w:rPr>
                <w:b/>
                <w:bCs/>
                <w:sz w:val="28"/>
                <w:szCs w:val="28"/>
              </w:rPr>
              <w:id w:val="989907963"/>
              <w14:checkbox>
                <w14:checked w14:val="0"/>
                <w14:checkedState w14:val="2612" w14:font="MS Gothic"/>
                <w14:uncheckedState w14:val="2610" w14:font="MS Gothic"/>
              </w14:checkbox>
            </w:sdtPr>
            <w:sdtEndPr/>
            <w:sdtContent>
              <w:p w14:paraId="546BC7FE" w14:textId="1D25FBF9" w:rsidR="00183628" w:rsidRPr="00A46A63" w:rsidRDefault="00183628" w:rsidP="00183448">
                <w:pPr>
                  <w:pStyle w:val="Paragraphedeliste"/>
                  <w:ind w:left="0"/>
                  <w:jc w:val="center"/>
                  <w:rPr>
                    <w:b/>
                    <w:bCs/>
                    <w:sz w:val="28"/>
                    <w:szCs w:val="28"/>
                  </w:rPr>
                </w:pPr>
                <w:r>
                  <w:rPr>
                    <w:rFonts w:ascii="MS Gothic" w:eastAsia="MS Gothic" w:hAnsi="MS Gothic" w:hint="eastAsia"/>
                    <w:b/>
                    <w:bCs/>
                    <w:sz w:val="28"/>
                    <w:szCs w:val="28"/>
                  </w:rPr>
                  <w:t>☐</w:t>
                </w:r>
              </w:p>
            </w:sdtContent>
          </w:sdt>
        </w:tc>
      </w:tr>
      <w:tr w:rsidR="00183628" w:rsidRPr="00A46A63" w14:paraId="1D644596" w14:textId="77777777" w:rsidTr="004D3FE2">
        <w:trPr>
          <w:gridAfter w:val="1"/>
          <w:wAfter w:w="10" w:type="dxa"/>
        </w:trPr>
        <w:tc>
          <w:tcPr>
            <w:tcW w:w="8364" w:type="dxa"/>
            <w:gridSpan w:val="2"/>
            <w:shd w:val="clear" w:color="auto" w:fill="FFFFFF" w:themeFill="background1"/>
          </w:tcPr>
          <w:p w14:paraId="184F1F1D" w14:textId="77777777" w:rsidR="00183628" w:rsidRDefault="00183628" w:rsidP="00183448">
            <w:pPr>
              <w:pStyle w:val="Paragraphedeliste"/>
              <w:ind w:left="0"/>
            </w:pPr>
          </w:p>
        </w:tc>
        <w:tc>
          <w:tcPr>
            <w:tcW w:w="1124" w:type="dxa"/>
            <w:shd w:val="clear" w:color="auto" w:fill="FFFFFF" w:themeFill="background1"/>
          </w:tcPr>
          <w:p w14:paraId="2E696C16" w14:textId="77777777" w:rsidR="00183628" w:rsidRDefault="00183628" w:rsidP="00183448">
            <w:pPr>
              <w:pStyle w:val="Paragraphedeliste"/>
              <w:ind w:left="0"/>
              <w:rPr>
                <w:b/>
                <w:bCs/>
                <w:sz w:val="28"/>
                <w:szCs w:val="28"/>
              </w:rPr>
            </w:pPr>
          </w:p>
        </w:tc>
      </w:tr>
      <w:tr w:rsidR="00DB69D4" w:rsidRPr="00A46A63" w14:paraId="27158CD2" w14:textId="77777777" w:rsidTr="00886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98" w:type="dxa"/>
            <w:gridSpan w:val="4"/>
            <w:tcBorders>
              <w:top w:val="nil"/>
              <w:left w:val="nil"/>
              <w:bottom w:val="nil"/>
              <w:right w:val="nil"/>
            </w:tcBorders>
            <w:shd w:val="clear" w:color="auto" w:fill="FFFFFF" w:themeFill="background1"/>
          </w:tcPr>
          <w:p w14:paraId="1D7EDDF4" w14:textId="6543356D" w:rsidR="00DB69D4" w:rsidRPr="00A46A63" w:rsidRDefault="00DB69D4" w:rsidP="00183448">
            <w:pPr>
              <w:pStyle w:val="Paragraphedeliste"/>
              <w:numPr>
                <w:ilvl w:val="0"/>
                <w:numId w:val="1"/>
              </w:numPr>
              <w:ind w:left="0" w:hanging="283"/>
              <w:rPr>
                <w:b/>
                <w:bCs/>
                <w:sz w:val="28"/>
                <w:szCs w:val="28"/>
              </w:rPr>
            </w:pPr>
            <w:r>
              <w:rPr>
                <w:i/>
                <w:iCs/>
              </w:rPr>
              <w:t xml:space="preserve">Si oui : </w:t>
            </w:r>
            <w:r w:rsidRPr="00A46A63">
              <w:rPr>
                <w:i/>
                <w:iCs/>
              </w:rPr>
              <w:t xml:space="preserve">Je joins à ma demande </w:t>
            </w:r>
            <w:r>
              <w:rPr>
                <w:i/>
                <w:iCs/>
              </w:rPr>
              <w:t>un</w:t>
            </w:r>
            <w:r w:rsidRPr="00A46A63">
              <w:rPr>
                <w:i/>
                <w:iCs/>
              </w:rPr>
              <w:t xml:space="preserve"> document </w:t>
            </w:r>
            <w:r w:rsidRPr="000B4BAA">
              <w:rPr>
                <w:i/>
                <w:iCs/>
              </w:rPr>
              <w:t>décrivant l’évolution cadastrale </w:t>
            </w:r>
          </w:p>
        </w:tc>
      </w:tr>
      <w:tr w:rsidR="00183628" w:rsidRPr="00A46A63" w14:paraId="163F6CAF" w14:textId="77777777" w:rsidTr="00884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44"/>
        </w:trPr>
        <w:tc>
          <w:tcPr>
            <w:tcW w:w="9498" w:type="dxa"/>
            <w:gridSpan w:val="4"/>
            <w:tcBorders>
              <w:top w:val="nil"/>
              <w:left w:val="nil"/>
              <w:bottom w:val="nil"/>
              <w:right w:val="nil"/>
            </w:tcBorders>
            <w:shd w:val="clear" w:color="auto" w:fill="FFFFFF" w:themeFill="background1"/>
          </w:tcPr>
          <w:p w14:paraId="5953EFFC" w14:textId="77777777" w:rsidR="00183628" w:rsidRDefault="00183628" w:rsidP="00183448"/>
          <w:p w14:paraId="2A88CD5C" w14:textId="77777777" w:rsidR="00EF482A" w:rsidRDefault="00EF482A" w:rsidP="00183448"/>
          <w:p w14:paraId="095ED5DE" w14:textId="77777777" w:rsidR="00183628" w:rsidRPr="00A46A63" w:rsidRDefault="00183628" w:rsidP="00183448"/>
        </w:tc>
      </w:tr>
      <w:tr w:rsidR="00183628" w:rsidRPr="00A46A63" w14:paraId="43F3F4C3" w14:textId="77777777" w:rsidTr="00C1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9"/>
        </w:trPr>
        <w:tc>
          <w:tcPr>
            <w:tcW w:w="2694" w:type="dxa"/>
            <w:tcBorders>
              <w:top w:val="nil"/>
              <w:left w:val="nil"/>
              <w:bottom w:val="nil"/>
              <w:right w:val="nil"/>
            </w:tcBorders>
            <w:shd w:val="clear" w:color="auto" w:fill="FFFFFF" w:themeFill="background1"/>
          </w:tcPr>
          <w:p w14:paraId="7DA929AA" w14:textId="5DB96C34" w:rsidR="00183628" w:rsidRPr="00A46A63" w:rsidRDefault="00183628" w:rsidP="00183448">
            <w:r>
              <w:t xml:space="preserve">Date : </w:t>
            </w:r>
          </w:p>
        </w:tc>
        <w:tc>
          <w:tcPr>
            <w:tcW w:w="6804" w:type="dxa"/>
            <w:gridSpan w:val="3"/>
            <w:tcBorders>
              <w:top w:val="nil"/>
              <w:left w:val="nil"/>
              <w:bottom w:val="nil"/>
              <w:right w:val="nil"/>
            </w:tcBorders>
            <w:shd w:val="clear" w:color="auto" w:fill="F2F2F2" w:themeFill="background1" w:themeFillShade="F2"/>
          </w:tcPr>
          <w:p w14:paraId="0335D9DF" w14:textId="09FE5901" w:rsidR="00183628" w:rsidRPr="00A46A63" w:rsidRDefault="00183628" w:rsidP="00183448"/>
        </w:tc>
      </w:tr>
      <w:tr w:rsidR="00183628" w:rsidRPr="00A46A63" w14:paraId="47C7E500" w14:textId="77777777" w:rsidTr="00C1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0"/>
        </w:trPr>
        <w:tc>
          <w:tcPr>
            <w:tcW w:w="9498" w:type="dxa"/>
            <w:gridSpan w:val="4"/>
            <w:tcBorders>
              <w:top w:val="nil"/>
              <w:left w:val="nil"/>
              <w:bottom w:val="nil"/>
              <w:right w:val="nil"/>
            </w:tcBorders>
            <w:shd w:val="clear" w:color="auto" w:fill="FFFFFF" w:themeFill="background1"/>
          </w:tcPr>
          <w:p w14:paraId="3D10C7A5" w14:textId="77777777" w:rsidR="00183628" w:rsidRPr="00064CA5" w:rsidRDefault="00183628" w:rsidP="00183448">
            <w:pPr>
              <w:ind w:firstLine="708"/>
              <w:rPr>
                <w:sz w:val="8"/>
                <w:szCs w:val="8"/>
              </w:rPr>
            </w:pPr>
          </w:p>
        </w:tc>
      </w:tr>
      <w:tr w:rsidR="00183628" w:rsidRPr="00A46A63" w14:paraId="5A56788E" w14:textId="77777777" w:rsidTr="00884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2"/>
        </w:trPr>
        <w:tc>
          <w:tcPr>
            <w:tcW w:w="2694" w:type="dxa"/>
            <w:tcBorders>
              <w:top w:val="nil"/>
              <w:left w:val="nil"/>
              <w:bottom w:val="nil"/>
              <w:right w:val="nil"/>
            </w:tcBorders>
            <w:shd w:val="clear" w:color="auto" w:fill="FFFFFF" w:themeFill="background1"/>
          </w:tcPr>
          <w:p w14:paraId="37A809EA" w14:textId="010D29D5" w:rsidR="00183628" w:rsidRDefault="00183628" w:rsidP="00183448">
            <w:r>
              <w:t xml:space="preserve">Signature du demandeur : </w:t>
            </w:r>
          </w:p>
        </w:tc>
        <w:tc>
          <w:tcPr>
            <w:tcW w:w="6804" w:type="dxa"/>
            <w:gridSpan w:val="3"/>
            <w:tcBorders>
              <w:top w:val="nil"/>
              <w:left w:val="nil"/>
              <w:bottom w:val="nil"/>
              <w:right w:val="nil"/>
            </w:tcBorders>
            <w:shd w:val="clear" w:color="auto" w:fill="F2F2F2" w:themeFill="background1" w:themeFillShade="F2"/>
          </w:tcPr>
          <w:p w14:paraId="0DE30C2B" w14:textId="704BABA9" w:rsidR="00183628" w:rsidRPr="00A46A63" w:rsidRDefault="00183628" w:rsidP="00183448"/>
        </w:tc>
      </w:tr>
    </w:tbl>
    <w:p w14:paraId="730161AB" w14:textId="77777777" w:rsidR="005D6821" w:rsidRPr="00A46A63" w:rsidRDefault="005D6821" w:rsidP="005D6821">
      <w:pPr>
        <w:ind w:right="-426"/>
        <w:rPr>
          <w:b/>
          <w:bCs/>
          <w:sz w:val="14"/>
          <w:szCs w:val="14"/>
        </w:rPr>
      </w:pPr>
    </w:p>
    <w:sectPr w:rsidR="005D6821" w:rsidRPr="00A46A63" w:rsidSect="0069089E">
      <w:headerReference w:type="default" r:id="rId13"/>
      <w:footerReference w:type="default" r:id="rId14"/>
      <w:pgSz w:w="11906" w:h="16838"/>
      <w:pgMar w:top="1417" w:right="991"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23F2" w14:textId="77777777" w:rsidR="00C0550E" w:rsidRDefault="00C0550E" w:rsidP="00A47E8C">
      <w:pPr>
        <w:spacing w:after="0" w:line="240" w:lineRule="auto"/>
      </w:pPr>
      <w:r>
        <w:separator/>
      </w:r>
    </w:p>
  </w:endnote>
  <w:endnote w:type="continuationSeparator" w:id="0">
    <w:p w14:paraId="380B065F" w14:textId="77777777" w:rsidR="00C0550E" w:rsidRDefault="00C0550E" w:rsidP="00A47E8C">
      <w:pPr>
        <w:spacing w:after="0" w:line="240" w:lineRule="auto"/>
      </w:pPr>
      <w:r>
        <w:continuationSeparator/>
      </w:r>
    </w:p>
  </w:endnote>
  <w:endnote w:type="continuationNotice" w:id="1">
    <w:p w14:paraId="15E3B289" w14:textId="77777777" w:rsidR="00C0550E" w:rsidRDefault="00C05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FA17" w14:textId="6A31AAAF" w:rsidR="00805A93" w:rsidRPr="009D674B" w:rsidRDefault="00805A93" w:rsidP="00805A93">
    <w:pPr>
      <w:pStyle w:val="Pieddepag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240"/>
      <w:jc w:val="center"/>
      <w:rPr>
        <w:i/>
        <w:iCs/>
        <w:sz w:val="18"/>
        <w:szCs w:val="18"/>
      </w:rPr>
    </w:pPr>
    <w:r w:rsidRPr="009D674B">
      <w:rPr>
        <w:i/>
        <w:iCs/>
        <w:sz w:val="18"/>
        <w:szCs w:val="18"/>
      </w:rPr>
      <w:t>Ce formulaire de demande de dérogation est établi sur base des dispositions légales du Décret relatif à la gestion et à l’assainissement des sols du 1er mars 2018 – art.2 31°, art. 23 à 27, art.29 et art. 112 à 115 - et de l’Arrêté du Gouvernent Wallon relatif à la gestion et l’assainissement des sols du 06 décembre 2018 – art. 71 à 74 -.</w:t>
    </w:r>
  </w:p>
  <w:p w14:paraId="40F8E31C" w14:textId="50410A36" w:rsidR="00A00D40" w:rsidRDefault="00A00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1B07" w14:textId="77777777" w:rsidR="00C0550E" w:rsidRDefault="00C0550E" w:rsidP="00A47E8C">
      <w:pPr>
        <w:spacing w:after="0" w:line="240" w:lineRule="auto"/>
      </w:pPr>
      <w:r>
        <w:separator/>
      </w:r>
    </w:p>
  </w:footnote>
  <w:footnote w:type="continuationSeparator" w:id="0">
    <w:p w14:paraId="57576DD7" w14:textId="77777777" w:rsidR="00C0550E" w:rsidRDefault="00C0550E" w:rsidP="00A47E8C">
      <w:pPr>
        <w:spacing w:after="0" w:line="240" w:lineRule="auto"/>
      </w:pPr>
      <w:r>
        <w:continuationSeparator/>
      </w:r>
    </w:p>
  </w:footnote>
  <w:footnote w:type="continuationNotice" w:id="1">
    <w:p w14:paraId="1D4AD68E" w14:textId="77777777" w:rsidR="00C0550E" w:rsidRDefault="00C0550E">
      <w:pPr>
        <w:spacing w:after="0" w:line="240" w:lineRule="auto"/>
      </w:pPr>
    </w:p>
  </w:footnote>
  <w:footnote w:id="2">
    <w:p w14:paraId="40B8B67A" w14:textId="7DC3A7C0" w:rsidR="00805A93" w:rsidRPr="00805A93" w:rsidRDefault="00805A93">
      <w:pPr>
        <w:pStyle w:val="Notedebasdepage"/>
        <w:rPr>
          <w:lang w:val="fr-BE"/>
        </w:rPr>
      </w:pPr>
      <w:r>
        <w:rPr>
          <w:rStyle w:val="Appelnotedebasdep"/>
        </w:rPr>
        <w:footnoteRef/>
      </w:r>
      <w:r>
        <w:t xml:space="preserve"> </w:t>
      </w:r>
      <w:r>
        <w:rPr>
          <w:lang w:val="fr-BE"/>
        </w:rPr>
        <w:t xml:space="preserve">BDES : Banque de Données de l’Etat des Sols : </w:t>
      </w:r>
      <w:hyperlink r:id="rId1" w:history="1">
        <w:r w:rsidRPr="00746FC8">
          <w:rPr>
            <w:rStyle w:val="Lienhypertexte"/>
            <w:lang w:val="fr-BE"/>
          </w:rPr>
          <w:t>http://bdes.wallonie.be</w:t>
        </w:r>
      </w:hyperlink>
      <w:r>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57257DDF" w14:textId="77777777" w:rsidR="0059506A" w:rsidRDefault="0059506A">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DD59FC3" w14:textId="77777777" w:rsidR="00A00D40" w:rsidRDefault="00A00D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ED3"/>
    <w:multiLevelType w:val="hybridMultilevel"/>
    <w:tmpl w:val="5E8204A2"/>
    <w:lvl w:ilvl="0" w:tplc="21A4F460">
      <w:start w:val="1"/>
      <w:numFmt w:val="upperRoman"/>
      <w:lvlText w:val="%1."/>
      <w:lvlJc w:val="left"/>
      <w:pPr>
        <w:ind w:left="720" w:hanging="360"/>
      </w:pPr>
      <w:rPr>
        <w:rFonts w:hint="default"/>
        <w:b/>
        <w:bCs/>
        <w:color w:val="auto"/>
        <w:sz w:val="28"/>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36B69"/>
    <w:multiLevelType w:val="hybridMultilevel"/>
    <w:tmpl w:val="242E63B8"/>
    <w:lvl w:ilvl="0" w:tplc="12A80208">
      <w:start w:val="1"/>
      <w:numFmt w:val="upperRoman"/>
      <w:lvlText w:val="%1."/>
      <w:lvlJc w:val="left"/>
      <w:pPr>
        <w:ind w:left="611" w:hanging="720"/>
      </w:pPr>
      <w:rPr>
        <w:rFonts w:hint="default"/>
        <w:b/>
        <w:bCs/>
        <w:sz w:val="28"/>
        <w:szCs w:val="28"/>
      </w:rPr>
    </w:lvl>
    <w:lvl w:ilvl="1" w:tplc="080C0019" w:tentative="1">
      <w:start w:val="1"/>
      <w:numFmt w:val="lowerLetter"/>
      <w:lvlText w:val="%2."/>
      <w:lvlJc w:val="left"/>
      <w:pPr>
        <w:ind w:left="971" w:hanging="360"/>
      </w:pPr>
    </w:lvl>
    <w:lvl w:ilvl="2" w:tplc="080C001B" w:tentative="1">
      <w:start w:val="1"/>
      <w:numFmt w:val="lowerRoman"/>
      <w:lvlText w:val="%3."/>
      <w:lvlJc w:val="right"/>
      <w:pPr>
        <w:ind w:left="1691" w:hanging="180"/>
      </w:pPr>
    </w:lvl>
    <w:lvl w:ilvl="3" w:tplc="080C000F" w:tentative="1">
      <w:start w:val="1"/>
      <w:numFmt w:val="decimal"/>
      <w:lvlText w:val="%4."/>
      <w:lvlJc w:val="left"/>
      <w:pPr>
        <w:ind w:left="2411" w:hanging="360"/>
      </w:pPr>
    </w:lvl>
    <w:lvl w:ilvl="4" w:tplc="080C0019" w:tentative="1">
      <w:start w:val="1"/>
      <w:numFmt w:val="lowerLetter"/>
      <w:lvlText w:val="%5."/>
      <w:lvlJc w:val="left"/>
      <w:pPr>
        <w:ind w:left="3131" w:hanging="360"/>
      </w:pPr>
    </w:lvl>
    <w:lvl w:ilvl="5" w:tplc="080C001B" w:tentative="1">
      <w:start w:val="1"/>
      <w:numFmt w:val="lowerRoman"/>
      <w:lvlText w:val="%6."/>
      <w:lvlJc w:val="right"/>
      <w:pPr>
        <w:ind w:left="3851" w:hanging="180"/>
      </w:pPr>
    </w:lvl>
    <w:lvl w:ilvl="6" w:tplc="080C000F" w:tentative="1">
      <w:start w:val="1"/>
      <w:numFmt w:val="decimal"/>
      <w:lvlText w:val="%7."/>
      <w:lvlJc w:val="left"/>
      <w:pPr>
        <w:ind w:left="4571" w:hanging="360"/>
      </w:pPr>
    </w:lvl>
    <w:lvl w:ilvl="7" w:tplc="080C0019" w:tentative="1">
      <w:start w:val="1"/>
      <w:numFmt w:val="lowerLetter"/>
      <w:lvlText w:val="%8."/>
      <w:lvlJc w:val="left"/>
      <w:pPr>
        <w:ind w:left="5291" w:hanging="360"/>
      </w:pPr>
    </w:lvl>
    <w:lvl w:ilvl="8" w:tplc="080C001B" w:tentative="1">
      <w:start w:val="1"/>
      <w:numFmt w:val="lowerRoman"/>
      <w:lvlText w:val="%9."/>
      <w:lvlJc w:val="right"/>
      <w:pPr>
        <w:ind w:left="6011" w:hanging="180"/>
      </w:pPr>
    </w:lvl>
  </w:abstractNum>
  <w:abstractNum w:abstractNumId="2" w15:restartNumberingAfterBreak="0">
    <w:nsid w:val="0DCC0796"/>
    <w:multiLevelType w:val="hybridMultilevel"/>
    <w:tmpl w:val="72EC5116"/>
    <w:lvl w:ilvl="0" w:tplc="FFFFFFFF">
      <w:start w:val="1"/>
      <w:numFmt w:val="upperRoman"/>
      <w:lvlText w:val="%1."/>
      <w:lvlJc w:val="left"/>
      <w:pPr>
        <w:ind w:left="720" w:hanging="360"/>
      </w:pPr>
      <w:rPr>
        <w:rFonts w:hint="default"/>
        <w:b/>
        <w:bCs/>
        <w:color w:val="auto"/>
        <w:sz w:val="2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990D09"/>
    <w:multiLevelType w:val="hybridMultilevel"/>
    <w:tmpl w:val="984E5192"/>
    <w:lvl w:ilvl="0" w:tplc="AED4A532">
      <w:start w:val="1"/>
      <w:numFmt w:val="decimal"/>
      <w:lvlText w:val="%1."/>
      <w:lvlJc w:val="left"/>
      <w:pPr>
        <w:ind w:left="1020" w:hanging="360"/>
      </w:pPr>
    </w:lvl>
    <w:lvl w:ilvl="1" w:tplc="0816A792">
      <w:start w:val="1"/>
      <w:numFmt w:val="decimal"/>
      <w:lvlText w:val="%2."/>
      <w:lvlJc w:val="left"/>
      <w:pPr>
        <w:ind w:left="1020" w:hanging="360"/>
      </w:pPr>
    </w:lvl>
    <w:lvl w:ilvl="2" w:tplc="0E183526">
      <w:start w:val="1"/>
      <w:numFmt w:val="decimal"/>
      <w:lvlText w:val="%3."/>
      <w:lvlJc w:val="left"/>
      <w:pPr>
        <w:ind w:left="1020" w:hanging="360"/>
      </w:pPr>
    </w:lvl>
    <w:lvl w:ilvl="3" w:tplc="404065DE">
      <w:start w:val="1"/>
      <w:numFmt w:val="decimal"/>
      <w:lvlText w:val="%4."/>
      <w:lvlJc w:val="left"/>
      <w:pPr>
        <w:ind w:left="1020" w:hanging="360"/>
      </w:pPr>
    </w:lvl>
    <w:lvl w:ilvl="4" w:tplc="632E7888">
      <w:start w:val="1"/>
      <w:numFmt w:val="decimal"/>
      <w:lvlText w:val="%5."/>
      <w:lvlJc w:val="left"/>
      <w:pPr>
        <w:ind w:left="1020" w:hanging="360"/>
      </w:pPr>
    </w:lvl>
    <w:lvl w:ilvl="5" w:tplc="55201312">
      <w:start w:val="1"/>
      <w:numFmt w:val="decimal"/>
      <w:lvlText w:val="%6."/>
      <w:lvlJc w:val="left"/>
      <w:pPr>
        <w:ind w:left="1020" w:hanging="360"/>
      </w:pPr>
    </w:lvl>
    <w:lvl w:ilvl="6" w:tplc="07DCFD3A">
      <w:start w:val="1"/>
      <w:numFmt w:val="decimal"/>
      <w:lvlText w:val="%7."/>
      <w:lvlJc w:val="left"/>
      <w:pPr>
        <w:ind w:left="1020" w:hanging="360"/>
      </w:pPr>
    </w:lvl>
    <w:lvl w:ilvl="7" w:tplc="3EBC303E">
      <w:start w:val="1"/>
      <w:numFmt w:val="decimal"/>
      <w:lvlText w:val="%8."/>
      <w:lvlJc w:val="left"/>
      <w:pPr>
        <w:ind w:left="1020" w:hanging="360"/>
      </w:pPr>
    </w:lvl>
    <w:lvl w:ilvl="8" w:tplc="43EE8332">
      <w:start w:val="1"/>
      <w:numFmt w:val="decimal"/>
      <w:lvlText w:val="%9."/>
      <w:lvlJc w:val="left"/>
      <w:pPr>
        <w:ind w:left="1020" w:hanging="360"/>
      </w:pPr>
    </w:lvl>
  </w:abstractNum>
  <w:abstractNum w:abstractNumId="4" w15:restartNumberingAfterBreak="0">
    <w:nsid w:val="21045A86"/>
    <w:multiLevelType w:val="hybridMultilevel"/>
    <w:tmpl w:val="61D2264C"/>
    <w:lvl w:ilvl="0" w:tplc="8DFED570">
      <w:numFmt w:val="bullet"/>
      <w:lvlText w:val=""/>
      <w:lvlJc w:val="left"/>
      <w:pPr>
        <w:ind w:left="720" w:hanging="360"/>
      </w:pPr>
      <w:rPr>
        <w:rFonts w:ascii="Wingdings" w:eastAsiaTheme="minorHAnsi" w:hAnsi="Wingdings"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11B23"/>
    <w:multiLevelType w:val="hybridMultilevel"/>
    <w:tmpl w:val="72EC5116"/>
    <w:lvl w:ilvl="0" w:tplc="4CB8A25C">
      <w:start w:val="1"/>
      <w:numFmt w:val="upperRoman"/>
      <w:lvlText w:val="%1."/>
      <w:lvlJc w:val="left"/>
      <w:pPr>
        <w:ind w:left="720" w:hanging="360"/>
      </w:pPr>
      <w:rPr>
        <w:rFonts w:hint="default"/>
        <w:b/>
        <w:bCs/>
        <w:color w:val="auto"/>
        <w:sz w:val="2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82680"/>
    <w:multiLevelType w:val="hybridMultilevel"/>
    <w:tmpl w:val="A66C1852"/>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A7C44"/>
    <w:multiLevelType w:val="hybridMultilevel"/>
    <w:tmpl w:val="8CDA02CC"/>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21721"/>
    <w:multiLevelType w:val="hybridMultilevel"/>
    <w:tmpl w:val="E4D8E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576D0"/>
    <w:multiLevelType w:val="hybridMultilevel"/>
    <w:tmpl w:val="D8167CE4"/>
    <w:lvl w:ilvl="0" w:tplc="C2E0B99E">
      <w:start w:val="1"/>
      <w:numFmt w:val="decimal"/>
      <w:lvlText w:val="%1."/>
      <w:lvlJc w:val="left"/>
      <w:pPr>
        <w:ind w:left="1020" w:hanging="360"/>
      </w:pPr>
    </w:lvl>
    <w:lvl w:ilvl="1" w:tplc="774C0E32">
      <w:start w:val="1"/>
      <w:numFmt w:val="decimal"/>
      <w:lvlText w:val="%2."/>
      <w:lvlJc w:val="left"/>
      <w:pPr>
        <w:ind w:left="1020" w:hanging="360"/>
      </w:pPr>
    </w:lvl>
    <w:lvl w:ilvl="2" w:tplc="0AE68250">
      <w:start w:val="1"/>
      <w:numFmt w:val="decimal"/>
      <w:lvlText w:val="%3."/>
      <w:lvlJc w:val="left"/>
      <w:pPr>
        <w:ind w:left="1020" w:hanging="360"/>
      </w:pPr>
    </w:lvl>
    <w:lvl w:ilvl="3" w:tplc="AB9C00EA">
      <w:start w:val="1"/>
      <w:numFmt w:val="decimal"/>
      <w:lvlText w:val="%4."/>
      <w:lvlJc w:val="left"/>
      <w:pPr>
        <w:ind w:left="1020" w:hanging="360"/>
      </w:pPr>
    </w:lvl>
    <w:lvl w:ilvl="4" w:tplc="5D809604">
      <w:start w:val="1"/>
      <w:numFmt w:val="decimal"/>
      <w:lvlText w:val="%5."/>
      <w:lvlJc w:val="left"/>
      <w:pPr>
        <w:ind w:left="1020" w:hanging="360"/>
      </w:pPr>
    </w:lvl>
    <w:lvl w:ilvl="5" w:tplc="C554DD08">
      <w:start w:val="1"/>
      <w:numFmt w:val="decimal"/>
      <w:lvlText w:val="%6."/>
      <w:lvlJc w:val="left"/>
      <w:pPr>
        <w:ind w:left="1020" w:hanging="360"/>
      </w:pPr>
    </w:lvl>
    <w:lvl w:ilvl="6" w:tplc="2AD6B120">
      <w:start w:val="1"/>
      <w:numFmt w:val="decimal"/>
      <w:lvlText w:val="%7."/>
      <w:lvlJc w:val="left"/>
      <w:pPr>
        <w:ind w:left="1020" w:hanging="360"/>
      </w:pPr>
    </w:lvl>
    <w:lvl w:ilvl="7" w:tplc="C0B69BAA">
      <w:start w:val="1"/>
      <w:numFmt w:val="decimal"/>
      <w:lvlText w:val="%8."/>
      <w:lvlJc w:val="left"/>
      <w:pPr>
        <w:ind w:left="1020" w:hanging="360"/>
      </w:pPr>
    </w:lvl>
    <w:lvl w:ilvl="8" w:tplc="640CAAFA">
      <w:start w:val="1"/>
      <w:numFmt w:val="decimal"/>
      <w:lvlText w:val="%9."/>
      <w:lvlJc w:val="left"/>
      <w:pPr>
        <w:ind w:left="1020" w:hanging="360"/>
      </w:pPr>
    </w:lvl>
  </w:abstractNum>
  <w:abstractNum w:abstractNumId="10" w15:restartNumberingAfterBreak="0">
    <w:nsid w:val="46C668E6"/>
    <w:multiLevelType w:val="hybridMultilevel"/>
    <w:tmpl w:val="5298EDEC"/>
    <w:lvl w:ilvl="0" w:tplc="080C0001">
      <w:start w:val="1"/>
      <w:numFmt w:val="bullet"/>
      <w:lvlText w:val=""/>
      <w:lvlJc w:val="left"/>
      <w:pPr>
        <w:ind w:left="720" w:hanging="360"/>
      </w:pPr>
      <w:rPr>
        <w:rFonts w:ascii="Symbol" w:hAnsi="Symbol" w:hint="default"/>
        <w:b/>
        <w:bCs/>
        <w:color w:val="auto"/>
        <w:sz w:val="28"/>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721B34"/>
    <w:multiLevelType w:val="hybridMultilevel"/>
    <w:tmpl w:val="B8DA1E08"/>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63195D"/>
    <w:multiLevelType w:val="hybridMultilevel"/>
    <w:tmpl w:val="A5621312"/>
    <w:lvl w:ilvl="0" w:tplc="080C000F">
      <w:start w:val="1"/>
      <w:numFmt w:val="decimal"/>
      <w:lvlText w:val="%1."/>
      <w:lvlJc w:val="left"/>
      <w:pPr>
        <w:ind w:left="896" w:hanging="360"/>
      </w:pPr>
    </w:lvl>
    <w:lvl w:ilvl="1" w:tplc="080C0019" w:tentative="1">
      <w:start w:val="1"/>
      <w:numFmt w:val="lowerLetter"/>
      <w:lvlText w:val="%2."/>
      <w:lvlJc w:val="left"/>
      <w:pPr>
        <w:ind w:left="1616" w:hanging="360"/>
      </w:pPr>
    </w:lvl>
    <w:lvl w:ilvl="2" w:tplc="080C001B" w:tentative="1">
      <w:start w:val="1"/>
      <w:numFmt w:val="lowerRoman"/>
      <w:lvlText w:val="%3."/>
      <w:lvlJc w:val="right"/>
      <w:pPr>
        <w:ind w:left="2336" w:hanging="180"/>
      </w:pPr>
    </w:lvl>
    <w:lvl w:ilvl="3" w:tplc="080C000F" w:tentative="1">
      <w:start w:val="1"/>
      <w:numFmt w:val="decimal"/>
      <w:lvlText w:val="%4."/>
      <w:lvlJc w:val="left"/>
      <w:pPr>
        <w:ind w:left="3056" w:hanging="360"/>
      </w:pPr>
    </w:lvl>
    <w:lvl w:ilvl="4" w:tplc="080C0019" w:tentative="1">
      <w:start w:val="1"/>
      <w:numFmt w:val="lowerLetter"/>
      <w:lvlText w:val="%5."/>
      <w:lvlJc w:val="left"/>
      <w:pPr>
        <w:ind w:left="3776" w:hanging="360"/>
      </w:pPr>
    </w:lvl>
    <w:lvl w:ilvl="5" w:tplc="080C001B" w:tentative="1">
      <w:start w:val="1"/>
      <w:numFmt w:val="lowerRoman"/>
      <w:lvlText w:val="%6."/>
      <w:lvlJc w:val="right"/>
      <w:pPr>
        <w:ind w:left="4496" w:hanging="180"/>
      </w:pPr>
    </w:lvl>
    <w:lvl w:ilvl="6" w:tplc="080C000F" w:tentative="1">
      <w:start w:val="1"/>
      <w:numFmt w:val="decimal"/>
      <w:lvlText w:val="%7."/>
      <w:lvlJc w:val="left"/>
      <w:pPr>
        <w:ind w:left="5216" w:hanging="360"/>
      </w:pPr>
    </w:lvl>
    <w:lvl w:ilvl="7" w:tplc="080C0019" w:tentative="1">
      <w:start w:val="1"/>
      <w:numFmt w:val="lowerLetter"/>
      <w:lvlText w:val="%8."/>
      <w:lvlJc w:val="left"/>
      <w:pPr>
        <w:ind w:left="5936" w:hanging="360"/>
      </w:pPr>
    </w:lvl>
    <w:lvl w:ilvl="8" w:tplc="080C001B" w:tentative="1">
      <w:start w:val="1"/>
      <w:numFmt w:val="lowerRoman"/>
      <w:lvlText w:val="%9."/>
      <w:lvlJc w:val="right"/>
      <w:pPr>
        <w:ind w:left="6656" w:hanging="180"/>
      </w:pPr>
    </w:lvl>
  </w:abstractNum>
  <w:abstractNum w:abstractNumId="13" w15:restartNumberingAfterBreak="0">
    <w:nsid w:val="52A83C8F"/>
    <w:multiLevelType w:val="hybridMultilevel"/>
    <w:tmpl w:val="D96EEC8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47E3EBF"/>
    <w:multiLevelType w:val="hybridMultilevel"/>
    <w:tmpl w:val="D54E930E"/>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C78407A"/>
    <w:multiLevelType w:val="hybridMultilevel"/>
    <w:tmpl w:val="82824A56"/>
    <w:lvl w:ilvl="0" w:tplc="4704C728">
      <w:start w:val="1"/>
      <w:numFmt w:val="decimal"/>
      <w:lvlText w:val="%1."/>
      <w:lvlJc w:val="left"/>
      <w:pPr>
        <w:ind w:left="1020" w:hanging="360"/>
      </w:pPr>
    </w:lvl>
    <w:lvl w:ilvl="1" w:tplc="056AF4D0">
      <w:start w:val="1"/>
      <w:numFmt w:val="decimal"/>
      <w:lvlText w:val="%2."/>
      <w:lvlJc w:val="left"/>
      <w:pPr>
        <w:ind w:left="1020" w:hanging="360"/>
      </w:pPr>
    </w:lvl>
    <w:lvl w:ilvl="2" w:tplc="68C60E3A">
      <w:start w:val="1"/>
      <w:numFmt w:val="decimal"/>
      <w:lvlText w:val="%3."/>
      <w:lvlJc w:val="left"/>
      <w:pPr>
        <w:ind w:left="1020" w:hanging="360"/>
      </w:pPr>
    </w:lvl>
    <w:lvl w:ilvl="3" w:tplc="04A6C822">
      <w:start w:val="1"/>
      <w:numFmt w:val="decimal"/>
      <w:lvlText w:val="%4."/>
      <w:lvlJc w:val="left"/>
      <w:pPr>
        <w:ind w:left="1020" w:hanging="360"/>
      </w:pPr>
    </w:lvl>
    <w:lvl w:ilvl="4" w:tplc="5BD802EE">
      <w:start w:val="1"/>
      <w:numFmt w:val="decimal"/>
      <w:lvlText w:val="%5."/>
      <w:lvlJc w:val="left"/>
      <w:pPr>
        <w:ind w:left="1020" w:hanging="360"/>
      </w:pPr>
    </w:lvl>
    <w:lvl w:ilvl="5" w:tplc="AB14AA16">
      <w:start w:val="1"/>
      <w:numFmt w:val="decimal"/>
      <w:lvlText w:val="%6."/>
      <w:lvlJc w:val="left"/>
      <w:pPr>
        <w:ind w:left="1020" w:hanging="360"/>
      </w:pPr>
    </w:lvl>
    <w:lvl w:ilvl="6" w:tplc="B1D27D50">
      <w:start w:val="1"/>
      <w:numFmt w:val="decimal"/>
      <w:lvlText w:val="%7."/>
      <w:lvlJc w:val="left"/>
      <w:pPr>
        <w:ind w:left="1020" w:hanging="360"/>
      </w:pPr>
    </w:lvl>
    <w:lvl w:ilvl="7" w:tplc="F90E350A">
      <w:start w:val="1"/>
      <w:numFmt w:val="decimal"/>
      <w:lvlText w:val="%8."/>
      <w:lvlJc w:val="left"/>
      <w:pPr>
        <w:ind w:left="1020" w:hanging="360"/>
      </w:pPr>
    </w:lvl>
    <w:lvl w:ilvl="8" w:tplc="39144028">
      <w:start w:val="1"/>
      <w:numFmt w:val="decimal"/>
      <w:lvlText w:val="%9."/>
      <w:lvlJc w:val="left"/>
      <w:pPr>
        <w:ind w:left="1020" w:hanging="360"/>
      </w:pPr>
    </w:lvl>
  </w:abstractNum>
  <w:abstractNum w:abstractNumId="16" w15:restartNumberingAfterBreak="0">
    <w:nsid w:val="5F4C2582"/>
    <w:multiLevelType w:val="hybridMultilevel"/>
    <w:tmpl w:val="2AAC70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7318E5"/>
    <w:multiLevelType w:val="hybridMultilevel"/>
    <w:tmpl w:val="1F86BCE4"/>
    <w:lvl w:ilvl="0" w:tplc="31F882FC">
      <w:start w:val="1"/>
      <w:numFmt w:val="decimal"/>
      <w:lvlText w:val="%1."/>
      <w:lvlJc w:val="left"/>
      <w:pPr>
        <w:ind w:left="896" w:hanging="360"/>
      </w:pPr>
      <w:rPr>
        <w:rFonts w:hint="default"/>
        <w:b/>
        <w:bCs/>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8" w15:restartNumberingAfterBreak="0">
    <w:nsid w:val="63463130"/>
    <w:multiLevelType w:val="hybridMultilevel"/>
    <w:tmpl w:val="0EBA50DA"/>
    <w:lvl w:ilvl="0" w:tplc="401CC172">
      <w:start w:val="1"/>
      <w:numFmt w:val="upperLetter"/>
      <w:lvlText w:val="%1."/>
      <w:lvlJc w:val="left"/>
      <w:pPr>
        <w:ind w:left="720" w:hanging="360"/>
      </w:pPr>
      <w:rPr>
        <w:rFonts w:hint="default"/>
        <w:b w:val="0"/>
        <w:bCs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768C3"/>
    <w:multiLevelType w:val="hybridMultilevel"/>
    <w:tmpl w:val="7C787CD4"/>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84763"/>
    <w:multiLevelType w:val="hybridMultilevel"/>
    <w:tmpl w:val="57E6ABCA"/>
    <w:lvl w:ilvl="0" w:tplc="E55ECBC8">
      <w:start w:val="1"/>
      <w:numFmt w:val="bullet"/>
      <w:lvlText w:val=""/>
      <w:lvlJc w:val="left"/>
      <w:pPr>
        <w:ind w:left="927"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F388B"/>
    <w:multiLevelType w:val="hybridMultilevel"/>
    <w:tmpl w:val="FA4A8012"/>
    <w:lvl w:ilvl="0" w:tplc="1E04E472">
      <w:start w:val="1"/>
      <w:numFmt w:val="upperLetter"/>
      <w:lvlText w:val="%1."/>
      <w:lvlJc w:val="left"/>
      <w:pPr>
        <w:ind w:left="927" w:hanging="360"/>
      </w:pPr>
      <w:rPr>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4D27CF6"/>
    <w:multiLevelType w:val="hybridMultilevel"/>
    <w:tmpl w:val="944CD57C"/>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7D630ACD"/>
    <w:multiLevelType w:val="hybridMultilevel"/>
    <w:tmpl w:val="2842D4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6563419">
    <w:abstractNumId w:val="4"/>
  </w:num>
  <w:num w:numId="2" w16cid:durableId="34624053">
    <w:abstractNumId w:val="20"/>
  </w:num>
  <w:num w:numId="3" w16cid:durableId="1388918570">
    <w:abstractNumId w:val="19"/>
  </w:num>
  <w:num w:numId="4" w16cid:durableId="1934390028">
    <w:abstractNumId w:val="6"/>
  </w:num>
  <w:num w:numId="5" w16cid:durableId="60834719">
    <w:abstractNumId w:val="11"/>
  </w:num>
  <w:num w:numId="6" w16cid:durableId="733547840">
    <w:abstractNumId w:val="5"/>
  </w:num>
  <w:num w:numId="7" w16cid:durableId="1280913808">
    <w:abstractNumId w:val="18"/>
  </w:num>
  <w:num w:numId="8" w16cid:durableId="1178928886">
    <w:abstractNumId w:val="0"/>
  </w:num>
  <w:num w:numId="9" w16cid:durableId="1802991352">
    <w:abstractNumId w:val="17"/>
  </w:num>
  <w:num w:numId="10" w16cid:durableId="1794208007">
    <w:abstractNumId w:val="8"/>
  </w:num>
  <w:num w:numId="11" w16cid:durableId="427845264">
    <w:abstractNumId w:val="7"/>
  </w:num>
  <w:num w:numId="12" w16cid:durableId="488667516">
    <w:abstractNumId w:val="21"/>
  </w:num>
  <w:num w:numId="13" w16cid:durableId="143619954">
    <w:abstractNumId w:val="22"/>
  </w:num>
  <w:num w:numId="14" w16cid:durableId="820315898">
    <w:abstractNumId w:val="14"/>
  </w:num>
  <w:num w:numId="15" w16cid:durableId="2129619960">
    <w:abstractNumId w:val="23"/>
  </w:num>
  <w:num w:numId="16" w16cid:durableId="172495506">
    <w:abstractNumId w:val="16"/>
  </w:num>
  <w:num w:numId="17" w16cid:durableId="721951229">
    <w:abstractNumId w:val="2"/>
  </w:num>
  <w:num w:numId="18" w16cid:durableId="1031420730">
    <w:abstractNumId w:val="12"/>
  </w:num>
  <w:num w:numId="19" w16cid:durableId="17896619">
    <w:abstractNumId w:val="10"/>
  </w:num>
  <w:num w:numId="20" w16cid:durableId="197014559">
    <w:abstractNumId w:val="13"/>
  </w:num>
  <w:num w:numId="21" w16cid:durableId="56174539">
    <w:abstractNumId w:val="1"/>
  </w:num>
  <w:num w:numId="22" w16cid:durableId="1641685531">
    <w:abstractNumId w:val="15"/>
  </w:num>
  <w:num w:numId="23" w16cid:durableId="1112942268">
    <w:abstractNumId w:val="3"/>
  </w:num>
  <w:num w:numId="24" w16cid:durableId="1892689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B"/>
    <w:rsid w:val="00000D5D"/>
    <w:rsid w:val="00003900"/>
    <w:rsid w:val="000075AA"/>
    <w:rsid w:val="000142EE"/>
    <w:rsid w:val="00015E4A"/>
    <w:rsid w:val="0001619D"/>
    <w:rsid w:val="00022D51"/>
    <w:rsid w:val="00026372"/>
    <w:rsid w:val="00030FDD"/>
    <w:rsid w:val="000340CB"/>
    <w:rsid w:val="00035969"/>
    <w:rsid w:val="000472DE"/>
    <w:rsid w:val="00050386"/>
    <w:rsid w:val="00051E5B"/>
    <w:rsid w:val="00053969"/>
    <w:rsid w:val="00055AC1"/>
    <w:rsid w:val="00055B5E"/>
    <w:rsid w:val="00055C19"/>
    <w:rsid w:val="00056E54"/>
    <w:rsid w:val="00057EDA"/>
    <w:rsid w:val="00063583"/>
    <w:rsid w:val="00064CA5"/>
    <w:rsid w:val="00065053"/>
    <w:rsid w:val="000676B3"/>
    <w:rsid w:val="00071E6F"/>
    <w:rsid w:val="0007679C"/>
    <w:rsid w:val="00076CC3"/>
    <w:rsid w:val="0008066D"/>
    <w:rsid w:val="00081B43"/>
    <w:rsid w:val="000828E1"/>
    <w:rsid w:val="00083C89"/>
    <w:rsid w:val="000866A1"/>
    <w:rsid w:val="00090583"/>
    <w:rsid w:val="00092EF3"/>
    <w:rsid w:val="000937ED"/>
    <w:rsid w:val="00096386"/>
    <w:rsid w:val="000A269D"/>
    <w:rsid w:val="000A3A20"/>
    <w:rsid w:val="000A6BF1"/>
    <w:rsid w:val="000B2256"/>
    <w:rsid w:val="000B303D"/>
    <w:rsid w:val="000B41B3"/>
    <w:rsid w:val="000B4BAA"/>
    <w:rsid w:val="000C12E2"/>
    <w:rsid w:val="000C6C2D"/>
    <w:rsid w:val="000C7DAE"/>
    <w:rsid w:val="000D38BA"/>
    <w:rsid w:val="000D4A71"/>
    <w:rsid w:val="000E0A18"/>
    <w:rsid w:val="000E1B3A"/>
    <w:rsid w:val="000E1CAC"/>
    <w:rsid w:val="000E3AA2"/>
    <w:rsid w:val="000F218F"/>
    <w:rsid w:val="000F433D"/>
    <w:rsid w:val="000F5051"/>
    <w:rsid w:val="000F5792"/>
    <w:rsid w:val="00100C9C"/>
    <w:rsid w:val="00100E0B"/>
    <w:rsid w:val="00102168"/>
    <w:rsid w:val="00103540"/>
    <w:rsid w:val="00105B55"/>
    <w:rsid w:val="00105BF1"/>
    <w:rsid w:val="0010647D"/>
    <w:rsid w:val="001073BC"/>
    <w:rsid w:val="00107B67"/>
    <w:rsid w:val="00110EF3"/>
    <w:rsid w:val="001117DB"/>
    <w:rsid w:val="00112FD1"/>
    <w:rsid w:val="001157A6"/>
    <w:rsid w:val="00116145"/>
    <w:rsid w:val="0012032D"/>
    <w:rsid w:val="00124ED7"/>
    <w:rsid w:val="00125B8D"/>
    <w:rsid w:val="00125C43"/>
    <w:rsid w:val="0012670E"/>
    <w:rsid w:val="0012790C"/>
    <w:rsid w:val="0013118E"/>
    <w:rsid w:val="00135316"/>
    <w:rsid w:val="0013539F"/>
    <w:rsid w:val="00141262"/>
    <w:rsid w:val="00145208"/>
    <w:rsid w:val="0014673E"/>
    <w:rsid w:val="00147485"/>
    <w:rsid w:val="0015236A"/>
    <w:rsid w:val="001531E9"/>
    <w:rsid w:val="00155967"/>
    <w:rsid w:val="0015636C"/>
    <w:rsid w:val="00161714"/>
    <w:rsid w:val="0016375B"/>
    <w:rsid w:val="00164A3D"/>
    <w:rsid w:val="001654C2"/>
    <w:rsid w:val="001657E8"/>
    <w:rsid w:val="001710A2"/>
    <w:rsid w:val="001753CF"/>
    <w:rsid w:val="0017653A"/>
    <w:rsid w:val="0018094A"/>
    <w:rsid w:val="00180BE2"/>
    <w:rsid w:val="001831A2"/>
    <w:rsid w:val="00183448"/>
    <w:rsid w:val="00183628"/>
    <w:rsid w:val="00185955"/>
    <w:rsid w:val="00185BB6"/>
    <w:rsid w:val="0018727A"/>
    <w:rsid w:val="001878A6"/>
    <w:rsid w:val="001913BB"/>
    <w:rsid w:val="00192B25"/>
    <w:rsid w:val="0019691A"/>
    <w:rsid w:val="001A3037"/>
    <w:rsid w:val="001A7DEA"/>
    <w:rsid w:val="001B14E7"/>
    <w:rsid w:val="001B4FCA"/>
    <w:rsid w:val="001B5CE2"/>
    <w:rsid w:val="001B6D9D"/>
    <w:rsid w:val="001B72EE"/>
    <w:rsid w:val="001B7A37"/>
    <w:rsid w:val="001C5C20"/>
    <w:rsid w:val="001C66CB"/>
    <w:rsid w:val="001D03D1"/>
    <w:rsid w:val="001D08EA"/>
    <w:rsid w:val="001D41E7"/>
    <w:rsid w:val="001D556E"/>
    <w:rsid w:val="001D5F4A"/>
    <w:rsid w:val="001D71ED"/>
    <w:rsid w:val="001E038F"/>
    <w:rsid w:val="001E1AD1"/>
    <w:rsid w:val="001E3494"/>
    <w:rsid w:val="001E3DFF"/>
    <w:rsid w:val="001E47EC"/>
    <w:rsid w:val="001E551A"/>
    <w:rsid w:val="001E56B9"/>
    <w:rsid w:val="001E6A9F"/>
    <w:rsid w:val="001F08C0"/>
    <w:rsid w:val="001F35E4"/>
    <w:rsid w:val="001F3892"/>
    <w:rsid w:val="001F70DA"/>
    <w:rsid w:val="001F726B"/>
    <w:rsid w:val="001F7E9A"/>
    <w:rsid w:val="00200108"/>
    <w:rsid w:val="0020047E"/>
    <w:rsid w:val="0020067E"/>
    <w:rsid w:val="00205017"/>
    <w:rsid w:val="00206D8F"/>
    <w:rsid w:val="00206E2F"/>
    <w:rsid w:val="00214206"/>
    <w:rsid w:val="002157C4"/>
    <w:rsid w:val="00216188"/>
    <w:rsid w:val="00217105"/>
    <w:rsid w:val="00217174"/>
    <w:rsid w:val="00225C21"/>
    <w:rsid w:val="0022690F"/>
    <w:rsid w:val="00226B73"/>
    <w:rsid w:val="00231693"/>
    <w:rsid w:val="002319F8"/>
    <w:rsid w:val="00232301"/>
    <w:rsid w:val="00236453"/>
    <w:rsid w:val="00237D9F"/>
    <w:rsid w:val="0024345C"/>
    <w:rsid w:val="00246C49"/>
    <w:rsid w:val="0024778A"/>
    <w:rsid w:val="00247CB1"/>
    <w:rsid w:val="00250F07"/>
    <w:rsid w:val="002527CE"/>
    <w:rsid w:val="00257332"/>
    <w:rsid w:val="00261640"/>
    <w:rsid w:val="002617D3"/>
    <w:rsid w:val="00267DED"/>
    <w:rsid w:val="0027353F"/>
    <w:rsid w:val="00275318"/>
    <w:rsid w:val="0027724A"/>
    <w:rsid w:val="002833A5"/>
    <w:rsid w:val="00285712"/>
    <w:rsid w:val="00291F37"/>
    <w:rsid w:val="0029268A"/>
    <w:rsid w:val="00292FCA"/>
    <w:rsid w:val="002940D0"/>
    <w:rsid w:val="00296D6E"/>
    <w:rsid w:val="00296E2A"/>
    <w:rsid w:val="002A0193"/>
    <w:rsid w:val="002A0BF9"/>
    <w:rsid w:val="002A44A5"/>
    <w:rsid w:val="002A4E40"/>
    <w:rsid w:val="002A4F7E"/>
    <w:rsid w:val="002A6D24"/>
    <w:rsid w:val="002A6FDB"/>
    <w:rsid w:val="002B1999"/>
    <w:rsid w:val="002B2E77"/>
    <w:rsid w:val="002C103F"/>
    <w:rsid w:val="002C177B"/>
    <w:rsid w:val="002C6AAE"/>
    <w:rsid w:val="002D0168"/>
    <w:rsid w:val="002D255B"/>
    <w:rsid w:val="002D2A0F"/>
    <w:rsid w:val="002D5258"/>
    <w:rsid w:val="002D5377"/>
    <w:rsid w:val="002D7841"/>
    <w:rsid w:val="002E2B97"/>
    <w:rsid w:val="002E3424"/>
    <w:rsid w:val="002F129E"/>
    <w:rsid w:val="002F4AA2"/>
    <w:rsid w:val="00301470"/>
    <w:rsid w:val="00305157"/>
    <w:rsid w:val="003051DC"/>
    <w:rsid w:val="00307166"/>
    <w:rsid w:val="003105D3"/>
    <w:rsid w:val="00310EB7"/>
    <w:rsid w:val="00315DC0"/>
    <w:rsid w:val="00316435"/>
    <w:rsid w:val="0032233A"/>
    <w:rsid w:val="003244C4"/>
    <w:rsid w:val="00326887"/>
    <w:rsid w:val="0033188F"/>
    <w:rsid w:val="003335AF"/>
    <w:rsid w:val="0033367A"/>
    <w:rsid w:val="003358C0"/>
    <w:rsid w:val="00335D28"/>
    <w:rsid w:val="003371D2"/>
    <w:rsid w:val="003373E4"/>
    <w:rsid w:val="003375D3"/>
    <w:rsid w:val="003400AC"/>
    <w:rsid w:val="00345A87"/>
    <w:rsid w:val="00345E87"/>
    <w:rsid w:val="003468E4"/>
    <w:rsid w:val="003501EF"/>
    <w:rsid w:val="00357106"/>
    <w:rsid w:val="00363DAE"/>
    <w:rsid w:val="003642E2"/>
    <w:rsid w:val="00372DD5"/>
    <w:rsid w:val="0037514B"/>
    <w:rsid w:val="003767B1"/>
    <w:rsid w:val="00383514"/>
    <w:rsid w:val="00383627"/>
    <w:rsid w:val="003966FF"/>
    <w:rsid w:val="003A0AA3"/>
    <w:rsid w:val="003A3E49"/>
    <w:rsid w:val="003A4250"/>
    <w:rsid w:val="003A4B0B"/>
    <w:rsid w:val="003A540C"/>
    <w:rsid w:val="003A6D93"/>
    <w:rsid w:val="003B0766"/>
    <w:rsid w:val="003B46B1"/>
    <w:rsid w:val="003B7E77"/>
    <w:rsid w:val="003C0745"/>
    <w:rsid w:val="003C0AC1"/>
    <w:rsid w:val="003C0C51"/>
    <w:rsid w:val="003C1B21"/>
    <w:rsid w:val="003C2093"/>
    <w:rsid w:val="003C7B91"/>
    <w:rsid w:val="003D25F2"/>
    <w:rsid w:val="003D2878"/>
    <w:rsid w:val="003D4E8F"/>
    <w:rsid w:val="003D5580"/>
    <w:rsid w:val="003D657C"/>
    <w:rsid w:val="003D7132"/>
    <w:rsid w:val="003E25CA"/>
    <w:rsid w:val="003E4181"/>
    <w:rsid w:val="003E5832"/>
    <w:rsid w:val="003F0ADB"/>
    <w:rsid w:val="003F0B49"/>
    <w:rsid w:val="003F16E4"/>
    <w:rsid w:val="003F3364"/>
    <w:rsid w:val="003F53E8"/>
    <w:rsid w:val="00406A30"/>
    <w:rsid w:val="00406D3F"/>
    <w:rsid w:val="004076D1"/>
    <w:rsid w:val="00412705"/>
    <w:rsid w:val="0041340E"/>
    <w:rsid w:val="00413786"/>
    <w:rsid w:val="00414964"/>
    <w:rsid w:val="00414AF3"/>
    <w:rsid w:val="00415920"/>
    <w:rsid w:val="00415D2E"/>
    <w:rsid w:val="00417606"/>
    <w:rsid w:val="00421BAA"/>
    <w:rsid w:val="00423717"/>
    <w:rsid w:val="00424B3C"/>
    <w:rsid w:val="004268D1"/>
    <w:rsid w:val="00435B1B"/>
    <w:rsid w:val="00436341"/>
    <w:rsid w:val="004416E8"/>
    <w:rsid w:val="00441F51"/>
    <w:rsid w:val="00442176"/>
    <w:rsid w:val="00443946"/>
    <w:rsid w:val="00445352"/>
    <w:rsid w:val="0044630C"/>
    <w:rsid w:val="00450CB1"/>
    <w:rsid w:val="00455F63"/>
    <w:rsid w:val="004561B9"/>
    <w:rsid w:val="004568A2"/>
    <w:rsid w:val="00456F0B"/>
    <w:rsid w:val="00461A08"/>
    <w:rsid w:val="004666E3"/>
    <w:rsid w:val="004678B3"/>
    <w:rsid w:val="00472020"/>
    <w:rsid w:val="004720DF"/>
    <w:rsid w:val="004746B2"/>
    <w:rsid w:val="00476416"/>
    <w:rsid w:val="004809E5"/>
    <w:rsid w:val="00480E80"/>
    <w:rsid w:val="004823D1"/>
    <w:rsid w:val="00486434"/>
    <w:rsid w:val="00486C69"/>
    <w:rsid w:val="00490965"/>
    <w:rsid w:val="00490B91"/>
    <w:rsid w:val="00492A4B"/>
    <w:rsid w:val="004965E7"/>
    <w:rsid w:val="00497B85"/>
    <w:rsid w:val="00497C58"/>
    <w:rsid w:val="004A3001"/>
    <w:rsid w:val="004A5D0B"/>
    <w:rsid w:val="004A6572"/>
    <w:rsid w:val="004B0C54"/>
    <w:rsid w:val="004B1C05"/>
    <w:rsid w:val="004B2F23"/>
    <w:rsid w:val="004B6F53"/>
    <w:rsid w:val="004B7FE2"/>
    <w:rsid w:val="004D0D0E"/>
    <w:rsid w:val="004D2423"/>
    <w:rsid w:val="004D256A"/>
    <w:rsid w:val="004D3FE2"/>
    <w:rsid w:val="004E1556"/>
    <w:rsid w:val="004E283B"/>
    <w:rsid w:val="004E701D"/>
    <w:rsid w:val="004F1A07"/>
    <w:rsid w:val="004F2014"/>
    <w:rsid w:val="004F2E74"/>
    <w:rsid w:val="004F402C"/>
    <w:rsid w:val="004F566C"/>
    <w:rsid w:val="004F5E74"/>
    <w:rsid w:val="004F6558"/>
    <w:rsid w:val="004F6694"/>
    <w:rsid w:val="004F6E60"/>
    <w:rsid w:val="00502F41"/>
    <w:rsid w:val="00504933"/>
    <w:rsid w:val="005056A5"/>
    <w:rsid w:val="00507CDA"/>
    <w:rsid w:val="00510AFD"/>
    <w:rsid w:val="00511BF5"/>
    <w:rsid w:val="00513C7E"/>
    <w:rsid w:val="005170F4"/>
    <w:rsid w:val="00520F0B"/>
    <w:rsid w:val="005241C8"/>
    <w:rsid w:val="0053198C"/>
    <w:rsid w:val="005365D5"/>
    <w:rsid w:val="00536FB1"/>
    <w:rsid w:val="00543450"/>
    <w:rsid w:val="00544177"/>
    <w:rsid w:val="0054489B"/>
    <w:rsid w:val="0055275F"/>
    <w:rsid w:val="00552C8A"/>
    <w:rsid w:val="00556C88"/>
    <w:rsid w:val="00560B2B"/>
    <w:rsid w:val="005679F3"/>
    <w:rsid w:val="005719B4"/>
    <w:rsid w:val="005719B8"/>
    <w:rsid w:val="00572AB4"/>
    <w:rsid w:val="00574ACC"/>
    <w:rsid w:val="005779F0"/>
    <w:rsid w:val="00583073"/>
    <w:rsid w:val="00583618"/>
    <w:rsid w:val="00583EF9"/>
    <w:rsid w:val="0058438E"/>
    <w:rsid w:val="00592B21"/>
    <w:rsid w:val="0059506A"/>
    <w:rsid w:val="005A05A0"/>
    <w:rsid w:val="005B02BC"/>
    <w:rsid w:val="005B0945"/>
    <w:rsid w:val="005B1D01"/>
    <w:rsid w:val="005B4D46"/>
    <w:rsid w:val="005C0AA0"/>
    <w:rsid w:val="005C122B"/>
    <w:rsid w:val="005C1951"/>
    <w:rsid w:val="005C2CE5"/>
    <w:rsid w:val="005C40A4"/>
    <w:rsid w:val="005D3BC1"/>
    <w:rsid w:val="005D5F4F"/>
    <w:rsid w:val="005D6566"/>
    <w:rsid w:val="005D6821"/>
    <w:rsid w:val="005D7C86"/>
    <w:rsid w:val="005D7DD8"/>
    <w:rsid w:val="005E0247"/>
    <w:rsid w:val="005E0ED7"/>
    <w:rsid w:val="005E0EE4"/>
    <w:rsid w:val="005E1F52"/>
    <w:rsid w:val="005E2129"/>
    <w:rsid w:val="005E3A95"/>
    <w:rsid w:val="005E4F9A"/>
    <w:rsid w:val="005E5844"/>
    <w:rsid w:val="005E6F53"/>
    <w:rsid w:val="005F0DF3"/>
    <w:rsid w:val="005F3F47"/>
    <w:rsid w:val="00600468"/>
    <w:rsid w:val="0060207B"/>
    <w:rsid w:val="00602AE8"/>
    <w:rsid w:val="00605255"/>
    <w:rsid w:val="0062215E"/>
    <w:rsid w:val="0062255A"/>
    <w:rsid w:val="00623357"/>
    <w:rsid w:val="00623839"/>
    <w:rsid w:val="00630368"/>
    <w:rsid w:val="00630A17"/>
    <w:rsid w:val="00630B2B"/>
    <w:rsid w:val="0063213E"/>
    <w:rsid w:val="0063515A"/>
    <w:rsid w:val="006368CA"/>
    <w:rsid w:val="00640B93"/>
    <w:rsid w:val="006420C7"/>
    <w:rsid w:val="00644B6F"/>
    <w:rsid w:val="00646403"/>
    <w:rsid w:val="0065089A"/>
    <w:rsid w:val="006527E5"/>
    <w:rsid w:val="00654C3A"/>
    <w:rsid w:val="00654C7C"/>
    <w:rsid w:val="0066398B"/>
    <w:rsid w:val="00664201"/>
    <w:rsid w:val="0066566B"/>
    <w:rsid w:val="00665C7B"/>
    <w:rsid w:val="0066724B"/>
    <w:rsid w:val="00672EA9"/>
    <w:rsid w:val="006742ED"/>
    <w:rsid w:val="006765F4"/>
    <w:rsid w:val="00680038"/>
    <w:rsid w:val="0069089E"/>
    <w:rsid w:val="006908F5"/>
    <w:rsid w:val="00693659"/>
    <w:rsid w:val="00693820"/>
    <w:rsid w:val="0069599D"/>
    <w:rsid w:val="006959C3"/>
    <w:rsid w:val="006A0606"/>
    <w:rsid w:val="006A3E12"/>
    <w:rsid w:val="006A4B39"/>
    <w:rsid w:val="006A5A0B"/>
    <w:rsid w:val="006A657E"/>
    <w:rsid w:val="006B24C8"/>
    <w:rsid w:val="006B3102"/>
    <w:rsid w:val="006B4B87"/>
    <w:rsid w:val="006C19F7"/>
    <w:rsid w:val="006C3314"/>
    <w:rsid w:val="006D1858"/>
    <w:rsid w:val="006D1966"/>
    <w:rsid w:val="006D39EB"/>
    <w:rsid w:val="006D42A1"/>
    <w:rsid w:val="006D5123"/>
    <w:rsid w:val="006D5B1D"/>
    <w:rsid w:val="006E0F45"/>
    <w:rsid w:val="006E270D"/>
    <w:rsid w:val="006E59A6"/>
    <w:rsid w:val="006E5F2C"/>
    <w:rsid w:val="006E5F63"/>
    <w:rsid w:val="006E7357"/>
    <w:rsid w:val="006F4615"/>
    <w:rsid w:val="006F76FE"/>
    <w:rsid w:val="007008F2"/>
    <w:rsid w:val="007016A8"/>
    <w:rsid w:val="0070715C"/>
    <w:rsid w:val="00707417"/>
    <w:rsid w:val="0070766B"/>
    <w:rsid w:val="00710DB1"/>
    <w:rsid w:val="00712CCD"/>
    <w:rsid w:val="00713012"/>
    <w:rsid w:val="0071348B"/>
    <w:rsid w:val="00714F87"/>
    <w:rsid w:val="007150B5"/>
    <w:rsid w:val="00715B79"/>
    <w:rsid w:val="0072340A"/>
    <w:rsid w:val="00723EBA"/>
    <w:rsid w:val="007241E6"/>
    <w:rsid w:val="0072794B"/>
    <w:rsid w:val="007307DE"/>
    <w:rsid w:val="0073525D"/>
    <w:rsid w:val="007352F2"/>
    <w:rsid w:val="00736EDB"/>
    <w:rsid w:val="007420E7"/>
    <w:rsid w:val="00742CEA"/>
    <w:rsid w:val="00744AE0"/>
    <w:rsid w:val="00750CF4"/>
    <w:rsid w:val="007514EF"/>
    <w:rsid w:val="00756A92"/>
    <w:rsid w:val="00756AA2"/>
    <w:rsid w:val="00762383"/>
    <w:rsid w:val="00763185"/>
    <w:rsid w:val="007640E2"/>
    <w:rsid w:val="00766658"/>
    <w:rsid w:val="0077252F"/>
    <w:rsid w:val="007731E3"/>
    <w:rsid w:val="0077331F"/>
    <w:rsid w:val="0077491A"/>
    <w:rsid w:val="0078085C"/>
    <w:rsid w:val="007808AE"/>
    <w:rsid w:val="0079254D"/>
    <w:rsid w:val="00792C3C"/>
    <w:rsid w:val="007A4FB0"/>
    <w:rsid w:val="007B7571"/>
    <w:rsid w:val="007C0FC9"/>
    <w:rsid w:val="007C2280"/>
    <w:rsid w:val="007C341C"/>
    <w:rsid w:val="007D0BB8"/>
    <w:rsid w:val="007D19D4"/>
    <w:rsid w:val="007D1B6D"/>
    <w:rsid w:val="007E0E1D"/>
    <w:rsid w:val="007E1964"/>
    <w:rsid w:val="007E4E8C"/>
    <w:rsid w:val="007F2D0B"/>
    <w:rsid w:val="007F3173"/>
    <w:rsid w:val="007F3DE3"/>
    <w:rsid w:val="007F4BDE"/>
    <w:rsid w:val="008004F8"/>
    <w:rsid w:val="00800557"/>
    <w:rsid w:val="00801826"/>
    <w:rsid w:val="008056CA"/>
    <w:rsid w:val="00805A93"/>
    <w:rsid w:val="0080667A"/>
    <w:rsid w:val="00806A1E"/>
    <w:rsid w:val="008125A9"/>
    <w:rsid w:val="008136F6"/>
    <w:rsid w:val="008157FC"/>
    <w:rsid w:val="0081664A"/>
    <w:rsid w:val="0081735A"/>
    <w:rsid w:val="0082106A"/>
    <w:rsid w:val="00825BC6"/>
    <w:rsid w:val="00827AED"/>
    <w:rsid w:val="00830941"/>
    <w:rsid w:val="00830D5A"/>
    <w:rsid w:val="00831884"/>
    <w:rsid w:val="00833264"/>
    <w:rsid w:val="00833964"/>
    <w:rsid w:val="0083691B"/>
    <w:rsid w:val="008440FE"/>
    <w:rsid w:val="00846494"/>
    <w:rsid w:val="0085285D"/>
    <w:rsid w:val="00852EB5"/>
    <w:rsid w:val="00855BB1"/>
    <w:rsid w:val="00860251"/>
    <w:rsid w:val="0086274C"/>
    <w:rsid w:val="00871BAB"/>
    <w:rsid w:val="00874AFB"/>
    <w:rsid w:val="00874E23"/>
    <w:rsid w:val="0087709A"/>
    <w:rsid w:val="008771C0"/>
    <w:rsid w:val="00881600"/>
    <w:rsid w:val="00884CE0"/>
    <w:rsid w:val="00886A17"/>
    <w:rsid w:val="00890214"/>
    <w:rsid w:val="00893708"/>
    <w:rsid w:val="008973B0"/>
    <w:rsid w:val="008975AF"/>
    <w:rsid w:val="008A09FB"/>
    <w:rsid w:val="008A322B"/>
    <w:rsid w:val="008A410E"/>
    <w:rsid w:val="008B4F1F"/>
    <w:rsid w:val="008B5591"/>
    <w:rsid w:val="008B6712"/>
    <w:rsid w:val="008B6FE1"/>
    <w:rsid w:val="008C0AB5"/>
    <w:rsid w:val="008C0AEA"/>
    <w:rsid w:val="008C30BD"/>
    <w:rsid w:val="008C57A1"/>
    <w:rsid w:val="008C61E7"/>
    <w:rsid w:val="008D0890"/>
    <w:rsid w:val="008D2131"/>
    <w:rsid w:val="008D2E09"/>
    <w:rsid w:val="008D32A6"/>
    <w:rsid w:val="008D4056"/>
    <w:rsid w:val="008D4146"/>
    <w:rsid w:val="008D5E7D"/>
    <w:rsid w:val="008D7974"/>
    <w:rsid w:val="008E38D3"/>
    <w:rsid w:val="008E40DB"/>
    <w:rsid w:val="008E5A2C"/>
    <w:rsid w:val="008E7738"/>
    <w:rsid w:val="008F072A"/>
    <w:rsid w:val="008F1112"/>
    <w:rsid w:val="008F1FB8"/>
    <w:rsid w:val="008F200F"/>
    <w:rsid w:val="008F68A8"/>
    <w:rsid w:val="00902B3A"/>
    <w:rsid w:val="00906C10"/>
    <w:rsid w:val="00911979"/>
    <w:rsid w:val="00915413"/>
    <w:rsid w:val="00916380"/>
    <w:rsid w:val="0092094B"/>
    <w:rsid w:val="00922D30"/>
    <w:rsid w:val="0093170E"/>
    <w:rsid w:val="00934AD2"/>
    <w:rsid w:val="00934D73"/>
    <w:rsid w:val="00935DF0"/>
    <w:rsid w:val="00935F74"/>
    <w:rsid w:val="00937F25"/>
    <w:rsid w:val="0094189C"/>
    <w:rsid w:val="00951F80"/>
    <w:rsid w:val="009575F7"/>
    <w:rsid w:val="00960FA2"/>
    <w:rsid w:val="00961ED1"/>
    <w:rsid w:val="00962DFE"/>
    <w:rsid w:val="0096356F"/>
    <w:rsid w:val="009671FB"/>
    <w:rsid w:val="00970219"/>
    <w:rsid w:val="00975BE8"/>
    <w:rsid w:val="00975F1A"/>
    <w:rsid w:val="00976381"/>
    <w:rsid w:val="00977049"/>
    <w:rsid w:val="00984F2F"/>
    <w:rsid w:val="00987990"/>
    <w:rsid w:val="00990343"/>
    <w:rsid w:val="0099167F"/>
    <w:rsid w:val="00992828"/>
    <w:rsid w:val="009A1BA7"/>
    <w:rsid w:val="009A1FD4"/>
    <w:rsid w:val="009A2A64"/>
    <w:rsid w:val="009A400E"/>
    <w:rsid w:val="009A4EFA"/>
    <w:rsid w:val="009A64E3"/>
    <w:rsid w:val="009B071F"/>
    <w:rsid w:val="009B609E"/>
    <w:rsid w:val="009B6300"/>
    <w:rsid w:val="009C0B9A"/>
    <w:rsid w:val="009C7EAC"/>
    <w:rsid w:val="009D4921"/>
    <w:rsid w:val="009D5BEE"/>
    <w:rsid w:val="009D674B"/>
    <w:rsid w:val="009E26D2"/>
    <w:rsid w:val="009E3EF8"/>
    <w:rsid w:val="009E5D69"/>
    <w:rsid w:val="009E7B11"/>
    <w:rsid w:val="009F1607"/>
    <w:rsid w:val="009F37D1"/>
    <w:rsid w:val="009F4C53"/>
    <w:rsid w:val="009F5F52"/>
    <w:rsid w:val="009F6790"/>
    <w:rsid w:val="00A00D40"/>
    <w:rsid w:val="00A02463"/>
    <w:rsid w:val="00A04728"/>
    <w:rsid w:val="00A06DF9"/>
    <w:rsid w:val="00A1020B"/>
    <w:rsid w:val="00A13D9B"/>
    <w:rsid w:val="00A171EA"/>
    <w:rsid w:val="00A20642"/>
    <w:rsid w:val="00A206A5"/>
    <w:rsid w:val="00A2326C"/>
    <w:rsid w:val="00A34FDC"/>
    <w:rsid w:val="00A36384"/>
    <w:rsid w:val="00A4126B"/>
    <w:rsid w:val="00A42298"/>
    <w:rsid w:val="00A434EC"/>
    <w:rsid w:val="00A459F7"/>
    <w:rsid w:val="00A45B52"/>
    <w:rsid w:val="00A46187"/>
    <w:rsid w:val="00A46A63"/>
    <w:rsid w:val="00A47557"/>
    <w:rsid w:val="00A4779D"/>
    <w:rsid w:val="00A47E8C"/>
    <w:rsid w:val="00A47EA6"/>
    <w:rsid w:val="00A539E0"/>
    <w:rsid w:val="00A55A23"/>
    <w:rsid w:val="00A564AD"/>
    <w:rsid w:val="00A6026C"/>
    <w:rsid w:val="00A60EA9"/>
    <w:rsid w:val="00A67E78"/>
    <w:rsid w:val="00A7404B"/>
    <w:rsid w:val="00A80FCD"/>
    <w:rsid w:val="00A8120D"/>
    <w:rsid w:val="00A8201A"/>
    <w:rsid w:val="00A82F49"/>
    <w:rsid w:val="00A83F22"/>
    <w:rsid w:val="00A87073"/>
    <w:rsid w:val="00A924D3"/>
    <w:rsid w:val="00A927BB"/>
    <w:rsid w:val="00A95262"/>
    <w:rsid w:val="00AA1564"/>
    <w:rsid w:val="00AA23FE"/>
    <w:rsid w:val="00AA2B6E"/>
    <w:rsid w:val="00AA36D8"/>
    <w:rsid w:val="00AA4C4C"/>
    <w:rsid w:val="00AA6364"/>
    <w:rsid w:val="00AB2B8C"/>
    <w:rsid w:val="00AC0D5F"/>
    <w:rsid w:val="00AC19BC"/>
    <w:rsid w:val="00AC434C"/>
    <w:rsid w:val="00AC5FD4"/>
    <w:rsid w:val="00AD036B"/>
    <w:rsid w:val="00AD0824"/>
    <w:rsid w:val="00AD31DD"/>
    <w:rsid w:val="00AD4BD5"/>
    <w:rsid w:val="00AD5AB7"/>
    <w:rsid w:val="00AD6C8B"/>
    <w:rsid w:val="00AD7943"/>
    <w:rsid w:val="00AE1D79"/>
    <w:rsid w:val="00AE24C2"/>
    <w:rsid w:val="00AE3AA5"/>
    <w:rsid w:val="00AE5ED4"/>
    <w:rsid w:val="00AE6BDE"/>
    <w:rsid w:val="00AE7F74"/>
    <w:rsid w:val="00AF1ECF"/>
    <w:rsid w:val="00AF2235"/>
    <w:rsid w:val="00AF6195"/>
    <w:rsid w:val="00B00371"/>
    <w:rsid w:val="00B01C76"/>
    <w:rsid w:val="00B032AC"/>
    <w:rsid w:val="00B037B6"/>
    <w:rsid w:val="00B0517C"/>
    <w:rsid w:val="00B06D71"/>
    <w:rsid w:val="00B06DBA"/>
    <w:rsid w:val="00B075A4"/>
    <w:rsid w:val="00B105F8"/>
    <w:rsid w:val="00B177CA"/>
    <w:rsid w:val="00B216F5"/>
    <w:rsid w:val="00B244E3"/>
    <w:rsid w:val="00B31F57"/>
    <w:rsid w:val="00B32A0D"/>
    <w:rsid w:val="00B32C11"/>
    <w:rsid w:val="00B3347E"/>
    <w:rsid w:val="00B35ADD"/>
    <w:rsid w:val="00B36A7B"/>
    <w:rsid w:val="00B404A2"/>
    <w:rsid w:val="00B41D29"/>
    <w:rsid w:val="00B43501"/>
    <w:rsid w:val="00B43A0E"/>
    <w:rsid w:val="00B44290"/>
    <w:rsid w:val="00B4631D"/>
    <w:rsid w:val="00B50F8F"/>
    <w:rsid w:val="00B51069"/>
    <w:rsid w:val="00B5232E"/>
    <w:rsid w:val="00B555D7"/>
    <w:rsid w:val="00B55C14"/>
    <w:rsid w:val="00B57CEF"/>
    <w:rsid w:val="00B57F98"/>
    <w:rsid w:val="00B57FC4"/>
    <w:rsid w:val="00B627F9"/>
    <w:rsid w:val="00B62C00"/>
    <w:rsid w:val="00B65AFE"/>
    <w:rsid w:val="00B71425"/>
    <w:rsid w:val="00B748D3"/>
    <w:rsid w:val="00B80D9C"/>
    <w:rsid w:val="00B811AC"/>
    <w:rsid w:val="00B8294B"/>
    <w:rsid w:val="00B86CA1"/>
    <w:rsid w:val="00B86D2A"/>
    <w:rsid w:val="00B93068"/>
    <w:rsid w:val="00B94736"/>
    <w:rsid w:val="00B95762"/>
    <w:rsid w:val="00BA1334"/>
    <w:rsid w:val="00BA1F9D"/>
    <w:rsid w:val="00BA39D1"/>
    <w:rsid w:val="00BB3AF0"/>
    <w:rsid w:val="00BB3CBB"/>
    <w:rsid w:val="00BB4081"/>
    <w:rsid w:val="00BB595C"/>
    <w:rsid w:val="00BB7A7F"/>
    <w:rsid w:val="00BC22F8"/>
    <w:rsid w:val="00BC284C"/>
    <w:rsid w:val="00BC607A"/>
    <w:rsid w:val="00BE648F"/>
    <w:rsid w:val="00BF0667"/>
    <w:rsid w:val="00BF21E4"/>
    <w:rsid w:val="00BF37F1"/>
    <w:rsid w:val="00C01A5A"/>
    <w:rsid w:val="00C02C52"/>
    <w:rsid w:val="00C04F55"/>
    <w:rsid w:val="00C0550E"/>
    <w:rsid w:val="00C1029A"/>
    <w:rsid w:val="00C11401"/>
    <w:rsid w:val="00C13B3E"/>
    <w:rsid w:val="00C151E5"/>
    <w:rsid w:val="00C17B01"/>
    <w:rsid w:val="00C20C85"/>
    <w:rsid w:val="00C260F6"/>
    <w:rsid w:val="00C26CA8"/>
    <w:rsid w:val="00C31FC2"/>
    <w:rsid w:val="00C374F2"/>
    <w:rsid w:val="00C37672"/>
    <w:rsid w:val="00C3788C"/>
    <w:rsid w:val="00C445B5"/>
    <w:rsid w:val="00C46BF2"/>
    <w:rsid w:val="00C474F7"/>
    <w:rsid w:val="00C557B8"/>
    <w:rsid w:val="00C612FC"/>
    <w:rsid w:val="00C617C6"/>
    <w:rsid w:val="00C620CF"/>
    <w:rsid w:val="00C679DF"/>
    <w:rsid w:val="00C70C34"/>
    <w:rsid w:val="00C71800"/>
    <w:rsid w:val="00C74016"/>
    <w:rsid w:val="00C77F57"/>
    <w:rsid w:val="00C81256"/>
    <w:rsid w:val="00C945BF"/>
    <w:rsid w:val="00C94B02"/>
    <w:rsid w:val="00C9543E"/>
    <w:rsid w:val="00C975DD"/>
    <w:rsid w:val="00CA087E"/>
    <w:rsid w:val="00CA11EA"/>
    <w:rsid w:val="00CA2540"/>
    <w:rsid w:val="00CA2846"/>
    <w:rsid w:val="00CA3A03"/>
    <w:rsid w:val="00CA53B5"/>
    <w:rsid w:val="00CA53B9"/>
    <w:rsid w:val="00CA7324"/>
    <w:rsid w:val="00CB1763"/>
    <w:rsid w:val="00CB1BCD"/>
    <w:rsid w:val="00CB1BED"/>
    <w:rsid w:val="00CB24CC"/>
    <w:rsid w:val="00CB2CDF"/>
    <w:rsid w:val="00CB2F7E"/>
    <w:rsid w:val="00CB3632"/>
    <w:rsid w:val="00CB55C8"/>
    <w:rsid w:val="00CB69B0"/>
    <w:rsid w:val="00CB7A74"/>
    <w:rsid w:val="00CC094B"/>
    <w:rsid w:val="00CC6F67"/>
    <w:rsid w:val="00CD78F5"/>
    <w:rsid w:val="00CE3C2F"/>
    <w:rsid w:val="00CE5244"/>
    <w:rsid w:val="00CE567F"/>
    <w:rsid w:val="00CF0D8C"/>
    <w:rsid w:val="00CF2C4E"/>
    <w:rsid w:val="00CF390F"/>
    <w:rsid w:val="00D07F8B"/>
    <w:rsid w:val="00D15165"/>
    <w:rsid w:val="00D160B8"/>
    <w:rsid w:val="00D16CD9"/>
    <w:rsid w:val="00D22091"/>
    <w:rsid w:val="00D22414"/>
    <w:rsid w:val="00D228C2"/>
    <w:rsid w:val="00D25DCF"/>
    <w:rsid w:val="00D26959"/>
    <w:rsid w:val="00D26D2E"/>
    <w:rsid w:val="00D312BD"/>
    <w:rsid w:val="00D31C39"/>
    <w:rsid w:val="00D3312C"/>
    <w:rsid w:val="00D33BB4"/>
    <w:rsid w:val="00D37AC2"/>
    <w:rsid w:val="00D37EB4"/>
    <w:rsid w:val="00D41163"/>
    <w:rsid w:val="00D41EEB"/>
    <w:rsid w:val="00D4226C"/>
    <w:rsid w:val="00D42BD4"/>
    <w:rsid w:val="00D42D78"/>
    <w:rsid w:val="00D47736"/>
    <w:rsid w:val="00D47EB2"/>
    <w:rsid w:val="00D542E5"/>
    <w:rsid w:val="00D601E0"/>
    <w:rsid w:val="00D60403"/>
    <w:rsid w:val="00D60573"/>
    <w:rsid w:val="00D66AF0"/>
    <w:rsid w:val="00D6703B"/>
    <w:rsid w:val="00D6795D"/>
    <w:rsid w:val="00D72D0A"/>
    <w:rsid w:val="00D72DE2"/>
    <w:rsid w:val="00D75ED0"/>
    <w:rsid w:val="00D76AF1"/>
    <w:rsid w:val="00D841AB"/>
    <w:rsid w:val="00D846F5"/>
    <w:rsid w:val="00D906D1"/>
    <w:rsid w:val="00D91B9D"/>
    <w:rsid w:val="00D9286D"/>
    <w:rsid w:val="00D9301E"/>
    <w:rsid w:val="00D93B6E"/>
    <w:rsid w:val="00D953F5"/>
    <w:rsid w:val="00D95654"/>
    <w:rsid w:val="00D96CC3"/>
    <w:rsid w:val="00DA0842"/>
    <w:rsid w:val="00DA0846"/>
    <w:rsid w:val="00DA0D3C"/>
    <w:rsid w:val="00DA2D34"/>
    <w:rsid w:val="00DB0997"/>
    <w:rsid w:val="00DB69D4"/>
    <w:rsid w:val="00DB6C25"/>
    <w:rsid w:val="00DC4895"/>
    <w:rsid w:val="00DC4C48"/>
    <w:rsid w:val="00DC5F42"/>
    <w:rsid w:val="00DD1FCD"/>
    <w:rsid w:val="00DD431A"/>
    <w:rsid w:val="00DE16F8"/>
    <w:rsid w:val="00DE1FF7"/>
    <w:rsid w:val="00DE6A41"/>
    <w:rsid w:val="00DF0F80"/>
    <w:rsid w:val="00DF6EEF"/>
    <w:rsid w:val="00DF70FA"/>
    <w:rsid w:val="00E042AF"/>
    <w:rsid w:val="00E05F6E"/>
    <w:rsid w:val="00E11F67"/>
    <w:rsid w:val="00E13DCE"/>
    <w:rsid w:val="00E17E8C"/>
    <w:rsid w:val="00E23449"/>
    <w:rsid w:val="00E24395"/>
    <w:rsid w:val="00E26492"/>
    <w:rsid w:val="00E306C9"/>
    <w:rsid w:val="00E31EB0"/>
    <w:rsid w:val="00E334E7"/>
    <w:rsid w:val="00E33BF1"/>
    <w:rsid w:val="00E36966"/>
    <w:rsid w:val="00E4080A"/>
    <w:rsid w:val="00E426D3"/>
    <w:rsid w:val="00E4353C"/>
    <w:rsid w:val="00E4517A"/>
    <w:rsid w:val="00E51350"/>
    <w:rsid w:val="00E51A53"/>
    <w:rsid w:val="00E53166"/>
    <w:rsid w:val="00E53B53"/>
    <w:rsid w:val="00E5598D"/>
    <w:rsid w:val="00E55BF0"/>
    <w:rsid w:val="00E611E2"/>
    <w:rsid w:val="00E61BAD"/>
    <w:rsid w:val="00E62E6B"/>
    <w:rsid w:val="00E71814"/>
    <w:rsid w:val="00E722B6"/>
    <w:rsid w:val="00E7373B"/>
    <w:rsid w:val="00E75C9D"/>
    <w:rsid w:val="00E8149D"/>
    <w:rsid w:val="00E81652"/>
    <w:rsid w:val="00E8700C"/>
    <w:rsid w:val="00E8711B"/>
    <w:rsid w:val="00E91AE9"/>
    <w:rsid w:val="00E93FD6"/>
    <w:rsid w:val="00E96242"/>
    <w:rsid w:val="00EA264F"/>
    <w:rsid w:val="00EA75DD"/>
    <w:rsid w:val="00EB2C49"/>
    <w:rsid w:val="00EB3240"/>
    <w:rsid w:val="00EB3ADA"/>
    <w:rsid w:val="00EB6011"/>
    <w:rsid w:val="00EC12F0"/>
    <w:rsid w:val="00EC308B"/>
    <w:rsid w:val="00EC446E"/>
    <w:rsid w:val="00EC6248"/>
    <w:rsid w:val="00EC7D22"/>
    <w:rsid w:val="00ED500E"/>
    <w:rsid w:val="00ED62AD"/>
    <w:rsid w:val="00EE174E"/>
    <w:rsid w:val="00EE3D84"/>
    <w:rsid w:val="00EE499B"/>
    <w:rsid w:val="00EE54AE"/>
    <w:rsid w:val="00EF0D3F"/>
    <w:rsid w:val="00EF12F8"/>
    <w:rsid w:val="00EF482A"/>
    <w:rsid w:val="00EF72C3"/>
    <w:rsid w:val="00EF756D"/>
    <w:rsid w:val="00F025F0"/>
    <w:rsid w:val="00F10F2F"/>
    <w:rsid w:val="00F10FD0"/>
    <w:rsid w:val="00F13F03"/>
    <w:rsid w:val="00F207F9"/>
    <w:rsid w:val="00F2276D"/>
    <w:rsid w:val="00F2364F"/>
    <w:rsid w:val="00F24738"/>
    <w:rsid w:val="00F24C40"/>
    <w:rsid w:val="00F26398"/>
    <w:rsid w:val="00F26B2D"/>
    <w:rsid w:val="00F278A2"/>
    <w:rsid w:val="00F31DA0"/>
    <w:rsid w:val="00F37DFC"/>
    <w:rsid w:val="00F41216"/>
    <w:rsid w:val="00F428DA"/>
    <w:rsid w:val="00F45A1D"/>
    <w:rsid w:val="00F5268C"/>
    <w:rsid w:val="00F53B9D"/>
    <w:rsid w:val="00F5572B"/>
    <w:rsid w:val="00F60784"/>
    <w:rsid w:val="00F66918"/>
    <w:rsid w:val="00F719DA"/>
    <w:rsid w:val="00F738D3"/>
    <w:rsid w:val="00F8324A"/>
    <w:rsid w:val="00F84537"/>
    <w:rsid w:val="00F845D9"/>
    <w:rsid w:val="00F8692F"/>
    <w:rsid w:val="00F90B62"/>
    <w:rsid w:val="00F9157F"/>
    <w:rsid w:val="00F94FF2"/>
    <w:rsid w:val="00F95BFB"/>
    <w:rsid w:val="00F97BA4"/>
    <w:rsid w:val="00FA14A3"/>
    <w:rsid w:val="00FA1B80"/>
    <w:rsid w:val="00FA25A3"/>
    <w:rsid w:val="00FA26D1"/>
    <w:rsid w:val="00FA5640"/>
    <w:rsid w:val="00FA5A42"/>
    <w:rsid w:val="00FA6AB4"/>
    <w:rsid w:val="00FB002C"/>
    <w:rsid w:val="00FB33A3"/>
    <w:rsid w:val="00FB3E6A"/>
    <w:rsid w:val="00FB4C32"/>
    <w:rsid w:val="00FB5360"/>
    <w:rsid w:val="00FB65EE"/>
    <w:rsid w:val="00FB70C4"/>
    <w:rsid w:val="00FC3680"/>
    <w:rsid w:val="00FC4BAB"/>
    <w:rsid w:val="00FD00C2"/>
    <w:rsid w:val="00FD15EF"/>
    <w:rsid w:val="00FD192E"/>
    <w:rsid w:val="00FD3D90"/>
    <w:rsid w:val="00FD7AFB"/>
    <w:rsid w:val="00FE1DA3"/>
    <w:rsid w:val="00FE202C"/>
    <w:rsid w:val="00FE6A66"/>
    <w:rsid w:val="00FE75CB"/>
    <w:rsid w:val="00FF03FF"/>
    <w:rsid w:val="00FF11F1"/>
    <w:rsid w:val="00FF472D"/>
    <w:rsid w:val="03A90653"/>
    <w:rsid w:val="0885B340"/>
    <w:rsid w:val="09586050"/>
    <w:rsid w:val="0D0A14DF"/>
    <w:rsid w:val="0E83D98D"/>
    <w:rsid w:val="12CA8E1E"/>
    <w:rsid w:val="1ABBCCAC"/>
    <w:rsid w:val="27EDEBD4"/>
    <w:rsid w:val="27F1A7F4"/>
    <w:rsid w:val="2B51167A"/>
    <w:rsid w:val="3161BE96"/>
    <w:rsid w:val="3EBFE245"/>
    <w:rsid w:val="3F5C055E"/>
    <w:rsid w:val="4F690FA2"/>
    <w:rsid w:val="523EB739"/>
    <w:rsid w:val="57BFF291"/>
    <w:rsid w:val="5D88E56C"/>
    <w:rsid w:val="60A83BA2"/>
    <w:rsid w:val="6F60E99C"/>
    <w:rsid w:val="70A02445"/>
    <w:rsid w:val="71F860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340B"/>
  <w15:chartTrackingRefBased/>
  <w15:docId w15:val="{BEFA1221-228D-4196-BE7B-5A73EED7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7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7E8C"/>
    <w:rPr>
      <w:rFonts w:ascii="Segoe UI" w:hAnsi="Segoe UI" w:cs="Segoe UI"/>
      <w:sz w:val="18"/>
      <w:szCs w:val="18"/>
    </w:rPr>
  </w:style>
  <w:style w:type="paragraph" w:styleId="En-tte">
    <w:name w:val="header"/>
    <w:basedOn w:val="Normal"/>
    <w:link w:val="En-tteCar"/>
    <w:uiPriority w:val="99"/>
    <w:unhideWhenUsed/>
    <w:rsid w:val="0077491A"/>
    <w:pPr>
      <w:tabs>
        <w:tab w:val="center" w:pos="4536"/>
        <w:tab w:val="right" w:pos="9072"/>
      </w:tabs>
      <w:spacing w:after="0" w:line="240" w:lineRule="auto"/>
    </w:pPr>
  </w:style>
  <w:style w:type="character" w:customStyle="1" w:styleId="En-tteCar">
    <w:name w:val="En-tête Car"/>
    <w:basedOn w:val="Policepardfaut"/>
    <w:link w:val="En-tte"/>
    <w:uiPriority w:val="99"/>
    <w:rsid w:val="0077491A"/>
  </w:style>
  <w:style w:type="paragraph" w:styleId="Pieddepage">
    <w:name w:val="footer"/>
    <w:basedOn w:val="Normal"/>
    <w:link w:val="PieddepageCar"/>
    <w:uiPriority w:val="99"/>
    <w:unhideWhenUsed/>
    <w:rsid w:val="00774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91A"/>
  </w:style>
  <w:style w:type="paragraph" w:styleId="Paragraphedeliste">
    <w:name w:val="List Paragraph"/>
    <w:basedOn w:val="Normal"/>
    <w:uiPriority w:val="34"/>
    <w:qFormat/>
    <w:rsid w:val="002833A5"/>
    <w:pPr>
      <w:ind w:left="720"/>
      <w:contextualSpacing/>
    </w:pPr>
  </w:style>
  <w:style w:type="character" w:styleId="Lienhypertexte">
    <w:name w:val="Hyperlink"/>
    <w:basedOn w:val="Policepardfaut"/>
    <w:uiPriority w:val="99"/>
    <w:unhideWhenUsed/>
    <w:rsid w:val="008440FE"/>
    <w:rPr>
      <w:color w:val="0563C1" w:themeColor="hyperlink"/>
      <w:u w:val="single"/>
    </w:rPr>
  </w:style>
  <w:style w:type="character" w:styleId="Mentionnonrsolue">
    <w:name w:val="Unresolved Mention"/>
    <w:basedOn w:val="Policepardfaut"/>
    <w:uiPriority w:val="99"/>
    <w:semiHidden/>
    <w:unhideWhenUsed/>
    <w:rsid w:val="008440FE"/>
    <w:rPr>
      <w:color w:val="605E5C"/>
      <w:shd w:val="clear" w:color="auto" w:fill="E1DFDD"/>
    </w:rPr>
  </w:style>
  <w:style w:type="character" w:customStyle="1" w:styleId="ui-inplace-display">
    <w:name w:val="ui-inplace-display"/>
    <w:basedOn w:val="Policepardfaut"/>
    <w:rsid w:val="00874AFB"/>
  </w:style>
  <w:style w:type="paragraph" w:styleId="Notedebasdepage">
    <w:name w:val="footnote text"/>
    <w:basedOn w:val="Normal"/>
    <w:link w:val="NotedebasdepageCar"/>
    <w:uiPriority w:val="99"/>
    <w:semiHidden/>
    <w:unhideWhenUsed/>
    <w:rsid w:val="00507C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CDA"/>
    <w:rPr>
      <w:sz w:val="20"/>
      <w:szCs w:val="20"/>
    </w:rPr>
  </w:style>
  <w:style w:type="character" w:styleId="Appelnotedebasdep">
    <w:name w:val="footnote reference"/>
    <w:basedOn w:val="Policepardfaut"/>
    <w:uiPriority w:val="99"/>
    <w:semiHidden/>
    <w:unhideWhenUsed/>
    <w:rsid w:val="00507CDA"/>
    <w:rPr>
      <w:vertAlign w:val="superscript"/>
    </w:rPr>
  </w:style>
  <w:style w:type="character" w:styleId="Lienhypertextesuivivisit">
    <w:name w:val="FollowedHyperlink"/>
    <w:basedOn w:val="Policepardfaut"/>
    <w:uiPriority w:val="99"/>
    <w:semiHidden/>
    <w:unhideWhenUsed/>
    <w:rsid w:val="003D7132"/>
    <w:rPr>
      <w:color w:val="954F72" w:themeColor="followedHyperlink"/>
      <w:u w:val="single"/>
    </w:rPr>
  </w:style>
  <w:style w:type="character" w:styleId="Marquedecommentaire">
    <w:name w:val="annotation reference"/>
    <w:basedOn w:val="Policepardfaut"/>
    <w:uiPriority w:val="99"/>
    <w:semiHidden/>
    <w:unhideWhenUsed/>
    <w:rsid w:val="00267DED"/>
    <w:rPr>
      <w:sz w:val="16"/>
      <w:szCs w:val="16"/>
    </w:rPr>
  </w:style>
  <w:style w:type="paragraph" w:styleId="Commentaire">
    <w:name w:val="annotation text"/>
    <w:basedOn w:val="Normal"/>
    <w:link w:val="CommentaireCar"/>
    <w:uiPriority w:val="99"/>
    <w:unhideWhenUsed/>
    <w:rsid w:val="00267DED"/>
    <w:pPr>
      <w:spacing w:line="240" w:lineRule="auto"/>
    </w:pPr>
    <w:rPr>
      <w:sz w:val="20"/>
      <w:szCs w:val="20"/>
    </w:rPr>
  </w:style>
  <w:style w:type="character" w:customStyle="1" w:styleId="CommentaireCar">
    <w:name w:val="Commentaire Car"/>
    <w:basedOn w:val="Policepardfaut"/>
    <w:link w:val="Commentaire"/>
    <w:uiPriority w:val="99"/>
    <w:rsid w:val="00267DED"/>
    <w:rPr>
      <w:sz w:val="20"/>
      <w:szCs w:val="20"/>
    </w:rPr>
  </w:style>
  <w:style w:type="paragraph" w:styleId="Objetducommentaire">
    <w:name w:val="annotation subject"/>
    <w:basedOn w:val="Commentaire"/>
    <w:next w:val="Commentaire"/>
    <w:link w:val="ObjetducommentaireCar"/>
    <w:uiPriority w:val="99"/>
    <w:semiHidden/>
    <w:unhideWhenUsed/>
    <w:rsid w:val="00267DED"/>
    <w:rPr>
      <w:b/>
      <w:bCs/>
    </w:rPr>
  </w:style>
  <w:style w:type="character" w:customStyle="1" w:styleId="ObjetducommentaireCar">
    <w:name w:val="Objet du commentaire Car"/>
    <w:basedOn w:val="CommentaireCar"/>
    <w:link w:val="Objetducommentaire"/>
    <w:uiPriority w:val="99"/>
    <w:semiHidden/>
    <w:rsid w:val="00267DED"/>
    <w:rPr>
      <w:b/>
      <w:bCs/>
      <w:sz w:val="20"/>
      <w:szCs w:val="20"/>
    </w:rPr>
  </w:style>
  <w:style w:type="paragraph" w:styleId="Notedefin">
    <w:name w:val="endnote text"/>
    <w:basedOn w:val="Normal"/>
    <w:link w:val="NotedefinCar"/>
    <w:uiPriority w:val="99"/>
    <w:semiHidden/>
    <w:unhideWhenUsed/>
    <w:rsid w:val="00D601E0"/>
    <w:pPr>
      <w:spacing w:after="0" w:line="240" w:lineRule="auto"/>
    </w:pPr>
    <w:rPr>
      <w:sz w:val="20"/>
      <w:szCs w:val="20"/>
    </w:rPr>
  </w:style>
  <w:style w:type="character" w:customStyle="1" w:styleId="NotedefinCar">
    <w:name w:val="Note de fin Car"/>
    <w:basedOn w:val="Policepardfaut"/>
    <w:link w:val="Notedefin"/>
    <w:uiPriority w:val="99"/>
    <w:semiHidden/>
    <w:rsid w:val="00D601E0"/>
    <w:rPr>
      <w:sz w:val="20"/>
      <w:szCs w:val="20"/>
    </w:rPr>
  </w:style>
  <w:style w:type="character" w:styleId="Appeldenotedefin">
    <w:name w:val="endnote reference"/>
    <w:basedOn w:val="Policepardfaut"/>
    <w:uiPriority w:val="99"/>
    <w:semiHidden/>
    <w:unhideWhenUsed/>
    <w:rsid w:val="00D601E0"/>
    <w:rPr>
      <w:vertAlign w:val="superscript"/>
    </w:rPr>
  </w:style>
  <w:style w:type="paragraph" w:styleId="Rvision">
    <w:name w:val="Revision"/>
    <w:hidden/>
    <w:uiPriority w:val="99"/>
    <w:semiHidden/>
    <w:rsid w:val="00727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40744">
      <w:bodyDiv w:val="1"/>
      <w:marLeft w:val="0"/>
      <w:marRight w:val="0"/>
      <w:marTop w:val="0"/>
      <w:marBottom w:val="0"/>
      <w:divBdr>
        <w:top w:val="none" w:sz="0" w:space="0" w:color="auto"/>
        <w:left w:val="none" w:sz="0" w:space="0" w:color="auto"/>
        <w:bottom w:val="none" w:sz="0" w:space="0" w:color="auto"/>
        <w:right w:val="none" w:sz="0" w:space="0" w:color="auto"/>
      </w:divBdr>
    </w:div>
    <w:div w:id="545603642">
      <w:bodyDiv w:val="1"/>
      <w:marLeft w:val="0"/>
      <w:marRight w:val="0"/>
      <w:marTop w:val="0"/>
      <w:marBottom w:val="0"/>
      <w:divBdr>
        <w:top w:val="none" w:sz="0" w:space="0" w:color="auto"/>
        <w:left w:val="none" w:sz="0" w:space="0" w:color="auto"/>
        <w:bottom w:val="none" w:sz="0" w:space="0" w:color="auto"/>
        <w:right w:val="none" w:sz="0" w:space="0" w:color="auto"/>
      </w:divBdr>
    </w:div>
    <w:div w:id="993070436">
      <w:bodyDiv w:val="1"/>
      <w:marLeft w:val="0"/>
      <w:marRight w:val="0"/>
      <w:marTop w:val="0"/>
      <w:marBottom w:val="0"/>
      <w:divBdr>
        <w:top w:val="none" w:sz="0" w:space="0" w:color="auto"/>
        <w:left w:val="none" w:sz="0" w:space="0" w:color="auto"/>
        <w:bottom w:val="none" w:sz="0" w:space="0" w:color="auto"/>
        <w:right w:val="none" w:sz="0" w:space="0" w:color="auto"/>
      </w:divBdr>
    </w:div>
    <w:div w:id="1120490200">
      <w:bodyDiv w:val="1"/>
      <w:marLeft w:val="0"/>
      <w:marRight w:val="0"/>
      <w:marTop w:val="0"/>
      <w:marBottom w:val="0"/>
      <w:divBdr>
        <w:top w:val="none" w:sz="0" w:space="0" w:color="auto"/>
        <w:left w:val="none" w:sz="0" w:space="0" w:color="auto"/>
        <w:bottom w:val="none" w:sz="0" w:space="0" w:color="auto"/>
        <w:right w:val="none" w:sz="0" w:space="0" w:color="auto"/>
      </w:divBdr>
    </w:div>
    <w:div w:id="1253707364">
      <w:bodyDiv w:val="1"/>
      <w:marLeft w:val="0"/>
      <w:marRight w:val="0"/>
      <w:marTop w:val="0"/>
      <w:marBottom w:val="0"/>
      <w:divBdr>
        <w:top w:val="none" w:sz="0" w:space="0" w:color="auto"/>
        <w:left w:val="none" w:sz="0" w:space="0" w:color="auto"/>
        <w:bottom w:val="none" w:sz="0" w:space="0" w:color="auto"/>
        <w:right w:val="none" w:sz="0" w:space="0" w:color="auto"/>
      </w:divBdr>
    </w:div>
    <w:div w:id="1408108644">
      <w:bodyDiv w:val="1"/>
      <w:marLeft w:val="0"/>
      <w:marRight w:val="0"/>
      <w:marTop w:val="0"/>
      <w:marBottom w:val="0"/>
      <w:divBdr>
        <w:top w:val="none" w:sz="0" w:space="0" w:color="auto"/>
        <w:left w:val="none" w:sz="0" w:space="0" w:color="auto"/>
        <w:bottom w:val="none" w:sz="0" w:space="0" w:color="auto"/>
        <w:right w:val="none" w:sz="0" w:space="0" w:color="auto"/>
      </w:divBdr>
    </w:div>
    <w:div w:id="1514101665">
      <w:bodyDiv w:val="1"/>
      <w:marLeft w:val="0"/>
      <w:marRight w:val="0"/>
      <w:marTop w:val="0"/>
      <w:marBottom w:val="0"/>
      <w:divBdr>
        <w:top w:val="none" w:sz="0" w:space="0" w:color="auto"/>
        <w:left w:val="none" w:sz="0" w:space="0" w:color="auto"/>
        <w:bottom w:val="none" w:sz="0" w:space="0" w:color="auto"/>
        <w:right w:val="none" w:sz="0" w:space="0" w:color="auto"/>
      </w:divBdr>
    </w:div>
    <w:div w:id="1526796424">
      <w:bodyDiv w:val="1"/>
      <w:marLeft w:val="0"/>
      <w:marRight w:val="0"/>
      <w:marTop w:val="0"/>
      <w:marBottom w:val="0"/>
      <w:divBdr>
        <w:top w:val="none" w:sz="0" w:space="0" w:color="auto"/>
        <w:left w:val="none" w:sz="0" w:space="0" w:color="auto"/>
        <w:bottom w:val="none" w:sz="0" w:space="0" w:color="auto"/>
        <w:right w:val="none" w:sz="0" w:space="0" w:color="auto"/>
      </w:divBdr>
    </w:div>
    <w:div w:id="1607537029">
      <w:bodyDiv w:val="1"/>
      <w:marLeft w:val="0"/>
      <w:marRight w:val="0"/>
      <w:marTop w:val="0"/>
      <w:marBottom w:val="0"/>
      <w:divBdr>
        <w:top w:val="none" w:sz="0" w:space="0" w:color="auto"/>
        <w:left w:val="none" w:sz="0" w:space="0" w:color="auto"/>
        <w:bottom w:val="none" w:sz="0" w:space="0" w:color="auto"/>
        <w:right w:val="none" w:sz="0" w:space="0" w:color="auto"/>
      </w:divBdr>
    </w:div>
    <w:div w:id="20735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ainissement.sols@spw.wallonie.be?subject=Demande%20de%20d&#233;rog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des.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t_x002d_Cl_x00e9_ xmlns="ccdb75ce-c0b7-4ff5-9fa7-cc4f5a87d5d8" xsi:nil="true"/>
    <TaxCatchAll xmlns="9dd70855-4555-4fc6-8fbc-e6f843257071" xsi:nil="true"/>
    <datecr_x00e9_ation xmlns="ccdb75ce-c0b7-4ff5-9fa7-cc4f5a87d5d8" xsi:nil="true"/>
    <lcf76f155ced4ddcb4097134ff3c332f xmlns="ccdb75ce-c0b7-4ff5-9fa7-cc4f5a87d5d8">
      <Terms xmlns="http://schemas.microsoft.com/office/infopath/2007/PartnerControls"/>
    </lcf76f155ced4ddcb4097134ff3c332f>
    <Partage xmlns="ccdb75ce-c0b7-4ff5-9fa7-cc4f5a87d5d8" xsi:nil="true"/>
    <_Flow_SignoffStatus xmlns="ccdb75ce-c0b7-4ff5-9fa7-cc4f5a87d5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22" ma:contentTypeDescription="Crée un document." ma:contentTypeScope="" ma:versionID="54633934a8e3676bfa5e5d02bb04ef26">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2425225df2ba46ceae5191c5710b8b4f"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artag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cr_x00e9_ation" minOccurs="0"/>
                <xsd:element ref="ns2:Mot_x002d_Cl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artage" ma:index="17" nillable="true" ma:displayName="Partage" ma:format="Dropdown" ma:internalName="Partage">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cr_x00e9_ation" ma:index="27" nillable="true" ma:displayName="date création" ma:format="DateOnly" ma:internalName="datecr_x00e9_ation">
      <xsd:simpleType>
        <xsd:restriction base="dms:DateTime"/>
      </xsd:simpleType>
    </xsd:element>
    <xsd:element name="Mot_x002d_Cl_x00e9_" ma:index="28" nillable="true" ma:displayName="Mot-Clé" ma:format="Dropdown" ma:internalName="Mot_x002d_Cl_x00e9_">
      <xsd:simpleType>
        <xsd:restriction base="dms:Text">
          <xsd:maxLength value="255"/>
        </xsd:restriction>
      </xsd:simpleType>
    </xsd:element>
    <xsd:element name="_Flow_SignoffStatus" ma:index="29"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ba000f-80cf-498b-908b-698d80370fa6}"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DCEC5-CEEE-4809-910D-E2DBCCAEAC9B}">
  <ds:schemaRefs>
    <ds:schemaRef ds:uri="http://schemas.microsoft.com/sharepoint/v3/contenttype/forms"/>
  </ds:schemaRefs>
</ds:datastoreItem>
</file>

<file path=customXml/itemProps2.xml><?xml version="1.0" encoding="utf-8"?>
<ds:datastoreItem xmlns:ds="http://schemas.openxmlformats.org/officeDocument/2006/customXml" ds:itemID="{889E7894-128C-4441-92C5-2F88E4986231}">
  <ds:schemaRefs>
    <ds:schemaRef ds:uri="http://schemas.openxmlformats.org/officeDocument/2006/bibliography"/>
  </ds:schemaRefs>
</ds:datastoreItem>
</file>

<file path=customXml/itemProps3.xml><?xml version="1.0" encoding="utf-8"?>
<ds:datastoreItem xmlns:ds="http://schemas.openxmlformats.org/officeDocument/2006/customXml" ds:itemID="{07ED7F58-3981-4557-9389-02EEEAECC6CD}">
  <ds:schemaRefs>
    <ds:schemaRef ds:uri="http://schemas.microsoft.com/office/2006/metadata/properties"/>
    <ds:schemaRef ds:uri="http://schemas.microsoft.com/office/infopath/2007/PartnerControls"/>
    <ds:schemaRef ds:uri="ccdb75ce-c0b7-4ff5-9fa7-cc4f5a87d5d8"/>
    <ds:schemaRef ds:uri="9dd70855-4555-4fc6-8fbc-e6f843257071"/>
  </ds:schemaRefs>
</ds:datastoreItem>
</file>

<file path=customXml/itemProps4.xml><?xml version="1.0" encoding="utf-8"?>
<ds:datastoreItem xmlns:ds="http://schemas.openxmlformats.org/officeDocument/2006/customXml" ds:itemID="{E6A90E04-2BC6-4E7C-A0B8-BE988AD4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190</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VER Isabelle</dc:creator>
  <cp:keywords/>
  <dc:description/>
  <cp:lastModifiedBy>BOULANGER Nicolas</cp:lastModifiedBy>
  <cp:revision>335</cp:revision>
  <cp:lastPrinted>2025-12-08T13:02:00Z</cp:lastPrinted>
  <dcterms:created xsi:type="dcterms:W3CDTF">2025-02-10T09:32:00Z</dcterms:created>
  <dcterms:modified xsi:type="dcterms:W3CDTF">2025-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26T14:07: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d596937-29dd-406d-aa6c-ca3e110055c2</vt:lpwstr>
  </property>
  <property fmtid="{D5CDD505-2E9C-101B-9397-08002B2CF9AE}" pid="8" name="MSIP_Label_97a477d1-147d-4e34-b5e3-7b26d2f44870_ContentBits">
    <vt:lpwstr>0</vt:lpwstr>
  </property>
  <property fmtid="{D5CDD505-2E9C-101B-9397-08002B2CF9AE}" pid="9" name="ContentTypeId">
    <vt:lpwstr>0x010100B128FA6667BEE4409F0B480276429A7C</vt:lpwstr>
  </property>
  <property fmtid="{D5CDD505-2E9C-101B-9397-08002B2CF9AE}" pid="10" name="MediaServiceImageTags">
    <vt:lpwstr/>
  </property>
</Properties>
</file>